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409" w:rsidRDefault="000F4409">
      <w:pPr>
        <w:widowControl w:val="0"/>
        <w:autoSpaceDE w:val="0"/>
        <w:autoSpaceDN w:val="0"/>
        <w:adjustRightInd w:val="0"/>
        <w:spacing w:after="0" w:line="240" w:lineRule="auto"/>
        <w:rPr>
          <w:rFonts w:ascii="Arial" w:hAnsi="Arial" w:cs="BRH Malayalam Extra"/>
          <w:color w:val="000000"/>
          <w:sz w:val="24"/>
          <w:szCs w:val="40"/>
        </w:rPr>
      </w:pPr>
    </w:p>
    <w:p w:rsidR="00CA6CB2" w:rsidRPr="00C1632B" w:rsidRDefault="00CA6CB2" w:rsidP="00CA6CB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338FF" w:rsidRPr="00CF13DA" w:rsidRDefault="00C338FF" w:rsidP="00C338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bookmarkStart w:id="0" w:name="_GoBack"/>
      <w:r w:rsidRPr="00CF13DA">
        <w:rPr>
          <w:rFonts w:ascii="BRH Malayalam Extra" w:hAnsi="BRH Malayalam Extra" w:cs="BRH Malayalam Extra"/>
          <w:b/>
          <w:bCs/>
          <w:sz w:val="48"/>
          <w:szCs w:val="48"/>
        </w:rPr>
        <w:t>HxI diJ ekixÃ¥d, öqz itxMYeZ¥j diJ,</w:t>
      </w:r>
    </w:p>
    <w:p w:rsidR="00C338FF" w:rsidRPr="00CF13DA" w:rsidRDefault="00C338FF" w:rsidP="00C338F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E203A9" w:rsidRDefault="00C338FF" w:rsidP="00C338F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bookmarkEnd w:id="0"/>
    <w:p w:rsidR="00E203A9" w:rsidRDefault="00E203A9" w:rsidP="00CA6CB2">
      <w:pPr>
        <w:pStyle w:val="NoSpacing"/>
        <w:tabs>
          <w:tab w:val="left" w:pos="5741"/>
        </w:tabs>
      </w:pPr>
    </w:p>
    <w:p w:rsidR="00E203A9" w:rsidRDefault="00E203A9" w:rsidP="00CA6CB2">
      <w:pPr>
        <w:pStyle w:val="NoSpacing"/>
        <w:tabs>
          <w:tab w:val="left" w:pos="5741"/>
        </w:tabs>
      </w:pPr>
    </w:p>
    <w:p w:rsidR="00E203A9" w:rsidRDefault="00E203A9" w:rsidP="00CA6CB2">
      <w:pPr>
        <w:pStyle w:val="NoSpacing"/>
        <w:tabs>
          <w:tab w:val="left" w:pos="5741"/>
        </w:tabs>
      </w:pPr>
    </w:p>
    <w:p w:rsidR="00CA6CB2" w:rsidRPr="00CF13DA" w:rsidRDefault="00CA6CB2" w:rsidP="00CA6CB2">
      <w:pPr>
        <w:pStyle w:val="NoSpacing"/>
        <w:tabs>
          <w:tab w:val="left" w:pos="5741"/>
        </w:tabs>
      </w:pPr>
      <w:r w:rsidRPr="00CF13DA">
        <w:tab/>
      </w:r>
    </w:p>
    <w:p w:rsidR="00E203A9" w:rsidRPr="00CF13DA" w:rsidRDefault="00E203A9" w:rsidP="00E203A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2258C">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CA6CB2" w:rsidRDefault="00CA6CB2" w:rsidP="00CA6CB2">
      <w:pPr>
        <w:autoSpaceDE w:val="0"/>
        <w:autoSpaceDN w:val="0"/>
        <w:adjustRightInd w:val="0"/>
        <w:spacing w:after="0" w:line="240" w:lineRule="auto"/>
        <w:rPr>
          <w:rFonts w:ascii="BRH Malayalam RN" w:hAnsi="BRH Malayalam RN" w:cs="BRH Malayalam RN"/>
          <w:color w:val="000000"/>
          <w:sz w:val="40"/>
          <w:szCs w:val="40"/>
        </w:rPr>
      </w:pPr>
    </w:p>
    <w:p w:rsidR="00CA6CB2" w:rsidRPr="00CF13DA" w:rsidRDefault="00CA6CB2" w:rsidP="00CA6CB2">
      <w:pPr>
        <w:pStyle w:val="NoSpacing"/>
        <w:tabs>
          <w:tab w:val="left" w:pos="5741"/>
        </w:tabs>
      </w:pPr>
    </w:p>
    <w:p w:rsidR="00CA6CB2" w:rsidRPr="00CF13DA" w:rsidRDefault="00CA6CB2" w:rsidP="00CA6CB2">
      <w:pPr>
        <w:pStyle w:val="NoSpacing"/>
      </w:pPr>
    </w:p>
    <w:p w:rsidR="00CA6CB2" w:rsidRPr="008A7C93" w:rsidRDefault="00CA6CB2" w:rsidP="00CA6C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203A9" w:rsidRPr="00E203A9">
        <w:rPr>
          <w:rFonts w:ascii="BRH Malayalam Extra" w:hAnsi="BRH Malayalam Extra" w:cs="BRH Malayalam Extra"/>
          <w:b/>
          <w:bCs/>
          <w:sz w:val="56"/>
          <w:szCs w:val="72"/>
        </w:rPr>
        <w:t>Aræi</w:t>
      </w:r>
      <w:r w:rsidRPr="00460C71">
        <w:rPr>
          <w:rFonts w:ascii="BRH Malayalam Extra" w:hAnsi="BRH Malayalam Extra" w:cs="BRH Malayalam Extra"/>
          <w:b/>
          <w:bCs/>
          <w:sz w:val="56"/>
          <w:szCs w:val="72"/>
        </w:rPr>
        <w:t>J</w:t>
      </w:r>
      <w:r w:rsidRPr="008A7C93">
        <w:rPr>
          <w:rFonts w:ascii="BRH Malayalam Extra" w:hAnsi="BRH Malayalam Extra" w:cs="BRH Malayalam Extra"/>
          <w:b/>
          <w:bCs/>
          <w:sz w:val="56"/>
          <w:szCs w:val="72"/>
        </w:rPr>
        <w:t xml:space="preserve"> öeqïJ</w:t>
      </w: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rPr>
          <w:rFonts w:ascii="Arial" w:hAnsi="Arial" w:cs="BRH Malayalam Extra"/>
          <w:sz w:val="24"/>
          <w:szCs w:val="40"/>
        </w:rPr>
      </w:pPr>
    </w:p>
    <w:p w:rsidR="00CA6CB2" w:rsidRPr="002B677F" w:rsidRDefault="00CA6CB2" w:rsidP="00CA6CB2">
      <w:pPr>
        <w:tabs>
          <w:tab w:val="left" w:pos="7650"/>
        </w:tabs>
        <w:rPr>
          <w:rFonts w:ascii="Arial" w:hAnsi="Arial" w:cs="BRH Malayalam Extra"/>
          <w:sz w:val="24"/>
          <w:szCs w:val="40"/>
        </w:rPr>
      </w:pPr>
      <w:r>
        <w:rPr>
          <w:rFonts w:ascii="Arial" w:hAnsi="Arial" w:cs="BRH Malayalam Extra"/>
          <w:sz w:val="24"/>
          <w:szCs w:val="40"/>
        </w:rPr>
        <w:tab/>
      </w:r>
    </w:p>
    <w:p w:rsidR="00CA6CB2" w:rsidRPr="00066064" w:rsidRDefault="00CA6CB2" w:rsidP="00066064">
      <w:pPr>
        <w:tabs>
          <w:tab w:val="left" w:pos="7035"/>
        </w:tabs>
        <w:rPr>
          <w:rFonts w:ascii="Arial" w:hAnsi="Arial" w:cs="BRH Malayalam Extra"/>
          <w:sz w:val="24"/>
          <w:szCs w:val="40"/>
        </w:rPr>
        <w:sectPr w:rsidR="00CA6CB2" w:rsidRPr="00066064" w:rsidSect="00CA6CB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066064" w:rsidRPr="00CB55B6" w:rsidRDefault="00066064" w:rsidP="0006606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7909D7" w:rsidRDefault="00066064" w:rsidP="0006606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8A7C93" w:rsidRDefault="00066064" w:rsidP="00066064">
      <w:pPr>
        <w:numPr>
          <w:ilvl w:val="0"/>
          <w:numId w:val="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066064" w:rsidRPr="00ED6440" w:rsidRDefault="00066064" w:rsidP="00066064">
      <w:pPr>
        <w:pStyle w:val="NoSpacing"/>
        <w:rPr>
          <w:rFonts w:eastAsia="Calibri"/>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Default="00066064" w:rsidP="00066064">
      <w:pPr>
        <w:widowControl w:val="0"/>
        <w:autoSpaceDE w:val="0"/>
        <w:autoSpaceDN w:val="0"/>
        <w:adjustRightInd w:val="0"/>
        <w:spacing w:after="0" w:line="240" w:lineRule="auto"/>
        <w:rPr>
          <w:rFonts w:ascii="Arial" w:hAnsi="Arial" w:cs="BRH Devanagari Extra"/>
          <w:color w:val="000000"/>
          <w:sz w:val="24"/>
          <w:szCs w:val="40"/>
        </w:rPr>
      </w:pPr>
    </w:p>
    <w:p w:rsidR="00066064" w:rsidRPr="00CB061F" w:rsidRDefault="00066064" w:rsidP="0006606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066064" w:rsidRPr="00DD102F" w:rsidRDefault="00066064" w:rsidP="0006606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CA6CB2" w:rsidRPr="00DD102F" w:rsidRDefault="00CA6CB2" w:rsidP="00CA6CB2">
      <w:pPr>
        <w:spacing w:line="21" w:lineRule="atLeast"/>
        <w:ind w:right="722"/>
        <w:jc w:val="both"/>
        <w:rPr>
          <w:rFonts w:ascii="Arial" w:hAnsi="Arial" w:cs="Arial"/>
          <w:sz w:val="28"/>
          <w:szCs w:val="28"/>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066064" w:rsidRPr="00066064" w:rsidRDefault="00066064" w:rsidP="00066064">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rsidR="00CA6CB2" w:rsidRDefault="00CA6CB2" w:rsidP="00053F7B">
      <w:pPr>
        <w:widowControl w:val="0"/>
        <w:tabs>
          <w:tab w:val="left" w:pos="1740"/>
        </w:tabs>
        <w:autoSpaceDE w:val="0"/>
        <w:autoSpaceDN w:val="0"/>
        <w:adjustRightInd w:val="0"/>
        <w:spacing w:after="0" w:line="240" w:lineRule="auto"/>
        <w:rPr>
          <w:rFonts w:ascii="Arial" w:hAnsi="Arial" w:cs="BRH Malayalam Extra"/>
          <w:color w:val="000000"/>
          <w:sz w:val="24"/>
          <w:szCs w:val="40"/>
        </w:rPr>
      </w:pPr>
    </w:p>
    <w:bookmarkStart w:id="1" w:name="_Toc97211305"/>
    <w:bookmarkEnd w:id="1"/>
    <w:p w:rsidR="00053F7B" w:rsidRPr="00053F7B" w:rsidRDefault="00CA6CB2" w:rsidP="00053F7B">
      <w:pPr>
        <w:pStyle w:val="TOC1"/>
        <w:jc w:val="center"/>
        <w:rPr>
          <w:rFonts w:asciiTheme="minorHAnsi" w:hAnsiTheme="minorHAnsi" w:cstheme="minorBidi"/>
          <w:b/>
          <w:sz w:val="22"/>
        </w:rPr>
      </w:pPr>
      <w:r w:rsidRPr="00053F7B">
        <w:rPr>
          <w:b/>
          <w:sz w:val="160"/>
        </w:rPr>
        <w:fldChar w:fldCharType="begin"/>
      </w:r>
      <w:r w:rsidRPr="00053F7B">
        <w:rPr>
          <w:b/>
          <w:sz w:val="160"/>
        </w:rPr>
        <w:instrText xml:space="preserve"> TOC \o "1-3" \h \z \u </w:instrText>
      </w:r>
      <w:r w:rsidRPr="00053F7B">
        <w:rPr>
          <w:b/>
          <w:sz w:val="160"/>
        </w:rPr>
        <w:fldChar w:fldCharType="separate"/>
      </w:r>
      <w:bookmarkStart w:id="2" w:name="_Toc97211362"/>
      <w:bookmarkEnd w:id="2"/>
      <w:r w:rsidR="00053F7B" w:rsidRPr="00053F7B">
        <w:rPr>
          <w:rStyle w:val="Hyperlink"/>
          <w:b/>
        </w:rPr>
        <w:fldChar w:fldCharType="begin"/>
      </w:r>
      <w:r w:rsidR="00053F7B" w:rsidRPr="00053F7B">
        <w:rPr>
          <w:rStyle w:val="Hyperlink"/>
          <w:b/>
        </w:rPr>
        <w:instrText xml:space="preserve"> </w:instrText>
      </w:r>
      <w:r w:rsidR="00053F7B" w:rsidRPr="00053F7B">
        <w:rPr>
          <w:b/>
        </w:rPr>
        <w:instrText>HYPERLINK \l "_Toc97380501"</w:instrText>
      </w:r>
      <w:r w:rsidR="00053F7B" w:rsidRPr="00053F7B">
        <w:rPr>
          <w:rStyle w:val="Hyperlink"/>
          <w:b/>
        </w:rPr>
        <w:instrText xml:space="preserve"> </w:instrText>
      </w:r>
      <w:r w:rsidR="00E203A9" w:rsidRPr="00053F7B">
        <w:rPr>
          <w:rStyle w:val="Hyperlink"/>
          <w:b/>
        </w:rPr>
      </w:r>
      <w:r w:rsidR="00053F7B" w:rsidRPr="00053F7B">
        <w:rPr>
          <w:rStyle w:val="Hyperlink"/>
          <w:b/>
        </w:rPr>
        <w:fldChar w:fldCharType="separate"/>
      </w:r>
      <w:r w:rsidR="00053F7B" w:rsidRPr="00053F7B">
        <w:rPr>
          <w:rStyle w:val="Hyperlink"/>
          <w:rFonts w:ascii="Arial" w:hAnsi="Arial" w:cs="Arial"/>
          <w:b/>
          <w:lang w:bidi="hi-IN"/>
        </w:rPr>
        <w:t>1</w:t>
      </w:r>
      <w:r w:rsidR="00053F7B" w:rsidRPr="00053F7B">
        <w:rPr>
          <w:rFonts w:asciiTheme="minorHAnsi" w:hAnsiTheme="minorHAnsi" w:cstheme="minorBidi"/>
          <w:b/>
          <w:sz w:val="22"/>
        </w:rPr>
        <w:tab/>
      </w:r>
      <w:r w:rsidR="00053F7B" w:rsidRPr="00053F7B">
        <w:rPr>
          <w:rStyle w:val="Hyperlink"/>
          <w:b/>
          <w:lang w:bidi="hi-IN"/>
        </w:rPr>
        <w:t>K£rê jR¡ª¥pbzj ¤¤ZÀykzj sItyZx   Ndex¥V öeaiI Kx¾I</w:t>
      </w:r>
      <w:r w:rsidR="00053F7B" w:rsidRPr="00053F7B">
        <w:rPr>
          <w:b/>
          <w:webHidden/>
        </w:rPr>
        <w:tab/>
      </w:r>
      <w:r w:rsidR="00053F7B" w:rsidRPr="00053F7B">
        <w:rPr>
          <w:b/>
          <w:webHidden/>
        </w:rPr>
        <w:fldChar w:fldCharType="begin"/>
      </w:r>
      <w:r w:rsidR="00053F7B" w:rsidRPr="00053F7B">
        <w:rPr>
          <w:b/>
          <w:webHidden/>
        </w:rPr>
        <w:instrText xml:space="preserve"> PAGEREF _Toc97380501 \h </w:instrText>
      </w:r>
      <w:r w:rsidR="00053F7B" w:rsidRPr="00053F7B">
        <w:rPr>
          <w:b/>
          <w:webHidden/>
        </w:rPr>
      </w:r>
      <w:r w:rsidR="00053F7B" w:rsidRPr="00053F7B">
        <w:rPr>
          <w:b/>
          <w:webHidden/>
        </w:rPr>
        <w:fldChar w:fldCharType="separate"/>
      </w:r>
      <w:r w:rsidR="00467DA5">
        <w:rPr>
          <w:b/>
          <w:webHidden/>
        </w:rPr>
        <w:t>6</w:t>
      </w:r>
      <w:r w:rsidR="00053F7B" w:rsidRPr="00053F7B">
        <w:rPr>
          <w:b/>
          <w:webHidden/>
        </w:rPr>
        <w:fldChar w:fldCharType="end"/>
      </w:r>
      <w:r w:rsidR="00053F7B" w:rsidRPr="00053F7B">
        <w:rPr>
          <w:rStyle w:val="Hyperlink"/>
          <w:b/>
        </w:rPr>
        <w:fldChar w:fldCharType="end"/>
      </w:r>
    </w:p>
    <w:p w:rsidR="00053F7B" w:rsidRPr="00053F7B" w:rsidRDefault="00066064" w:rsidP="00053F7B">
      <w:pPr>
        <w:pStyle w:val="TOC2"/>
        <w:jc w:val="center"/>
        <w:rPr>
          <w:rFonts w:asciiTheme="minorHAnsi" w:hAnsiTheme="minorHAnsi" w:cstheme="minorBidi"/>
          <w:b/>
          <w:sz w:val="22"/>
        </w:rPr>
      </w:pPr>
      <w:hyperlink w:anchor="_Toc97380502" w:history="1">
        <w:r w:rsidR="00053F7B" w:rsidRPr="00053F7B">
          <w:rPr>
            <w:rStyle w:val="Hyperlink"/>
            <w:rFonts w:ascii="Arial" w:hAnsi="Arial" w:cs="Arial"/>
            <w:b/>
            <w:lang w:bidi="hi-IN"/>
          </w:rPr>
          <w:t>1.8</w:t>
        </w:r>
        <w:r w:rsidR="00053F7B" w:rsidRPr="00053F7B">
          <w:rPr>
            <w:rFonts w:asciiTheme="minorHAnsi" w:hAnsiTheme="minorHAnsi" w:cstheme="minorBidi"/>
            <w:b/>
            <w:sz w:val="22"/>
          </w:rPr>
          <w:tab/>
        </w:r>
        <w:r w:rsidR="00053F7B" w:rsidRPr="00053F7B">
          <w:rPr>
            <w:rStyle w:val="Hyperlink"/>
            <w:b/>
            <w:lang w:bidi="hi-IN"/>
          </w:rPr>
          <w:t>öeaiKx¥¾ Ar</w:t>
        </w:r>
        <w:r w:rsidR="00053F7B" w:rsidRPr="00053F7B">
          <w:rPr>
            <w:rStyle w:val="Hyperlink"/>
            <w:rFonts w:cs="BRH Malayalam Extra"/>
            <w:b/>
            <w:lang w:bidi="hi-IN"/>
          </w:rPr>
          <w:t>æ</w:t>
        </w:r>
        <w:r w:rsidR="00053F7B" w:rsidRPr="00053F7B">
          <w:rPr>
            <w:rStyle w:val="Hyperlink"/>
            <w:b/>
            <w:lang w:bidi="hi-IN"/>
          </w:rPr>
          <w:t>iJ öeqïJ - (kxRs¢jJ )</w:t>
        </w:r>
        <w:r w:rsidR="00053F7B" w:rsidRPr="00053F7B">
          <w:rPr>
            <w:b/>
            <w:webHidden/>
          </w:rPr>
          <w:tab/>
        </w:r>
        <w:r w:rsidR="00053F7B" w:rsidRPr="00053F7B">
          <w:rPr>
            <w:b/>
            <w:webHidden/>
          </w:rPr>
          <w:fldChar w:fldCharType="begin"/>
        </w:r>
        <w:r w:rsidR="00053F7B" w:rsidRPr="00053F7B">
          <w:rPr>
            <w:b/>
            <w:webHidden/>
          </w:rPr>
          <w:instrText xml:space="preserve"> PAGEREF _Toc97380502 \h </w:instrText>
        </w:r>
        <w:r w:rsidR="00053F7B" w:rsidRPr="00053F7B">
          <w:rPr>
            <w:b/>
            <w:webHidden/>
          </w:rPr>
        </w:r>
        <w:r w:rsidR="00053F7B" w:rsidRPr="00053F7B">
          <w:rPr>
            <w:b/>
            <w:webHidden/>
          </w:rPr>
          <w:fldChar w:fldCharType="separate"/>
        </w:r>
        <w:r w:rsidR="00467DA5">
          <w:rPr>
            <w:b/>
            <w:webHidden/>
          </w:rPr>
          <w:t>6</w:t>
        </w:r>
        <w:r w:rsidR="00053F7B" w:rsidRPr="00053F7B">
          <w:rPr>
            <w:b/>
            <w:webHidden/>
          </w:rPr>
          <w:fldChar w:fldCharType="end"/>
        </w:r>
      </w:hyperlink>
    </w:p>
    <w:p w:rsidR="00053F7B" w:rsidRPr="00053F7B" w:rsidRDefault="00066064" w:rsidP="00053F7B">
      <w:pPr>
        <w:pStyle w:val="TOC3"/>
        <w:tabs>
          <w:tab w:val="left" w:pos="1320"/>
          <w:tab w:val="right" w:leader="dot" w:pos="10019"/>
        </w:tabs>
        <w:jc w:val="center"/>
        <w:rPr>
          <w:rFonts w:ascii="BRH Malayalam RN" w:hAnsi="BRH Malayalam RN" w:cstheme="minorBidi"/>
          <w:b/>
          <w:noProof/>
          <w:sz w:val="28"/>
        </w:rPr>
      </w:pPr>
      <w:hyperlink w:anchor="_Toc97380503" w:history="1">
        <w:r w:rsidR="00053F7B" w:rsidRPr="00053F7B">
          <w:rPr>
            <w:rStyle w:val="Hyperlink"/>
            <w:rFonts w:ascii="BRH Malayalam RN" w:hAnsi="BRH Malayalam RN"/>
            <w:b/>
            <w:noProof/>
            <w:sz w:val="28"/>
            <w:lang w:bidi="ml-IN"/>
          </w:rPr>
          <w:t>1.8.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Ad¡pxKI 1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6</w:t>
        </w:r>
        <w:r w:rsidR="00053F7B" w:rsidRPr="00053F7B">
          <w:rPr>
            <w:rFonts w:ascii="BRH Malayalam RN" w:hAnsi="BRH Malayalam RN"/>
            <w:b/>
            <w:noProof/>
            <w:webHidden/>
            <w:sz w:val="28"/>
          </w:rPr>
          <w:fldChar w:fldCharType="end"/>
        </w:r>
      </w:hyperlink>
    </w:p>
    <w:p w:rsidR="00053F7B" w:rsidRPr="00053F7B" w:rsidRDefault="00066064" w:rsidP="00053F7B">
      <w:pPr>
        <w:pStyle w:val="TOC3"/>
        <w:tabs>
          <w:tab w:val="left" w:pos="1320"/>
          <w:tab w:val="right" w:leader="dot" w:pos="10019"/>
        </w:tabs>
        <w:jc w:val="center"/>
        <w:rPr>
          <w:rFonts w:ascii="BRH Malayalam RN" w:hAnsi="BRH Malayalam RN" w:cstheme="minorBidi"/>
          <w:b/>
          <w:noProof/>
          <w:sz w:val="28"/>
        </w:rPr>
      </w:pPr>
      <w:hyperlink w:anchor="_Toc97380504" w:history="1">
        <w:r w:rsidR="00053F7B" w:rsidRPr="00053F7B">
          <w:rPr>
            <w:rStyle w:val="Hyperlink"/>
            <w:rFonts w:ascii="BRH Malayalam RN" w:hAnsi="BRH Malayalam RN"/>
            <w:b/>
            <w:noProof/>
            <w:sz w:val="28"/>
            <w:lang w:bidi="ml-IN"/>
          </w:rPr>
          <w:t>1.8.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9</w:t>
        </w:r>
        <w:r w:rsidR="00053F7B" w:rsidRPr="00053F7B">
          <w:rPr>
            <w:rFonts w:ascii="BRH Malayalam RN" w:hAnsi="BRH Malayalam RN"/>
            <w:b/>
            <w:noProof/>
            <w:webHidden/>
            <w:sz w:val="28"/>
          </w:rPr>
          <w:fldChar w:fldCharType="end"/>
        </w:r>
      </w:hyperlink>
    </w:p>
    <w:p w:rsidR="00053F7B" w:rsidRPr="00053F7B" w:rsidRDefault="00066064" w:rsidP="00053F7B">
      <w:pPr>
        <w:pStyle w:val="TOC3"/>
        <w:tabs>
          <w:tab w:val="left" w:pos="1320"/>
          <w:tab w:val="right" w:leader="dot" w:pos="10019"/>
        </w:tabs>
        <w:jc w:val="center"/>
        <w:rPr>
          <w:rFonts w:ascii="BRH Malayalam RN" w:hAnsi="BRH Malayalam RN" w:cstheme="minorBidi"/>
          <w:b/>
          <w:noProof/>
          <w:sz w:val="28"/>
        </w:rPr>
      </w:pPr>
      <w:hyperlink w:anchor="_Toc97380505" w:history="1">
        <w:r w:rsidR="00053F7B" w:rsidRPr="00053F7B">
          <w:rPr>
            <w:rStyle w:val="Hyperlink"/>
            <w:rFonts w:ascii="BRH Malayalam RN" w:hAnsi="BRH Malayalam RN"/>
            <w:b/>
            <w:noProof/>
            <w:sz w:val="28"/>
            <w:lang w:bidi="ml-IN"/>
          </w:rPr>
          <w:t>1.8.3</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3</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5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3</w:t>
        </w:r>
        <w:r w:rsidR="00053F7B" w:rsidRPr="00053F7B">
          <w:rPr>
            <w:rFonts w:ascii="BRH Malayalam RN" w:hAnsi="BRH Malayalam RN"/>
            <w:b/>
            <w:noProof/>
            <w:webHidden/>
            <w:sz w:val="28"/>
          </w:rPr>
          <w:fldChar w:fldCharType="end"/>
        </w:r>
      </w:hyperlink>
    </w:p>
    <w:p w:rsidR="00053F7B" w:rsidRPr="00053F7B" w:rsidRDefault="00066064" w:rsidP="00053F7B">
      <w:pPr>
        <w:pStyle w:val="TOC3"/>
        <w:tabs>
          <w:tab w:val="left" w:pos="1320"/>
          <w:tab w:val="right" w:leader="dot" w:pos="10019"/>
        </w:tabs>
        <w:jc w:val="center"/>
        <w:rPr>
          <w:rFonts w:ascii="BRH Malayalam RN" w:hAnsi="BRH Malayalam RN" w:cstheme="minorBidi"/>
          <w:b/>
          <w:noProof/>
          <w:sz w:val="28"/>
        </w:rPr>
      </w:pPr>
      <w:hyperlink w:anchor="_Toc97380506" w:history="1">
        <w:r w:rsidR="00053F7B" w:rsidRPr="00053F7B">
          <w:rPr>
            <w:rStyle w:val="Hyperlink"/>
            <w:rFonts w:ascii="BRH Malayalam RN" w:hAnsi="BRH Malayalam RN"/>
            <w:b/>
            <w:noProof/>
            <w:sz w:val="28"/>
            <w:lang w:bidi="ml-IN"/>
          </w:rPr>
          <w:t>1.8.4</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 xml:space="preserve">4 </w:t>
        </w:r>
        <w:r w:rsidR="00053F7B" w:rsidRPr="00053F7B">
          <w:rPr>
            <w:rStyle w:val="Hyperlink"/>
            <w:rFonts w:ascii="BRH Malayalam RN" w:hAnsi="BRH Malayalam RN"/>
            <w:b/>
            <w:noProof/>
            <w:sz w:val="28"/>
            <w:lang w:bidi="ml-IN"/>
          </w:rPr>
          <w:t>-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6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32</w:t>
        </w:r>
        <w:r w:rsidR="00053F7B" w:rsidRPr="00053F7B">
          <w:rPr>
            <w:rFonts w:ascii="BRH Malayalam RN" w:hAnsi="BRH Malayalam RN"/>
            <w:b/>
            <w:noProof/>
            <w:webHidden/>
            <w:sz w:val="28"/>
          </w:rPr>
          <w:fldChar w:fldCharType="end"/>
        </w:r>
      </w:hyperlink>
    </w:p>
    <w:p w:rsidR="00053F7B" w:rsidRPr="00053F7B" w:rsidRDefault="00066064" w:rsidP="00053F7B">
      <w:pPr>
        <w:pStyle w:val="TOC3"/>
        <w:tabs>
          <w:tab w:val="left" w:pos="1320"/>
          <w:tab w:val="right" w:leader="dot" w:pos="10019"/>
        </w:tabs>
        <w:jc w:val="center"/>
        <w:rPr>
          <w:rFonts w:ascii="BRH Malayalam RN" w:hAnsi="BRH Malayalam RN" w:cstheme="minorBidi"/>
          <w:b/>
          <w:noProof/>
          <w:sz w:val="28"/>
        </w:rPr>
      </w:pPr>
      <w:hyperlink w:anchor="_Toc97380507" w:history="1">
        <w:r w:rsidR="00053F7B" w:rsidRPr="00053F7B">
          <w:rPr>
            <w:rStyle w:val="Hyperlink"/>
            <w:rFonts w:ascii="BRH Malayalam RN" w:hAnsi="BRH Malayalam RN"/>
            <w:b/>
            <w:noProof/>
            <w:sz w:val="28"/>
            <w:lang w:bidi="ml-IN"/>
          </w:rPr>
          <w:t>1.8.5</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5</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7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44</w:t>
        </w:r>
        <w:r w:rsidR="00053F7B" w:rsidRPr="00053F7B">
          <w:rPr>
            <w:rFonts w:ascii="BRH Malayalam RN" w:hAnsi="BRH Malayalam RN"/>
            <w:b/>
            <w:noProof/>
            <w:webHidden/>
            <w:sz w:val="28"/>
          </w:rPr>
          <w:fldChar w:fldCharType="end"/>
        </w:r>
      </w:hyperlink>
    </w:p>
    <w:p w:rsidR="00053F7B" w:rsidRPr="00053F7B" w:rsidRDefault="00066064" w:rsidP="00053F7B">
      <w:pPr>
        <w:pStyle w:val="TOC3"/>
        <w:tabs>
          <w:tab w:val="left" w:pos="1320"/>
          <w:tab w:val="right" w:leader="dot" w:pos="10019"/>
        </w:tabs>
        <w:jc w:val="center"/>
        <w:rPr>
          <w:rFonts w:ascii="BRH Malayalam RN" w:hAnsi="BRH Malayalam RN" w:cstheme="minorBidi"/>
          <w:b/>
          <w:noProof/>
          <w:sz w:val="28"/>
        </w:rPr>
      </w:pPr>
      <w:hyperlink w:anchor="_Toc97380508" w:history="1">
        <w:r w:rsidR="00053F7B" w:rsidRPr="00053F7B">
          <w:rPr>
            <w:rStyle w:val="Hyperlink"/>
            <w:rFonts w:ascii="BRH Malayalam RN" w:hAnsi="BRH Malayalam RN"/>
            <w:b/>
            <w:noProof/>
            <w:sz w:val="28"/>
            <w:lang w:bidi="ml-IN"/>
          </w:rPr>
          <w:t>1.8.6</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6</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8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62</w:t>
        </w:r>
        <w:r w:rsidR="00053F7B" w:rsidRPr="00053F7B">
          <w:rPr>
            <w:rFonts w:ascii="BRH Malayalam RN" w:hAnsi="BRH Malayalam RN"/>
            <w:b/>
            <w:noProof/>
            <w:webHidden/>
            <w:sz w:val="28"/>
          </w:rPr>
          <w:fldChar w:fldCharType="end"/>
        </w:r>
      </w:hyperlink>
    </w:p>
    <w:p w:rsidR="00053F7B" w:rsidRPr="00053F7B" w:rsidRDefault="00066064" w:rsidP="00053F7B">
      <w:pPr>
        <w:pStyle w:val="TOC3"/>
        <w:tabs>
          <w:tab w:val="left" w:pos="1320"/>
          <w:tab w:val="right" w:leader="dot" w:pos="10019"/>
        </w:tabs>
        <w:jc w:val="center"/>
        <w:rPr>
          <w:rFonts w:ascii="BRH Malayalam RN" w:hAnsi="BRH Malayalam RN" w:cstheme="minorBidi"/>
          <w:b/>
          <w:noProof/>
          <w:sz w:val="28"/>
        </w:rPr>
      </w:pPr>
      <w:hyperlink w:anchor="_Toc97380509" w:history="1">
        <w:r w:rsidR="00053F7B" w:rsidRPr="00053F7B">
          <w:rPr>
            <w:rStyle w:val="Hyperlink"/>
            <w:rFonts w:ascii="BRH Malayalam RN" w:hAnsi="BRH Malayalam RN"/>
            <w:b/>
            <w:noProof/>
            <w:sz w:val="28"/>
            <w:lang w:bidi="ml-IN"/>
          </w:rPr>
          <w:t>1.8.7</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7</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09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76</w:t>
        </w:r>
        <w:r w:rsidR="00053F7B" w:rsidRPr="00053F7B">
          <w:rPr>
            <w:rFonts w:ascii="BRH Malayalam RN" w:hAnsi="BRH Malayalam RN"/>
            <w:b/>
            <w:noProof/>
            <w:webHidden/>
            <w:sz w:val="28"/>
          </w:rPr>
          <w:fldChar w:fldCharType="end"/>
        </w:r>
      </w:hyperlink>
    </w:p>
    <w:p w:rsidR="00053F7B" w:rsidRPr="00053F7B" w:rsidRDefault="00066064" w:rsidP="00053F7B">
      <w:pPr>
        <w:pStyle w:val="TOC3"/>
        <w:tabs>
          <w:tab w:val="left" w:pos="1320"/>
          <w:tab w:val="right" w:leader="dot" w:pos="10019"/>
        </w:tabs>
        <w:jc w:val="center"/>
        <w:rPr>
          <w:rFonts w:ascii="BRH Malayalam RN" w:hAnsi="BRH Malayalam RN" w:cstheme="minorBidi"/>
          <w:b/>
          <w:noProof/>
          <w:sz w:val="28"/>
        </w:rPr>
      </w:pPr>
      <w:hyperlink w:anchor="_Toc97380510" w:history="1">
        <w:r w:rsidR="00053F7B" w:rsidRPr="00053F7B">
          <w:rPr>
            <w:rStyle w:val="Hyperlink"/>
            <w:rFonts w:ascii="BRH Malayalam RN" w:hAnsi="BRH Malayalam RN"/>
            <w:b/>
            <w:noProof/>
            <w:sz w:val="28"/>
            <w:lang w:bidi="ml-IN"/>
          </w:rPr>
          <w:t>1.8.8</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8</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0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92</w:t>
        </w:r>
        <w:r w:rsidR="00053F7B" w:rsidRPr="00053F7B">
          <w:rPr>
            <w:rFonts w:ascii="BRH Malayalam RN" w:hAnsi="BRH Malayalam RN"/>
            <w:b/>
            <w:noProof/>
            <w:webHidden/>
            <w:sz w:val="28"/>
          </w:rPr>
          <w:fldChar w:fldCharType="end"/>
        </w:r>
      </w:hyperlink>
    </w:p>
    <w:p w:rsidR="00053F7B" w:rsidRPr="00053F7B" w:rsidRDefault="00066064" w:rsidP="00053F7B">
      <w:pPr>
        <w:pStyle w:val="TOC3"/>
        <w:tabs>
          <w:tab w:val="left" w:pos="1320"/>
          <w:tab w:val="right" w:leader="dot" w:pos="10019"/>
        </w:tabs>
        <w:jc w:val="center"/>
        <w:rPr>
          <w:rFonts w:ascii="BRH Malayalam RN" w:hAnsi="BRH Malayalam RN" w:cstheme="minorBidi"/>
          <w:b/>
          <w:noProof/>
          <w:sz w:val="28"/>
        </w:rPr>
      </w:pPr>
      <w:hyperlink w:anchor="_Toc97380511" w:history="1">
        <w:r w:rsidR="00053F7B" w:rsidRPr="00053F7B">
          <w:rPr>
            <w:rStyle w:val="Hyperlink"/>
            <w:rFonts w:ascii="BRH Malayalam RN" w:hAnsi="BRH Malayalam RN"/>
            <w:b/>
            <w:noProof/>
            <w:sz w:val="28"/>
            <w:lang w:bidi="ml-IN"/>
          </w:rPr>
          <w:t>1.8.9</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9</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1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02</w:t>
        </w:r>
        <w:r w:rsidR="00053F7B" w:rsidRPr="00053F7B">
          <w:rPr>
            <w:rFonts w:ascii="BRH Malayalam RN" w:hAnsi="BRH Malayalam RN"/>
            <w:b/>
            <w:noProof/>
            <w:webHidden/>
            <w:sz w:val="28"/>
          </w:rPr>
          <w:fldChar w:fldCharType="end"/>
        </w:r>
      </w:hyperlink>
    </w:p>
    <w:p w:rsidR="00053F7B" w:rsidRPr="00053F7B" w:rsidRDefault="00066064" w:rsidP="00053F7B">
      <w:pPr>
        <w:pStyle w:val="TOC3"/>
        <w:tabs>
          <w:tab w:val="left" w:pos="1320"/>
          <w:tab w:val="right" w:leader="dot" w:pos="10019"/>
        </w:tabs>
        <w:jc w:val="center"/>
        <w:rPr>
          <w:rFonts w:ascii="BRH Malayalam RN" w:hAnsi="BRH Malayalam RN" w:cstheme="minorBidi"/>
          <w:b/>
          <w:noProof/>
          <w:sz w:val="28"/>
        </w:rPr>
      </w:pPr>
      <w:hyperlink w:anchor="_Toc97380512" w:history="1">
        <w:r w:rsidR="00053F7B" w:rsidRPr="00053F7B">
          <w:rPr>
            <w:rStyle w:val="Hyperlink"/>
            <w:rFonts w:ascii="BRH Malayalam RN" w:hAnsi="BRH Malayalam RN"/>
            <w:b/>
            <w:noProof/>
            <w:sz w:val="28"/>
            <w:lang w:bidi="ml-IN"/>
          </w:rPr>
          <w:t>1.8.10</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0</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2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23</w:t>
        </w:r>
        <w:r w:rsidR="00053F7B" w:rsidRPr="00053F7B">
          <w:rPr>
            <w:rFonts w:ascii="BRH Malayalam RN" w:hAnsi="BRH Malayalam RN"/>
            <w:b/>
            <w:noProof/>
            <w:webHidden/>
            <w:sz w:val="28"/>
          </w:rPr>
          <w:fldChar w:fldCharType="end"/>
        </w:r>
      </w:hyperlink>
    </w:p>
    <w:p w:rsidR="00053F7B" w:rsidRPr="00053F7B" w:rsidRDefault="00066064" w:rsidP="00053F7B">
      <w:pPr>
        <w:pStyle w:val="TOC3"/>
        <w:tabs>
          <w:tab w:val="left" w:pos="1320"/>
          <w:tab w:val="right" w:leader="dot" w:pos="10019"/>
        </w:tabs>
        <w:jc w:val="center"/>
        <w:rPr>
          <w:rFonts w:ascii="BRH Malayalam RN" w:hAnsi="BRH Malayalam RN" w:cstheme="minorBidi"/>
          <w:b/>
          <w:noProof/>
          <w:sz w:val="28"/>
        </w:rPr>
      </w:pPr>
      <w:hyperlink w:anchor="_Toc97380513" w:history="1">
        <w:r w:rsidR="00053F7B" w:rsidRPr="00053F7B">
          <w:rPr>
            <w:rStyle w:val="Hyperlink"/>
            <w:rFonts w:ascii="BRH Malayalam RN" w:hAnsi="BRH Malayalam RN"/>
            <w:b/>
            <w:noProof/>
            <w:sz w:val="28"/>
            <w:lang w:bidi="ml-IN"/>
          </w:rPr>
          <w:t>1.8.1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1</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42</w:t>
        </w:r>
        <w:r w:rsidR="00053F7B" w:rsidRPr="00053F7B">
          <w:rPr>
            <w:rFonts w:ascii="BRH Malayalam RN" w:hAnsi="BRH Malayalam RN"/>
            <w:b/>
            <w:noProof/>
            <w:webHidden/>
            <w:sz w:val="28"/>
          </w:rPr>
          <w:fldChar w:fldCharType="end"/>
        </w:r>
      </w:hyperlink>
    </w:p>
    <w:p w:rsidR="00053F7B" w:rsidRPr="00053F7B" w:rsidRDefault="00066064" w:rsidP="00053F7B">
      <w:pPr>
        <w:pStyle w:val="TOC3"/>
        <w:tabs>
          <w:tab w:val="left" w:pos="1320"/>
          <w:tab w:val="right" w:leader="dot" w:pos="10019"/>
        </w:tabs>
        <w:jc w:val="center"/>
        <w:rPr>
          <w:rFonts w:ascii="BRH Malayalam RN" w:hAnsi="BRH Malayalam RN" w:cstheme="minorBidi"/>
          <w:b/>
          <w:noProof/>
          <w:sz w:val="28"/>
        </w:rPr>
      </w:pPr>
      <w:hyperlink w:anchor="_Toc97380514" w:history="1">
        <w:r w:rsidR="00053F7B" w:rsidRPr="00053F7B">
          <w:rPr>
            <w:rStyle w:val="Hyperlink"/>
            <w:rFonts w:ascii="BRH Malayalam RN" w:hAnsi="BRH Malayalam RN"/>
            <w:b/>
            <w:noProof/>
            <w:sz w:val="28"/>
            <w:lang w:bidi="ml-IN"/>
          </w:rPr>
          <w:t>1.8.1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51</w:t>
        </w:r>
        <w:r w:rsidR="00053F7B" w:rsidRPr="00053F7B">
          <w:rPr>
            <w:rFonts w:ascii="BRH Malayalam RN" w:hAnsi="BRH Malayalam RN"/>
            <w:b/>
            <w:noProof/>
            <w:webHidden/>
            <w:sz w:val="28"/>
          </w:rPr>
          <w:fldChar w:fldCharType="end"/>
        </w:r>
      </w:hyperlink>
    </w:p>
    <w:p w:rsidR="00053F7B" w:rsidRPr="00053F7B" w:rsidRDefault="00066064" w:rsidP="00053F7B">
      <w:pPr>
        <w:pStyle w:val="TOC3"/>
        <w:tabs>
          <w:tab w:val="left" w:pos="1320"/>
          <w:tab w:val="right" w:leader="dot" w:pos="10019"/>
        </w:tabs>
        <w:jc w:val="center"/>
        <w:rPr>
          <w:rFonts w:ascii="BRH Malayalam RN" w:hAnsi="BRH Malayalam RN" w:cstheme="minorBidi"/>
          <w:b/>
          <w:noProof/>
          <w:sz w:val="28"/>
        </w:rPr>
      </w:pPr>
      <w:hyperlink w:anchor="_Toc97380515" w:history="1">
        <w:r w:rsidR="00053F7B" w:rsidRPr="00053F7B">
          <w:rPr>
            <w:rStyle w:val="Hyperlink"/>
            <w:rFonts w:ascii="BRH Malayalam RN" w:hAnsi="BRH Malayalam RN"/>
            <w:b/>
            <w:noProof/>
            <w:sz w:val="28"/>
            <w:lang w:bidi="ml-IN"/>
          </w:rPr>
          <w:t>1.8.13</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3</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5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72</w:t>
        </w:r>
        <w:r w:rsidR="00053F7B" w:rsidRPr="00053F7B">
          <w:rPr>
            <w:rFonts w:ascii="BRH Malayalam RN" w:hAnsi="BRH Malayalam RN"/>
            <w:b/>
            <w:noProof/>
            <w:webHidden/>
            <w:sz w:val="28"/>
          </w:rPr>
          <w:fldChar w:fldCharType="end"/>
        </w:r>
      </w:hyperlink>
    </w:p>
    <w:p w:rsidR="00053F7B" w:rsidRPr="00053F7B" w:rsidRDefault="00066064" w:rsidP="00053F7B">
      <w:pPr>
        <w:pStyle w:val="TOC3"/>
        <w:tabs>
          <w:tab w:val="left" w:pos="1320"/>
          <w:tab w:val="right" w:leader="dot" w:pos="10019"/>
        </w:tabs>
        <w:jc w:val="center"/>
        <w:rPr>
          <w:rFonts w:ascii="BRH Malayalam RN" w:hAnsi="BRH Malayalam RN" w:cstheme="minorBidi"/>
          <w:b/>
          <w:noProof/>
          <w:sz w:val="28"/>
        </w:rPr>
      </w:pPr>
      <w:hyperlink w:anchor="_Toc97380516" w:history="1">
        <w:r w:rsidR="00053F7B" w:rsidRPr="00053F7B">
          <w:rPr>
            <w:rStyle w:val="Hyperlink"/>
            <w:rFonts w:ascii="BRH Malayalam RN" w:hAnsi="BRH Malayalam RN"/>
            <w:b/>
            <w:noProof/>
            <w:sz w:val="28"/>
            <w:lang w:bidi="ml-IN"/>
          </w:rPr>
          <w:t>1.8.14</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4</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6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193</w:t>
        </w:r>
        <w:r w:rsidR="00053F7B" w:rsidRPr="00053F7B">
          <w:rPr>
            <w:rFonts w:ascii="BRH Malayalam RN" w:hAnsi="BRH Malayalam RN"/>
            <w:b/>
            <w:noProof/>
            <w:webHidden/>
            <w:sz w:val="28"/>
          </w:rPr>
          <w:fldChar w:fldCharType="end"/>
        </w:r>
      </w:hyperlink>
    </w:p>
    <w:p w:rsidR="00053F7B" w:rsidRPr="00053F7B" w:rsidRDefault="00066064" w:rsidP="00053F7B">
      <w:pPr>
        <w:pStyle w:val="TOC3"/>
        <w:tabs>
          <w:tab w:val="left" w:pos="1320"/>
          <w:tab w:val="right" w:leader="dot" w:pos="10019"/>
        </w:tabs>
        <w:jc w:val="center"/>
        <w:rPr>
          <w:rFonts w:ascii="BRH Malayalam RN" w:hAnsi="BRH Malayalam RN" w:cstheme="minorBidi"/>
          <w:b/>
          <w:noProof/>
          <w:sz w:val="28"/>
        </w:rPr>
      </w:pPr>
      <w:hyperlink w:anchor="_Toc97380517" w:history="1">
        <w:r w:rsidR="00053F7B" w:rsidRPr="00053F7B">
          <w:rPr>
            <w:rStyle w:val="Hyperlink"/>
            <w:rFonts w:ascii="BRH Malayalam RN" w:hAnsi="BRH Malayalam RN"/>
            <w:b/>
            <w:noProof/>
            <w:sz w:val="28"/>
            <w:lang w:bidi="ml-IN"/>
          </w:rPr>
          <w:t>1.8.15</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5</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7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08</w:t>
        </w:r>
        <w:r w:rsidR="00053F7B" w:rsidRPr="00053F7B">
          <w:rPr>
            <w:rFonts w:ascii="BRH Malayalam RN" w:hAnsi="BRH Malayalam RN"/>
            <w:b/>
            <w:noProof/>
            <w:webHidden/>
            <w:sz w:val="28"/>
          </w:rPr>
          <w:fldChar w:fldCharType="end"/>
        </w:r>
      </w:hyperlink>
    </w:p>
    <w:p w:rsidR="00053F7B" w:rsidRPr="00053F7B" w:rsidRDefault="00066064" w:rsidP="00053F7B">
      <w:pPr>
        <w:pStyle w:val="TOC3"/>
        <w:tabs>
          <w:tab w:val="left" w:pos="1320"/>
          <w:tab w:val="right" w:leader="dot" w:pos="10019"/>
        </w:tabs>
        <w:jc w:val="center"/>
        <w:rPr>
          <w:rFonts w:ascii="BRH Malayalam RN" w:hAnsi="BRH Malayalam RN" w:cstheme="minorBidi"/>
          <w:b/>
          <w:noProof/>
          <w:sz w:val="28"/>
        </w:rPr>
      </w:pPr>
      <w:hyperlink w:anchor="_Toc97380518" w:history="1">
        <w:r w:rsidR="00053F7B" w:rsidRPr="00053F7B">
          <w:rPr>
            <w:rStyle w:val="Hyperlink"/>
            <w:rFonts w:ascii="BRH Malayalam RN" w:hAnsi="BRH Malayalam RN"/>
            <w:b/>
            <w:noProof/>
            <w:sz w:val="28"/>
            <w:lang w:bidi="ml-IN"/>
          </w:rPr>
          <w:t>1.8.16</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6</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8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23</w:t>
        </w:r>
        <w:r w:rsidR="00053F7B" w:rsidRPr="00053F7B">
          <w:rPr>
            <w:rFonts w:ascii="BRH Malayalam RN" w:hAnsi="BRH Malayalam RN"/>
            <w:b/>
            <w:noProof/>
            <w:webHidden/>
            <w:sz w:val="28"/>
          </w:rPr>
          <w:fldChar w:fldCharType="end"/>
        </w:r>
      </w:hyperlink>
    </w:p>
    <w:p w:rsidR="00053F7B" w:rsidRPr="00053F7B" w:rsidRDefault="00066064" w:rsidP="00053F7B">
      <w:pPr>
        <w:pStyle w:val="TOC3"/>
        <w:tabs>
          <w:tab w:val="left" w:pos="1320"/>
          <w:tab w:val="right" w:leader="dot" w:pos="10019"/>
        </w:tabs>
        <w:jc w:val="center"/>
        <w:rPr>
          <w:rFonts w:ascii="BRH Malayalam RN" w:hAnsi="BRH Malayalam RN" w:cstheme="minorBidi"/>
          <w:b/>
          <w:noProof/>
          <w:sz w:val="28"/>
        </w:rPr>
      </w:pPr>
      <w:hyperlink w:anchor="_Toc97380519" w:history="1">
        <w:r w:rsidR="00053F7B" w:rsidRPr="00053F7B">
          <w:rPr>
            <w:rStyle w:val="Hyperlink"/>
            <w:rFonts w:ascii="BRH Malayalam RN" w:hAnsi="BRH Malayalam RN"/>
            <w:b/>
            <w:noProof/>
            <w:sz w:val="28"/>
            <w:lang w:bidi="ml-IN"/>
          </w:rPr>
          <w:t>1.8.17</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7</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19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36</w:t>
        </w:r>
        <w:r w:rsidR="00053F7B" w:rsidRPr="00053F7B">
          <w:rPr>
            <w:rFonts w:ascii="BRH Malayalam RN" w:hAnsi="BRH Malayalam RN"/>
            <w:b/>
            <w:noProof/>
            <w:webHidden/>
            <w:sz w:val="28"/>
          </w:rPr>
          <w:fldChar w:fldCharType="end"/>
        </w:r>
      </w:hyperlink>
    </w:p>
    <w:p w:rsidR="00053F7B" w:rsidRPr="00053F7B" w:rsidRDefault="00066064" w:rsidP="00053F7B">
      <w:pPr>
        <w:pStyle w:val="TOC3"/>
        <w:tabs>
          <w:tab w:val="left" w:pos="1320"/>
          <w:tab w:val="right" w:leader="dot" w:pos="10019"/>
        </w:tabs>
        <w:jc w:val="center"/>
        <w:rPr>
          <w:rFonts w:ascii="BRH Malayalam RN" w:hAnsi="BRH Malayalam RN" w:cstheme="minorBidi"/>
          <w:b/>
          <w:noProof/>
          <w:sz w:val="28"/>
        </w:rPr>
      </w:pPr>
      <w:hyperlink w:anchor="_Toc97380520" w:history="1">
        <w:r w:rsidR="00053F7B" w:rsidRPr="00053F7B">
          <w:rPr>
            <w:rStyle w:val="Hyperlink"/>
            <w:rFonts w:ascii="BRH Malayalam RN" w:hAnsi="BRH Malayalam RN"/>
            <w:b/>
            <w:noProof/>
            <w:sz w:val="28"/>
            <w:lang w:bidi="ml-IN"/>
          </w:rPr>
          <w:t>1.8.18</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8</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0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43</w:t>
        </w:r>
        <w:r w:rsidR="00053F7B" w:rsidRPr="00053F7B">
          <w:rPr>
            <w:rFonts w:ascii="BRH Malayalam RN" w:hAnsi="BRH Malayalam RN"/>
            <w:b/>
            <w:noProof/>
            <w:webHidden/>
            <w:sz w:val="28"/>
          </w:rPr>
          <w:fldChar w:fldCharType="end"/>
        </w:r>
      </w:hyperlink>
    </w:p>
    <w:p w:rsidR="00053F7B" w:rsidRPr="00053F7B" w:rsidRDefault="00066064" w:rsidP="00053F7B">
      <w:pPr>
        <w:pStyle w:val="TOC3"/>
        <w:tabs>
          <w:tab w:val="left" w:pos="1320"/>
          <w:tab w:val="right" w:leader="dot" w:pos="10019"/>
        </w:tabs>
        <w:jc w:val="center"/>
        <w:rPr>
          <w:rFonts w:ascii="BRH Malayalam RN" w:hAnsi="BRH Malayalam RN" w:cstheme="minorBidi"/>
          <w:b/>
          <w:noProof/>
          <w:sz w:val="28"/>
        </w:rPr>
      </w:pPr>
      <w:hyperlink w:anchor="_Toc97380521" w:history="1">
        <w:r w:rsidR="00053F7B" w:rsidRPr="00053F7B">
          <w:rPr>
            <w:rStyle w:val="Hyperlink"/>
            <w:rFonts w:ascii="BRH Malayalam RN" w:hAnsi="BRH Malayalam RN"/>
            <w:b/>
            <w:noProof/>
            <w:sz w:val="28"/>
            <w:lang w:bidi="ml-IN"/>
          </w:rPr>
          <w:t>1.8.19</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19</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1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52</w:t>
        </w:r>
        <w:r w:rsidR="00053F7B" w:rsidRPr="00053F7B">
          <w:rPr>
            <w:rFonts w:ascii="BRH Malayalam RN" w:hAnsi="BRH Malayalam RN"/>
            <w:b/>
            <w:noProof/>
            <w:webHidden/>
            <w:sz w:val="28"/>
          </w:rPr>
          <w:fldChar w:fldCharType="end"/>
        </w:r>
      </w:hyperlink>
    </w:p>
    <w:p w:rsidR="00053F7B" w:rsidRPr="00053F7B" w:rsidRDefault="00066064" w:rsidP="00053F7B">
      <w:pPr>
        <w:pStyle w:val="TOC3"/>
        <w:tabs>
          <w:tab w:val="left" w:pos="1320"/>
          <w:tab w:val="right" w:leader="dot" w:pos="10019"/>
        </w:tabs>
        <w:jc w:val="center"/>
        <w:rPr>
          <w:rFonts w:ascii="BRH Malayalam RN" w:hAnsi="BRH Malayalam RN" w:cstheme="minorBidi"/>
          <w:b/>
          <w:noProof/>
          <w:sz w:val="28"/>
        </w:rPr>
      </w:pPr>
      <w:hyperlink w:anchor="_Toc97380522" w:history="1">
        <w:r w:rsidR="00053F7B" w:rsidRPr="00053F7B">
          <w:rPr>
            <w:rStyle w:val="Hyperlink"/>
            <w:rFonts w:ascii="BRH Malayalam RN" w:hAnsi="BRH Malayalam RN"/>
            <w:b/>
            <w:noProof/>
            <w:sz w:val="28"/>
            <w:lang w:bidi="ml-IN"/>
          </w:rPr>
          <w:t>1.8.20</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0</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2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60</w:t>
        </w:r>
        <w:r w:rsidR="00053F7B" w:rsidRPr="00053F7B">
          <w:rPr>
            <w:rFonts w:ascii="BRH Malayalam RN" w:hAnsi="BRH Malayalam RN"/>
            <w:b/>
            <w:noProof/>
            <w:webHidden/>
            <w:sz w:val="28"/>
          </w:rPr>
          <w:fldChar w:fldCharType="end"/>
        </w:r>
      </w:hyperlink>
    </w:p>
    <w:p w:rsidR="00053F7B" w:rsidRPr="00053F7B" w:rsidRDefault="00066064" w:rsidP="00053F7B">
      <w:pPr>
        <w:pStyle w:val="TOC3"/>
        <w:tabs>
          <w:tab w:val="left" w:pos="1320"/>
          <w:tab w:val="right" w:leader="dot" w:pos="10019"/>
        </w:tabs>
        <w:jc w:val="center"/>
        <w:rPr>
          <w:rFonts w:ascii="BRH Malayalam RN" w:hAnsi="BRH Malayalam RN" w:cstheme="minorBidi"/>
          <w:b/>
          <w:noProof/>
          <w:sz w:val="28"/>
        </w:rPr>
      </w:pPr>
      <w:hyperlink w:anchor="_Toc97380523" w:history="1">
        <w:r w:rsidR="00053F7B" w:rsidRPr="00053F7B">
          <w:rPr>
            <w:rStyle w:val="Hyperlink"/>
            <w:rFonts w:ascii="BRH Malayalam RN" w:hAnsi="BRH Malayalam RN"/>
            <w:b/>
            <w:noProof/>
            <w:sz w:val="28"/>
            <w:lang w:bidi="ml-IN"/>
          </w:rPr>
          <w:t>1.8.21</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1</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3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66</w:t>
        </w:r>
        <w:r w:rsidR="00053F7B" w:rsidRPr="00053F7B">
          <w:rPr>
            <w:rFonts w:ascii="BRH Malayalam RN" w:hAnsi="BRH Malayalam RN"/>
            <w:b/>
            <w:noProof/>
            <w:webHidden/>
            <w:sz w:val="28"/>
          </w:rPr>
          <w:fldChar w:fldCharType="end"/>
        </w:r>
      </w:hyperlink>
    </w:p>
    <w:p w:rsidR="00053F7B" w:rsidRPr="00053F7B" w:rsidRDefault="00066064" w:rsidP="00053F7B">
      <w:pPr>
        <w:pStyle w:val="TOC3"/>
        <w:tabs>
          <w:tab w:val="left" w:pos="1320"/>
          <w:tab w:val="right" w:leader="dot" w:pos="10019"/>
        </w:tabs>
        <w:jc w:val="center"/>
        <w:rPr>
          <w:rFonts w:ascii="BRH Malayalam RN" w:hAnsi="BRH Malayalam RN" w:cstheme="minorBidi"/>
          <w:b/>
          <w:noProof/>
          <w:sz w:val="28"/>
        </w:rPr>
      </w:pPr>
      <w:hyperlink w:anchor="_Toc97380524" w:history="1">
        <w:r w:rsidR="00053F7B" w:rsidRPr="00053F7B">
          <w:rPr>
            <w:rStyle w:val="Hyperlink"/>
            <w:rFonts w:ascii="BRH Malayalam RN" w:hAnsi="BRH Malayalam RN"/>
            <w:b/>
            <w:noProof/>
            <w:sz w:val="28"/>
            <w:lang w:bidi="ml-IN"/>
          </w:rPr>
          <w:t>1.8.22</w:t>
        </w:r>
        <w:r w:rsidR="00053F7B" w:rsidRPr="00053F7B">
          <w:rPr>
            <w:rFonts w:ascii="BRH Malayalam RN" w:hAnsi="BRH Malayalam RN" w:cstheme="minorBidi"/>
            <w:b/>
            <w:noProof/>
            <w:sz w:val="28"/>
          </w:rPr>
          <w:tab/>
        </w:r>
        <w:r w:rsidR="00053F7B" w:rsidRPr="00053F7B">
          <w:rPr>
            <w:rStyle w:val="Hyperlink"/>
            <w:rFonts w:ascii="BRH Malayalam RN" w:hAnsi="BRH Malayalam RN"/>
            <w:b/>
            <w:noProof/>
            <w:sz w:val="28"/>
            <w:lang w:bidi="ml-IN"/>
          </w:rPr>
          <w:t xml:space="preserve">Ad¡pxKI </w:t>
        </w:r>
        <w:r w:rsidR="00053F7B" w:rsidRPr="00053F7B">
          <w:rPr>
            <w:rStyle w:val="Hyperlink"/>
            <w:rFonts w:ascii="BRH Malayalam RN" w:hAnsi="BRH Malayalam RN"/>
            <w:b/>
            <w:noProof/>
            <w:sz w:val="28"/>
            <w:lang w:val="en-US" w:bidi="ml-IN"/>
          </w:rPr>
          <w:t>22</w:t>
        </w:r>
        <w:r w:rsidR="00053F7B" w:rsidRPr="00053F7B">
          <w:rPr>
            <w:rStyle w:val="Hyperlink"/>
            <w:rFonts w:ascii="BRH Malayalam RN" w:hAnsi="BRH Malayalam RN"/>
            <w:b/>
            <w:noProof/>
            <w:sz w:val="28"/>
            <w:lang w:bidi="ml-IN"/>
          </w:rPr>
          <w:t xml:space="preserve"> - NdI</w:t>
        </w:r>
        <w:r w:rsidR="00053F7B" w:rsidRPr="00053F7B">
          <w:rPr>
            <w:rFonts w:ascii="BRH Malayalam RN" w:hAnsi="BRH Malayalam RN"/>
            <w:b/>
            <w:noProof/>
            <w:webHidden/>
            <w:sz w:val="28"/>
          </w:rPr>
          <w:tab/>
        </w:r>
        <w:r w:rsidR="00053F7B" w:rsidRPr="00053F7B">
          <w:rPr>
            <w:rFonts w:ascii="BRH Malayalam RN" w:hAnsi="BRH Malayalam RN"/>
            <w:b/>
            <w:noProof/>
            <w:webHidden/>
            <w:sz w:val="28"/>
          </w:rPr>
          <w:fldChar w:fldCharType="begin"/>
        </w:r>
        <w:r w:rsidR="00053F7B" w:rsidRPr="00053F7B">
          <w:rPr>
            <w:rFonts w:ascii="BRH Malayalam RN" w:hAnsi="BRH Malayalam RN"/>
            <w:b/>
            <w:noProof/>
            <w:webHidden/>
            <w:sz w:val="28"/>
          </w:rPr>
          <w:instrText xml:space="preserve"> PAGEREF _Toc97380524 \h </w:instrText>
        </w:r>
        <w:r w:rsidR="00053F7B" w:rsidRPr="00053F7B">
          <w:rPr>
            <w:rFonts w:ascii="BRH Malayalam RN" w:hAnsi="BRH Malayalam RN"/>
            <w:b/>
            <w:noProof/>
            <w:webHidden/>
            <w:sz w:val="28"/>
          </w:rPr>
        </w:r>
        <w:r w:rsidR="00053F7B" w:rsidRPr="00053F7B">
          <w:rPr>
            <w:rFonts w:ascii="BRH Malayalam RN" w:hAnsi="BRH Malayalam RN"/>
            <w:b/>
            <w:noProof/>
            <w:webHidden/>
            <w:sz w:val="28"/>
          </w:rPr>
          <w:fldChar w:fldCharType="separate"/>
        </w:r>
        <w:r w:rsidR="00467DA5">
          <w:rPr>
            <w:rFonts w:ascii="BRH Malayalam RN" w:hAnsi="BRH Malayalam RN"/>
            <w:b/>
            <w:noProof/>
            <w:webHidden/>
            <w:sz w:val="28"/>
          </w:rPr>
          <w:t>277</w:t>
        </w:r>
        <w:r w:rsidR="00053F7B" w:rsidRPr="00053F7B">
          <w:rPr>
            <w:rFonts w:ascii="BRH Malayalam RN" w:hAnsi="BRH Malayalam RN"/>
            <w:b/>
            <w:noProof/>
            <w:webHidden/>
            <w:sz w:val="28"/>
          </w:rPr>
          <w:fldChar w:fldCharType="end"/>
        </w:r>
      </w:hyperlink>
    </w:p>
    <w:p w:rsidR="00CA6CB2" w:rsidRPr="002453F7" w:rsidRDefault="00CA6CB2" w:rsidP="00053F7B">
      <w:pPr>
        <w:jc w:val="center"/>
        <w:rPr>
          <w:rFonts w:ascii="Arial" w:hAnsi="Arial" w:cs="BRH Malayalam Extra"/>
          <w:b/>
          <w:color w:val="000000"/>
          <w:sz w:val="32"/>
          <w:szCs w:val="40"/>
        </w:rPr>
      </w:pPr>
      <w:r w:rsidRPr="00053F7B">
        <w:rPr>
          <w:b/>
          <w:sz w:val="160"/>
        </w:rPr>
        <w:fldChar w:fldCharType="end"/>
      </w:r>
      <w:r w:rsidRPr="002453F7">
        <w:rPr>
          <w:rFonts w:ascii="Arial" w:hAnsi="Arial" w:cs="BRH Malayalam Extra"/>
          <w:b/>
          <w:color w:val="000000"/>
          <w:sz w:val="32"/>
          <w:szCs w:val="40"/>
        </w:rPr>
        <w:t>===================================</w:t>
      </w: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CA6CB2" w:rsidRDefault="00CA6CB2" w:rsidP="00CA6CB2">
      <w:pPr>
        <w:widowControl w:val="0"/>
        <w:autoSpaceDE w:val="0"/>
        <w:autoSpaceDN w:val="0"/>
        <w:adjustRightInd w:val="0"/>
        <w:spacing w:after="0" w:line="240" w:lineRule="auto"/>
        <w:rPr>
          <w:rFonts w:ascii="Arial" w:hAnsi="Arial" w:cs="BRH Malayalam Extra"/>
          <w:color w:val="000000"/>
          <w:sz w:val="24"/>
          <w:szCs w:val="40"/>
        </w:rPr>
      </w:pPr>
    </w:p>
    <w:p w:rsidR="00066064" w:rsidRPr="001B5A1F"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066064" w:rsidRPr="001B5A1F" w:rsidRDefault="00066064" w:rsidP="00066064">
      <w:pPr>
        <w:pStyle w:val="NoSpacing"/>
        <w:rPr>
          <w:sz w:val="20"/>
        </w:rPr>
      </w:pP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066064" w:rsidRPr="001B5A1F" w:rsidRDefault="00066064" w:rsidP="0006606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066064" w:rsidRPr="001B5A1F" w:rsidRDefault="00066064" w:rsidP="00066064">
      <w:pPr>
        <w:widowControl w:val="0"/>
        <w:autoSpaceDE w:val="0"/>
        <w:autoSpaceDN w:val="0"/>
        <w:adjustRightInd w:val="0"/>
        <w:spacing w:after="0" w:line="240" w:lineRule="auto"/>
        <w:ind w:left="360"/>
        <w:rPr>
          <w:rFonts w:ascii="Arial" w:hAnsi="Arial" w:cs="Arial"/>
          <w:color w:val="000000"/>
          <w:sz w:val="24"/>
          <w:szCs w:val="28"/>
        </w:rPr>
      </w:pPr>
    </w:p>
    <w:p w:rsidR="00066064" w:rsidRPr="001B5A1F" w:rsidRDefault="00066064" w:rsidP="0006606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066064" w:rsidRPr="001B5A1F" w:rsidRDefault="00066064" w:rsidP="0006606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Default="00066064" w:rsidP="00066064">
      <w:pPr>
        <w:pStyle w:val="ListParagraph"/>
        <w:widowControl w:val="0"/>
        <w:autoSpaceDE w:val="0"/>
        <w:autoSpaceDN w:val="0"/>
        <w:adjustRightInd w:val="0"/>
        <w:spacing w:after="0" w:line="240" w:lineRule="auto"/>
        <w:rPr>
          <w:rFonts w:ascii="Arial" w:hAnsi="Arial" w:cs="Arial"/>
          <w:color w:val="000000"/>
          <w:sz w:val="28"/>
          <w:szCs w:val="28"/>
        </w:rPr>
      </w:pPr>
    </w:p>
    <w:p w:rsidR="00066064" w:rsidRPr="007E4634" w:rsidRDefault="00066064" w:rsidP="0006606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066064" w:rsidRPr="007E4634" w:rsidRDefault="00066064" w:rsidP="0006606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066064" w:rsidRPr="007E4634" w:rsidRDefault="00066064" w:rsidP="00066064">
      <w:pPr>
        <w:widowControl w:val="0"/>
        <w:autoSpaceDE w:val="0"/>
        <w:autoSpaceDN w:val="0"/>
        <w:adjustRightInd w:val="0"/>
        <w:spacing w:after="0" w:line="240" w:lineRule="auto"/>
        <w:rPr>
          <w:rFonts w:ascii="Arial" w:hAnsi="Arial" w:cs="Arial"/>
          <w:sz w:val="24"/>
          <w:szCs w:val="28"/>
        </w:rPr>
      </w:pPr>
    </w:p>
    <w:p w:rsidR="00066064" w:rsidRPr="007E4634"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066064" w:rsidRPr="007E4634" w:rsidRDefault="00066064" w:rsidP="0006606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066064" w:rsidRPr="007E4634" w:rsidRDefault="00066064" w:rsidP="0006606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066064" w:rsidRPr="007E4634" w:rsidRDefault="00066064" w:rsidP="00066064">
      <w:pPr>
        <w:widowControl w:val="0"/>
        <w:autoSpaceDE w:val="0"/>
        <w:autoSpaceDN w:val="0"/>
        <w:adjustRightInd w:val="0"/>
        <w:spacing w:after="0" w:line="240" w:lineRule="auto"/>
        <w:ind w:right="-115"/>
        <w:rPr>
          <w:rFonts w:ascii="Arial" w:hAnsi="Arial" w:cs="BRH Devanagari Extra"/>
          <w:color w:val="000000"/>
          <w:szCs w:val="40"/>
        </w:rPr>
      </w:pPr>
    </w:p>
    <w:p w:rsidR="00066064" w:rsidRPr="007E4634" w:rsidRDefault="00066064" w:rsidP="0006606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066064" w:rsidRPr="007E4634" w:rsidRDefault="00066064" w:rsidP="0006606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066064" w:rsidRPr="007E4634" w:rsidRDefault="00066064" w:rsidP="0006606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3" w:name="_Hlk78127458"/>
    </w:p>
    <w:p w:rsidR="00066064" w:rsidRPr="007E4634" w:rsidRDefault="00066064" w:rsidP="0006606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3"/>
      <w:r w:rsidRPr="007E4634">
        <w:rPr>
          <w:rFonts w:ascii="Arial" w:hAnsi="Arial" w:cs="Arial"/>
          <w:b/>
          <w:bCs/>
          <w:sz w:val="24"/>
          <w:szCs w:val="28"/>
        </w:rPr>
        <w:t xml:space="preserve"> </w:t>
      </w:r>
    </w:p>
    <w:p w:rsidR="00CA6CB2" w:rsidRDefault="00CA6CB2" w:rsidP="00CA6CB2">
      <w:pPr>
        <w:widowControl w:val="0"/>
        <w:autoSpaceDE w:val="0"/>
        <w:autoSpaceDN w:val="0"/>
        <w:adjustRightInd w:val="0"/>
        <w:spacing w:after="0" w:line="240" w:lineRule="auto"/>
        <w:ind w:right="-115"/>
        <w:rPr>
          <w:rFonts w:ascii="Arial" w:hAnsi="Arial" w:cs="Arial"/>
          <w:b/>
          <w:bCs/>
          <w:color w:val="000000"/>
          <w:sz w:val="28"/>
          <w:szCs w:val="28"/>
        </w:rPr>
      </w:pPr>
    </w:p>
    <w:p w:rsidR="00CA6CB2" w:rsidRDefault="00CA6CB2" w:rsidP="00CA6CB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CA6CB2" w:rsidRDefault="00CA6CB2">
      <w:pPr>
        <w:widowControl w:val="0"/>
        <w:autoSpaceDE w:val="0"/>
        <w:autoSpaceDN w:val="0"/>
        <w:adjustRightInd w:val="0"/>
        <w:spacing w:after="0" w:line="240" w:lineRule="auto"/>
        <w:rPr>
          <w:rFonts w:ascii="Arial" w:hAnsi="Arial" w:cs="BRH Malayalam Extra"/>
          <w:color w:val="000000"/>
          <w:sz w:val="24"/>
          <w:szCs w:val="40"/>
        </w:rPr>
        <w:sectPr w:rsidR="00CA6CB2" w:rsidSect="00915263">
          <w:headerReference w:type="even" r:id="rId13"/>
          <w:pgSz w:w="12240" w:h="15840"/>
          <w:pgMar w:top="1134" w:right="1077" w:bottom="1134" w:left="1134" w:header="720" w:footer="720" w:gutter="0"/>
          <w:cols w:space="720"/>
          <w:noEndnote/>
        </w:sectPr>
      </w:pPr>
    </w:p>
    <w:p w:rsidR="00F269EF" w:rsidRPr="00AF3305" w:rsidRDefault="00F269EF" w:rsidP="00F269EF">
      <w:pPr>
        <w:pBdr>
          <w:top w:val="single" w:sz="4" w:space="1" w:color="auto"/>
          <w:left w:val="single" w:sz="4" w:space="4" w:color="auto"/>
          <w:bottom w:val="single" w:sz="4" w:space="1" w:color="auto"/>
          <w:right w:val="single" w:sz="4" w:space="4" w:color="auto"/>
        </w:pBdr>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lastRenderedPageBreak/>
        <w:t>HxI diJ ekixÃ¥d, öqz itxMYeZ¥j diJ,</w:t>
      </w:r>
    </w:p>
    <w:p w:rsidR="00F269EF" w:rsidRPr="00AF3305" w:rsidRDefault="00F269EF" w:rsidP="00F269E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t>öqz M¡k¡¥hõx diJ | t</w:t>
      </w:r>
      <w:r w:rsidRPr="00AF3305">
        <w:rPr>
          <w:rFonts w:ascii="BRH Malayalam Extra" w:hAnsi="BRH Malayalam Extra" w:cs="BRH Malayalam Extra"/>
          <w:b/>
          <w:bCs/>
          <w:sz w:val="32"/>
          <w:szCs w:val="40"/>
        </w:rPr>
        <w:t>–</w:t>
      </w:r>
      <w:r w:rsidRPr="00AF3305">
        <w:rPr>
          <w:rFonts w:ascii="BRH Malayalam Extra" w:hAnsi="BRH Malayalam Extra" w:cs="BRH Malayalam Extra"/>
          <w:b/>
          <w:bCs/>
          <w:sz w:val="40"/>
          <w:szCs w:val="40"/>
        </w:rPr>
        <w:t>ky</w:t>
      </w:r>
      <w:r w:rsidRPr="00AF3305">
        <w:rPr>
          <w:rFonts w:ascii="BRH Malayalam Extra" w:hAnsi="BRH Malayalam Extra" w:cs="BRH Malayalam Extra"/>
          <w:b/>
          <w:bCs/>
          <w:sz w:val="32"/>
          <w:szCs w:val="40"/>
        </w:rPr>
        <w:t>–</w:t>
      </w:r>
      <w:r w:rsidRPr="00AF3305">
        <w:rPr>
          <w:rFonts w:ascii="BRH Malayalam Extra" w:hAnsi="BRH Malayalam Extra" w:cs="BRH Malayalam Extra"/>
          <w:b/>
          <w:bCs/>
          <w:sz w:val="40"/>
          <w:szCs w:val="40"/>
        </w:rPr>
        <w:t>J HxI ||</w:t>
      </w:r>
    </w:p>
    <w:p w:rsidR="00F269EF" w:rsidRPr="00546148" w:rsidRDefault="00F269EF" w:rsidP="00F269EF">
      <w:pPr>
        <w:pStyle w:val="Heading1"/>
        <w:rPr>
          <w:rStyle w:val="Heading1Char"/>
          <w:b/>
          <w:bCs/>
          <w:sz w:val="48"/>
          <w:lang w:eastAsia="en-IN"/>
        </w:rPr>
      </w:pPr>
      <w:bookmarkStart w:id="4" w:name="_Toc479700936"/>
      <w:bookmarkStart w:id="5" w:name="_Toc97380501"/>
      <w:r w:rsidRPr="00AF3305">
        <w:t>K£rê jR¡ª¥pbzj ¤¤ZÀykzj sItyZx</w:t>
      </w:r>
      <w:r w:rsidRPr="00F269EF">
        <w:rPr>
          <w:u w:val="none"/>
        </w:rPr>
        <w:t xml:space="preserve">   </w:t>
      </w:r>
      <w:r w:rsidRPr="00F269EF">
        <w:t>Nd</w:t>
      </w:r>
      <w:r w:rsidRPr="00AF3305">
        <w:t>ex¥</w:t>
      </w:r>
      <w:r w:rsidRPr="00546148">
        <w:rPr>
          <w:b w:val="0"/>
        </w:rPr>
        <w:t xml:space="preserve">V </w:t>
      </w:r>
      <w:r w:rsidRPr="00546148">
        <w:rPr>
          <w:rStyle w:val="Heading1Char"/>
          <w:b/>
          <w:sz w:val="48"/>
          <w:lang w:eastAsia="en-IN"/>
        </w:rPr>
        <w:t>öeaiI Kx¾I</w:t>
      </w:r>
      <w:bookmarkEnd w:id="4"/>
      <w:bookmarkEnd w:id="5"/>
      <w:r w:rsidRPr="00546148">
        <w:rPr>
          <w:rStyle w:val="Heading1Char"/>
          <w:b/>
          <w:sz w:val="48"/>
          <w:lang w:eastAsia="en-IN"/>
        </w:rPr>
        <w:t xml:space="preserve"> </w:t>
      </w:r>
    </w:p>
    <w:p w:rsidR="00F269EF" w:rsidRPr="00AF3305" w:rsidRDefault="00F269EF" w:rsidP="00F269EF">
      <w:pPr>
        <w:pStyle w:val="Heading2"/>
        <w:numPr>
          <w:ilvl w:val="1"/>
          <w:numId w:val="6"/>
        </w:numPr>
      </w:pPr>
      <w:r w:rsidRPr="00F269EF">
        <w:rPr>
          <w:lang w:val="en-US" w:eastAsia="x-none"/>
        </w:rPr>
        <w:t xml:space="preserve"> </w:t>
      </w:r>
      <w:bookmarkStart w:id="6" w:name="_Toc479700937"/>
      <w:bookmarkStart w:id="7" w:name="_Toc97380502"/>
      <w:r w:rsidRPr="00AF3305">
        <w:t>öeaiKx¥¾ Ar</w:t>
      </w:r>
      <w:r w:rsidRPr="00F269EF">
        <w:rPr>
          <w:rFonts w:cs="BRH Malayalam Extra"/>
          <w:sz w:val="40"/>
          <w:szCs w:val="36"/>
        </w:rPr>
        <w:t>æ</w:t>
      </w:r>
      <w:r w:rsidRPr="00AF3305">
        <w:t>iJ öeqïJ - (kxRs¢</w:t>
      </w:r>
      <w:proofErr w:type="gramStart"/>
      <w:r w:rsidRPr="00AF3305">
        <w:t>jJ )</w:t>
      </w:r>
      <w:bookmarkEnd w:id="6"/>
      <w:bookmarkEnd w:id="7"/>
      <w:proofErr w:type="gramEnd"/>
    </w:p>
    <w:p w:rsidR="00546148" w:rsidRPr="00FE0D96" w:rsidRDefault="00546148" w:rsidP="00546148">
      <w:pPr>
        <w:pStyle w:val="Heading3"/>
        <w:keepNext/>
        <w:keepLines/>
        <w:widowControl/>
        <w:tabs>
          <w:tab w:val="left" w:pos="284"/>
        </w:tabs>
        <w:autoSpaceDE/>
        <w:autoSpaceDN/>
        <w:adjustRightInd/>
        <w:spacing w:line="240" w:lineRule="auto"/>
        <w:ind w:left="1560" w:right="-187" w:hanging="1560"/>
      </w:pPr>
      <w:bookmarkStart w:id="8" w:name="_Toc87033191"/>
      <w:bookmarkStart w:id="9" w:name="_Toc97380503"/>
      <w:r w:rsidRPr="00FE0D96">
        <w:t xml:space="preserve">Ad¡pxKI 1 - </w:t>
      </w:r>
      <w:bookmarkEnd w:id="8"/>
      <w:r w:rsidRPr="00907B90">
        <w:t>Nd</w:t>
      </w:r>
      <w:r w:rsidRPr="00AC12E2">
        <w:t>I</w:t>
      </w:r>
      <w:bookmarkEnd w:id="9"/>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d¡—i¤¤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d¡—i¤¤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eZy 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pe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j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b±y—Yx | ¥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º—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J | qiõx—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iõx—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J | qiõx—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iõx—j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zj—¥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qiõx—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 ZI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Z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i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iõx—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 Z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d—</w:t>
      </w:r>
      <w:proofErr w:type="gramStart"/>
      <w:r w:rsidRPr="004C4300">
        <w:rPr>
          <w:rFonts w:ascii="BRH Malayalam Extra" w:hAnsi="BRH Malayalam Extra" w:cs="BRH Malayalam Extra"/>
          <w:color w:val="000000"/>
          <w:sz w:val="32"/>
          <w:szCs w:val="40"/>
        </w:rPr>
        <w:t>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zj—¥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zj—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p - qzj—¥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Z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d—</w:t>
      </w:r>
      <w:proofErr w:type="gramStart"/>
      <w:r w:rsidRPr="004C4300">
        <w:rPr>
          <w:rFonts w:ascii="BRH Malayalam Extra" w:hAnsi="BRH Malayalam Extra" w:cs="BRH Malayalam Extra"/>
          <w:color w:val="000000"/>
          <w:sz w:val="32"/>
          <w:szCs w:val="40"/>
        </w:rPr>
        <w:t>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I Z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I Z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K—Kexm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K—KexmI ¤¤</w:t>
      </w:r>
      <w:proofErr w:type="gramStart"/>
      <w:r w:rsidRPr="004C4300">
        <w:rPr>
          <w:rFonts w:ascii="BRH Malayalam Extra" w:hAnsi="BRH Malayalam Extra" w:cs="BRH Malayalam Extra"/>
          <w:color w:val="000000"/>
          <w:sz w:val="32"/>
          <w:szCs w:val="40"/>
        </w:rPr>
        <w:t>d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K—Kexm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yZy— ¤¤dJ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GK—Kexm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x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x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Z¢—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px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 b±y—Yx |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Z¢—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b±y—Yx | p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 Bt¡—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tz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ûxtx˜ | Bt¡—Zy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t¡—Zy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t¡—ZyI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t¡—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x -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 dyª.E¥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dy—ª.E¥Z ¥Z ¥Z dyª.E¥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h¢¥Z˜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dy—ª.E¥Z dyª.E¥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proofErr w:type="gramStart"/>
      <w:r w:rsidRPr="004C4300">
        <w:rPr>
          <w:rFonts w:ascii="BRH Malayalam Extra" w:hAnsi="BRH Malayalam Extra" w:cs="BRH Malayalam Extra"/>
          <w:color w:val="000000"/>
          <w:sz w:val="32"/>
          <w:szCs w:val="40"/>
        </w:rPr>
        <w:t>ª.E</w:t>
      </w:r>
      <w:proofErr w:type="gramEnd"/>
      <w:r w:rsidRPr="004C4300">
        <w:rPr>
          <w:rFonts w:ascii="BRH Malayalam Extra" w:hAnsi="BRH Malayalam Extra" w:cs="BRH Malayalam Extra"/>
          <w:color w:val="000000"/>
          <w:sz w:val="32"/>
          <w:szCs w:val="40"/>
        </w:rPr>
        <w:t>¥Z dyª.E¥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dyJ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h¢¥Z˜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rô—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h¢¥Z˜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rô— Z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z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 Z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 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 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 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A(³</w:t>
      </w:r>
      <w:proofErr w:type="gramStart"/>
      <w:r w:rsidR="004C4300" w:rsidRPr="004C4300">
        <w:rPr>
          <w:rFonts w:ascii="BRH Malayalam Extra" w:hAnsi="BRH Malayalam Extra" w:cs="BRH Malayalam Extra"/>
          <w:color w:val="000000"/>
          <w:sz w:val="32"/>
          <w:szCs w:val="40"/>
        </w:rPr>
        <w:t>§)t</w:t>
      </w:r>
      <w:proofErr w:type="gramEnd"/>
      <w:r w:rsidR="004C4300" w:rsidRPr="004C4300">
        <w:rPr>
          <w:rFonts w:ascii="BRH Malayalam Extra" w:hAnsi="BRH Malayalam Extra" w:cs="BRH Malayalam Extra"/>
          <w:color w:val="000000"/>
          <w:sz w:val="32"/>
          <w:szCs w:val="40"/>
        </w:rPr>
        <w:t>—s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 i(³</w:t>
      </w:r>
      <w:proofErr w:type="gramStart"/>
      <w:r w:rsidRPr="004C4300">
        <w:rPr>
          <w:rFonts w:ascii="BRH Malayalam Extra" w:hAnsi="BRH Malayalam Extra" w:cs="BRH Malayalam Extra"/>
          <w:color w:val="000000"/>
          <w:sz w:val="32"/>
          <w:szCs w:val="40"/>
        </w:rPr>
        <w:t>§)t</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 i(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 xml:space="preserve">—sJ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A(³</w:t>
      </w:r>
      <w:proofErr w:type="gramStart"/>
      <w:r w:rsidR="004C4300" w:rsidRPr="004C4300">
        <w:rPr>
          <w:rFonts w:ascii="BRH Malayalam Extra" w:hAnsi="BRH Malayalam Extra" w:cs="BRH Malayalam Extra"/>
          <w:color w:val="000000"/>
          <w:sz w:val="32"/>
          <w:szCs w:val="40"/>
        </w:rPr>
        <w:t>§)t</w:t>
      </w:r>
      <w:proofErr w:type="gramEnd"/>
      <w:r w:rsidR="004C4300" w:rsidRPr="004C4300">
        <w:rPr>
          <w:rFonts w:ascii="BRH Malayalam Extra" w:hAnsi="BRH Malayalam Extra" w:cs="BRH Malayalam Extra"/>
          <w:color w:val="000000"/>
          <w:sz w:val="32"/>
          <w:szCs w:val="40"/>
        </w:rPr>
        <w:t>—sJ | sûxt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w:t>
      </w:r>
      <w:proofErr w:type="gramStart"/>
      <w:r w:rsidRPr="004C4300">
        <w:rPr>
          <w:rFonts w:ascii="BRH Malayalam Extra" w:hAnsi="BRH Malayalam Extra" w:cs="BRH Malayalam Extra"/>
          <w:color w:val="000000"/>
          <w:sz w:val="32"/>
          <w:szCs w:val="40"/>
        </w:rPr>
        <w:t>§)t</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s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A(³</w:t>
      </w:r>
      <w:proofErr w:type="gramStart"/>
      <w:r w:rsidR="004C4300" w:rsidRPr="004C4300">
        <w:rPr>
          <w:rFonts w:ascii="BRH Malayalam Extra" w:hAnsi="BRH Malayalam Extra" w:cs="BRH Malayalam Extra"/>
          <w:color w:val="000000"/>
          <w:sz w:val="32"/>
          <w:szCs w:val="40"/>
        </w:rPr>
        <w:t>§)t</w:t>
      </w:r>
      <w:proofErr w:type="gramEnd"/>
      <w:r w:rsidR="004C4300" w:rsidRPr="004C4300">
        <w:rPr>
          <w:rFonts w:ascii="BRH Malayalam Extra" w:hAnsi="BRH Malayalam Extra" w:cs="BRH Malayalam Extra"/>
          <w:color w:val="000000"/>
          <w:sz w:val="32"/>
          <w:szCs w:val="40"/>
        </w:rPr>
        <w:t>—sJ | sûxtx˜ | di—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³</w:t>
      </w:r>
      <w:proofErr w:type="gramStart"/>
      <w:r w:rsidRPr="004C4300">
        <w:rPr>
          <w:rFonts w:ascii="BRH Malayalam Extra" w:hAnsi="BRH Malayalam Extra" w:cs="BRH Malayalam Extra"/>
          <w:color w:val="000000"/>
          <w:sz w:val="32"/>
          <w:szCs w:val="40"/>
        </w:rPr>
        <w:t>§)t</w:t>
      </w:r>
      <w:proofErr w:type="gramEnd"/>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³§)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³§)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ûxtx˜ | di—J | 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di—J | j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j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 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 j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k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J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k—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x˜²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GK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G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²z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GKx—bqKexmI | tyk—YõI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GK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tyk—YõI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053F7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A5A28"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Arial" w:hAnsi="Arial" w:cs="BRH Malayalam Extra"/>
          <w:color w:val="000000"/>
          <w:sz w:val="24"/>
          <w:szCs w:val="40"/>
        </w:rPr>
        <w:t>9</w:t>
      </w:r>
      <w:r w:rsidR="004C4300" w:rsidRPr="004A5A28">
        <w:rPr>
          <w:rFonts w:ascii="BRH Malayalam Extra" w:hAnsi="BRH Malayalam Extra" w:cs="BRH Malayalam Extra"/>
          <w:color w:val="000000"/>
          <w:sz w:val="32"/>
          <w:szCs w:val="40"/>
        </w:rPr>
        <w:t>)</w:t>
      </w:r>
      <w:r w:rsidR="004C4300" w:rsidRPr="004A5A28">
        <w:rPr>
          <w:rFonts w:ascii="BRH Malayalam Extra" w:hAnsi="BRH Malayalam Extra" w:cs="BRH Malayalam Extra"/>
          <w:color w:val="000000"/>
          <w:sz w:val="32"/>
          <w:szCs w:val="40"/>
        </w:rPr>
        <w:tab/>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2</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7</w:t>
      </w:r>
      <w:r w:rsidR="004C4300" w:rsidRPr="004A5A28">
        <w:rPr>
          <w:rFonts w:ascii="BRH Malayalam Extra" w:hAnsi="BRH Malayalam Extra" w:cs="BRH Malayalam Extra"/>
          <w:color w:val="000000"/>
          <w:sz w:val="32"/>
          <w:szCs w:val="40"/>
        </w:rPr>
        <w:t>)-  p</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tz | b±y—Yx | B</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²</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jI |</w:t>
      </w:r>
    </w:p>
    <w:p w:rsidR="004C4300" w:rsidRP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p</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tz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jI | </w:t>
      </w:r>
    </w:p>
    <w:p w:rsidR="004C4300" w:rsidRPr="004A5A28"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Arial" w:hAnsi="Arial" w:cs="BRH Malayalam Extra"/>
          <w:color w:val="000000"/>
          <w:sz w:val="24"/>
          <w:szCs w:val="40"/>
        </w:rPr>
        <w:t>10</w:t>
      </w:r>
      <w:r w:rsidR="004C4300" w:rsidRPr="004A5A28">
        <w:rPr>
          <w:rFonts w:ascii="BRH Malayalam Extra" w:hAnsi="BRH Malayalam Extra" w:cs="BRH Malayalam Extra"/>
          <w:color w:val="000000"/>
          <w:sz w:val="32"/>
          <w:szCs w:val="40"/>
        </w:rPr>
        <w:t>)</w:t>
      </w:r>
      <w:r w:rsidR="004C4300" w:rsidRPr="004A5A28">
        <w:rPr>
          <w:rFonts w:ascii="BRH Malayalam Extra" w:hAnsi="BRH Malayalam Extra" w:cs="BRH Malayalam Extra"/>
          <w:color w:val="000000"/>
          <w:sz w:val="32"/>
          <w:szCs w:val="40"/>
        </w:rPr>
        <w:tab/>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1</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2</w:t>
      </w:r>
      <w:r w:rsidR="004C4300" w:rsidRPr="004A5A28">
        <w:rPr>
          <w:rFonts w:ascii="BRH Malayalam Extra" w:hAnsi="BRH Malayalam Extra" w:cs="BRH Malayalam Extra"/>
          <w:color w:val="000000"/>
          <w:sz w:val="32"/>
          <w:szCs w:val="40"/>
        </w:rPr>
        <w:t>(</w:t>
      </w:r>
      <w:r w:rsidRPr="004A5A28">
        <w:rPr>
          <w:rFonts w:ascii="Arial" w:hAnsi="Arial" w:cs="BRH Malayalam Extra"/>
          <w:color w:val="000000"/>
          <w:sz w:val="24"/>
          <w:szCs w:val="40"/>
        </w:rPr>
        <w:t>8</w:t>
      </w:r>
      <w:r w:rsidR="004C4300" w:rsidRPr="004A5A28">
        <w:rPr>
          <w:rFonts w:ascii="BRH Malayalam Extra" w:hAnsi="BRH Malayalam Extra" w:cs="BRH Malayalam Extra"/>
          <w:color w:val="000000"/>
          <w:sz w:val="32"/>
          <w:szCs w:val="40"/>
        </w:rPr>
        <w:t>)-  b±y—Yx | B</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²</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jI | A</w:t>
      </w:r>
      <w:r w:rsidR="000F4409" w:rsidRPr="004A5A28">
        <w:rPr>
          <w:rFonts w:ascii="BRH Malayalam Extra" w:hAnsi="BRH Malayalam Extra" w:cs="BRH Malayalam Extra"/>
          <w:color w:val="000000"/>
          <w:sz w:val="26"/>
          <w:szCs w:val="40"/>
        </w:rPr>
        <w:t>–</w:t>
      </w:r>
      <w:r w:rsidR="004C4300" w:rsidRPr="004A5A28">
        <w:rPr>
          <w:rFonts w:ascii="BRH Malayalam Extra" w:hAnsi="BRH Malayalam Extra" w:cs="BRH Malayalam Extra"/>
          <w:color w:val="000000"/>
          <w:sz w:val="32"/>
          <w:szCs w:val="40"/>
        </w:rPr>
        <w:t>ræxK—exmI |</w:t>
      </w:r>
    </w:p>
    <w:p w:rsidR="00053F7B" w:rsidRP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ræxK—exm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5A28">
        <w:rPr>
          <w:rFonts w:ascii="BRH Malayalam Extra" w:hAnsi="BRH Malayalam Extra" w:cs="BRH Malayalam Extra"/>
          <w:color w:val="000000"/>
          <w:sz w:val="32"/>
          <w:szCs w:val="40"/>
        </w:rPr>
        <w:t>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ræxK—exm ix¥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I b±y—Yx</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 xml:space="preserve"> b±y—Yx „„¥²</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j i</w:t>
      </w:r>
      <w:r w:rsidR="000F4409" w:rsidRPr="004A5A28">
        <w:rPr>
          <w:rFonts w:ascii="BRH Malayalam Extra" w:hAnsi="BRH Malayalam Extra" w:cs="BRH Malayalam Extra"/>
          <w:color w:val="000000"/>
          <w:sz w:val="26"/>
          <w:szCs w:val="40"/>
        </w:rPr>
        <w:t>–</w:t>
      </w:r>
      <w:r w:rsidRPr="004A5A28">
        <w:rPr>
          <w:rFonts w:ascii="BRH Malayalam Extra" w:hAnsi="BRH Malayalam Extra" w:cs="BRH Malayalam Extra"/>
          <w:color w:val="000000"/>
          <w:sz w:val="32"/>
          <w:szCs w:val="40"/>
        </w:rPr>
        <w:t>ræxK—exmI |</w:t>
      </w:r>
      <w:r w:rsidRPr="004C4300">
        <w:rPr>
          <w:rFonts w:ascii="BRH Malayalam Extra" w:hAnsi="BRH Malayalam Extra" w:cs="BRH Malayalam Extra"/>
          <w:color w:val="000000"/>
          <w:sz w:val="32"/>
          <w:szCs w:val="40"/>
        </w:rPr>
        <w:t xml:space="preserve">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A5A28" w:rsidRDefault="004C4300" w:rsidP="004A5A2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w:t>
      </w:r>
    </w:p>
    <w:p w:rsidR="004C4300" w:rsidRPr="004C4300" w:rsidRDefault="004C4300" w:rsidP="004A5A2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b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bc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y¤¤Zõ˜öÉ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J öe—a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CZy— öeai - 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J |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s—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s—J | b±y—Yx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xs—J | b±y—Yx | sk—sû¤¤Zõ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b±y—Yx | sk—sû¤¤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sk—sû¤¤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sû¥Z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s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sû¥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k—sû¥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Mx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Mxp¦˜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06315E" w:rsidRPr="0006315E" w:rsidRDefault="0006315E" w:rsidP="0006315E">
      <w:pPr>
        <w:widowControl w:val="0"/>
        <w:autoSpaceDE w:val="0"/>
        <w:autoSpaceDN w:val="0"/>
        <w:adjustRightInd w:val="0"/>
        <w:spacing w:after="0" w:line="240" w:lineRule="auto"/>
        <w:jc w:val="center"/>
        <w:rPr>
          <w:rFonts w:ascii="Arial" w:hAnsi="Arial" w:cs="Arial"/>
          <w:b/>
          <w:color w:val="000000"/>
          <w:sz w:val="32"/>
          <w:szCs w:val="40"/>
        </w:rPr>
      </w:pPr>
      <w:r w:rsidRPr="0006315E">
        <w:rPr>
          <w:rFonts w:ascii="Arial" w:hAnsi="Arial" w:cs="Arial"/>
          <w:b/>
          <w:color w:val="000000"/>
          <w:sz w:val="32"/>
          <w:szCs w:val="40"/>
        </w:rPr>
        <w:t>=============</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06315E" w:rsidSect="00CA6CB2">
          <w:headerReference w:type="even" r:id="rId14"/>
          <w:headerReference w:type="default" r:id="rId15"/>
          <w:pgSz w:w="12240" w:h="15840"/>
          <w:pgMar w:top="1134" w:right="1077" w:bottom="1134" w:left="1134" w:header="720" w:footer="720" w:gutter="0"/>
          <w:cols w:space="720"/>
          <w:noEndnote/>
          <w:docGrid w:linePitch="299"/>
        </w:sectPr>
      </w:pPr>
    </w:p>
    <w:p w:rsidR="0006315E" w:rsidRPr="00FE0D96" w:rsidRDefault="0006315E" w:rsidP="0006315E">
      <w:pPr>
        <w:pStyle w:val="Heading3"/>
        <w:keepNext/>
        <w:keepLines/>
        <w:widowControl/>
        <w:tabs>
          <w:tab w:val="left" w:pos="284"/>
        </w:tabs>
        <w:autoSpaceDE/>
        <w:autoSpaceDN/>
        <w:adjustRightInd/>
        <w:spacing w:line="240" w:lineRule="auto"/>
        <w:ind w:left="1560" w:right="-187" w:hanging="1560"/>
      </w:pPr>
      <w:bookmarkStart w:id="10" w:name="_Toc97380504"/>
      <w:r w:rsidRPr="00FE0D96">
        <w:lastRenderedPageBreak/>
        <w:t xml:space="preserve">Ad¡pxKI </w:t>
      </w:r>
      <w:r>
        <w:rPr>
          <w:lang w:val="en-US"/>
        </w:rPr>
        <w:t>2</w:t>
      </w:r>
      <w:r w:rsidRPr="00FE0D96">
        <w:t xml:space="preserve"> - </w:t>
      </w:r>
      <w:r w:rsidRPr="00907B90">
        <w:t>Nd</w:t>
      </w:r>
      <w:r w:rsidRPr="00AC12E2">
        <w:t>I</w:t>
      </w:r>
      <w:bookmarkEnd w:id="1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GK—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GK—KexmI ||</w:t>
      </w:r>
    </w:p>
    <w:p w:rsidR="004A5A2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KexmI | </w:t>
      </w: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yZy— bõxp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GK—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06315E" w:rsidRPr="0006315E" w:rsidRDefault="0006315E" w:rsidP="0006315E">
      <w:pPr>
        <w:widowControl w:val="0"/>
        <w:autoSpaceDE w:val="0"/>
        <w:autoSpaceDN w:val="0"/>
        <w:adjustRightInd w:val="0"/>
        <w:spacing w:after="0" w:line="240" w:lineRule="auto"/>
        <w:jc w:val="center"/>
        <w:rPr>
          <w:rFonts w:ascii="Arial" w:hAnsi="Arial" w:cs="Arial"/>
          <w:b/>
          <w:color w:val="000000"/>
          <w:sz w:val="32"/>
          <w:szCs w:val="40"/>
        </w:rPr>
      </w:pPr>
      <w:r w:rsidRPr="0006315E">
        <w:rPr>
          <w:rFonts w:ascii="Arial" w:hAnsi="Arial" w:cs="Arial"/>
          <w:b/>
          <w:color w:val="000000"/>
          <w:sz w:val="32"/>
          <w:szCs w:val="40"/>
        </w:rPr>
        <w:t>===============</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06315E" w:rsidSect="00CA6CB2">
          <w:headerReference w:type="even" r:id="rId16"/>
          <w:pgSz w:w="12240" w:h="15840"/>
          <w:pgMar w:top="1134" w:right="1077" w:bottom="1134" w:left="1134" w:header="720" w:footer="720" w:gutter="0"/>
          <w:cols w:space="720"/>
          <w:noEndnote/>
          <w:docGrid w:linePitch="299"/>
        </w:sectPr>
      </w:pPr>
    </w:p>
    <w:p w:rsidR="0006315E" w:rsidRPr="00FE0D96" w:rsidRDefault="0006315E" w:rsidP="0006315E">
      <w:pPr>
        <w:pStyle w:val="Heading3"/>
        <w:keepNext/>
        <w:keepLines/>
        <w:widowControl/>
        <w:tabs>
          <w:tab w:val="left" w:pos="284"/>
        </w:tabs>
        <w:autoSpaceDE/>
        <w:autoSpaceDN/>
        <w:adjustRightInd/>
        <w:spacing w:line="240" w:lineRule="auto"/>
        <w:ind w:left="1560" w:right="-187" w:hanging="1560"/>
      </w:pPr>
      <w:bookmarkStart w:id="11" w:name="_Toc97380505"/>
      <w:r w:rsidRPr="00FE0D96">
        <w:lastRenderedPageBreak/>
        <w:t xml:space="preserve">Ad¡pxKI </w:t>
      </w:r>
      <w:r>
        <w:rPr>
          <w:lang w:val="en-US"/>
        </w:rPr>
        <w:t>3</w:t>
      </w:r>
      <w:r w:rsidRPr="00FE0D96">
        <w:t xml:space="preserve"> - </w:t>
      </w:r>
      <w:r w:rsidRPr="00907B90">
        <w:t>Nd</w:t>
      </w:r>
      <w:r w:rsidRPr="00AC12E2">
        <w:t>I</w:t>
      </w:r>
      <w:bookmarkEnd w:id="11"/>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GKx—bqKexm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y¤¤Zõ˜öÉ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GKx—bqKexm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 </w:t>
      </w:r>
    </w:p>
    <w:p w:rsidR="004C4300" w:rsidRDefault="004C4300" w:rsidP="008108E5">
      <w:pPr>
        <w:keepLines/>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rsidP="008108E5">
      <w:pPr>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Default="004C4300" w:rsidP="008108E5">
      <w:pPr>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06315E"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315E" w:rsidRPr="004C4300" w:rsidRDefault="0006315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GK—Kexm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K—Kexm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tpxi¥t tpxi¥t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tpxi¥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tpxi¥t tpxi¥t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pxi¥t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öe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dyZy— öe - N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pxi¥t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pxi¥t tpxi¥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h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px—t¥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px—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px—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r—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Rxr—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ix | 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06315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r¢ ¥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x ¥ix r¢ Y— C¥öÉ öÉ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 Y— CöÉ | </w:t>
      </w:r>
    </w:p>
    <w:p w:rsidR="004C4300" w:rsidRPr="004C4300" w:rsidRDefault="00915263">
      <w:pPr>
        <w:widowControl w:val="0"/>
        <w:autoSpaceDE w:val="0"/>
        <w:autoSpaceDN w:val="0"/>
        <w:adjustRightInd w:val="0"/>
        <w:spacing w:after="0" w:line="240" w:lineRule="auto"/>
        <w:rPr>
          <w:rFonts w:ascii="BRH Malayalam RN" w:hAnsi="BRH Malayalam RN" w:cs="BRH Malayalam RN"/>
          <w:color w:val="000000"/>
          <w:sz w:val="32"/>
          <w:szCs w:val="40"/>
        </w:rPr>
      </w:pPr>
      <w:r w:rsidRPr="004C4300">
        <w:rPr>
          <w:rFonts w:ascii="Arial" w:hAnsi="Arial" w:cs="BRH Malayalam RN"/>
          <w:color w:val="000000"/>
          <w:sz w:val="24"/>
          <w:szCs w:val="40"/>
        </w:rPr>
        <w:t>21</w:t>
      </w:r>
      <w:r w:rsidR="004C4300" w:rsidRPr="004C4300">
        <w:rPr>
          <w:rFonts w:ascii="BRH Malayalam RN" w:hAnsi="BRH Malayalam RN" w:cs="BRH Malayalam RN"/>
          <w:color w:val="000000"/>
          <w:sz w:val="32"/>
          <w:szCs w:val="40"/>
        </w:rPr>
        <w:t>)</w:t>
      </w:r>
      <w:r w:rsidR="004C4300" w:rsidRPr="004C4300">
        <w:rPr>
          <w:rFonts w:ascii="BRH Malayalam RN" w:hAnsi="BRH Malayalam RN" w:cs="BRH Malayalam RN"/>
          <w:color w:val="000000"/>
          <w:sz w:val="32"/>
          <w:szCs w:val="40"/>
        </w:rPr>
        <w:tab/>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3</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5</w:t>
      </w:r>
      <w:r w:rsidR="004C4300" w:rsidRPr="004C4300">
        <w:rPr>
          <w:rFonts w:ascii="BRH Malayalam RN" w:hAnsi="BRH Malayalam RN" w:cs="BRH Malayalam RN"/>
          <w:color w:val="000000"/>
          <w:sz w:val="32"/>
          <w:szCs w:val="40"/>
        </w:rPr>
        <w:t xml:space="preserve">)-  </w:t>
      </w:r>
      <w:r w:rsidR="004C4300" w:rsidRPr="0052147A">
        <w:rPr>
          <w:rFonts w:ascii="BRH Malayalam Extra" w:hAnsi="BRH Malayalam Extra" w:cs="BRH Malayalam RN"/>
          <w:color w:val="000000"/>
          <w:sz w:val="32"/>
          <w:szCs w:val="40"/>
        </w:rPr>
        <w:t>¥ix</w:t>
      </w:r>
      <w:r w:rsidR="004C4300" w:rsidRPr="004C4300">
        <w:rPr>
          <w:rFonts w:ascii="BRH Malayalam RN" w:hAnsi="BRH Malayalam RN" w:cs="BRH Malayalam RN"/>
          <w:color w:val="000000"/>
          <w:sz w:val="32"/>
          <w:szCs w:val="40"/>
        </w:rPr>
        <w:t xml:space="preserve"> | (</w:t>
      </w:r>
      <w:r w:rsidR="00D22BE6" w:rsidRPr="004C4300">
        <w:rPr>
          <w:rFonts w:ascii="Arial" w:hAnsi="Arial" w:cs="BRH Malayalam RN"/>
          <w:color w:val="000000"/>
          <w:sz w:val="24"/>
          <w:szCs w:val="40"/>
        </w:rPr>
        <w:t>GS</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2</w:t>
      </w:r>
      <w:r w:rsidR="004C4300" w:rsidRPr="004C4300">
        <w:rPr>
          <w:rFonts w:ascii="BRH Malayalam RN" w:hAnsi="BRH Malayalam RN" w:cs="BRH Malayalam RN"/>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 Y— C¥öÉ öÉ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s¡ Y— CöÉ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ûy—öÉ ¥dx d CöÉ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ûy—¥öÉ öÉ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b—p ¥b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ûy—¥öÉ öÉ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b—p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s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b—p ¥b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ûsë¡— ¥b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ûyZy— e£Z§ - 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së¡— | sô</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ûsë¡— ¥b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së¡— ¥b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së¡— s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Asë¡— | sô</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 sëûsë¡— sô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 sëûsë¡— sô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ô</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rôy© ¥Z ¥Z q¡rôy© 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rôyT§ Q¡rôy© 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t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ty 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tõ—sõx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t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t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r—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õ—sõx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X¡r—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r—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sõx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sõxsõ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i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r—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r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rô—Z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pÉ—¥Z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É—¥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rô—¥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pÉ—¥Z | Mz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ª Mzª pÉ—¥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É—¥Z | M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ª Mzª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É—¥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J | </w:t>
      </w:r>
    </w:p>
    <w:p w:rsidR="004C4300" w:rsidRPr="0006315E" w:rsidRDefault="00915263">
      <w:pPr>
        <w:widowControl w:val="0"/>
        <w:autoSpaceDE w:val="0"/>
        <w:autoSpaceDN w:val="0"/>
        <w:adjustRightInd w:val="0"/>
        <w:spacing w:after="0" w:line="240" w:lineRule="auto"/>
        <w:rPr>
          <w:rFonts w:ascii="BRH Malayalam Extra" w:hAnsi="BRH Malayalam Extra" w:cs="BRH Malayalam RN"/>
          <w:color w:val="000000"/>
          <w:sz w:val="32"/>
          <w:szCs w:val="40"/>
        </w:rPr>
      </w:pPr>
      <w:r w:rsidRPr="004C4300">
        <w:rPr>
          <w:rFonts w:ascii="Arial" w:hAnsi="Arial" w:cs="BRH Malayalam RN"/>
          <w:color w:val="000000"/>
          <w:sz w:val="24"/>
          <w:szCs w:val="40"/>
        </w:rPr>
        <w:t>41</w:t>
      </w:r>
      <w:r w:rsidR="004C4300" w:rsidRPr="004C4300">
        <w:rPr>
          <w:rFonts w:ascii="BRH Malayalam RN" w:hAnsi="BRH Malayalam RN" w:cs="BRH Malayalam RN"/>
          <w:color w:val="000000"/>
          <w:sz w:val="32"/>
          <w:szCs w:val="40"/>
        </w:rPr>
        <w:t>)</w:t>
      </w:r>
      <w:r w:rsidR="004C4300" w:rsidRPr="004C4300">
        <w:rPr>
          <w:rFonts w:ascii="BRH Malayalam RN" w:hAnsi="BRH Malayalam RN" w:cs="BRH Malayalam RN"/>
          <w:color w:val="000000"/>
          <w:sz w:val="32"/>
          <w:szCs w:val="40"/>
        </w:rPr>
        <w:tab/>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3</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34</w:t>
      </w:r>
      <w:r w:rsidR="004C4300" w:rsidRPr="004C4300">
        <w:rPr>
          <w:rFonts w:ascii="BRH Malayalam RN" w:hAnsi="BRH Malayalam RN" w:cs="BRH Malayalam RN"/>
          <w:color w:val="000000"/>
          <w:sz w:val="32"/>
          <w:szCs w:val="40"/>
        </w:rPr>
        <w:t xml:space="preserve">)-  </w:t>
      </w:r>
      <w:r w:rsidR="004C4300" w:rsidRPr="0006315E">
        <w:rPr>
          <w:rFonts w:ascii="BRH Malayalam Extra" w:hAnsi="BRH Malayalam Extra" w:cs="BRH Malayalam RN"/>
          <w:color w:val="000000"/>
          <w:sz w:val="32"/>
          <w:szCs w:val="40"/>
        </w:rPr>
        <w:t>M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z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zJ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Arial" w:hAnsi="Arial" w:cs="BRH Malayalam Extra"/>
          <w:sz w:val="24"/>
          <w:szCs w:val="40"/>
        </w:rPr>
        <w:t>42</w:t>
      </w:r>
      <w:r w:rsidR="004C4300" w:rsidRPr="00FF40BA">
        <w:rPr>
          <w:rFonts w:ascii="BRH Malayalam Extra" w:hAnsi="BRH Malayalam Extra" w:cs="BRH Malayalam Extra"/>
          <w:sz w:val="32"/>
          <w:szCs w:val="40"/>
        </w:rPr>
        <w:t>)</w:t>
      </w:r>
      <w:r w:rsidR="004C4300" w:rsidRPr="00FF40BA">
        <w:rPr>
          <w:rFonts w:ascii="BRH Malayalam Extra" w:hAnsi="BRH Malayalam Extra" w:cs="BRH Malayalam Extra"/>
          <w:sz w:val="32"/>
          <w:szCs w:val="40"/>
        </w:rPr>
        <w:tab/>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8</w:t>
      </w:r>
      <w:r w:rsidR="004C4300" w:rsidRPr="00FF40BA">
        <w:rPr>
          <w:rFonts w:ascii="BRH Malayalam Extra" w:hAnsi="BRH Malayalam Extra" w:cs="BRH Malayalam Extra"/>
          <w:sz w:val="32"/>
          <w:szCs w:val="40"/>
        </w:rPr>
        <w:t>.</w:t>
      </w:r>
      <w:r w:rsidRPr="00FF40BA">
        <w:rPr>
          <w:rFonts w:ascii="Arial" w:hAnsi="Arial" w:cs="BRH Malayalam Extra"/>
          <w:sz w:val="24"/>
          <w:szCs w:val="40"/>
        </w:rPr>
        <w:t>3</w:t>
      </w:r>
      <w:r w:rsidR="004C4300" w:rsidRPr="00FF40BA">
        <w:rPr>
          <w:rFonts w:ascii="BRH Malayalam Extra" w:hAnsi="BRH Malayalam Extra" w:cs="BRH Malayalam Extra"/>
          <w:sz w:val="32"/>
          <w:szCs w:val="40"/>
        </w:rPr>
        <w:t>.</w:t>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35</w:t>
      </w:r>
      <w:r w:rsidR="004C4300" w:rsidRPr="00FF40BA">
        <w:rPr>
          <w:rFonts w:ascii="BRH Malayalam Extra" w:hAnsi="BRH Malayalam Extra" w:cs="BRH Malayalam Extra"/>
          <w:sz w:val="32"/>
          <w:szCs w:val="40"/>
        </w:rPr>
        <w:t>)-  jZ§ | öMx¥i˜ | jZ§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BRH Malayalam Extra" w:hAnsi="BRH Malayalam Extra" w:cs="BRH Malayalam Extra"/>
          <w:sz w:val="32"/>
          <w:szCs w:val="40"/>
        </w:rPr>
        <w:t>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Z§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Arial" w:hAnsi="Arial" w:cs="BRH Malayalam Extra"/>
          <w:sz w:val="24"/>
          <w:szCs w:val="40"/>
        </w:rPr>
        <w:t>43</w:t>
      </w:r>
      <w:r w:rsidR="004C4300" w:rsidRPr="00FF40BA">
        <w:rPr>
          <w:rFonts w:ascii="BRH Malayalam Extra" w:hAnsi="BRH Malayalam Extra" w:cs="BRH Malayalam Extra"/>
          <w:sz w:val="32"/>
          <w:szCs w:val="40"/>
        </w:rPr>
        <w:t>)</w:t>
      </w:r>
      <w:r w:rsidR="004C4300" w:rsidRPr="00FF40BA">
        <w:rPr>
          <w:rFonts w:ascii="BRH Malayalam Extra" w:hAnsi="BRH Malayalam Extra" w:cs="BRH Malayalam Extra"/>
          <w:sz w:val="32"/>
          <w:szCs w:val="40"/>
        </w:rPr>
        <w:tab/>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8</w:t>
      </w:r>
      <w:r w:rsidR="004C4300" w:rsidRPr="00FF40BA">
        <w:rPr>
          <w:rFonts w:ascii="BRH Malayalam Extra" w:hAnsi="BRH Malayalam Extra" w:cs="BRH Malayalam Extra"/>
          <w:sz w:val="32"/>
          <w:szCs w:val="40"/>
        </w:rPr>
        <w:t>.</w:t>
      </w:r>
      <w:r w:rsidRPr="00FF40BA">
        <w:rPr>
          <w:rFonts w:ascii="Arial" w:hAnsi="Arial" w:cs="BRH Malayalam Extra"/>
          <w:sz w:val="24"/>
          <w:szCs w:val="40"/>
        </w:rPr>
        <w:t>3</w:t>
      </w:r>
      <w:r w:rsidR="004C4300" w:rsidRPr="00FF40BA">
        <w:rPr>
          <w:rFonts w:ascii="BRH Malayalam Extra" w:hAnsi="BRH Malayalam Extra" w:cs="BRH Malayalam Extra"/>
          <w:sz w:val="32"/>
          <w:szCs w:val="40"/>
        </w:rPr>
        <w:t>.</w:t>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36</w:t>
      </w:r>
      <w:r w:rsidR="004C4300" w:rsidRPr="00FF40BA">
        <w:rPr>
          <w:rFonts w:ascii="BRH Malayalam Extra" w:hAnsi="BRH Malayalam Extra" w:cs="BRH Malayalam Extra"/>
          <w:sz w:val="32"/>
          <w:szCs w:val="40"/>
        </w:rPr>
        <w:t>)-  öMx¥i˜ | jZ§ | Ak—¥Yõ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BRH Malayalam Extra" w:hAnsi="BRH Malayalam Extra" w:cs="BRH Malayalam Extra"/>
          <w:sz w:val="32"/>
          <w:szCs w:val="40"/>
        </w:rPr>
        <w:t>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k</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Yõ „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öMx¥i</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k—¥Yõ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Arial" w:hAnsi="Arial" w:cs="BRH Malayalam Extra"/>
          <w:sz w:val="24"/>
          <w:szCs w:val="40"/>
        </w:rPr>
        <w:t>44</w:t>
      </w:r>
      <w:r w:rsidR="004C4300" w:rsidRPr="00FF40BA">
        <w:rPr>
          <w:rFonts w:ascii="BRH Malayalam Extra" w:hAnsi="BRH Malayalam Extra" w:cs="BRH Malayalam Extra"/>
          <w:sz w:val="32"/>
          <w:szCs w:val="40"/>
        </w:rPr>
        <w:t>)</w:t>
      </w:r>
      <w:r w:rsidR="004C4300" w:rsidRPr="00FF40BA">
        <w:rPr>
          <w:rFonts w:ascii="BRH Malayalam Extra" w:hAnsi="BRH Malayalam Extra" w:cs="BRH Malayalam Extra"/>
          <w:sz w:val="32"/>
          <w:szCs w:val="40"/>
        </w:rPr>
        <w:tab/>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8</w:t>
      </w:r>
      <w:r w:rsidR="004C4300" w:rsidRPr="00FF40BA">
        <w:rPr>
          <w:rFonts w:ascii="BRH Malayalam Extra" w:hAnsi="BRH Malayalam Extra" w:cs="BRH Malayalam Extra"/>
          <w:sz w:val="32"/>
          <w:szCs w:val="40"/>
        </w:rPr>
        <w:t>.</w:t>
      </w:r>
      <w:r w:rsidRPr="00FF40BA">
        <w:rPr>
          <w:rFonts w:ascii="Arial" w:hAnsi="Arial" w:cs="BRH Malayalam Extra"/>
          <w:sz w:val="24"/>
          <w:szCs w:val="40"/>
        </w:rPr>
        <w:t>3</w:t>
      </w:r>
      <w:r w:rsidR="004C4300" w:rsidRPr="00FF40BA">
        <w:rPr>
          <w:rFonts w:ascii="BRH Malayalam Extra" w:hAnsi="BRH Malayalam Extra" w:cs="BRH Malayalam Extra"/>
          <w:sz w:val="32"/>
          <w:szCs w:val="40"/>
        </w:rPr>
        <w:t>.</w:t>
      </w:r>
      <w:r w:rsidRPr="00FF40BA">
        <w:rPr>
          <w:rFonts w:ascii="Arial" w:hAnsi="Arial" w:cs="BRH Malayalam Extra"/>
          <w:sz w:val="24"/>
          <w:szCs w:val="40"/>
        </w:rPr>
        <w:t>1</w:t>
      </w:r>
      <w:r w:rsidR="004C4300" w:rsidRPr="00FF40BA">
        <w:rPr>
          <w:rFonts w:ascii="BRH Malayalam Extra" w:hAnsi="BRH Malayalam Extra" w:cs="BRH Malayalam Extra"/>
          <w:sz w:val="32"/>
          <w:szCs w:val="40"/>
        </w:rPr>
        <w:t>(</w:t>
      </w:r>
      <w:r w:rsidRPr="00FF40BA">
        <w:rPr>
          <w:rFonts w:ascii="Arial" w:hAnsi="Arial" w:cs="BRH Malayalam Extra"/>
          <w:sz w:val="24"/>
          <w:szCs w:val="40"/>
        </w:rPr>
        <w:t>37</w:t>
      </w:r>
      <w:r w:rsidR="004C4300" w:rsidRPr="00FF40BA">
        <w:rPr>
          <w:rFonts w:ascii="BRH Malayalam Extra" w:hAnsi="BRH Malayalam Extra" w:cs="BRH Malayalam Extra"/>
          <w:sz w:val="32"/>
          <w:szCs w:val="40"/>
        </w:rPr>
        <w:t>)-  jZ§ | Ak—¥Yõ | jZ§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FF40BA">
        <w:rPr>
          <w:rFonts w:ascii="BRH Malayalam Extra" w:hAnsi="BRH Malayalam Extra" w:cs="BRH Malayalam Extra"/>
          <w:sz w:val="32"/>
          <w:szCs w:val="40"/>
        </w:rPr>
        <w:t>jbk</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Yõ „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b§ jbk—¥Yõ</w:t>
      </w:r>
      <w:r w:rsidR="000F4409" w:rsidRPr="00FF40BA">
        <w:rPr>
          <w:rFonts w:ascii="BRH Malayalam Extra" w:hAnsi="BRH Malayalam Extra" w:cs="BRH Malayalam Extra"/>
          <w:sz w:val="26"/>
          <w:szCs w:val="40"/>
        </w:rPr>
        <w:t>–</w:t>
      </w:r>
      <w:r w:rsidRPr="00FF40BA">
        <w:rPr>
          <w:rFonts w:ascii="BRH Malayalam Extra" w:hAnsi="BRH Malayalam Extra" w:cs="BRH Malayalam Extra"/>
          <w:sz w:val="32"/>
          <w:szCs w:val="40"/>
        </w:rPr>
        <w:t xml:space="preserve"> jZ§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Ak—¥Yõ | j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 „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j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j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 j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jx˜I | j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a§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ja§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j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jb§ jb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CZz˜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j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 | 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 |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õ— j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G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G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 | G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w:t>
      </w:r>
      <w:proofErr w:type="gramStart"/>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õ˜(</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G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 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yZ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jZ§ | GK—sõ | Ac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cõ ¥cõ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GK—sõ | Acy— | cªi—Yy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cõ¥c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c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Acy— | cªi—Yy | Zsõ—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Yõcõ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Yõcõ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cªi—Yy | Z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R—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R—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Z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R—d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sõ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õ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R—d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R—d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sõ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õ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R—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õ—p - jR—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AöKË§— |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x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x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Kªi - 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j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y— ijJ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  Kª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Asë˜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s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Asë˜I |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öexs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  Asë˜I | ö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öex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x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  ö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Z— s¡bxdpJ s¡bxdp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Z— s¡bxd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FF40BA" w:rsidRPr="00FF40BA" w:rsidRDefault="00FF40BA" w:rsidP="00FF40BA">
      <w:pPr>
        <w:widowControl w:val="0"/>
        <w:autoSpaceDE w:val="0"/>
        <w:autoSpaceDN w:val="0"/>
        <w:adjustRightInd w:val="0"/>
        <w:spacing w:after="0" w:line="240" w:lineRule="auto"/>
        <w:jc w:val="center"/>
        <w:rPr>
          <w:rFonts w:ascii="Arial" w:hAnsi="Arial" w:cs="Arial"/>
          <w:b/>
          <w:color w:val="000000"/>
          <w:sz w:val="32"/>
          <w:szCs w:val="40"/>
        </w:rPr>
      </w:pPr>
      <w:r w:rsidRPr="00FF40BA">
        <w:rPr>
          <w:rFonts w:ascii="Arial" w:hAnsi="Arial" w:cs="Arial"/>
          <w:b/>
          <w:color w:val="000000"/>
          <w:sz w:val="32"/>
          <w:szCs w:val="40"/>
        </w:rPr>
        <w:t>============</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0BA" w:rsidSect="00CA6CB2">
          <w:headerReference w:type="even" r:id="rId17"/>
          <w:pgSz w:w="12240" w:h="15840"/>
          <w:pgMar w:top="1134" w:right="1077" w:bottom="1134" w:left="1134" w:header="720" w:footer="720" w:gutter="0"/>
          <w:cols w:space="720"/>
          <w:noEndnote/>
          <w:docGrid w:linePitch="299"/>
        </w:sectPr>
      </w:pPr>
    </w:p>
    <w:p w:rsidR="00FF40BA" w:rsidRPr="00FE0D96" w:rsidRDefault="00FF40BA" w:rsidP="00FF40BA">
      <w:pPr>
        <w:pStyle w:val="Heading3"/>
        <w:keepNext/>
        <w:keepLines/>
        <w:widowControl/>
        <w:tabs>
          <w:tab w:val="left" w:pos="284"/>
        </w:tabs>
        <w:autoSpaceDE/>
        <w:autoSpaceDN/>
        <w:adjustRightInd/>
        <w:spacing w:line="240" w:lineRule="auto"/>
        <w:ind w:left="1560" w:right="-187" w:hanging="1560"/>
      </w:pPr>
      <w:bookmarkStart w:id="12" w:name="_Toc97380506"/>
      <w:r w:rsidRPr="00FE0D96">
        <w:lastRenderedPageBreak/>
        <w:t xml:space="preserve">Ad¡pxKI </w:t>
      </w:r>
      <w:r>
        <w:rPr>
          <w:lang w:val="en-US"/>
        </w:rPr>
        <w:t xml:space="preserve">4 </w:t>
      </w:r>
      <w:r w:rsidRPr="00FE0D96">
        <w:t xml:space="preserve">- </w:t>
      </w:r>
      <w:r w:rsidRPr="00907B90">
        <w:t>Nd</w:t>
      </w:r>
      <w:r w:rsidRPr="00AC12E2">
        <w:t>I</w:t>
      </w:r>
      <w:bookmarkEnd w:id="12"/>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Adz—Kp¥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dz—Kp¥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z—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z—Kp¥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dz—K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z—K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z—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D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õÉy—¥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J sxÇ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xI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Éy—¥d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Éy—¥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y¥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y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 sªpx—sx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b§¥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ªpx—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 sªpx—sx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I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x—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ªpx—sx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ª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x—s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b—ª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k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bªp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k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bªpy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bªpy bª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ek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s¡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d—J | B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e¢˜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s¡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d—J | B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e—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B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e—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y— 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ï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ï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z¥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öKz—Yxp¤¤t öKzYxp¤¤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Kz—Yxp¤¤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py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öKz—Yxp¤¤t öKzYxp¤¤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I öKzYxp¤¤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y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r˜I | D¦ª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I öKzYxp¤¤t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8108E5">
        <w:rPr>
          <w:rFonts w:ascii="Times New Roman" w:hAnsi="Times New Roman"/>
          <w:color w:val="000000"/>
          <w:sz w:val="32"/>
          <w:szCs w:val="40"/>
        </w:rPr>
        <w:t>‘</w:t>
      </w:r>
      <w:r w:rsidRPr="004C4300">
        <w:rPr>
          <w:rFonts w:ascii="BRH Malayalam Extra" w:hAnsi="BRH Malayalam Extra" w:cs="BRH Malayalam Extra"/>
          <w:color w:val="000000"/>
          <w:sz w:val="32"/>
          <w:szCs w:val="40"/>
        </w:rPr>
        <w:t>iyr—I öKzYxp¤¤t öKzYxp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r˜I | D¦ªR˜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³§)— qZöK¥Zx qZö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³§)— qZöK¥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D¦ªR˜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³§)— qZöK¥Zx qZö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³§)— qZöK¥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Z - 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bx—i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 ¥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bx—i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bbx—i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bx—i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i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c—ty ¥i ¥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d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b¥c b¥c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Z— b¥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CZ§ | 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b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 dy dz©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dy - 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CZ§ |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 dy dzby© 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by© dy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d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tk 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i— t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i ¥i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³§)— tk tkx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 dy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 t—kxiy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I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 t—k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d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dy - t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dy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t—kxiy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kxiy ¥Z ¥Z tk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kxiy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Z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kõ—¥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kõ—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Y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Y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bûxb—qKexm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GKx—bqKexm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GKx—bq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y¤¤Zõ˜öÉ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GKx—bqKexm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GK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GK—KexmI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8108E5"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K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iK—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yZy— ¤¤pqû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GK—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FF40BA" w:rsidRPr="00FF40BA" w:rsidRDefault="00FF40BA" w:rsidP="00FF40BA">
      <w:pPr>
        <w:widowControl w:val="0"/>
        <w:autoSpaceDE w:val="0"/>
        <w:autoSpaceDN w:val="0"/>
        <w:adjustRightInd w:val="0"/>
        <w:spacing w:after="0" w:line="240" w:lineRule="auto"/>
        <w:jc w:val="center"/>
        <w:rPr>
          <w:rFonts w:ascii="Arial" w:hAnsi="Arial" w:cs="Arial"/>
          <w:b/>
          <w:color w:val="000000"/>
          <w:sz w:val="32"/>
          <w:szCs w:val="40"/>
        </w:rPr>
      </w:pPr>
      <w:r w:rsidRPr="00FF40BA">
        <w:rPr>
          <w:rFonts w:ascii="Arial" w:hAnsi="Arial" w:cs="Arial"/>
          <w:b/>
          <w:color w:val="000000"/>
          <w:sz w:val="32"/>
          <w:szCs w:val="40"/>
        </w:rPr>
        <w:t>============</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0BA" w:rsidSect="00CA6CB2">
          <w:headerReference w:type="even" r:id="rId18"/>
          <w:pgSz w:w="12240" w:h="15840"/>
          <w:pgMar w:top="1134" w:right="1077" w:bottom="1134" w:left="1134" w:header="720" w:footer="720" w:gutter="0"/>
          <w:cols w:space="720"/>
          <w:noEndnote/>
          <w:docGrid w:linePitch="299"/>
        </w:sectPr>
      </w:pPr>
    </w:p>
    <w:p w:rsidR="00FF40BA" w:rsidRPr="00FE0D96" w:rsidRDefault="00FF40BA" w:rsidP="00FF40BA">
      <w:pPr>
        <w:pStyle w:val="Heading3"/>
        <w:keepNext/>
        <w:keepLines/>
        <w:widowControl/>
        <w:tabs>
          <w:tab w:val="left" w:pos="284"/>
        </w:tabs>
        <w:autoSpaceDE/>
        <w:autoSpaceDN/>
        <w:adjustRightInd/>
        <w:spacing w:line="240" w:lineRule="auto"/>
        <w:ind w:left="1560" w:right="-187" w:hanging="1560"/>
      </w:pPr>
      <w:bookmarkStart w:id="13" w:name="_Toc97380507"/>
      <w:r w:rsidRPr="00FE0D96">
        <w:lastRenderedPageBreak/>
        <w:t xml:space="preserve">Ad¡pxKI </w:t>
      </w:r>
      <w:r>
        <w:rPr>
          <w:lang w:val="en-US"/>
        </w:rPr>
        <w:t>5</w:t>
      </w:r>
      <w:r w:rsidRPr="00FE0D96">
        <w:t xml:space="preserve"> - </w:t>
      </w:r>
      <w:r w:rsidRPr="00907B90">
        <w:t>Nd</w:t>
      </w:r>
      <w:r w:rsidRPr="00AC12E2">
        <w:t>I</w:t>
      </w:r>
      <w:bookmarkEnd w:id="13"/>
      <w:r w:rsidRPr="00546148">
        <w:rPr>
          <w:u w:val="none"/>
        </w:rPr>
        <w:t xml:space="preserve"> </w:t>
      </w:r>
    </w:p>
    <w:p w:rsidR="004C4300" w:rsidRPr="00180549"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004C4300" w:rsidRPr="00180549">
        <w:rPr>
          <w:rFonts w:ascii="BRH Malayalam Extra" w:hAnsi="BRH Malayalam Extra" w:cs="BRH Malayalam Extra"/>
          <w:sz w:val="32"/>
          <w:szCs w:val="40"/>
        </w:rPr>
        <w:tab/>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8</w:t>
      </w:r>
      <w:r w:rsidR="004C4300" w:rsidRPr="00180549">
        <w:rPr>
          <w:rFonts w:ascii="BRH Malayalam Extra" w:hAnsi="BRH Malayalam Extra" w:cs="BRH Malayalam Extra"/>
          <w:sz w:val="32"/>
          <w:szCs w:val="40"/>
        </w:rPr>
        <w:t>.</w:t>
      </w:r>
      <w:r w:rsidRPr="00180549">
        <w:rPr>
          <w:rFonts w:ascii="Arial" w:hAnsi="Arial" w:cs="BRH Malayalam Extra"/>
          <w:sz w:val="24"/>
          <w:szCs w:val="40"/>
        </w:rPr>
        <w:t>5</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  ¥sxix—j | ey</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i¥Z˜ | e¡</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kx</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Wxq˜I |</w:t>
      </w:r>
    </w:p>
    <w:p w:rsidR="004C4300" w:rsidRPr="00180549"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BRH Malayalam Extra" w:hAnsi="BRH Malayalam Extra" w:cs="BRH Malayalam Extra"/>
          <w:sz w:val="32"/>
          <w:szCs w:val="40"/>
        </w:rPr>
        <w:t>¥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 ¥sxix—j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 xml:space="preserve">Wxq˜I | </w:t>
      </w:r>
    </w:p>
    <w:p w:rsidR="004C4300" w:rsidRPr="00180549"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80549">
        <w:rPr>
          <w:rFonts w:ascii="Arial" w:hAnsi="Arial" w:cs="BRH Malayalam Extra"/>
          <w:sz w:val="24"/>
          <w:szCs w:val="40"/>
        </w:rPr>
        <w:t>2</w:t>
      </w:r>
      <w:r w:rsidR="004C4300" w:rsidRPr="00180549">
        <w:rPr>
          <w:rFonts w:ascii="BRH Malayalam Extra" w:hAnsi="BRH Malayalam Extra" w:cs="BRH Malayalam Extra"/>
          <w:sz w:val="32"/>
          <w:szCs w:val="40"/>
        </w:rPr>
        <w:t>)</w:t>
      </w:r>
      <w:r w:rsidR="004C4300" w:rsidRPr="00180549">
        <w:rPr>
          <w:rFonts w:ascii="BRH Malayalam Extra" w:hAnsi="BRH Malayalam Extra" w:cs="BRH Malayalam Extra"/>
          <w:sz w:val="32"/>
          <w:szCs w:val="40"/>
        </w:rPr>
        <w:tab/>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8</w:t>
      </w:r>
      <w:r w:rsidR="004C4300" w:rsidRPr="00180549">
        <w:rPr>
          <w:rFonts w:ascii="BRH Malayalam Extra" w:hAnsi="BRH Malayalam Extra" w:cs="BRH Malayalam Extra"/>
          <w:sz w:val="32"/>
          <w:szCs w:val="40"/>
        </w:rPr>
        <w:t>.</w:t>
      </w:r>
      <w:r w:rsidRPr="00180549">
        <w:rPr>
          <w:rFonts w:ascii="Arial" w:hAnsi="Arial" w:cs="BRH Malayalam Extra"/>
          <w:sz w:val="24"/>
          <w:szCs w:val="40"/>
        </w:rPr>
        <w:t>5</w:t>
      </w:r>
      <w:r w:rsidR="004C4300" w:rsidRPr="00180549">
        <w:rPr>
          <w:rFonts w:ascii="BRH Malayalam Extra" w:hAnsi="BRH Malayalam Extra" w:cs="BRH Malayalam Extra"/>
          <w:sz w:val="32"/>
          <w:szCs w:val="40"/>
        </w:rPr>
        <w:t>.</w:t>
      </w:r>
      <w:r w:rsidRPr="00180549">
        <w:rPr>
          <w:rFonts w:ascii="Arial" w:hAnsi="Arial" w:cs="BRH Malayalam Extra"/>
          <w:sz w:val="24"/>
          <w:szCs w:val="40"/>
        </w:rPr>
        <w:t>1</w:t>
      </w:r>
      <w:r w:rsidR="004C4300" w:rsidRPr="00180549">
        <w:rPr>
          <w:rFonts w:ascii="BRH Malayalam Extra" w:hAnsi="BRH Malayalam Extra" w:cs="BRH Malayalam Extra"/>
          <w:sz w:val="32"/>
          <w:szCs w:val="40"/>
        </w:rPr>
        <w:t>(</w:t>
      </w:r>
      <w:r w:rsidRPr="00180549">
        <w:rPr>
          <w:rFonts w:ascii="Arial" w:hAnsi="Arial" w:cs="BRH Malayalam Extra"/>
          <w:sz w:val="24"/>
          <w:szCs w:val="40"/>
        </w:rPr>
        <w:t>2</w:t>
      </w:r>
      <w:r w:rsidR="004C4300" w:rsidRPr="00180549">
        <w:rPr>
          <w:rFonts w:ascii="BRH Malayalam Extra" w:hAnsi="BRH Malayalam Extra" w:cs="BRH Malayalam Extra"/>
          <w:sz w:val="32"/>
          <w:szCs w:val="40"/>
        </w:rPr>
        <w:t>)-  ey</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i¥Z˜ | e¡</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kx</w:t>
      </w:r>
      <w:r w:rsidR="000F4409" w:rsidRPr="00180549">
        <w:rPr>
          <w:rFonts w:ascii="BRH Malayalam Extra" w:hAnsi="BRH Malayalam Extra" w:cs="BRH Malayalam Extra"/>
          <w:sz w:val="26"/>
          <w:szCs w:val="40"/>
        </w:rPr>
        <w:t>–</w:t>
      </w:r>
      <w:r w:rsidR="004C4300" w:rsidRPr="00180549">
        <w:rPr>
          <w:rFonts w:ascii="BRH Malayalam Extra" w:hAnsi="BRH Malayalam Extra" w:cs="BRH Malayalam Extra"/>
          <w:sz w:val="32"/>
          <w:szCs w:val="40"/>
        </w:rPr>
        <w:t>Wxq˜I | rU§K—exm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80549">
        <w:rPr>
          <w:rFonts w:ascii="BRH Malayalam Extra" w:hAnsi="BRH Malayalam Extra" w:cs="BRH Malayalam Extra"/>
          <w:sz w:val="32"/>
          <w:szCs w:val="40"/>
        </w:rPr>
        <w:t>ey</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kx</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Wxq—I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yZ£</w:t>
      </w:r>
      <w:r w:rsidR="000F4409" w:rsidRPr="00180549">
        <w:rPr>
          <w:rFonts w:ascii="BRH Malayalam Extra" w:hAnsi="BRH Malayalam Extra" w:cs="BRH Malayalam Extra"/>
          <w:sz w:val="26"/>
          <w:szCs w:val="40"/>
        </w:rPr>
        <w:t>–</w:t>
      </w:r>
      <w:r w:rsidRPr="00180549">
        <w:rPr>
          <w:rFonts w:ascii="BRH Malayalam Extra" w:hAnsi="BRH Malayalam Extra" w:cs="BRH Malayalam Extra"/>
          <w:sz w:val="32"/>
          <w:szCs w:val="40"/>
        </w:rPr>
        <w:t>i¥Z— e¡¥kx</w:t>
      </w:r>
      <w:r w:rsidR="000F4409" w:rsidRPr="00180549">
        <w:rPr>
          <w:rFonts w:ascii="BRH Malayalam Extra" w:hAnsi="BRH Malayalam Extra" w:cs="BRH Malayalam Extra"/>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Z£ - 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rU§K—exmI | dy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r§rU§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rU§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Yyr§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r§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rU§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U§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U§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peZy pe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g—</w:t>
      </w:r>
      <w:proofErr w:type="gramStart"/>
      <w:r w:rsidRPr="004C4300">
        <w:rPr>
          <w:rFonts w:ascii="BRH Malayalam Extra" w:hAnsi="BRH Malayalam Extra" w:cs="BRH Malayalam Extra"/>
          <w:color w:val="000000"/>
          <w:sz w:val="32"/>
          <w:szCs w:val="40"/>
        </w:rPr>
        <w:t>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gª.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w:t>
      </w:r>
      <w:proofErr w:type="gramStart"/>
      <w:r w:rsidRPr="004C4300">
        <w:rPr>
          <w:rFonts w:ascii="BRH Malayalam Extra" w:hAnsi="BRH Malayalam Extra" w:cs="BRH Malayalam Extra"/>
          <w:color w:val="000000"/>
          <w:sz w:val="32"/>
          <w:szCs w:val="40"/>
        </w:rPr>
        <w:t>gª.t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²y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x—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y -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È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 Ah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È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hy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È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È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È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Z Z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Z—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Z—Z ¥Z ¥Z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Z—Z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Z—Z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ZûxI | Ad¡—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Ad¡—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b dû¥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dû¥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Z— eyZxit eyZxit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Z— eyZxi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eyZxit eyZxit 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öe—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öe—eyZxit öeeyZ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y— öe -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xI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 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ZûxI | Ad¡— | A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 i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 öZxöZ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I Zûx idû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d¡— | AöZ—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û öZxöZx dûdûöZ— eyZkJ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öZx dûdûöZ— ey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AöZ—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Z— eyZkJ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öZxöZ—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öZxöZ—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kJ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iÉÆ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ey—ZkJ eyZ¥kx 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I iÉÆ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i—ÉÆû(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É£q—I iÉÆ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i—ÉÆû(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É£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yZy— jax -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iÉÆûI iÉÆû(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Zûx Zûx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iÉÆûI iÉÆû(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É£q—I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Zûx Zûx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x—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³§)— s¡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I 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É£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N—pË§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x˜ 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N—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Zûx˜ 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iN—p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N—pË§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t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N—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N—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iN—pË§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N—p©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iN—p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N—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N—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tzZy— iÉy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ö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p—Ê¡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öe ö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öe ö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p—Ê¡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p—Ê¡kJ | 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p—Ê¡kJ | 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sy jxs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jx—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p—Ê¡k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p—Ê¡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qx©—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sy jxs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 jx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qx©—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qx©—. jxsy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 jxsy j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pqx©—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AdûyZõ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jxRx˜ | d¡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d¡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Z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C¥öÉ öÉ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tk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Ë§— | Aiz—ibÇ | t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iz—ibÇ | ty | Ap—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ty | Ap—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õ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J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 tõ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p—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J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pxp—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c¢rZx c¢rZ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Apx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A—c¢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A—c¢rZx c¢rZ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J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A—c¢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õ—c¢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sëx—rZ | sûhx—dpJ | pyöe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x—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ëx—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ë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ëx—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ûhx—dpJ | pyöex˜J | dpy—rç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hx—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ûhx—d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hx—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 -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yöex˜J | dpy—rçj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dpy—rçj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dpy—rç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py—rç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jxRx˜ | d¡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y—öÉ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ûy—¥öÉ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Z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ûy—öÉ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C¥öÉ öÉ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t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Ë§—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b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iz—ib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b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Aiz—ib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Zz—Z£eÇ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b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Zz—Z£e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Zz—Z£e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lastRenderedPageBreak/>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AZz—Z£e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Zz—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z—Z£e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iz—i£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Aiz—i£R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Aiz—i£RÇ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iz—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iz—i£RÇ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k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Z eyZkJ eyZk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Z ey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õxJ eyZkJ eyZkJ ¥sxiõx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õxJ ¥sxiõx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õxJ ¥sxiõx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yhy—J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M—I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ky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J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Arial" w:hAnsi="Arial" w:cs="BRH Malayalam Extra"/>
          <w:color w:val="000000"/>
          <w:sz w:val="24"/>
          <w:szCs w:val="40"/>
        </w:rPr>
        <w:t>34</w:t>
      </w:r>
      <w:r w:rsidR="004C4300" w:rsidRPr="00FF40BA">
        <w:rPr>
          <w:rFonts w:ascii="BRH Malayalam Extra" w:hAnsi="BRH Malayalam Extra" w:cs="BRH Malayalam Extra"/>
          <w:color w:val="000000"/>
          <w:sz w:val="32"/>
          <w:szCs w:val="40"/>
        </w:rPr>
        <w:t>)</w:t>
      </w:r>
      <w:r w:rsidR="004C4300" w:rsidRPr="00FF40BA">
        <w:rPr>
          <w:rFonts w:ascii="BRH Malayalam Extra" w:hAnsi="BRH Malayalam Extra" w:cs="BRH Malayalam Extra"/>
          <w:color w:val="000000"/>
          <w:sz w:val="32"/>
          <w:szCs w:val="40"/>
        </w:rPr>
        <w:tab/>
      </w:r>
      <w:r w:rsidRPr="00FF40BA">
        <w:rPr>
          <w:rFonts w:ascii="Arial" w:hAnsi="Arial" w:cs="BRH Malayalam Extra"/>
          <w:color w:val="000000"/>
          <w:sz w:val="24"/>
          <w:szCs w:val="40"/>
        </w:rPr>
        <w:t>1</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8</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5</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2</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32</w:t>
      </w:r>
      <w:r w:rsidR="004C4300" w:rsidRPr="00FF40BA">
        <w:rPr>
          <w:rFonts w:ascii="BRH Malayalam Extra" w:hAnsi="BRH Malayalam Extra" w:cs="BRH Malayalam Extra"/>
          <w:color w:val="000000"/>
          <w:sz w:val="32"/>
          <w:szCs w:val="40"/>
        </w:rPr>
        <w:t>)-  Aa— | e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004C4300" w:rsidRPr="00FF40BA">
        <w:rPr>
          <w:rFonts w:ascii="BRH Malayalam Extra" w:hAnsi="BRH Malayalam Extra" w:cs="BRH Malayalam Extra"/>
          <w:color w:val="000000"/>
          <w:sz w:val="32"/>
          <w:szCs w:val="40"/>
        </w:rPr>
        <w:t>© | s¡</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p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böZx©—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a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daxa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böZx˜© </w:t>
      </w:r>
    </w:p>
    <w:p w:rsidR="004C4300" w:rsidRPr="00FF40B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daxa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böZx©— | </w:t>
      </w:r>
    </w:p>
    <w:p w:rsidR="004C4300" w:rsidRPr="00FF40BA"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Arial" w:hAnsi="Arial" w:cs="BRH Malayalam Extra"/>
          <w:color w:val="000000"/>
          <w:sz w:val="24"/>
          <w:szCs w:val="40"/>
        </w:rPr>
        <w:t>35</w:t>
      </w:r>
      <w:r w:rsidR="004C4300" w:rsidRPr="00FF40BA">
        <w:rPr>
          <w:rFonts w:ascii="BRH Malayalam Extra" w:hAnsi="BRH Malayalam Extra" w:cs="BRH Malayalam Extra"/>
          <w:color w:val="000000"/>
          <w:sz w:val="32"/>
          <w:szCs w:val="40"/>
        </w:rPr>
        <w:t>)</w:t>
      </w:r>
      <w:r w:rsidR="004C4300" w:rsidRPr="00FF40BA">
        <w:rPr>
          <w:rFonts w:ascii="BRH Malayalam Extra" w:hAnsi="BRH Malayalam Extra" w:cs="BRH Malayalam Extra"/>
          <w:color w:val="000000"/>
          <w:sz w:val="32"/>
          <w:szCs w:val="40"/>
        </w:rPr>
        <w:tab/>
      </w:r>
      <w:r w:rsidRPr="00FF40BA">
        <w:rPr>
          <w:rFonts w:ascii="Arial" w:hAnsi="Arial" w:cs="BRH Malayalam Extra"/>
          <w:color w:val="000000"/>
          <w:sz w:val="24"/>
          <w:szCs w:val="40"/>
        </w:rPr>
        <w:t>1</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8</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5</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2</w:t>
      </w:r>
      <w:r w:rsidR="004C4300" w:rsidRPr="00FF40BA">
        <w:rPr>
          <w:rFonts w:ascii="BRH Malayalam Extra" w:hAnsi="BRH Malayalam Extra" w:cs="BRH Malayalam Extra"/>
          <w:color w:val="000000"/>
          <w:sz w:val="32"/>
          <w:szCs w:val="40"/>
        </w:rPr>
        <w:t>(</w:t>
      </w:r>
      <w:r w:rsidRPr="00FF40BA">
        <w:rPr>
          <w:rFonts w:ascii="Arial" w:hAnsi="Arial" w:cs="BRH Malayalam Extra"/>
          <w:color w:val="000000"/>
          <w:sz w:val="24"/>
          <w:szCs w:val="40"/>
        </w:rPr>
        <w:t>33</w:t>
      </w:r>
      <w:r w:rsidR="004C4300"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004C4300" w:rsidRPr="00FF40BA">
        <w:rPr>
          <w:rFonts w:ascii="BRH Malayalam Extra" w:hAnsi="BRH Malayalam Extra" w:cs="BRH Malayalam Extra"/>
          <w:color w:val="000000"/>
          <w:sz w:val="32"/>
          <w:szCs w:val="40"/>
        </w:rPr>
        <w:t>© | s¡</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py</w:t>
      </w:r>
      <w:r w:rsidR="000F4409" w:rsidRPr="00FF40BA">
        <w:rPr>
          <w:rFonts w:ascii="BRH Malayalam Extra" w:hAnsi="BRH Malayalam Extra" w:cs="BRH Malayalam Extra"/>
          <w:color w:val="000000"/>
          <w:sz w:val="26"/>
          <w:szCs w:val="40"/>
        </w:rPr>
        <w:t>–</w:t>
      </w:r>
      <w:r w:rsidR="004C4300" w:rsidRPr="00FF40BA">
        <w:rPr>
          <w:rFonts w:ascii="BRH Malayalam Extra" w:hAnsi="BRH Malayalam Extra" w:cs="BRH Malayalam Extra"/>
          <w:color w:val="000000"/>
          <w:sz w:val="32"/>
          <w:szCs w:val="40"/>
        </w:rPr>
        <w:t>böZx©— | Ae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³§)</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 Aeõey— 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e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Z</w:t>
      </w:r>
      <w:r w:rsidR="00FF40BA" w:rsidRPr="00FF40BA">
        <w:rPr>
          <w:rFonts w:ascii="BRH Malayalam Extra" w:hAnsi="BRH Malayalam Extra" w:cs="BRH Malayalam Extra"/>
          <w:b/>
          <w:color w:val="000000"/>
          <w:sz w:val="32"/>
          <w:szCs w:val="40"/>
        </w:rPr>
        <w:t>££</w:t>
      </w:r>
      <w:r w:rsidRPr="00FF40BA">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F40BA">
        <w:rPr>
          <w:rFonts w:ascii="BRH Malayalam Extra" w:hAnsi="BRH Malayalam Extra" w:cs="BRH Malayalam Extra"/>
          <w:color w:val="000000"/>
          <w:sz w:val="32"/>
          <w:szCs w:val="40"/>
        </w:rPr>
        <w:t>a§s¡—py</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böZx</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³§)</w:t>
      </w:r>
      <w:r w:rsidR="000F4409" w:rsidRPr="00FF40BA">
        <w:rPr>
          <w:rFonts w:ascii="BRH Malayalam Extra" w:hAnsi="BRH Malayalam Extra" w:cs="BRH Malayalam Extra"/>
          <w:color w:val="000000"/>
          <w:sz w:val="26"/>
          <w:szCs w:val="40"/>
        </w:rPr>
        <w:t>–</w:t>
      </w:r>
      <w:r w:rsidRPr="00FF40BA">
        <w:rPr>
          <w:rFonts w:ascii="BRH Malayalam Extra" w:hAnsi="BRH Malayalam Extra" w:cs="BRH Malayalam Extra"/>
          <w:color w:val="000000"/>
          <w:sz w:val="32"/>
          <w:szCs w:val="40"/>
        </w:rPr>
        <w:t xml:space="preserve"> Aey— |</w:t>
      </w:r>
      <w:r w:rsidRPr="004C4300">
        <w:rPr>
          <w:rFonts w:ascii="BRH Malayalam Extra" w:hAnsi="BRH Malayalam Extra" w:cs="BRH Malayalam Extra"/>
          <w:color w:val="000000"/>
          <w:sz w:val="32"/>
          <w:szCs w:val="40"/>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öZx©— | Ae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õe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 a§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 a§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ö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yZy— s¡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ö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Ae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e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õez—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eõez—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d— | </w:t>
      </w: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Z 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Z 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 | ¥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ib—Ç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b—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b—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 ib—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b—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³§)—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b—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c - ix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ib—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id—J | d¡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x d¡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d¡ | B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ûx d¡ dûx t¡—pxi¥t t¡p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 dûx t¡—pxi¥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B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t¡—pxi¥t t¡p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t¡px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 </w:t>
      </w: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F40BA" w:rsidRPr="004C4300" w:rsidRDefault="00FF40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sëx¥i—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t¡pxi¥t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t¡pxi¥t t¡pxi¥t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sëx¥i—d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MÞ§) ¥sëx¥i—d 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k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sëx¥i—d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MÞ§)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 P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MÞ§) ¥së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d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Í—hyJ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 P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Í—hyÒ 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Í—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Í—hy 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iÍ—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Í—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Í—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 G¥Zû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 G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GZ¡ ¥dx d G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d—J | e¡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G¥Z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d— G¥Z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id—J | e¡d—J | öK¥Z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Z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e¡d—J | öK¥Zû˜ | b±x—j |</w:t>
      </w:r>
    </w:p>
    <w:p w:rsidR="004C4300" w:rsidRPr="004C4300" w:rsidRDefault="004C4300" w:rsidP="00180549">
      <w:pPr>
        <w:widowControl w:val="0"/>
        <w:suppressAutoHyphens/>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K¥Zû˜ | b±x—j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x—j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j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RõxK§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K§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M§ ¥Rõ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M§ ¥RõxK§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kõ—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s¢kõ˜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e¡d—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ª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ª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d—ª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i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x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 ¥dx 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J | id—J | bbx—Z¡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id—J | bbx—Z¡ | ¤¤bp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bx—Z¡ | ¤¤bpõ—J | R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põ—J | R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R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px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xZ(³§)— s¥Pity s¥P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öpxZ(³§)— s¥P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öpx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xZ(³§)— s¥Pity s¥P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öpxZ(³§)— s¥P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Zy— s¥Pity | </w:t>
      </w:r>
    </w:p>
    <w:p w:rsidR="00241B29" w:rsidRPr="004C4300" w:rsidRDefault="00241B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õxI b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õxI | j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õxI b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b§ b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bõxI | j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b§ jb§ bõxI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b§ bõxI b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j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b§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x— px Ryty(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y— Ryty(³</w:t>
      </w:r>
      <w:proofErr w:type="gramStart"/>
      <w:r w:rsidRPr="004C4300">
        <w:rPr>
          <w:rFonts w:ascii="BRH Malayalam Extra" w:hAnsi="BRH Malayalam Extra" w:cs="BRH Malayalam Extra"/>
          <w:color w:val="000000"/>
          <w:sz w:val="32"/>
          <w:szCs w:val="40"/>
        </w:rPr>
        <w:t>§)sy</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sô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sôx˜Z§ | Gd—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Zsôx˜Z§ | Gd—sJ | Mxª.t—e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s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Gd—sJ | Mxª.t—eZõJ |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Mxª.t—eZõJ |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i¡—ºZ¡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Mxª.t—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i¡—º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Mxª.t—e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ª.t—e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ª.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i¡—ºZ¡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jxdy—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ºZ¡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ºZ¡ i¡ºZ¡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j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jxd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 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b¡J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xd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 ix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Z¡— | i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rsidR="0018054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i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 ix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s˜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s˜I | </w:t>
      </w:r>
    </w:p>
    <w:p w:rsidR="00241B29" w:rsidRPr="00241B29" w:rsidRDefault="00241B29" w:rsidP="00241B29">
      <w:pPr>
        <w:widowControl w:val="0"/>
        <w:autoSpaceDE w:val="0"/>
        <w:autoSpaceDN w:val="0"/>
        <w:adjustRightInd w:val="0"/>
        <w:spacing w:after="0" w:line="240" w:lineRule="auto"/>
        <w:jc w:val="center"/>
        <w:rPr>
          <w:rFonts w:ascii="Arial" w:hAnsi="Arial" w:cs="Arial"/>
          <w:b/>
          <w:color w:val="000000"/>
          <w:sz w:val="32"/>
          <w:szCs w:val="40"/>
        </w:rPr>
      </w:pPr>
      <w:r w:rsidRPr="00241B29">
        <w:rPr>
          <w:rFonts w:ascii="Arial" w:hAnsi="Arial" w:cs="Arial"/>
          <w:b/>
          <w:color w:val="000000"/>
          <w:sz w:val="32"/>
          <w:szCs w:val="40"/>
        </w:rPr>
        <w:t>================</w:t>
      </w:r>
    </w:p>
    <w:p w:rsidR="00241B29" w:rsidRDefault="00241B29">
      <w:pPr>
        <w:widowControl w:val="0"/>
        <w:autoSpaceDE w:val="0"/>
        <w:autoSpaceDN w:val="0"/>
        <w:adjustRightInd w:val="0"/>
        <w:spacing w:after="0" w:line="240" w:lineRule="auto"/>
        <w:rPr>
          <w:rFonts w:ascii="BRH Malayalam Extra" w:hAnsi="BRH Malayalam Extra" w:cs="BRH Malayalam Extra"/>
          <w:color w:val="000000"/>
          <w:sz w:val="32"/>
          <w:szCs w:val="40"/>
        </w:rPr>
        <w:sectPr w:rsidR="00241B29" w:rsidSect="00CA6CB2">
          <w:headerReference w:type="even" r:id="rId19"/>
          <w:pgSz w:w="12240" w:h="15840"/>
          <w:pgMar w:top="1134" w:right="1077" w:bottom="1134" w:left="1134" w:header="720" w:footer="720" w:gutter="0"/>
          <w:cols w:space="720"/>
          <w:noEndnote/>
          <w:docGrid w:linePitch="299"/>
        </w:sectPr>
      </w:pPr>
    </w:p>
    <w:p w:rsidR="00241B29" w:rsidRPr="00FE0D96" w:rsidRDefault="00241B29" w:rsidP="00241B29">
      <w:pPr>
        <w:pStyle w:val="Heading3"/>
        <w:keepNext/>
        <w:keepLines/>
        <w:widowControl/>
        <w:tabs>
          <w:tab w:val="left" w:pos="284"/>
        </w:tabs>
        <w:autoSpaceDE/>
        <w:autoSpaceDN/>
        <w:adjustRightInd/>
        <w:spacing w:line="240" w:lineRule="auto"/>
        <w:ind w:left="1560" w:right="-187" w:hanging="1560"/>
      </w:pPr>
      <w:bookmarkStart w:id="14" w:name="_Toc97380508"/>
      <w:r w:rsidRPr="00FE0D96">
        <w:lastRenderedPageBreak/>
        <w:t xml:space="preserve">Ad¡pxKI </w:t>
      </w:r>
      <w:r>
        <w:rPr>
          <w:lang w:val="en-US"/>
        </w:rPr>
        <w:t>6</w:t>
      </w:r>
      <w:r w:rsidRPr="00FE0D96">
        <w:t xml:space="preserve"> - </w:t>
      </w:r>
      <w:r w:rsidRPr="00907B90">
        <w:t>Nd</w:t>
      </w:r>
      <w:r w:rsidRPr="00AC12E2">
        <w:t>I</w:t>
      </w:r>
      <w:bookmarkEnd w:id="14"/>
      <w:r w:rsidRPr="00546148">
        <w:rPr>
          <w:u w:val="none"/>
        </w:rPr>
        <w:t xml:space="preserve">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  ö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rI | GK—Kexmx© | dyJ |</w:t>
      </w:r>
    </w:p>
    <w:p w:rsidR="00DC249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ö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 ¥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 ¥dK—Kexmx©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 </w:t>
      </w:r>
    </w:p>
    <w:p w:rsidR="00DC249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dyª Yy¥kK—Kexmx©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 öe—Zye¢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 </w:t>
      </w:r>
    </w:p>
    <w:p w:rsidR="004C4300" w:rsidRPr="004D11E3"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iK—Kexmx</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 dyJ |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2</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  ö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rI |</w:t>
      </w:r>
    </w:p>
    <w:p w:rsidR="004C4300" w:rsidRPr="004D11E3"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BRH Malayalam Extra" w:hAnsi="BRH Malayalam Extra" w:cs="BRH Malayalam Extra"/>
          <w:sz w:val="32"/>
          <w:szCs w:val="40"/>
        </w:rPr>
        <w:t>ö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riyZy— öeZy - e¢</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k¡</w:t>
      </w:r>
      <w:r w:rsidR="000F4409" w:rsidRPr="004D11E3">
        <w:rPr>
          <w:rFonts w:ascii="BRH Malayalam Extra" w:hAnsi="BRH Malayalam Extra" w:cs="BRH Malayalam Extra"/>
          <w:sz w:val="26"/>
          <w:szCs w:val="40"/>
        </w:rPr>
        <w:t>–</w:t>
      </w:r>
      <w:r w:rsidRPr="004D11E3">
        <w:rPr>
          <w:rFonts w:ascii="BRH Malayalam Extra" w:hAnsi="BRH Malayalam Extra" w:cs="BRH Malayalam Extra"/>
          <w:sz w:val="32"/>
          <w:szCs w:val="40"/>
        </w:rPr>
        <w:t xml:space="preserve">rI | </w:t>
      </w:r>
    </w:p>
    <w:p w:rsidR="004C4300" w:rsidRPr="004D11E3"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4D11E3">
        <w:rPr>
          <w:rFonts w:ascii="Arial" w:hAnsi="Arial" w:cs="BRH Malayalam Extra"/>
          <w:sz w:val="24"/>
          <w:szCs w:val="40"/>
        </w:rPr>
        <w:t>3</w:t>
      </w:r>
      <w:r w:rsidR="004C4300" w:rsidRPr="004D11E3">
        <w:rPr>
          <w:rFonts w:ascii="BRH Malayalam Extra" w:hAnsi="BRH Malayalam Extra" w:cs="BRH Malayalam Extra"/>
          <w:sz w:val="32"/>
          <w:szCs w:val="40"/>
        </w:rPr>
        <w:t>)</w:t>
      </w:r>
      <w:r w:rsidR="004C4300" w:rsidRPr="004D11E3">
        <w:rPr>
          <w:rFonts w:ascii="BRH Malayalam Extra" w:hAnsi="BRH Malayalam Extra" w:cs="BRH Malayalam Extra"/>
          <w:sz w:val="32"/>
          <w:szCs w:val="40"/>
        </w:rPr>
        <w:tab/>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8</w:t>
      </w:r>
      <w:r w:rsidR="004C4300" w:rsidRPr="004D11E3">
        <w:rPr>
          <w:rFonts w:ascii="BRH Malayalam Extra" w:hAnsi="BRH Malayalam Extra" w:cs="BRH Malayalam Extra"/>
          <w:sz w:val="32"/>
          <w:szCs w:val="40"/>
        </w:rPr>
        <w:t>.</w:t>
      </w:r>
      <w:r w:rsidRPr="004D11E3">
        <w:rPr>
          <w:rFonts w:ascii="Arial" w:hAnsi="Arial" w:cs="BRH Malayalam Extra"/>
          <w:sz w:val="24"/>
          <w:szCs w:val="40"/>
        </w:rPr>
        <w:t>6</w:t>
      </w:r>
      <w:r w:rsidR="004C4300" w:rsidRPr="004D11E3">
        <w:rPr>
          <w:rFonts w:ascii="BRH Malayalam Extra" w:hAnsi="BRH Malayalam Extra" w:cs="BRH Malayalam Extra"/>
          <w:sz w:val="32"/>
          <w:szCs w:val="40"/>
        </w:rPr>
        <w:t>.</w:t>
      </w:r>
      <w:r w:rsidRPr="004D11E3">
        <w:rPr>
          <w:rFonts w:ascii="Arial" w:hAnsi="Arial" w:cs="BRH Malayalam Extra"/>
          <w:sz w:val="24"/>
          <w:szCs w:val="40"/>
        </w:rPr>
        <w:t>1</w:t>
      </w:r>
      <w:r w:rsidR="004C4300" w:rsidRPr="004D11E3">
        <w:rPr>
          <w:rFonts w:ascii="BRH Malayalam Extra" w:hAnsi="BRH Malayalam Extra" w:cs="BRH Malayalam Extra"/>
          <w:sz w:val="32"/>
          <w:szCs w:val="40"/>
        </w:rPr>
        <w:t>(</w:t>
      </w:r>
      <w:r w:rsidRPr="004D11E3">
        <w:rPr>
          <w:rFonts w:ascii="Arial" w:hAnsi="Arial" w:cs="BRH Malayalam Extra"/>
          <w:sz w:val="24"/>
          <w:szCs w:val="40"/>
        </w:rPr>
        <w:t>2</w:t>
      </w:r>
      <w:r w:rsidR="004C4300" w:rsidRPr="004D11E3">
        <w:rPr>
          <w:rFonts w:ascii="BRH Malayalam Extra" w:hAnsi="BRH Malayalam Extra" w:cs="BRH Malayalam Extra"/>
          <w:sz w:val="32"/>
          <w:szCs w:val="40"/>
        </w:rPr>
        <w:t>)-  GK—Kexmx© | dyJ | p</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e</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Zy</w:t>
      </w:r>
      <w:r w:rsidR="000F4409" w:rsidRPr="004D11E3">
        <w:rPr>
          <w:rFonts w:ascii="BRH Malayalam Extra" w:hAnsi="BRH Malayalam Extra" w:cs="BRH Malayalam Extra"/>
          <w:sz w:val="26"/>
          <w:szCs w:val="40"/>
        </w:rPr>
        <w:t>–</w:t>
      </w:r>
      <w:r w:rsidR="004C4300" w:rsidRPr="004D11E3">
        <w:rPr>
          <w:rFonts w:ascii="BRH Malayalam Extra" w:hAnsi="BRH Malayalam Extra" w:cs="BRH Malayalam Extra"/>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Yy¥k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GK—Kexm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I | AZy—ky°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GK˜I | AZy—ky°I | jxp—Ç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xp—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Zy—ky°I | jxp—Ç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Zy—k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Zy— -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jxp—Ç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 sô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jx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p—¥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sô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õx˜J | sôJ | ¥Zhõ—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x˜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x˜J sô ¥së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ôJ | ¥Zhõ—J | 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ôJ sô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Zhõ—J | 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 i—Kk i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I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 i—K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 i—Kk i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I K i—K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I K i—K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q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Kk iK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Kk iK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³§) q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qª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³§) qªix—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qª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ª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ªi— | jR—ixd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qªi— | jR—ixdsõ | qª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R—ixdsõ | qª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qª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ª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i jPâ jPâ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ªi— ¥i jPâ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Kx— jPâ ¥i ¥i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â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K—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Kx— jPâ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p¥Kx— jPâ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GK—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K—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d d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d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d d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x—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d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x—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Z¥Ó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d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x—j Z¥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x—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Z¥Ó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Ó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x—j 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Ó 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 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së—¥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Ó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 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së— k¡öb k¡öb 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 ¥së— k¡ö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k¡—öb ¥Z ¥Z k¡öb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k¡—öb k¡öb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I 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k¡—öb k¡öb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s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I 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ëI R¡—r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rsû R¡r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R¡—rs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k¡öb k¡öb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k¡ö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Z ¥Z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k¡—öb k¡ö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ûö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sûö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ûösx˜ | AIgy—Kj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ûösx „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ös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sûösx „Igy—K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ûösx˜ | AIgy—Kjx | Z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ösx „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i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ös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Igy—Kjx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 i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iIg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Igy—K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R¡—r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M¥p˜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R¡—rsû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sû R¡rsû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M¥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M¥p˜ | Aqû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M¥p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M¥p „qû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M¥p˜ | Aqûx—j | e¡k¡—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Aqûx—j | e¡k¡—rx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qû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e¡k¡—rx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A¥a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e¡k¡—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rxj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i¥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A¥a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h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A¥a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a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A¥a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ax˜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h—rR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r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³§) s¡¥h—r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h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h—rRI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s¡¥h—rRI | jax˜ | As—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a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ax „s—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s¡¥h—r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r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jax˜ | As—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s—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s—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õs—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yZy— s¡ - M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 | Ap—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 Apx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 | A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 Apx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x˜I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gx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x˜Ig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x˜I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 pxp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 pxp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IgxIg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 tõ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i—IgxIg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 i—by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 tõ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xpx—byit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 i—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 pxpx— byitõ 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px— byitõ by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õ—IgK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px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õ—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õ—IgK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px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Zõ—Ig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õ—IgK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õ—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õ—IgK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öZõ—Ig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Zõ—Ig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õ—I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öqj—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qj—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öqj—s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x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âj—¥sx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öqj—s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â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qj—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Kk—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sõ—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sõ—s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sõ—s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õ—¥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õ—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Kk—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 K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dx d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 Kk—Z§ | j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Z§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q¡ - i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Kk—Z§ |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ja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b§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b§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 ¥dx ¥dx põ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Zy— p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öZõ—IgK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Zõ—Ig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i¥t jR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Zõ—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öZõ—Ig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Zõ—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öZõ—Ig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öZõ—Ig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õ—Ig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Rxi¥t jRxi¥t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Rxi¥t jRxi¥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I 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³§) s¡—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Ê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ÊyiyZy— s¡ -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Ê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ªÆ—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Æ—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e¡ræy - pªÆ—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Ê—d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 ¥px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by¥px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ª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Ê—dx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by¥p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 by¥p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gÊ—dx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 i¡±z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gÊ—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gÊ—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ª i¡—±z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 i¡±z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zj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zj 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i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Z— k¡öb k¡öb 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Z— k¡ö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Z ¥Z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sëI ZI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k¡—öb k¡öb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 s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J |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sëI ZI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së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ëI R¡—r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Z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d—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R¡rsû R¡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Z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d—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i¢R—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i¢R—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d—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i¢R—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i¢R—pZJ | A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i¢R—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i¢R—pZJ | AZ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Zz—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i¢R—p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Z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ZZcdû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Zõ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Zõ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d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ZZcdûx | eydx—Ktsë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dx—K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p—ZZc¥dû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D11E3" w:rsidRDefault="00915263">
      <w:pPr>
        <w:widowControl w:val="0"/>
        <w:autoSpaceDE w:val="0"/>
        <w:autoSpaceDN w:val="0"/>
        <w:adjustRightInd w:val="0"/>
        <w:spacing w:after="0" w:line="240" w:lineRule="auto"/>
        <w:rPr>
          <w:rFonts w:ascii="BRH Malayalam Extra" w:hAnsi="BRH Malayalam Extra" w:cs="BRH Malayalam Extra"/>
          <w:color w:val="000000"/>
          <w:sz w:val="28"/>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xml:space="preserve">)-  Ap—ZZcdûx | eydx—KtsëJ | K£Ày—pxsxJ || </w:t>
      </w:r>
      <w:r w:rsidR="004C4300" w:rsidRPr="004D11E3">
        <w:rPr>
          <w:rFonts w:ascii="BRH Malayalam Extra" w:hAnsi="BRH Malayalam Extra" w:cs="BRH Malayalam Extra"/>
          <w:color w:val="000000"/>
          <w:sz w:val="28"/>
          <w:szCs w:val="40"/>
        </w:rPr>
        <w:t>(</w:t>
      </w:r>
      <w:r w:rsidR="00D22BE6" w:rsidRPr="004D11E3">
        <w:rPr>
          <w:rFonts w:ascii="Arial" w:hAnsi="Arial" w:cs="BRH Malayalam Extra"/>
          <w:color w:val="000000"/>
          <w:szCs w:val="40"/>
        </w:rPr>
        <w:t>GS</w:t>
      </w:r>
      <w:r w:rsidRPr="004D11E3">
        <w:rPr>
          <w:rFonts w:ascii="Arial" w:hAnsi="Arial" w:cs="BRH Malayalam Extra"/>
          <w:color w:val="000000"/>
          <w:szCs w:val="40"/>
        </w:rPr>
        <w:t>1</w:t>
      </w:r>
      <w:r w:rsidR="004C4300" w:rsidRPr="004D11E3">
        <w:rPr>
          <w:rFonts w:ascii="BRH Malayalam Extra" w:hAnsi="BRH Malayalam Extra" w:cs="BRH Malayalam Extra"/>
          <w:color w:val="000000"/>
          <w:sz w:val="28"/>
          <w:szCs w:val="40"/>
        </w:rPr>
        <w:t>.</w:t>
      </w:r>
      <w:r w:rsidRPr="004D11E3">
        <w:rPr>
          <w:rFonts w:ascii="Arial" w:hAnsi="Arial" w:cs="BRH Malayalam Extra"/>
          <w:color w:val="000000"/>
          <w:szCs w:val="40"/>
        </w:rPr>
        <w:t>8</w:t>
      </w:r>
      <w:r w:rsidR="004C4300" w:rsidRPr="004D11E3">
        <w:rPr>
          <w:rFonts w:ascii="BRH Malayalam Extra" w:hAnsi="BRH Malayalam Extra" w:cs="BRH Malayalam Extra"/>
          <w:color w:val="000000"/>
          <w:sz w:val="28"/>
          <w:szCs w:val="40"/>
        </w:rPr>
        <w:t>-</w:t>
      </w:r>
      <w:r w:rsidRPr="004D11E3">
        <w:rPr>
          <w:rFonts w:ascii="Arial" w:hAnsi="Arial" w:cs="BRH Malayalam Extra"/>
          <w:color w:val="000000"/>
          <w:szCs w:val="40"/>
        </w:rPr>
        <w:t>12</w:t>
      </w:r>
      <w:r w:rsidR="004C4300" w:rsidRPr="004D11E3">
        <w:rPr>
          <w:rFonts w:ascii="BRH Malayalam Extra" w:hAnsi="BRH Malayalam Extra" w:cs="BRH Malayalam Extra"/>
          <w:color w:val="000000"/>
          <w:sz w:val="28"/>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 „p—ZZc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Ày—px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p—ZZcdû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Z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Zõp—ZZ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eydx—KtsëJ | K£Ày—px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K£Ày—px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eydx—K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dx—K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dx—K -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K£Ày—pxs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Ày—p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Ày—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D11E3" w:rsidRPr="004D11E3" w:rsidRDefault="004D11E3" w:rsidP="004D11E3">
      <w:pPr>
        <w:widowControl w:val="0"/>
        <w:autoSpaceDE w:val="0"/>
        <w:autoSpaceDN w:val="0"/>
        <w:adjustRightInd w:val="0"/>
        <w:spacing w:after="0" w:line="240" w:lineRule="auto"/>
        <w:jc w:val="center"/>
        <w:rPr>
          <w:rFonts w:ascii="Arial" w:hAnsi="Arial" w:cs="Arial"/>
          <w:b/>
          <w:color w:val="000000"/>
          <w:sz w:val="32"/>
          <w:szCs w:val="40"/>
        </w:rPr>
      </w:pPr>
      <w:r w:rsidRPr="004D11E3">
        <w:rPr>
          <w:rFonts w:ascii="Arial" w:hAnsi="Arial" w:cs="Arial"/>
          <w:b/>
          <w:color w:val="000000"/>
          <w:sz w:val="32"/>
          <w:szCs w:val="40"/>
        </w:rPr>
        <w:t>=============</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4D11E3" w:rsidSect="00CA6CB2">
          <w:headerReference w:type="even" r:id="rId20"/>
          <w:pgSz w:w="12240" w:h="15840"/>
          <w:pgMar w:top="1134" w:right="1077" w:bottom="1134" w:left="1134" w:header="720" w:footer="720" w:gutter="0"/>
          <w:cols w:space="720"/>
          <w:noEndnote/>
          <w:docGrid w:linePitch="299"/>
        </w:sectPr>
      </w:pPr>
    </w:p>
    <w:p w:rsidR="004D11E3" w:rsidRPr="00FE0D96" w:rsidRDefault="004D11E3" w:rsidP="004D11E3">
      <w:pPr>
        <w:pStyle w:val="Heading3"/>
        <w:keepNext/>
        <w:keepLines/>
        <w:widowControl/>
        <w:tabs>
          <w:tab w:val="left" w:pos="284"/>
        </w:tabs>
        <w:autoSpaceDE/>
        <w:autoSpaceDN/>
        <w:adjustRightInd/>
        <w:spacing w:line="240" w:lineRule="auto"/>
        <w:ind w:left="1560" w:right="-187" w:hanging="1560"/>
      </w:pPr>
      <w:bookmarkStart w:id="15" w:name="_Toc97380509"/>
      <w:r w:rsidRPr="00FE0D96">
        <w:lastRenderedPageBreak/>
        <w:t xml:space="preserve">Ad¡pxKI </w:t>
      </w:r>
      <w:r>
        <w:rPr>
          <w:lang w:val="en-US"/>
        </w:rPr>
        <w:t>7</w:t>
      </w:r>
      <w:r w:rsidRPr="00FE0D96">
        <w:t xml:space="preserve"> - </w:t>
      </w:r>
      <w:r w:rsidRPr="00907B90">
        <w:t>Nd</w:t>
      </w:r>
      <w:r w:rsidRPr="00AC12E2">
        <w:t>I</w:t>
      </w:r>
      <w:bookmarkEnd w:id="15"/>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 ¤¤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iy¤¤Zõ˜öÉ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û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y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 q¡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k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kx—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CöÉx—j | q¡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k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q¡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k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k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ej—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x— 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I | ej—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x— 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I e¥jx— 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I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ej—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I | GK—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I 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j—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iK—Kexm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I | GK—KexmI |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 ¥i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GK—KexmI |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sz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Kexm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³§) s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GK—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szk˜I | b±y—Y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ûx—bq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bûxbq -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zk˜I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bc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bc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c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y—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d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d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d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b±y—Yx |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j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j ¥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j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þ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J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þ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þ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kJ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d˜ö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x—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yY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ÒxZ§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pk¡—Y¥döZ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 pk¡—Y¥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Àk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k¡—Y¥döZx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d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k¡—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d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D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eky - s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d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d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k±J - td—J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Z d—J exÇ¡ exÇ¡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Z d—J ex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ex˜Ç¡ ¥dx dJ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ex˜Ç¡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ex˜Ç¡ e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Z ¥dx— „pÇûpÇ¡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 ¥Z ¥dx— „p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 „pÇ¡ ¥dx ¥dx „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hõ—J | d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 „pÇû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 „pÇû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Zhõ—J | di—J | ¥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di—J | ¥Z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Zhõ—J | sûxtx˜ | si¢—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ûxtx˜ | si¢—XI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si¢—XI | k±—J | sÉ—M§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É—M§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si¢—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k±—J | sÉ—M§cI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É—M§cI | k±—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É—M§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É—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k±—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k±—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k±—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sI b—txiy bt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y sI b—t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s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 b—txiy bt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I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bt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btxiy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²¥j— btxiy bt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CZy— k±J - ¥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ûxt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p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k¡—Yx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k¡—Yxj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b¡p—sû¥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b¡p—sû¥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p—sû¥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b¡p—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sû¥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 sûxtx˜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sûxtx—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ï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ï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ï CZy— k±J - ¥Nï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sûxtx˜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ka—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ka—J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ka—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öe—ræy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Zy— öeræy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ka—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Zû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õ—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Zû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û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õ—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ûy¥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hõ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J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hõx˜I | </w:t>
      </w: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C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dx˜J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dx˜ª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 tsëx˜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 tsëx˜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J | tsëx˜hõxI | k±—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tsëx˜hõxI | k±—s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së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k±—s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R¡—¥txiy R¡¥t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³§)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R¡—¥t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R¡¥t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R¡—¥txi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I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11E3" w:rsidRPr="004C4300"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k±—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txiy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txiy R¡¥txi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³§)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k±—J | Ap—cyr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k¥±x „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³§) k¥±x „p—cyr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k±—J | Ap—cyrô | 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 „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Ap—cyrô | k±—J | jZ§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 „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c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ôx p—cyr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k±—J | jZ§ | p¥s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p¥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jZ§ | p¥së˜ | 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së˜ | ZZ§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b±y—Yx | </w:t>
      </w: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D11E3" w:rsidRDefault="004D11E3">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ZZ§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b§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D11E3" w:rsidRPr="004D11E3" w:rsidRDefault="004D11E3" w:rsidP="004D11E3">
      <w:pPr>
        <w:widowControl w:val="0"/>
        <w:autoSpaceDE w:val="0"/>
        <w:autoSpaceDN w:val="0"/>
        <w:adjustRightInd w:val="0"/>
        <w:spacing w:after="0" w:line="240" w:lineRule="auto"/>
        <w:jc w:val="center"/>
        <w:rPr>
          <w:rFonts w:ascii="Arial" w:hAnsi="Arial" w:cs="Arial"/>
          <w:b/>
          <w:color w:val="000000"/>
          <w:sz w:val="32"/>
          <w:szCs w:val="40"/>
        </w:rPr>
      </w:pPr>
      <w:r w:rsidRPr="004D11E3">
        <w:rPr>
          <w:rFonts w:ascii="Arial" w:hAnsi="Arial" w:cs="Arial"/>
          <w:b/>
          <w:color w:val="000000"/>
          <w:sz w:val="32"/>
          <w:szCs w:val="40"/>
        </w:rPr>
        <w:t>===========</w:t>
      </w:r>
    </w:p>
    <w:p w:rsidR="004D11E3" w:rsidRDefault="004D1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4D11E3" w:rsidSect="00CA6CB2">
          <w:headerReference w:type="even" r:id="rId21"/>
          <w:pgSz w:w="12240" w:h="15840"/>
          <w:pgMar w:top="1134" w:right="1077" w:bottom="1134" w:left="1134" w:header="720" w:footer="720" w:gutter="0"/>
          <w:cols w:space="720"/>
          <w:noEndnote/>
          <w:docGrid w:linePitch="299"/>
        </w:sectPr>
      </w:pPr>
    </w:p>
    <w:p w:rsidR="004D11E3" w:rsidRPr="00FE0D96" w:rsidRDefault="004D11E3" w:rsidP="004D11E3">
      <w:pPr>
        <w:pStyle w:val="Heading3"/>
        <w:keepNext/>
        <w:keepLines/>
        <w:widowControl/>
        <w:tabs>
          <w:tab w:val="left" w:pos="284"/>
        </w:tabs>
        <w:autoSpaceDE/>
        <w:autoSpaceDN/>
        <w:adjustRightInd/>
        <w:spacing w:line="240" w:lineRule="auto"/>
        <w:ind w:left="1560" w:right="-187" w:hanging="1560"/>
      </w:pPr>
      <w:bookmarkStart w:id="16" w:name="_Toc97380510"/>
      <w:r w:rsidRPr="00FE0D96">
        <w:lastRenderedPageBreak/>
        <w:t xml:space="preserve">Ad¡pxKI </w:t>
      </w:r>
      <w:r>
        <w:rPr>
          <w:lang w:val="en-US"/>
        </w:rPr>
        <w:t>8</w:t>
      </w:r>
      <w:r w:rsidRPr="00FE0D96">
        <w:t xml:space="preserve"> - </w:t>
      </w:r>
      <w:r w:rsidRPr="00907B90">
        <w:t>Nd</w:t>
      </w:r>
      <w:r w:rsidRPr="00AC12E2">
        <w:t>I</w:t>
      </w:r>
      <w:bookmarkEnd w:id="16"/>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dy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bû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d¡—i¤¤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d¡—i¤¤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d¡—i¤¤Zõ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d¡—i¤¤Z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i¤¤Z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 | </w:t>
      </w: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d¡—i¤¤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i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sy—d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w:t>
      </w:r>
    </w:p>
    <w:p w:rsidR="004D11E3"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Mxp¦˜ | </w:t>
      </w: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 | Mxp¦˜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y—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Mxp¦˜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x˜²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x˜²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GK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 ¤¤Zõ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K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öÉx¤¤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õ˜öÉ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Kx—bq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G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yZy— öZy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b±y—Y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Yy¥kKx—bqKexm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²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²z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GK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GK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z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 GKx—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 ¥iKx—bqKexm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 iyöÉx¥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z˜öÉx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GKx—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J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DC249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yZy— ¥sxi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õ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õ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õ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õ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i˜öÉ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y¤¤Zõ˜öÉ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bûxb—qKexmI | </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0ACF" w:rsidRPr="004C4300"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 dyJ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Yyª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û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tyk—YõI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680ACF"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qû—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 „qû—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qû—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qû—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 „qû—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qû—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Aqû—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qûx „¥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680ACF" w:rsidRPr="00680ACF" w:rsidRDefault="00680ACF" w:rsidP="00680ACF">
      <w:pPr>
        <w:widowControl w:val="0"/>
        <w:autoSpaceDE w:val="0"/>
        <w:autoSpaceDN w:val="0"/>
        <w:adjustRightInd w:val="0"/>
        <w:spacing w:after="0" w:line="240" w:lineRule="auto"/>
        <w:jc w:val="center"/>
        <w:rPr>
          <w:rFonts w:ascii="Arial" w:hAnsi="Arial" w:cs="Arial"/>
          <w:b/>
          <w:color w:val="000000"/>
          <w:sz w:val="32"/>
          <w:szCs w:val="40"/>
        </w:rPr>
      </w:pPr>
      <w:r w:rsidRPr="00680ACF">
        <w:rPr>
          <w:rFonts w:ascii="Arial" w:hAnsi="Arial" w:cs="Arial"/>
          <w:b/>
          <w:color w:val="000000"/>
          <w:sz w:val="32"/>
          <w:szCs w:val="40"/>
        </w:rPr>
        <w:t>====================</w:t>
      </w:r>
    </w:p>
    <w:p w:rsidR="00680ACF" w:rsidRDefault="00680ACF">
      <w:pPr>
        <w:widowControl w:val="0"/>
        <w:autoSpaceDE w:val="0"/>
        <w:autoSpaceDN w:val="0"/>
        <w:adjustRightInd w:val="0"/>
        <w:spacing w:after="0" w:line="240" w:lineRule="auto"/>
        <w:rPr>
          <w:rFonts w:ascii="BRH Malayalam Extra" w:hAnsi="BRH Malayalam Extra" w:cs="BRH Malayalam Extra"/>
          <w:color w:val="000000"/>
          <w:sz w:val="32"/>
          <w:szCs w:val="40"/>
        </w:rPr>
        <w:sectPr w:rsidR="00680ACF" w:rsidSect="00CA6CB2">
          <w:headerReference w:type="even" r:id="rId22"/>
          <w:pgSz w:w="12240" w:h="15840"/>
          <w:pgMar w:top="1134" w:right="1077" w:bottom="1134" w:left="1134" w:header="720" w:footer="720" w:gutter="0"/>
          <w:cols w:space="720"/>
          <w:noEndnote/>
          <w:docGrid w:linePitch="299"/>
        </w:sectPr>
      </w:pPr>
    </w:p>
    <w:p w:rsidR="00680ACF" w:rsidRPr="00FE0D96" w:rsidRDefault="00680ACF" w:rsidP="00680ACF">
      <w:pPr>
        <w:pStyle w:val="Heading3"/>
        <w:keepNext/>
        <w:keepLines/>
        <w:widowControl/>
        <w:tabs>
          <w:tab w:val="left" w:pos="284"/>
        </w:tabs>
        <w:autoSpaceDE/>
        <w:autoSpaceDN/>
        <w:adjustRightInd/>
        <w:spacing w:line="240" w:lineRule="auto"/>
        <w:ind w:left="1560" w:right="-187" w:hanging="1560"/>
      </w:pPr>
      <w:bookmarkStart w:id="17" w:name="_Toc97380511"/>
      <w:r w:rsidRPr="00FE0D96">
        <w:lastRenderedPageBreak/>
        <w:t xml:space="preserve">Ad¡pxKI </w:t>
      </w:r>
      <w:r>
        <w:rPr>
          <w:lang w:val="en-US"/>
        </w:rPr>
        <w:t>9</w:t>
      </w:r>
      <w:r w:rsidRPr="00FE0D96">
        <w:t xml:space="preserve"> - </w:t>
      </w:r>
      <w:r w:rsidRPr="00907B90">
        <w:t>Nd</w:t>
      </w:r>
      <w:r w:rsidRPr="00AC12E2">
        <w:t>I</w:t>
      </w:r>
      <w:bookmarkEnd w:id="17"/>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yª 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peZy peZ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GKx—bqKexm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s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³§)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ty—¤¤r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ity—¤¤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ty—¤¤r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ity—¤¤r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ty—¤¤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r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 ¤¤</w:t>
      </w:r>
      <w:proofErr w:type="gramStart"/>
      <w:r w:rsidRPr="004C4300">
        <w:rPr>
          <w:rFonts w:ascii="BRH Malayalam Extra" w:hAnsi="BRH Malayalam Extra" w:cs="BRH Malayalam Extra"/>
          <w:color w:val="000000"/>
          <w:sz w:val="32"/>
          <w:szCs w:val="40"/>
        </w:rPr>
        <w:t>d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D75AFD" w:rsidRPr="004C4300">
        <w:rPr>
          <w:rFonts w:ascii="BRH Malayalam Extra" w:hAnsi="BRH Malayalam Extra" w:cs="BRH Malayalam Extra"/>
          <w:color w:val="000000"/>
          <w:sz w:val="32"/>
          <w:szCs w:val="40"/>
        </w:rPr>
        <w:t>I</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proofErr w:type="gramStart"/>
      <w:r w:rsidRPr="004C4300">
        <w:rPr>
          <w:rFonts w:ascii="BRH Malayalam Extra" w:hAnsi="BRH Malayalam Extra" w:cs="BRH Malayalam Extra"/>
          <w:color w:val="000000"/>
          <w:sz w:val="32"/>
          <w:szCs w:val="40"/>
        </w:rPr>
        <w:t>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ª b±y—Yx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b±y—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w:t>
      </w:r>
      <w:proofErr w:type="gramStart"/>
      <w:r w:rsidRPr="004C4300">
        <w:rPr>
          <w:rFonts w:ascii="BRH Malayalam Extra" w:hAnsi="BRH Malayalam Extra" w:cs="BRH Malayalam Extra"/>
          <w:color w:val="000000"/>
          <w:sz w:val="32"/>
          <w:szCs w:val="40"/>
        </w:rPr>
        <w:t>d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w:t>
      </w:r>
      <w:proofErr w:type="gramStart"/>
      <w:r w:rsidRPr="004C4300">
        <w:rPr>
          <w:rFonts w:ascii="BRH Malayalam Extra" w:hAnsi="BRH Malayalam Extra" w:cs="BRH Malayalam Extra"/>
          <w:color w:val="000000"/>
          <w:sz w:val="32"/>
          <w:szCs w:val="40"/>
        </w:rPr>
        <w:t>ª.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Ë—ª.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yZy— ¤¤dJ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ek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x— CZy— eky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Ldy—ªhyË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U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U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Ldy—ªhy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dy—ªh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L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U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x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Ux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 CZy— ¥sdx - 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tyk—YõI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³§)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bq—Kex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b±y—Y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I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q§Ty—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öM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e£q§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ö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õ— CZy— öMxi - 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e£q§Ty—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q§Ty—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bûxb—qKexm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 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CZõ¡—e - c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³§)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bû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yZy— bûy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O§öM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yZy— sI - ö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pyZy— s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hxM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N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N¥sõZy— hxM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N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y—Y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I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m—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x˜±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m—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sõZõ—±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m—J | Dbûx—k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m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m—J | Dbûx—kJ | b±y—Y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bûx—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Dbûx—kJ | b±y—Yx | CöÉ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bû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Dbûx—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û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y—Yx | CöÉ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CöÉ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 öeZy—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õ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GKx—bqKexmI | öeZy— | d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r§ öe¥Zõ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GKx—bqKexm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öeZy—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r§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r§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jx (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j peZy 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öÉx—jx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öÉ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x (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x(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x(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 „(³</w:t>
      </w:r>
      <w:proofErr w:type="gramStart"/>
      <w:r w:rsidRPr="004C4300">
        <w:rPr>
          <w:rFonts w:ascii="BRH Malayalam Extra" w:hAnsi="BRH Malayalam Extra" w:cs="BRH Malayalam Extra"/>
          <w:color w:val="000000"/>
          <w:sz w:val="32"/>
          <w:szCs w:val="40"/>
        </w:rPr>
        <w:t>§)¥</w:t>
      </w:r>
      <w:proofErr w:type="gramEnd"/>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³§)—tJ - i¡¥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kxR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 kxR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y— p£öZ - 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kxR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i˜öZx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yZy— ¤¤iöZx -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hpZy hp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c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c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Rõ˜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sû—j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CZy— sûjI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Rõ˜ | Bqû—¥Á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û—jIi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sûjI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Rõ˜ | Bqû—¥Á | ex¥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Bqû—¥Á | ex¥öZ˜ | PZ¡—ösþ°¦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û—¥Á</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ex¥öZ˜ | PZ¡—ösþ°¦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Z¡—ösþ°¦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 qxL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ösþ°¦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Z¡—ös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ösþ°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Z¡—J - 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 qxL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T§ QxL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 sûjip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ûjI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qxLx—¤¤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T§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MÞ§)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 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T§ QxL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xL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 </w:t>
      </w:r>
    </w:p>
    <w:p w:rsidR="00D75AFD"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K—ªY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P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MÞ§) Òx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ªYx(MÞ§)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MÞ§) ÒxK—ª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K—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ªYx(MÞ</w:t>
      </w:r>
      <w:proofErr w:type="gramStart"/>
      <w:r w:rsidRPr="004C4300">
        <w:rPr>
          <w:rFonts w:ascii="BRH Malayalam Extra" w:hAnsi="BRH Malayalam Extra" w:cs="BRH Malayalam Extra"/>
          <w:color w:val="000000"/>
          <w:sz w:val="32"/>
          <w:szCs w:val="40"/>
        </w:rPr>
        <w:t>§)Ò</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ªYx(MÞ§)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ªYx(MÞ§)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K—ªY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K—ª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MÞ</w:t>
      </w:r>
      <w:proofErr w:type="gramStart"/>
      <w:r w:rsidRPr="004C4300">
        <w:rPr>
          <w:rFonts w:ascii="BRH Malayalam Extra" w:hAnsi="BRH Malayalam Extra" w:cs="BRH Malayalam Extra"/>
          <w:color w:val="000000"/>
          <w:sz w:val="32"/>
          <w:szCs w:val="40"/>
        </w:rPr>
        <w:t>§)Ò</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ªYx(MÞ§)Ò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MÞ§)Ò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K—ªYx(MÞ§)Ò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P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py py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 | p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py py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py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 Z—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x©. py Py—d¡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y py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j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j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j Py—d¡jxP§ Pyd¡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J | s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j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 ¥j ¥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sJ | </w:t>
      </w:r>
    </w:p>
    <w:p w:rsidR="00D75AFD" w:rsidRPr="004C4300" w:rsidRDefault="00D75A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YxJ | sJ | ej—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s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YxJ s ej—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J | ej—sy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ej—sy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ej—sy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ej—sy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j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ej—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j—sy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j | AK—ªYxJ |</w:t>
      </w:r>
    </w:p>
    <w:p w:rsidR="00D75AF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j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j „K—ª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 | AK—ªYxJ | s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j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AK—ªYxJ | sJ | B¥R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 „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K—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 B¥R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sJ | B¥Rõ˜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s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B¥Rõ˜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B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R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pb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pb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pb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by—ª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pby—ª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sûjI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pb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ª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ª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by—ª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w:t>
      </w:r>
      <w:proofErr w:type="gramEnd"/>
      <w:r w:rsidR="004C4300" w:rsidRPr="004C4300">
        <w:rPr>
          <w:rFonts w:ascii="BRH Malayalam Extra" w:hAnsi="BRH Malayalam Extra" w:cs="BRH Malayalam Extra"/>
          <w:color w:val="000000"/>
          <w:sz w:val="32"/>
          <w:szCs w:val="40"/>
        </w:rPr>
        <w:t xml:space="preserve">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w:t>
      </w:r>
      <w:proofErr w:type="gramEnd"/>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h—pZy hpZy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w:t>
      </w:r>
      <w:proofErr w:type="gramEnd"/>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w:t>
      </w:r>
      <w:proofErr w:type="gramEnd"/>
      <w:r w:rsidRPr="004C4300">
        <w:rPr>
          <w:rFonts w:ascii="BRH Malayalam Extra" w:hAnsi="BRH Malayalam Extra" w:cs="BRH Malayalam Extra"/>
          <w:color w:val="000000"/>
          <w:sz w:val="32"/>
          <w:szCs w:val="40"/>
        </w:rPr>
        <w:t xml:space="preserve">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MÞ§) sû—j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yZy— sûjI -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J</w:t>
      </w:r>
      <w:proofErr w:type="gramEnd"/>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w:t>
      </w:r>
      <w:proofErr w:type="gramEnd"/>
      <w:r w:rsidRPr="004C4300">
        <w:rPr>
          <w:rFonts w:ascii="BRH Malayalam Extra" w:hAnsi="BRH Malayalam Extra" w:cs="BRH Malayalam Extra"/>
          <w:color w:val="000000"/>
          <w:sz w:val="32"/>
          <w:szCs w:val="40"/>
        </w:rPr>
        <w:t xml:space="preserve">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 sx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x ¥sÆ§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sû—j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sûjI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J | s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x ¥s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J ¤¤s¤¤pp ¥sÆ§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J ¤¤s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p sx ¤¤s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 sx ¤¤s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p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p—a§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p—a§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Zy—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D44600" w:rsidRPr="00D44600" w:rsidRDefault="00D44600" w:rsidP="00D44600">
      <w:pPr>
        <w:widowControl w:val="0"/>
        <w:autoSpaceDE w:val="0"/>
        <w:autoSpaceDN w:val="0"/>
        <w:adjustRightInd w:val="0"/>
        <w:spacing w:after="0" w:line="240" w:lineRule="auto"/>
        <w:jc w:val="center"/>
        <w:rPr>
          <w:rFonts w:ascii="Arial" w:hAnsi="Arial" w:cs="Arial"/>
          <w:b/>
          <w:color w:val="000000"/>
          <w:sz w:val="32"/>
          <w:szCs w:val="40"/>
        </w:rPr>
      </w:pPr>
      <w:r w:rsidRPr="00D44600">
        <w:rPr>
          <w:rFonts w:ascii="Arial" w:hAnsi="Arial" w:cs="Arial"/>
          <w:b/>
          <w:color w:val="000000"/>
          <w:sz w:val="32"/>
          <w:szCs w:val="40"/>
        </w:rPr>
        <w:t>==================</w:t>
      </w:r>
    </w:p>
    <w:p w:rsidR="00D446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sectPr w:rsidR="00D44600" w:rsidSect="00CA6CB2">
          <w:headerReference w:type="even" r:id="rId23"/>
          <w:pgSz w:w="12240" w:h="15840"/>
          <w:pgMar w:top="1134" w:right="1077" w:bottom="1134" w:left="1134" w:header="720" w:footer="720" w:gutter="0"/>
          <w:cols w:space="720"/>
          <w:noEndnote/>
          <w:docGrid w:linePitch="299"/>
        </w:sectPr>
      </w:pPr>
    </w:p>
    <w:p w:rsidR="00D44600" w:rsidRPr="00FE0D96" w:rsidRDefault="00D44600" w:rsidP="00D44600">
      <w:pPr>
        <w:pStyle w:val="Heading3"/>
        <w:keepNext/>
        <w:keepLines/>
        <w:widowControl/>
        <w:tabs>
          <w:tab w:val="left" w:pos="284"/>
        </w:tabs>
        <w:autoSpaceDE/>
        <w:autoSpaceDN/>
        <w:adjustRightInd/>
        <w:spacing w:line="240" w:lineRule="auto"/>
        <w:ind w:left="1560" w:right="-187" w:hanging="1560"/>
      </w:pPr>
      <w:bookmarkStart w:id="18" w:name="_Toc97380512"/>
      <w:r w:rsidRPr="00FE0D96">
        <w:lastRenderedPageBreak/>
        <w:t xml:space="preserve">Ad¡pxKI </w:t>
      </w:r>
      <w:r>
        <w:rPr>
          <w:lang w:val="en-US"/>
        </w:rPr>
        <w:t>10</w:t>
      </w:r>
      <w:r w:rsidRPr="00FE0D96">
        <w:t xml:space="preserve"> - </w:t>
      </w:r>
      <w:r w:rsidRPr="00907B90">
        <w:t>Nd</w:t>
      </w:r>
      <w:r w:rsidRPr="00AC12E2">
        <w:t>I</w:t>
      </w:r>
      <w:bookmarkEnd w:id="1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x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sxi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xdx˜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x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³§) ¥sx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ûxb—qKexm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ö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öpz—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q¡ - 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Mx—p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Z—¥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Z—¥j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y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CöÉx—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y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CöÉx—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j—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GKx—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GKx—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öpz—tz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öpz—tz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öpz—tz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gx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g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gxd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gxd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k¡—Yxj | cªi—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k¡—Yxj | cªi—e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cªi—eZ¥j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j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cªi—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jp - i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³§)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Zûx Zûx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³§)— s¡p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³§)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³§)—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D44600" w:rsidRPr="004C4300" w:rsidRDefault="00D4460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pZx(³§) s¡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 ¥sxi—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z—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z—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sxi—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z—d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z—dx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z—d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w:t>
      </w:r>
    </w:p>
    <w:p w:rsidR="00D446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J | </w:t>
      </w:r>
    </w:p>
    <w:p w:rsidR="004C4300" w:rsidRPr="00FE2E4D"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Arial" w:hAnsi="Arial" w:cs="BRH Malayalam Extra"/>
          <w:color w:val="000000"/>
          <w:sz w:val="24"/>
          <w:szCs w:val="40"/>
        </w:rPr>
        <w:lastRenderedPageBreak/>
        <w:t>61</w:t>
      </w:r>
      <w:r w:rsidR="004C4300" w:rsidRPr="00FE2E4D">
        <w:rPr>
          <w:rFonts w:ascii="BRH Malayalam Extra" w:hAnsi="BRH Malayalam Extra" w:cs="BRH Malayalam Extra"/>
          <w:color w:val="000000"/>
          <w:sz w:val="32"/>
          <w:szCs w:val="40"/>
        </w:rPr>
        <w:t>)</w:t>
      </w:r>
      <w:r w:rsidR="004C4300" w:rsidRPr="00FE2E4D">
        <w:rPr>
          <w:rFonts w:ascii="BRH Malayalam Extra" w:hAnsi="BRH Malayalam Extra" w:cs="BRH Malayalam Extra"/>
          <w:color w:val="000000"/>
          <w:sz w:val="32"/>
          <w:szCs w:val="40"/>
        </w:rPr>
        <w:tab/>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8</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0</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50</w:t>
      </w:r>
      <w:r w:rsidR="004C4300" w:rsidRPr="00FE2E4D">
        <w:rPr>
          <w:rFonts w:ascii="BRH Malayalam Extra" w:hAnsi="BRH Malayalam Extra" w:cs="BRH Malayalam Extra"/>
          <w:color w:val="000000"/>
          <w:sz w:val="32"/>
          <w:szCs w:val="40"/>
        </w:rPr>
        <w:t>)-  e</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q¢</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dxI | g£t</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sðZy—J | px</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P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BRH Malayalam Extra" w:hAnsi="BRH Malayalam Extra" w:cs="BRH Malayalam Extra"/>
          <w:color w:val="000000"/>
          <w:sz w:val="32"/>
          <w:szCs w:val="40"/>
        </w:rPr>
        <w:t>e</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ª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J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sðZy—ª </w:t>
      </w:r>
    </w:p>
    <w:p w:rsidR="004C4300" w:rsidRP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BRH Malayalam Extra" w:hAnsi="BRH Malayalam Extra" w:cs="BRH Malayalam Extra"/>
          <w:color w:val="000000"/>
          <w:sz w:val="32"/>
          <w:szCs w:val="40"/>
        </w:rPr>
        <w:t>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PxI </w:t>
      </w:r>
      <w:r w:rsidRPr="00FE2E4D">
        <w:rPr>
          <w:rFonts w:ascii="BRH Devanagari Extra" w:hAnsi="BRH Devanagari Extra" w:cs="BRH Malayalam Extra"/>
          <w:color w:val="000000"/>
          <w:sz w:val="28"/>
          <w:szCs w:val="40"/>
        </w:rPr>
        <w:t>Æ</w:t>
      </w:r>
      <w:r w:rsidRPr="00FE2E4D">
        <w:rPr>
          <w:rFonts w:ascii="BRH Malayalam Extra" w:hAnsi="BRH Malayalam Extra" w:cs="BRH Malayalam Extra"/>
          <w:color w:val="000000"/>
          <w:sz w:val="32"/>
          <w:szCs w:val="40"/>
        </w:rPr>
        <w:t>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P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J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e—q¢</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d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ª 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PxI | </w:t>
      </w:r>
    </w:p>
    <w:p w:rsidR="004C4300" w:rsidRPr="00FE2E4D"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004C4300" w:rsidRPr="00FE2E4D">
        <w:rPr>
          <w:rFonts w:ascii="BRH Malayalam Extra" w:hAnsi="BRH Malayalam Extra" w:cs="BRH Malayalam Extra"/>
          <w:color w:val="000000"/>
          <w:sz w:val="32"/>
          <w:szCs w:val="40"/>
        </w:rPr>
        <w:tab/>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8</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0</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2</w:t>
      </w:r>
      <w:r w:rsidR="004C4300" w:rsidRPr="00FE2E4D">
        <w:rPr>
          <w:rFonts w:ascii="BRH Malayalam Extra" w:hAnsi="BRH Malayalam Extra" w:cs="BRH Malayalam Extra"/>
          <w:color w:val="000000"/>
          <w:sz w:val="32"/>
          <w:szCs w:val="40"/>
        </w:rPr>
        <w:t>(</w:t>
      </w:r>
      <w:r w:rsidRPr="00FE2E4D">
        <w:rPr>
          <w:rFonts w:ascii="Arial" w:hAnsi="Arial" w:cs="BRH Malayalam Extra"/>
          <w:color w:val="000000"/>
          <w:sz w:val="24"/>
          <w:szCs w:val="40"/>
        </w:rPr>
        <w:t>1</w:t>
      </w:r>
      <w:r w:rsidR="004C4300" w:rsidRPr="00FE2E4D">
        <w:rPr>
          <w:rFonts w:ascii="BRH Malayalam Extra" w:hAnsi="BRH Malayalam Extra" w:cs="BRH Malayalam Extra"/>
          <w:color w:val="000000"/>
          <w:sz w:val="32"/>
          <w:szCs w:val="40"/>
        </w:rPr>
        <w:t>)-  g£t</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sðZy—J | px</w:t>
      </w:r>
      <w:r w:rsidR="000F4409" w:rsidRPr="00FE2E4D">
        <w:rPr>
          <w:rFonts w:ascii="BRH Malayalam Extra" w:hAnsi="BRH Malayalam Extra" w:cs="BRH Malayalam Extra"/>
          <w:color w:val="000000"/>
          <w:sz w:val="26"/>
          <w:szCs w:val="40"/>
        </w:rPr>
        <w:t>–</w:t>
      </w:r>
      <w:r w:rsidR="004C4300" w:rsidRPr="00FE2E4D">
        <w:rPr>
          <w:rFonts w:ascii="BRH Malayalam Extra" w:hAnsi="BRH Malayalam Extra" w:cs="BRH Malayalam Extra"/>
          <w:color w:val="000000"/>
          <w:sz w:val="32"/>
          <w:szCs w:val="40"/>
        </w:rPr>
        <w:t>PxI |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E2E4D">
        <w:rPr>
          <w:rFonts w:ascii="BRH Malayalam Extra" w:hAnsi="BRH Malayalam Extra" w:cs="BRH Malayalam Extra"/>
          <w:color w:val="000000"/>
          <w:sz w:val="32"/>
          <w:szCs w:val="40"/>
        </w:rPr>
        <w:t>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ª 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 xml:space="preserve">PxI </w:t>
      </w:r>
      <w:r w:rsidRPr="00FE2E4D">
        <w:rPr>
          <w:rFonts w:ascii="BRH Devanagari Extra" w:hAnsi="BRH Devanagari Extra" w:cs="BRH Malayalam Extra"/>
          <w:color w:val="000000"/>
          <w:sz w:val="28"/>
          <w:szCs w:val="40"/>
        </w:rPr>
        <w:t>Æ</w:t>
      </w:r>
      <w:r w:rsidRPr="00FE2E4D">
        <w:rPr>
          <w:rFonts w:ascii="BRH Malayalam Extra" w:hAnsi="BRH Malayalam Extra" w:cs="BRH Malayalam Extra"/>
          <w:color w:val="000000"/>
          <w:sz w:val="32"/>
          <w:szCs w:val="40"/>
        </w:rPr>
        <w:t>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PxI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ª g£t</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sðZy—ª px</w:t>
      </w:r>
      <w:r w:rsidR="000F4409" w:rsidRPr="00FE2E4D">
        <w:rPr>
          <w:rFonts w:ascii="BRH Malayalam Extra" w:hAnsi="BRH Malayalam Extra" w:cs="BRH Malayalam Extra"/>
          <w:color w:val="000000"/>
          <w:sz w:val="26"/>
          <w:szCs w:val="40"/>
        </w:rPr>
        <w:t>–</w:t>
      </w:r>
      <w:r w:rsidRPr="00FE2E4D">
        <w:rPr>
          <w:rFonts w:ascii="BRH Malayalam Extra" w:hAnsi="BRH Malayalam Extra" w:cs="BRH Malayalam Extra"/>
          <w:color w:val="000000"/>
          <w:sz w:val="32"/>
          <w:szCs w:val="40"/>
        </w:rPr>
        <w:t>Px iyöÉ</w:t>
      </w:r>
      <w:r w:rsidR="000F4409" w:rsidRPr="00FE2E4D">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I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iy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I | CöÉ—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y¥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y¥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CöÉ—J |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d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xd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d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dx˜I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dx˜I | pk¡—YJ | cªi—eZz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I | </w:t>
      </w: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k¡—YJ | cªi—eZzdxI | ¥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cªi—eZzdxI |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j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b—px ¥b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 ¥b—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cªi—eZz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eZ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ªi—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px ¥b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Ó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x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Ó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x ¥b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Ó | ¥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 Ó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 ¥Z ¥Z Ó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Ó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p - 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Ó | ¥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Z ¥Z Ó Ó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Z Ó Ó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Z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Z 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pÆû(³§) s¡pÆû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s¡pÆ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pÆû(³§) s¡pÆû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s¡pÆ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pÆû i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x— d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s¡pÆûI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pÆû(³§) s¡pÆûI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pÆû(³§) s¡pÆûI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cy—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Rxd—kxR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cy—e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xc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hkZx hkZ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x— hk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px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kxRx˜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kxRx˜ | öeZy— | Zõ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eZy— | ZõZ§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ZõZ§ | d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 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Z§ 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dx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 Ð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õ i—cx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 Ð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MÞ§) sûx i—cxj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 i—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 </w:t>
      </w: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I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MÞ§) sûx i—cx Ð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 i—cx Ðcx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sûxI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 pk¡—Y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MÞ§)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MÞ§) sûx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I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 A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x Aqy¥öq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A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A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 k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A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P˜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 k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 kqy¥öq bqy¥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q¡¥P˜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öp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öpZõ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ix h¢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öpZõ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i—Í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Zõx— Ah¢ix h¢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 tõh¢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Zõx— A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i—Í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i—Ít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tõ h¢i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tõ h¢ix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i—Ít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 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Í</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õi—Íty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d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dxi— | sª¥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dxi— | sª¥p˜ | öpxZ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sª¥p˜ | öpxZx˜J | pk¡—Y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öpxZx˜J | pk¡—Y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pk¡—Ys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sõx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põ—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k¡—Y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sõx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p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põ—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põ—h¢p© d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p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G¤¤p˜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py p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py 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G¤¤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G¤¤p˜J | Akx—Z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G¤¤p˜J | Akx—Z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 i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y iZxk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Akx—Zy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s¢—r¡bÇ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x—Zy i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 i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x 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k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Zy i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s¢—r¡bÇ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x Zxkz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Çx Zxkz bZx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As¢—r¡bÇ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y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r¡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 s¢—r¡b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yj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p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y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 p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 p¡ 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p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põ¡—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D— p¡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D— 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x ¥d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JM</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x ¥d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Ë Bd WxdY§ ¥Yx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Y—I R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Y—Ë BdU§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py¥rê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w:t>
      </w:r>
      <w:r w:rsidR="00D22BE6" w:rsidRPr="004C4300">
        <w:rPr>
          <w:rFonts w:ascii="Arial" w:hAnsi="Arial" w:cs="BRH Malayalam Extra"/>
          <w:color w:val="000000"/>
          <w:sz w:val="24"/>
          <w:szCs w:val="40"/>
        </w:rPr>
        <w:t>JM</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rêx— kxdY§ ¥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U§ | py¥rêx˜J | öKi—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xd W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d W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  py¥rêx˜J |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x— „sy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Pr="004C4300"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ê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k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pyöKx˜Ç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  py¥rêx˜J |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öKx˜Ç isy | </w:t>
      </w: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FE2E4D" w:rsidRDefault="00FE2E4D">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  pyöKx˜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Zõ—sy | </w:t>
      </w:r>
    </w:p>
    <w:p w:rsidR="00FE2E4D" w:rsidRPr="00FE2E4D" w:rsidRDefault="00FE2E4D" w:rsidP="00FE2E4D">
      <w:pPr>
        <w:widowControl w:val="0"/>
        <w:autoSpaceDE w:val="0"/>
        <w:autoSpaceDN w:val="0"/>
        <w:adjustRightInd w:val="0"/>
        <w:spacing w:after="0" w:line="240" w:lineRule="auto"/>
        <w:jc w:val="center"/>
        <w:rPr>
          <w:rFonts w:ascii="Arial" w:hAnsi="Arial" w:cs="Arial"/>
          <w:b/>
          <w:color w:val="000000"/>
          <w:sz w:val="32"/>
          <w:szCs w:val="40"/>
        </w:rPr>
      </w:pPr>
      <w:r w:rsidRPr="00FE2E4D">
        <w:rPr>
          <w:rFonts w:ascii="Arial" w:hAnsi="Arial" w:cs="Arial"/>
          <w:b/>
          <w:color w:val="000000"/>
          <w:sz w:val="32"/>
          <w:szCs w:val="40"/>
        </w:rPr>
        <w:t>==============</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sectPr w:rsidR="00FE2E4D" w:rsidSect="00CA6CB2">
          <w:headerReference w:type="even" r:id="rId24"/>
          <w:pgSz w:w="12240" w:h="15840"/>
          <w:pgMar w:top="1134" w:right="1077" w:bottom="1134" w:left="1134" w:header="720" w:footer="720" w:gutter="0"/>
          <w:cols w:space="720"/>
          <w:noEndnote/>
          <w:docGrid w:linePitch="299"/>
        </w:sectPr>
      </w:pPr>
    </w:p>
    <w:p w:rsidR="00FE2E4D" w:rsidRPr="00FE0D96" w:rsidRDefault="00FE2E4D" w:rsidP="00FE2E4D">
      <w:pPr>
        <w:pStyle w:val="Heading3"/>
        <w:keepNext/>
        <w:keepLines/>
        <w:widowControl/>
        <w:tabs>
          <w:tab w:val="left" w:pos="284"/>
        </w:tabs>
        <w:autoSpaceDE/>
        <w:autoSpaceDN/>
        <w:adjustRightInd/>
        <w:spacing w:line="240" w:lineRule="auto"/>
        <w:ind w:left="1560" w:right="-187" w:hanging="1560"/>
      </w:pPr>
      <w:bookmarkStart w:id="19" w:name="_Toc97380513"/>
      <w:r w:rsidRPr="00FE0D96">
        <w:lastRenderedPageBreak/>
        <w:t xml:space="preserve">Ad¡pxKI </w:t>
      </w:r>
      <w:r>
        <w:rPr>
          <w:lang w:val="en-US"/>
        </w:rPr>
        <w:t>11</w:t>
      </w:r>
      <w:r w:rsidRPr="00FE0D96">
        <w:t xml:space="preserve"> - </w:t>
      </w:r>
      <w:r w:rsidRPr="00907B90">
        <w:t>Nd</w:t>
      </w:r>
      <w:r w:rsidRPr="00AC12E2">
        <w:t>I</w:t>
      </w:r>
      <w:bookmarkEnd w:id="19"/>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Á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Á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Á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Á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Á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ªÁ - C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eZ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I eZ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eZ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r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eZ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i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õ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yª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õ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y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CZy— p£r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õ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Ó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sõsy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Ó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x˜ ö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J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ö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öpR - ±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MÞ§)— Ó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MÞ§)— Ó 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R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HxR—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pªPsJ |</w:t>
      </w:r>
    </w:p>
    <w:p w:rsidR="00FE2E4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Ó¦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 </w:t>
      </w: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2E4D" w:rsidRDefault="00FE2E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pª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kõ—pª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Zû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pª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kõ—pª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pª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õ—Zû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kõ—ZûP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õ—ZûPs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kõ—ZûP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Zû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 - 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É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ixÉ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q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É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É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q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xq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xq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Kû—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qx˜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qx˜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Kû—k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qKû—k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qKû—k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û—kz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û—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û—k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qû - 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x—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Rd - h£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 ¥Z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ë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Hxr—czdx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MÞ§)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c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MÞ§) 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ixr—cz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Hxr—czdxI | ks—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c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Hxr—czdxI | k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c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ks—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s—J Ó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s—J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 Ó— Ó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J | ic¡—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ª ic¡—i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J | ic¡—i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ª ic¡—iZz kM£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c¡—iZ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ª ic¡—iZz kM£t§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ic¡—i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D¦ªR—sûZz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 kM£t§Y© 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 k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k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 k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sû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ic¡—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c¡—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D¦ªR—sûZzJ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kM£t§Y© 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ªR—sûZz kM£t§Y© dM£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D¦ªR—sûZzJ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Zy— kxR - 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jxhy—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ry—º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 jxh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 jxhy—J | C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ry—º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ry—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Zõ—hy - Asy—º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jxhy—J | CöÉ˜I | Ad—j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CöÉ˜I | Ad—jË§ | AZ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 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y—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d—jË§ | AZy— | Akx—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 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Zõ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õ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d—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AZy— | Akx—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õ 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õ 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kx—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kx—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õkx—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MÞ§)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CZy— kxöræ -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MÞ§) 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À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À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 bÀ b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MÞ§) Ó—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kx˜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J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CZy— kxöræ - 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w:t>
      </w:r>
    </w:p>
    <w:p w:rsidR="00D64C2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MÞ§) 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MÞ§)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 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bÀ bÀ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³§)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ô˜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 bÀ bÀ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ô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ô— bÀ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ÀZy— bÀ | </w:t>
      </w:r>
    </w:p>
    <w:p w:rsidR="0075743E" w:rsidRPr="0075743E" w:rsidRDefault="0075743E" w:rsidP="0075743E">
      <w:pPr>
        <w:widowControl w:val="0"/>
        <w:autoSpaceDE w:val="0"/>
        <w:autoSpaceDN w:val="0"/>
        <w:adjustRightInd w:val="0"/>
        <w:spacing w:after="0" w:line="240" w:lineRule="auto"/>
        <w:jc w:val="center"/>
        <w:rPr>
          <w:rFonts w:ascii="Arial" w:hAnsi="Arial" w:cs="Arial"/>
          <w:b/>
          <w:color w:val="000000"/>
          <w:sz w:val="32"/>
          <w:szCs w:val="40"/>
        </w:rPr>
      </w:pPr>
      <w:r w:rsidRPr="0075743E">
        <w:rPr>
          <w:rFonts w:ascii="Arial" w:hAnsi="Arial" w:cs="Arial"/>
          <w:b/>
          <w:color w:val="000000"/>
          <w:sz w:val="32"/>
          <w:szCs w:val="40"/>
        </w:rPr>
        <w:t>===============</w:t>
      </w:r>
    </w:p>
    <w:p w:rsidR="0075743E"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sectPr w:rsidR="0075743E" w:rsidSect="00CA6CB2">
          <w:headerReference w:type="even" r:id="rId25"/>
          <w:pgSz w:w="12240" w:h="15840"/>
          <w:pgMar w:top="1134" w:right="1077" w:bottom="1134" w:left="1134" w:header="720" w:footer="720" w:gutter="0"/>
          <w:cols w:space="720"/>
          <w:noEndnote/>
          <w:docGrid w:linePitch="299"/>
        </w:sectPr>
      </w:pPr>
    </w:p>
    <w:p w:rsidR="0075743E" w:rsidRPr="00FE0D96" w:rsidRDefault="0075743E" w:rsidP="0075743E">
      <w:pPr>
        <w:pStyle w:val="Heading3"/>
        <w:keepNext/>
        <w:keepLines/>
        <w:widowControl/>
        <w:tabs>
          <w:tab w:val="left" w:pos="284"/>
        </w:tabs>
        <w:autoSpaceDE/>
        <w:autoSpaceDN/>
        <w:adjustRightInd/>
        <w:spacing w:line="240" w:lineRule="auto"/>
        <w:ind w:left="1560" w:right="-187" w:hanging="1560"/>
      </w:pPr>
      <w:bookmarkStart w:id="20" w:name="_Toc97380514"/>
      <w:r w:rsidRPr="00FE0D96">
        <w:lastRenderedPageBreak/>
        <w:t xml:space="preserve">Ad¡pxKI </w:t>
      </w:r>
      <w:r>
        <w:rPr>
          <w:lang w:val="en-US"/>
        </w:rPr>
        <w:t>12</w:t>
      </w:r>
      <w:r w:rsidRPr="00FE0D96">
        <w:t xml:space="preserve"> - </w:t>
      </w:r>
      <w:r w:rsidRPr="00907B90">
        <w:t>Nd</w:t>
      </w:r>
      <w:r w:rsidRPr="00AC12E2">
        <w:t>I</w:t>
      </w:r>
      <w:bookmarkEnd w:id="2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bp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z— kxe B¥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pz— k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 i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pz— k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sI | ic¡—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 ix—e B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x—e B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ic¡—i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I | ic¡—iZzJ | ic¡—iZzh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ic¡—iZz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ic¡—iZzJ | ic¡—iZzh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J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ic¡—iZzhyJ s£RõÆ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ic¡—i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c¡—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c¡—iZzh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hyJ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J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c¡—iZzhyJ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c¡—iZz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c¡—iZz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c¡—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ty—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 s£RõÆû(³§) s£Rõ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ity— |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Adx—c£ræ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Adx—c£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 Adx—c£ræxJ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Adx—c£ræx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Adx—c£ræxJ szb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dx—c£ræxJ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sû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x—c£ræxJ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dx—c£ræ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x—c£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x˜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sûZzJ | it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J szbZ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i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ªR—sûZzJ | ity—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ty— |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pª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bc—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yjx—j | bc—ZzJ | Ady—h£ræ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c—Z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y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c—ZzJ | Ady—h£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bc—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y—h£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Ady—h£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y—h£ræ i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y—h£ræ i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Ady—h£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dy—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Ê¡—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sõs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gÊ¡—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Ê¡—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gÊ¡—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sxi—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Ê¡—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sxi—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sxi—sõ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 Z¥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së—¥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y— ZeJ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sxi—sõ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õ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õ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A—s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A—sõs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 A—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x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 D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px p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b¡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px 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xZ§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Y— | D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b¡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YxZ§ e¡—dxiy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YxZ§ e¡—d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D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Z§ e¡—dxiy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b¡Z§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b¡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iy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J e¡—dxiy e¡dxi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sûxtx˜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rsidP="0075743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yZx—d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Zy— kxR - s¢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yZx—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Z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Zx—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J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ydz˜J | D¦ª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J 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b—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c - ixb—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ydz˜J | D¦ªR—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D¦ª¥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ª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y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D¦ªR—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Ady—h£ræ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Ady—h£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J | Ady—h£ræ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Ady—h£ræ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psx—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dy—h£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Ady—h£ræ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y—h£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dy—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psx—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psx—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P¥öK P¥öK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Ò¥öK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 Ò¥öK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 Ò¥öK P¥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cÓ˜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pk¡—Y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qyq¡—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³§) qy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Ó˜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 -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qyq¡—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³§)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xs¡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qyq¡—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q¡—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ª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s¡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yZy—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mò˜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mò—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xmò—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Dmò˜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mò—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 i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m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mò— i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 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 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py—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Bpy—Ë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 Bpy—ËJ |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Bpy—ËJ | CöÉ—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öq—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CöÉ—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 Bpy—Ë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 Bpy—Ë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öq—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ö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 -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py—Ë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p—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p—b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 Bpy—Ë¦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 Bpy—Ë¦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p—b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p—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Bpy—Ë¦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 Bpy—¥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 Bpy—¥Ë |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 E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Zõ£—Z - p£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py—¥Ë |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ö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py—¥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jxp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 Bpy—Ë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õxpx—e£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xpx—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xp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 Bpy—Ë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Ë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py—Ë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Aby—Zy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 „„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Ë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by—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Aby—Zy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Aby—Zy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 Bpy—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y—Zyª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py—¥Ëx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 py—qû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õx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zZy— pyqû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py—Ë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p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p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x—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 B—i¡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õ—sôy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sô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õ—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yË§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sôy©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y©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Bcy—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cy—eZõx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cy—eZ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Rxd—kxR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Bcy—eZ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y—e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õxc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Rxd—kxRõx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k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Rxd—kxR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d—k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d—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px— hkZx hkZx p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px— hkZ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px ¥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kxRx˜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kZx h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kxRx˜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K˜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K—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dx˜I | kxRx˜ | CöÉ—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kxRx˜ | CöÉ—sõ | pöR—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CöÉ—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ûjx˜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xªöZ—NïJ |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 pÆõxb§ pÆõxP§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xc—dxJ Ó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Ó—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q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J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xc—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xc—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qöZ¡ - gxc—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Ó—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Ó— Ó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º˜I | </w:t>
      </w:r>
    </w:p>
    <w:p w:rsidR="0075743E" w:rsidRPr="004C4300"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I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ix i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º—I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º˜I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w:t>
      </w:r>
      <w:r w:rsidR="00D64C2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º—I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º˜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º˜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º˜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º˜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ix ix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º—I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º˜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º˜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º˜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º—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I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º—I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º˜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º—I ix exZ ex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ûº—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º—I ix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ix ix exZ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exZ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J ex—Z exZ</w:t>
      </w:r>
      <w:r w:rsidR="00D64C2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ix— exZ exZ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hõ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hõ CZy— byK§ - 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qûx˜hõ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qûx˜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J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yqûx˜hõ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hõ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hõ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i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xhõ—J e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xhõ—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pª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 ex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xhõ—J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pª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 exZ e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tyk—YõpªY¦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pª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tyk—Yõpª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pª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x˜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Aj—sþ§a¢Y¦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j—sþ§a¢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Aj—sþ§a¢Y¦ | Dby—Z¦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p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CZy— py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j—sþ§a¢Y¦ | Dby—Z¦ | s¢kõ—sõ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j—sþ§a¢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sþ§a¢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jj—J - 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Dby—Z¦ | s¢kõ—sõ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b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Dby—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y—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j¡Z§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s¢kõ—sõ | B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 ¥kx—tZ(³§)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 ¥kx—t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B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kx—tZ(³§)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kx—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Y pk¡Y ¥kx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kx—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ª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I iyöZ pk¡Y pk¡Y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ªZ˜I | Z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I iyöZ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I iyöZ iy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MªZ˜I | Z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Ò±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Z— Ò±xa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Z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by—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 Ò±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 Ò±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 Ò±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by—ZyI | by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P±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I P±xaxI P±x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by—ZyI | byZ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574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Z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Z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byZ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Z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Z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Zy— P | </w:t>
      </w:r>
    </w:p>
    <w:p w:rsidR="0075743E" w:rsidRPr="0075743E" w:rsidRDefault="0075743E" w:rsidP="0075743E">
      <w:pPr>
        <w:widowControl w:val="0"/>
        <w:autoSpaceDE w:val="0"/>
        <w:autoSpaceDN w:val="0"/>
        <w:adjustRightInd w:val="0"/>
        <w:spacing w:after="0" w:line="240" w:lineRule="auto"/>
        <w:jc w:val="center"/>
        <w:rPr>
          <w:rFonts w:ascii="Arial" w:hAnsi="Arial" w:cs="Arial"/>
          <w:b/>
          <w:color w:val="000000"/>
          <w:sz w:val="32"/>
          <w:szCs w:val="40"/>
        </w:rPr>
      </w:pPr>
      <w:r w:rsidRPr="0075743E">
        <w:rPr>
          <w:rFonts w:ascii="Arial" w:hAnsi="Arial" w:cs="Arial"/>
          <w:b/>
          <w:color w:val="000000"/>
          <w:sz w:val="32"/>
          <w:szCs w:val="40"/>
        </w:rPr>
        <w:t>================</w:t>
      </w:r>
    </w:p>
    <w:p w:rsidR="0075743E" w:rsidRDefault="0075743E">
      <w:pPr>
        <w:widowControl w:val="0"/>
        <w:autoSpaceDE w:val="0"/>
        <w:autoSpaceDN w:val="0"/>
        <w:adjustRightInd w:val="0"/>
        <w:spacing w:after="0" w:line="240" w:lineRule="auto"/>
        <w:rPr>
          <w:rFonts w:ascii="BRH Malayalam Extra" w:hAnsi="BRH Malayalam Extra" w:cs="BRH Malayalam Extra"/>
          <w:color w:val="000000"/>
          <w:sz w:val="32"/>
          <w:szCs w:val="40"/>
        </w:rPr>
        <w:sectPr w:rsidR="0075743E" w:rsidSect="00CA6CB2">
          <w:headerReference w:type="even" r:id="rId26"/>
          <w:pgSz w:w="12240" w:h="15840"/>
          <w:pgMar w:top="1134" w:right="1077" w:bottom="1134" w:left="1134" w:header="720" w:footer="720" w:gutter="0"/>
          <w:cols w:space="720"/>
          <w:noEndnote/>
          <w:docGrid w:linePitch="299"/>
        </w:sectPr>
      </w:pPr>
    </w:p>
    <w:p w:rsidR="0075743E" w:rsidRPr="00FE0D96" w:rsidRDefault="0075743E" w:rsidP="0075743E">
      <w:pPr>
        <w:pStyle w:val="Heading3"/>
        <w:keepNext/>
        <w:keepLines/>
        <w:widowControl/>
        <w:tabs>
          <w:tab w:val="left" w:pos="284"/>
        </w:tabs>
        <w:autoSpaceDE/>
        <w:autoSpaceDN/>
        <w:adjustRightInd/>
        <w:spacing w:line="240" w:lineRule="auto"/>
        <w:ind w:left="1560" w:right="-187" w:hanging="1560"/>
      </w:pPr>
      <w:bookmarkStart w:id="21" w:name="_Toc97380515"/>
      <w:r w:rsidRPr="00FE0D96">
        <w:lastRenderedPageBreak/>
        <w:t xml:space="preserve">Ad¡pxKI </w:t>
      </w:r>
      <w:r>
        <w:rPr>
          <w:lang w:val="en-US"/>
        </w:rPr>
        <w:t>13</w:t>
      </w:r>
      <w:r w:rsidRPr="00FE0D96">
        <w:t xml:space="preserve"> - </w:t>
      </w:r>
      <w:r w:rsidRPr="00907B90">
        <w:t>Nd</w:t>
      </w:r>
      <w:r w:rsidRPr="00AC12E2">
        <w:t>I</w:t>
      </w:r>
      <w:bookmarkEnd w:id="21"/>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c˜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I - C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rç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y—rç Zyrç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z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b—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ëxi—J |</w:t>
      </w:r>
    </w:p>
    <w:p w:rsidR="00E614C6"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p Zû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ë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p Zû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a§ ¥sëxi—J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ëxi—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 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a§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byZy— öZy - 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ëxi—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xi—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k—a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yZy— kaI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ögÖ—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ögÖ— | öbpy—Y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gÖ—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ögÖ— |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 B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öM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Mx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Mx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öM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Mx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y—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rç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ëxi—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e—º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eº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sëxi—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a§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sxi— |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a§ sx¥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a§ sx¥i 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xi— | CöÉ—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öÉ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CöÉ—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öbpy—Y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öbpy—YI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öbpy—Y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öbpy—Y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py - kx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M—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M—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yrç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yrç Zy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RM—Zz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RM—Zz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M—Zz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M—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Z¡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y— seë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I | s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³§)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s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yU§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U§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yU§ | öbpy—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 öbpy—YI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pyU§ | öbpy—YI | Dbz—P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 pyW§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öbpy—YI | Dbz—PzI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Dbz—Pz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y—rç Zyrç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e§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gyZõ—d¡ - së¡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 ¥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Zûp ¥Zû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së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G—K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C¥Zõ—K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sëxi—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MÞ§)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ëx¥ix—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³§) 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s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x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g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gm˜I | öbpy—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bpy—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gm˜I |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g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öbpy—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 B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ªÆûx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ÆûxI |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Æûx ix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ªÆû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Æûx ix Zy—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B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Zy—rç 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rç Zy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 sëy—rç Zy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 së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I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 ipZ¡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QÉ—s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É—sx ipZû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É—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QÉ—sx ipZ¡ ö</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sëxi¦˜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pZûpZ¡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pZûpZ¡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së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sëxi¦˜ |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xi¦˜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Zy—YpöZj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pyZy— öZyYp -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sëxi¦˜ |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xi—d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i¦—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sxi—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xi—dz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z 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Kûk¤¤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CZy— qxKûk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xi—dz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xi—d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x˜ | pªP—J | öbpy—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ª¥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pªP—J | öbpy—Y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O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öbpy—Y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O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O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x˜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d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O—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O§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P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O§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µyZy— öeZy - b£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iy—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 P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iy—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sIiy—Z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h—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iy—Z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h—kx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Iiy—Z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sIiy—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i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h—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h—kx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h—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h—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h—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Ò P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Ò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Ò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 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Ò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Rõx—Zy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 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 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Ò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õx—ZyÒ | </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õxZy—rô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rô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õx—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õ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õxZy—rô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MÞ§)Ò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rô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MÞ§)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RõxZy—rô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õxZy—rôx(MÞ</w:t>
      </w:r>
      <w:proofErr w:type="gramStart"/>
      <w:r w:rsidRPr="004C4300">
        <w:rPr>
          <w:rFonts w:ascii="BRH Malayalam Extra" w:hAnsi="BRH Malayalam Extra" w:cs="BRH Malayalam Extra"/>
          <w:color w:val="000000"/>
          <w:sz w:val="32"/>
          <w:szCs w:val="40"/>
        </w:rPr>
        <w:t>§)Ò</w:t>
      </w:r>
      <w:proofErr w:type="gramEnd"/>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õxZy—rô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RõxZy—rôx(MÞ§)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P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õ(³§)—t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Ò— P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ÒxZõ(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õ(³§)—txÒ ª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ÒxZõ(³§)—t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CZõ£—Z - e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õ(³§)—t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Zõ(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õ(³§)—tx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Zõ(³§)—t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Zõ(³§)—t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õ(³§)—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y—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sûxtx˜ | ¥sx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ûxtx˜ | ¥sxi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sxix—j |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ûxtx˜ | sk—sû¤¤Zõ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ûxtx˜ | sk—sû¤¤Zõ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k—sû¤¤Zõ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sûxtx˜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ûxtx˜ |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g£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 CöÉ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sûxtx˜ | CöÉ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CöÉx—j | sûxtx˜ | ¥Nx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sûxtx˜ | ¥Nxr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Nxrx—j | sûxtx˜ | ¥qøx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xr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sûxtx˜ | ¥qøxK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qøxKx—j | sûxtx˜ | A(³</w:t>
      </w:r>
      <w:proofErr w:type="gramStart"/>
      <w:r w:rsidR="004C4300" w:rsidRPr="004C4300">
        <w:rPr>
          <w:rFonts w:ascii="BRH Malayalam Extra" w:hAnsi="BRH Malayalam Extra" w:cs="BRH Malayalam Extra"/>
          <w:color w:val="000000"/>
          <w:sz w:val="32"/>
          <w:szCs w:val="40"/>
        </w:rPr>
        <w:t>§)qx</w:t>
      </w:r>
      <w:proofErr w:type="gramEnd"/>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w:t>
      </w:r>
      <w:proofErr w:type="gramStart"/>
      <w:r w:rsidRPr="004C4300">
        <w:rPr>
          <w:rFonts w:ascii="BRH Malayalam Extra" w:hAnsi="BRH Malayalam Extra" w:cs="BRH Malayalam Extra"/>
          <w:color w:val="000000"/>
          <w:sz w:val="32"/>
          <w:szCs w:val="40"/>
        </w:rPr>
        <w:t>§)q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øxK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sûxtx˜ | A(³</w:t>
      </w:r>
      <w:proofErr w:type="gramStart"/>
      <w:r w:rsidR="004C4300" w:rsidRPr="004C4300">
        <w:rPr>
          <w:rFonts w:ascii="BRH Malayalam Extra" w:hAnsi="BRH Malayalam Extra" w:cs="BRH Malayalam Extra"/>
          <w:color w:val="000000"/>
          <w:sz w:val="32"/>
          <w:szCs w:val="40"/>
        </w:rPr>
        <w:t>§)qx</w:t>
      </w:r>
      <w:proofErr w:type="gramEnd"/>
      <w:r w:rsidR="004C4300" w:rsidRPr="004C4300">
        <w:rPr>
          <w:rFonts w:ascii="BRH Malayalam Extra" w:hAnsi="BRH Malayalam Extra" w:cs="BRH Malayalam Extra"/>
          <w:color w:val="000000"/>
          <w:sz w:val="32"/>
          <w:szCs w:val="40"/>
        </w:rPr>
        <w:t>—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³</w:t>
      </w:r>
      <w:proofErr w:type="gramStart"/>
      <w:r w:rsidRPr="004C4300">
        <w:rPr>
          <w:rFonts w:ascii="BRH Malayalam Extra" w:hAnsi="BRH Malayalam Extra" w:cs="BRH Malayalam Extra"/>
          <w:color w:val="000000"/>
          <w:sz w:val="32"/>
          <w:szCs w:val="40"/>
        </w:rPr>
        <w:t>§)q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³</w:t>
      </w:r>
      <w:proofErr w:type="gramStart"/>
      <w:r w:rsidR="004C4300" w:rsidRPr="004C4300">
        <w:rPr>
          <w:rFonts w:ascii="BRH Malayalam Extra" w:hAnsi="BRH Malayalam Extra" w:cs="BRH Malayalam Extra"/>
          <w:color w:val="000000"/>
          <w:sz w:val="32"/>
          <w:szCs w:val="40"/>
        </w:rPr>
        <w:t>§)qx</w:t>
      </w:r>
      <w:proofErr w:type="gramEnd"/>
      <w:r w:rsidR="004C4300" w:rsidRPr="004C4300">
        <w:rPr>
          <w:rFonts w:ascii="BRH Malayalam Extra" w:hAnsi="BRH Malayalam Extra" w:cs="BRH Malayalam Extra"/>
          <w:color w:val="000000"/>
          <w:sz w:val="32"/>
          <w:szCs w:val="40"/>
        </w:rPr>
        <w:t>—j | sûxtx˜ | hM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³</w:t>
      </w:r>
      <w:proofErr w:type="gramStart"/>
      <w:r w:rsidRPr="004C4300">
        <w:rPr>
          <w:rFonts w:ascii="BRH Malayalam Extra" w:hAnsi="BRH Malayalam Extra" w:cs="BRH Malayalam Extra"/>
          <w:color w:val="000000"/>
          <w:sz w:val="32"/>
          <w:szCs w:val="40"/>
        </w:rPr>
        <w:t>§)qx</w:t>
      </w:r>
      <w:proofErr w:type="gramEnd"/>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³</w:t>
      </w:r>
      <w:proofErr w:type="gramStart"/>
      <w:r w:rsidRPr="004C4300">
        <w:rPr>
          <w:rFonts w:ascii="BRH Malayalam Extra" w:hAnsi="BRH Malayalam Extra" w:cs="BRH Malayalam Extra"/>
          <w:color w:val="000000"/>
          <w:sz w:val="32"/>
          <w:szCs w:val="40"/>
        </w:rPr>
        <w:t>§)q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³§)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sûxtx˜ | hM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hMx—j | sûxtx˜ | ¥±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sûxtx˜ | ¥±öZ—sõ | 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Z—sõ | e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Z—¥j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ky—±xj | sûxt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Çky—±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ûxt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sûxtx˜ | s¢kõ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sûxtx˜ | s¢kõx—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kõx—j |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s | sûxtx˜ | d±—¥ö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sûxtx˜ | d±—¥öZ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d±—¥öZhõJ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 sûxtx˜ | Hxr—c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hõ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hõx˜ „b§hõJ sûxt¦r—cz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hõ CZõ—Z§ - hõ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ûxtx˜ | Hxr—czhõJ | sûxtx˜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Hxr—czhõJ | sûxtx˜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y—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Hxr—cz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cz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xr—c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ûxtx˜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y—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y— - 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sûxt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hõ—J |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P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 Òk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hõ—J | </w:t>
      </w:r>
    </w:p>
    <w:p w:rsidR="00D42AAB" w:rsidRPr="004C4300"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sûxt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J eky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h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eky - eø</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h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sûxt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hõ—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J skz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h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sûxt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D42AAB" w:rsidRPr="00D42AAB" w:rsidRDefault="00D42AAB" w:rsidP="00D42AAB">
      <w:pPr>
        <w:widowControl w:val="0"/>
        <w:autoSpaceDE w:val="0"/>
        <w:autoSpaceDN w:val="0"/>
        <w:adjustRightInd w:val="0"/>
        <w:spacing w:after="0" w:line="240" w:lineRule="auto"/>
        <w:jc w:val="center"/>
        <w:rPr>
          <w:rFonts w:ascii="Arial" w:hAnsi="Arial" w:cs="Arial"/>
          <w:b/>
          <w:color w:val="000000"/>
          <w:sz w:val="32"/>
          <w:szCs w:val="40"/>
        </w:rPr>
      </w:pPr>
      <w:r w:rsidRPr="00D42AAB">
        <w:rPr>
          <w:rFonts w:ascii="Arial" w:hAnsi="Arial" w:cs="Arial"/>
          <w:b/>
          <w:color w:val="000000"/>
          <w:sz w:val="32"/>
          <w:szCs w:val="40"/>
        </w:rPr>
        <w:t>=============</w:t>
      </w:r>
    </w:p>
    <w:p w:rsidR="00D42AAB" w:rsidRDefault="00D42AAB">
      <w:pPr>
        <w:widowControl w:val="0"/>
        <w:autoSpaceDE w:val="0"/>
        <w:autoSpaceDN w:val="0"/>
        <w:adjustRightInd w:val="0"/>
        <w:spacing w:after="0" w:line="240" w:lineRule="auto"/>
        <w:rPr>
          <w:rFonts w:ascii="BRH Malayalam Extra" w:hAnsi="BRH Malayalam Extra" w:cs="BRH Malayalam Extra"/>
          <w:color w:val="000000"/>
          <w:sz w:val="32"/>
          <w:szCs w:val="40"/>
        </w:rPr>
        <w:sectPr w:rsidR="00D42AAB" w:rsidSect="00CA6CB2">
          <w:headerReference w:type="even" r:id="rId27"/>
          <w:pgSz w:w="12240" w:h="15840"/>
          <w:pgMar w:top="1134" w:right="1077" w:bottom="1134" w:left="1134" w:header="720" w:footer="720" w:gutter="0"/>
          <w:cols w:space="720"/>
          <w:noEndnote/>
          <w:docGrid w:linePitch="299"/>
        </w:sectPr>
      </w:pPr>
    </w:p>
    <w:p w:rsidR="00D42AAB" w:rsidRPr="00FE0D96" w:rsidRDefault="00D42AAB" w:rsidP="00D42AAB">
      <w:pPr>
        <w:pStyle w:val="Heading3"/>
        <w:keepNext/>
        <w:keepLines/>
        <w:widowControl/>
        <w:tabs>
          <w:tab w:val="left" w:pos="284"/>
        </w:tabs>
        <w:autoSpaceDE/>
        <w:autoSpaceDN/>
        <w:adjustRightInd/>
        <w:spacing w:line="240" w:lineRule="auto"/>
        <w:ind w:left="1560" w:right="-187" w:hanging="1560"/>
      </w:pPr>
      <w:bookmarkStart w:id="22" w:name="_Toc97380516"/>
      <w:r w:rsidRPr="00FE0D96">
        <w:lastRenderedPageBreak/>
        <w:t xml:space="preserve">Ad¡pxKI </w:t>
      </w:r>
      <w:r>
        <w:rPr>
          <w:lang w:val="en-US"/>
        </w:rPr>
        <w:t>14</w:t>
      </w:r>
      <w:r w:rsidRPr="00FE0D96">
        <w:t xml:space="preserve"> - </w:t>
      </w:r>
      <w:r w:rsidRPr="00907B90">
        <w:t>Nd</w:t>
      </w:r>
      <w:r w:rsidRPr="00AC12E2">
        <w:t>I</w:t>
      </w:r>
      <w:bookmarkEnd w:id="22"/>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sxi—sõ | Zûyr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Zûyr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yr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Zp—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i C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yr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i C¥p 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ûyr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ª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yry—ª h¢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Zûyry—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yry—ª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I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y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yry—ª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I h¢jxb§ h¢j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I h¢jxb§ h¢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s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k—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x— i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k—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ª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x— i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x— exty exty i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w:t>
      </w:r>
    </w:p>
    <w:p w:rsidR="00D42AA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Z§ ex—ty ix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Z§ e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Z§ e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xZ§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ix— exty exty i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b§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ex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ræ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J exty ix ix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p˜ræ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p˜ræ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J exty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J exty 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p˜ræx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Kx˜J | dyk—së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p˜ræ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I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p˜ræ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p—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Kx˜J | dyk—sëI | di¡—¥P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I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 b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dyk—sëI | di¡—¥PJ | qyk—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dyk—s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di¡—¥PJ | qy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y¥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qy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y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xi—J | kxRx˜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kxRx˜ | pk¡—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pk¡—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Ò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x—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 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ªi - 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RN" w:hAnsi="BRH Malayalam RN" w:cs="BRH Malayalam RN"/>
          <w:color w:val="000000"/>
          <w:sz w:val="32"/>
          <w:szCs w:val="40"/>
        </w:rPr>
      </w:pPr>
      <w:r w:rsidRPr="004C4300">
        <w:rPr>
          <w:rFonts w:ascii="Arial" w:hAnsi="Arial" w:cs="BRH Malayalam RN"/>
          <w:color w:val="000000"/>
          <w:sz w:val="24"/>
          <w:szCs w:val="40"/>
        </w:rPr>
        <w:t>31</w:t>
      </w:r>
      <w:r w:rsidR="004C4300" w:rsidRPr="004C4300">
        <w:rPr>
          <w:rFonts w:ascii="BRH Malayalam RN" w:hAnsi="BRH Malayalam RN" w:cs="BRH Malayalam RN"/>
          <w:color w:val="000000"/>
          <w:sz w:val="32"/>
          <w:szCs w:val="40"/>
        </w:rPr>
        <w:t>)</w:t>
      </w:r>
      <w:r w:rsidR="004C4300" w:rsidRPr="004C4300">
        <w:rPr>
          <w:rFonts w:ascii="BRH Malayalam RN" w:hAnsi="BRH Malayalam RN" w:cs="BRH Malayalam RN"/>
          <w:color w:val="000000"/>
          <w:sz w:val="32"/>
          <w:szCs w:val="40"/>
        </w:rPr>
        <w:tab/>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8</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4</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1</w:t>
      </w:r>
      <w:r w:rsidR="004C4300" w:rsidRPr="004C4300">
        <w:rPr>
          <w:rFonts w:ascii="BRH Malayalam RN" w:hAnsi="BRH Malayalam RN" w:cs="BRH Malayalam RN"/>
          <w:color w:val="000000"/>
          <w:sz w:val="32"/>
          <w:szCs w:val="40"/>
        </w:rPr>
        <w:t>(</w:t>
      </w:r>
      <w:r w:rsidRPr="004C4300">
        <w:rPr>
          <w:rFonts w:ascii="Arial" w:hAnsi="Arial" w:cs="BRH Malayalam RN"/>
          <w:color w:val="000000"/>
          <w:sz w:val="24"/>
          <w:szCs w:val="40"/>
        </w:rPr>
        <w:t>28</w:t>
      </w:r>
      <w:r w:rsidR="004C4300" w:rsidRPr="004C4300">
        <w:rPr>
          <w:rFonts w:ascii="BRH Malayalam RN" w:hAnsi="BRH Malayalam RN" w:cs="BRH Malayalam RN"/>
          <w:color w:val="000000"/>
          <w:sz w:val="32"/>
          <w:szCs w:val="40"/>
        </w:rPr>
        <w:t>)-  ¥</w:t>
      </w:r>
      <w:r w:rsidR="004C4300" w:rsidRPr="0052147A">
        <w:rPr>
          <w:rFonts w:ascii="BRH Malayalam Extra" w:hAnsi="BRH Malayalam Extra" w:cs="BRH Malayalam RN"/>
          <w:color w:val="000000"/>
          <w:sz w:val="32"/>
          <w:szCs w:val="40"/>
        </w:rPr>
        <w:t xml:space="preserve">j </w:t>
      </w:r>
      <w:r w:rsidR="004C4300" w:rsidRPr="004C4300">
        <w:rPr>
          <w:rFonts w:ascii="BRH Malayalam RN" w:hAnsi="BRH Malayalam RN" w:cs="BRH Malayalam RN"/>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P˜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I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³§)—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xP˜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Z— ¥Z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³§) s¡pÇx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³§)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³§) s¡pÇx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s¡—pÇx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yZy— öe -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 ¥së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 ¥së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J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P±¡—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J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J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Ò±¡—J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ö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I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I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s¡pÇ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öqxöZ˜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xi—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xöZ(³§)—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öZ(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sxi—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s¡pÇx(³§) s¡p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sxi—sõ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sõ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sõ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ï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Zûx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Zûx Zûx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ïd—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ry—ºxiy syº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ï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ry—º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r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y r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R—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s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sy—ºxiy syºx 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 ¥sëR—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ZR—sx | s¢kõ—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 ¥së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ZR—sx | s¢kõ—sõ | pªP—s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R—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s¢kõ—sõ | pªP—sx | CöÉ—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ªP—sx | CöÉ—sõ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CöÉ—sõ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k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Y | </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R—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HxR—sx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R—sx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Yx˜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Yx˜I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ZõZ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e—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e—Z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Zy—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ZõZ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AZy—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ZõZ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sðx—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sð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p—p£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e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p—p£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exty ext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Dbz—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 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L§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 d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M¡bz—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p—p£öZ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p—p£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Zy— sI - Bp—p£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K§ | Dbz—PzJ | Aty˜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 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Dbz—PzJ | Aty˜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bz—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d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Aty˜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 A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û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dyj˜I | A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û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d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k—Ç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A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 Z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û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 së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dû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 ZxJ | eªp—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 së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xJ eªp—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k—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k—Ç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y— sI - Pk—Ç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ZxJ | eªp—Zs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sõ—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xJ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sëxJ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sëxJ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eªp—Zsõ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s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ªp—Z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s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 | dx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p£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sõ—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dx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 | dx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dxp— ÒkÇy P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 dxp— ÒkÇy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xp—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p— ÒkÇy P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 Ò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Ò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p— Ò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y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ÒkÇy P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ÒkÇy PkÇy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J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 C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û - sy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CZz—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k¡öb— | j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j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K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Kjy— | 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Kjy— ¥Z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öKjy— | ek˜I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K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ek˜I | dxi— | Z¤¤sô˜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 </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dxi— | Z¤¤sô˜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Z¤¤sô˜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Z¤¤sô</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sô—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õ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 isõs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ræ—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Z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öeRx—e¥Z | d | Zû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ZûZ§ Zû© d 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Z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öeRx—e¥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Rx—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R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d | ZûZ§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ZûZ§ Zû© d d 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 d d 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ZûZ§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Z§ 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dõ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pyq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dõ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õ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x pyq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pyqûx˜ | 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x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õx˜ „¥dõx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õx˜ „¥dõx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pyqûx˜ | 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e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eky— | 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Zx ek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eky— | Z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Zx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g—h¢p g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g—h¢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Zx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x g—h¢p g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x Zx g—h¢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y— gh¢p | </w:t>
      </w:r>
    </w:p>
    <w:p w:rsidR="00694212" w:rsidRPr="004C4300"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jZ§Kx—ix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Kx—ix ¥së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K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Kx—ix ¥së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K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Kx—ix ¥së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jZ§Kx—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Z§K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Z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 ¥Z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Z§ ZR§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së— ¥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së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Z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Z§ ZR§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së©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R§ 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694212">
        <w:rPr>
          <w:rFonts w:ascii="BRH Malayalam Extra" w:hAnsi="BRH Malayalam Extra" w:cs="BRH Malayalam Extra"/>
          <w:color w:val="000000"/>
          <w:sz w:val="32"/>
          <w:szCs w:val="40"/>
        </w:rPr>
        <w:t xml:space="preserve"> </w:t>
      </w:r>
      <w:r w:rsidRPr="004C4300">
        <w:rPr>
          <w:rFonts w:ascii="BRH Malayalam Extra" w:hAnsi="BRH Malayalam Extra" w:cs="BRH Malayalam Extra"/>
          <w:color w:val="000000"/>
          <w:sz w:val="32"/>
          <w:szCs w:val="40"/>
        </w:rPr>
        <w:t xml:space="preserve">së©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Z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Z§ Z© ¥dx— Asëûs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Z§ Z© ¥dx— As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së¡ ¥dx ¥dx Asë¡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sëûsë¡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sëûsë¡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MÞ§) s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eZ—jJ s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eZ—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yZy—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694212" w:rsidRPr="00694212" w:rsidRDefault="00694212" w:rsidP="00694212">
      <w:pPr>
        <w:widowControl w:val="0"/>
        <w:autoSpaceDE w:val="0"/>
        <w:autoSpaceDN w:val="0"/>
        <w:adjustRightInd w:val="0"/>
        <w:spacing w:after="0" w:line="240" w:lineRule="auto"/>
        <w:jc w:val="center"/>
        <w:rPr>
          <w:rFonts w:ascii="Arial" w:hAnsi="Arial" w:cs="Arial"/>
          <w:b/>
          <w:color w:val="000000"/>
          <w:sz w:val="32"/>
          <w:szCs w:val="40"/>
        </w:rPr>
      </w:pPr>
      <w:r w:rsidRPr="00694212">
        <w:rPr>
          <w:rFonts w:ascii="Arial" w:hAnsi="Arial" w:cs="Arial"/>
          <w:b/>
          <w:color w:val="000000"/>
          <w:sz w:val="32"/>
          <w:szCs w:val="40"/>
        </w:rPr>
        <w:t>==============</w:t>
      </w:r>
    </w:p>
    <w:p w:rsidR="00694212" w:rsidRDefault="00694212">
      <w:pPr>
        <w:widowControl w:val="0"/>
        <w:autoSpaceDE w:val="0"/>
        <w:autoSpaceDN w:val="0"/>
        <w:adjustRightInd w:val="0"/>
        <w:spacing w:after="0" w:line="240" w:lineRule="auto"/>
        <w:rPr>
          <w:rFonts w:ascii="BRH Malayalam Extra" w:hAnsi="BRH Malayalam Extra" w:cs="BRH Malayalam Extra"/>
          <w:color w:val="000000"/>
          <w:sz w:val="32"/>
          <w:szCs w:val="40"/>
        </w:rPr>
        <w:sectPr w:rsidR="00694212" w:rsidSect="00CA6CB2">
          <w:headerReference w:type="even" r:id="rId28"/>
          <w:pgSz w:w="12240" w:h="15840"/>
          <w:pgMar w:top="1134" w:right="1077" w:bottom="1134" w:left="1134" w:header="720" w:footer="720" w:gutter="0"/>
          <w:cols w:space="720"/>
          <w:noEndnote/>
          <w:docGrid w:linePitch="299"/>
        </w:sectPr>
      </w:pPr>
    </w:p>
    <w:p w:rsidR="00694212" w:rsidRPr="00FE0D96" w:rsidRDefault="00694212" w:rsidP="00694212">
      <w:pPr>
        <w:pStyle w:val="Heading3"/>
        <w:keepNext/>
        <w:keepLines/>
        <w:widowControl/>
        <w:tabs>
          <w:tab w:val="left" w:pos="284"/>
        </w:tabs>
        <w:autoSpaceDE/>
        <w:autoSpaceDN/>
        <w:adjustRightInd/>
        <w:spacing w:line="240" w:lineRule="auto"/>
        <w:ind w:left="1560" w:right="-187" w:hanging="1560"/>
      </w:pPr>
      <w:bookmarkStart w:id="23" w:name="_Toc97380517"/>
      <w:r w:rsidRPr="00FE0D96">
        <w:lastRenderedPageBreak/>
        <w:t xml:space="preserve">Ad¡pxKI </w:t>
      </w:r>
      <w:r>
        <w:rPr>
          <w:lang w:val="en-US"/>
        </w:rPr>
        <w:t>15</w:t>
      </w:r>
      <w:r w:rsidRPr="00FE0D96">
        <w:t xml:space="preserve"> - </w:t>
      </w:r>
      <w:r w:rsidRPr="00907B90">
        <w:t>Nd</w:t>
      </w:r>
      <w:r w:rsidRPr="00AC12E2">
        <w:t>I</w:t>
      </w:r>
      <w:bookmarkEnd w:id="23"/>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CöÉ—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ûjx˜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xªöZ—NïJ |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Zûj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694212"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Æõ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b§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pÆõxb§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Æõ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pÆõxb§ pÆõ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Z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ª pÆõxb§ pÆ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 së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Z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pk¡—Y¥jx së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ª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 së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pk¡—Y¥j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pk¡—Y¥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 pk¡—Y¥j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Z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 sëûx˜ Zû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x— j¡dR§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ë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ëxkyZy— öe - 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ë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yrx—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yr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y¥rZy— öe - qyrx˜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 ¥jx¥M—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dR§iy j¡dR§i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sõ— | ¥jx¥M—d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jx¥M—d | py¥rêx˜J | öK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M—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py¥rêx˜J |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K¥i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öK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K¥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y¥rêx˜J |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J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ö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õ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y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I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rêx˜J | pyöKx˜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py¥rêx˜J |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rê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pyöKx˜Ç i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pyöKx˜Ç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öKx˜Ç i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pyöKx˜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öKx˜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 - ö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 i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 i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R—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R—rI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öe—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CZy— öe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 id—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R—rI ¥Rr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R—rI ¥R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I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I | id—J | 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I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id—J | s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³§) s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I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s(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y—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Y—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öÉ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Y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k—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J 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k—sõ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 k—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p—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x˜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Zp—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p—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i C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p— p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 C¥p p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h¢—jxb§ h¢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ª h¢—j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õ¡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i—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h¢—jxb§ h¢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 h¢j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õ¡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õ¡ª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i—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 h¢jxb§ 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d¥ix— h¢jx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di—J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i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 i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 | i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 i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 ix „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 ix „tI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i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 ix „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 ix „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k˜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ty(³§)—syr(³§) ty(³</w:t>
      </w:r>
      <w:proofErr w:type="gramStart"/>
      <w:r w:rsidRPr="004C4300">
        <w:rPr>
          <w:rFonts w:ascii="BRH Malayalam Extra" w:hAnsi="BRH Malayalam Extra" w:cs="BRH Malayalam Extra"/>
          <w:color w:val="000000"/>
          <w:sz w:val="32"/>
          <w:szCs w:val="40"/>
        </w:rPr>
        <w:t>§)syrI</w:t>
      </w:r>
      <w:proofErr w:type="gramEnd"/>
      <w:r w:rsidRPr="004C4300">
        <w:rPr>
          <w:rFonts w:ascii="BRH Malayalam Extra" w:hAnsi="BRH Malayalam Extra" w:cs="BRH Malayalam Extra"/>
          <w:color w:val="000000"/>
          <w:sz w:val="32"/>
          <w:szCs w:val="40"/>
        </w:rPr>
        <w:t xml:space="preserve">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k—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³§) ty(³§)—sy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I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ty(³§)—syr(³§) ty(³</w:t>
      </w:r>
      <w:proofErr w:type="gramStart"/>
      <w:r w:rsidRPr="004C4300">
        <w:rPr>
          <w:rFonts w:ascii="BRH Malayalam Extra" w:hAnsi="BRH Malayalam Extra" w:cs="BRH Malayalam Extra"/>
          <w:color w:val="000000"/>
          <w:sz w:val="32"/>
          <w:szCs w:val="40"/>
        </w:rPr>
        <w:t>§)syrI</w:t>
      </w:r>
      <w:proofErr w:type="gramEnd"/>
      <w:r w:rsidRPr="004C4300">
        <w:rPr>
          <w:rFonts w:ascii="BRH Malayalam Extra" w:hAnsi="BRH Malayalam Extra" w:cs="BRH Malayalam Extra"/>
          <w:color w:val="000000"/>
          <w:sz w:val="32"/>
          <w:szCs w:val="40"/>
        </w:rPr>
        <w:t xml:space="preserve">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³§) 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 ty(³§)—syr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I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x | i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 ty(³§)—syr(³§) ty(³</w:t>
      </w:r>
      <w:proofErr w:type="gramStart"/>
      <w:r w:rsidRPr="004C4300">
        <w:rPr>
          <w:rFonts w:ascii="BRH Malayalam Extra" w:hAnsi="BRH Malayalam Extra" w:cs="BRH Malayalam Extra"/>
          <w:color w:val="000000"/>
          <w:sz w:val="32"/>
          <w:szCs w:val="40"/>
        </w:rPr>
        <w:t>§)sy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x ixI ixI ix ty(³§)—syr(³§) ty(³§)sy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ix i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ix | ix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I ixI ix ix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 ix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ixI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I ixI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 Æy(³</w:t>
      </w:r>
      <w:proofErr w:type="gramStart"/>
      <w:r w:rsidRPr="004C4300">
        <w:rPr>
          <w:rFonts w:ascii="BRH Malayalam Extra" w:hAnsi="BRH Malayalam Extra" w:cs="BRH Malayalam Extra"/>
          <w:color w:val="000000"/>
          <w:sz w:val="32"/>
          <w:szCs w:val="40"/>
        </w:rPr>
        <w:t>§)szZ</w:t>
      </w:r>
      <w:proofErr w:type="gramEnd"/>
      <w:r w:rsidRPr="004C4300">
        <w:rPr>
          <w:rFonts w:ascii="BRH Malayalam Extra" w:hAnsi="BRH Malayalam Extra" w:cs="BRH Malayalam Extra"/>
          <w:color w:val="000000"/>
          <w:sz w:val="32"/>
          <w:szCs w:val="40"/>
        </w:rPr>
        <w:t>§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ty(³§)—szZ§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C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 Æy(³</w:t>
      </w:r>
      <w:proofErr w:type="gramStart"/>
      <w:r w:rsidRPr="004C4300">
        <w:rPr>
          <w:rFonts w:ascii="BRH Malayalam Extra" w:hAnsi="BRH Malayalam Extra" w:cs="BRH Malayalam Extra"/>
          <w:color w:val="000000"/>
          <w:sz w:val="32"/>
          <w:szCs w:val="40"/>
        </w:rPr>
        <w:t>§)szZ</w:t>
      </w:r>
      <w:proofErr w:type="gramEnd"/>
      <w:r w:rsidRPr="004C4300">
        <w:rPr>
          <w:rFonts w:ascii="BRH Malayalam Extra" w:hAnsi="BRH Malayalam Extra" w:cs="BRH Malayalam Extra"/>
          <w:color w:val="000000"/>
          <w:sz w:val="32"/>
          <w:szCs w:val="40"/>
        </w:rPr>
        <w:t>§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Æy(³§)sz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C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Æ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b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 j—Æ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b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C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j— b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j—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Bj¡—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j¡—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xj¡—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 k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xj¡—ª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Bj¡—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j¡—ª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ª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j¡—ª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K§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ªM§ ¥c—ty ¥i ¥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ªK§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K§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ªM§ ¥c—t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ªM—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M§ ¥c—t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õ¢ªM—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D¦ªK§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M—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M¢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M¢ª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ª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ªR˜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ªR—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 i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ªR—I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D¦ªR˜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ªR—I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I ¥i ¥cty ¥ct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ªR—I ¥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µ§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c—ty ¥i ¥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O—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j¡O§ O—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µ§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O§ O—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O—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O§ j¡O§ O—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ª¥P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ªP—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ªP—J | ij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pªP—J | ij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ª¥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y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ij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y—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j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cty ¥ct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 ¥sxi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ûxtx˜ |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ð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sxix—j |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p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Z—¥j | sûxtx˜ | CöÉ—sõ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ûxtx˜ | CöÉ—sõ | gm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CöÉ—sõ | gmx—j | sûxtx˜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gmx—j | sûxt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m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sûxt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x˜I | HxR—¥s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HxR—¥s | sûxt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sûxt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J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s¡—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P§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 ps¡—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s¡—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P§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 k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J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P§ Q¡—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s¡— k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yZy— q¡P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ps¡—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txZ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 k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 k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p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s¡— k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cx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txZ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c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cxZx˜ „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Ç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c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õ—Çk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txZ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AZy—a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y—ayª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c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bZy—a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AZy—a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y—ayª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bZy—ayª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b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yZy— ¥pb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AZy—ay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y—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Zy—ayª b¡¥kx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b¡¥kxY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yZy— d£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pk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õ£—Z - 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b§ ¥p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p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byZy— ¥põxi - sZ§ | </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B2F38" w:rsidRPr="004C4300"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ã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ã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gãx CZõ—e§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y— ¥Mx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õ£—Z - 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CZõ—öby - RxJ | </w:t>
      </w: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7B2F38" w:rsidRDefault="007B2F38">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byZy—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7B2F38" w:rsidRPr="007B2F38" w:rsidRDefault="007B2F38" w:rsidP="007B2F38">
      <w:pPr>
        <w:widowControl w:val="0"/>
        <w:autoSpaceDE w:val="0"/>
        <w:autoSpaceDN w:val="0"/>
        <w:adjustRightInd w:val="0"/>
        <w:spacing w:after="0" w:line="240" w:lineRule="auto"/>
        <w:jc w:val="center"/>
        <w:rPr>
          <w:rFonts w:ascii="Arial" w:hAnsi="Arial" w:cs="Arial"/>
          <w:b/>
          <w:color w:val="000000"/>
          <w:sz w:val="32"/>
          <w:szCs w:val="40"/>
        </w:rPr>
      </w:pPr>
      <w:r w:rsidRPr="007B2F38">
        <w:rPr>
          <w:rFonts w:ascii="Arial" w:hAnsi="Arial" w:cs="Arial"/>
          <w:b/>
          <w:color w:val="000000"/>
          <w:sz w:val="32"/>
          <w:szCs w:val="40"/>
        </w:rPr>
        <w:t>================</w:t>
      </w:r>
    </w:p>
    <w:p w:rsidR="007B2F38" w:rsidRDefault="007B2F38">
      <w:pPr>
        <w:widowControl w:val="0"/>
        <w:autoSpaceDE w:val="0"/>
        <w:autoSpaceDN w:val="0"/>
        <w:adjustRightInd w:val="0"/>
        <w:spacing w:after="0" w:line="240" w:lineRule="auto"/>
        <w:rPr>
          <w:rFonts w:ascii="BRH Malayalam Extra" w:hAnsi="BRH Malayalam Extra" w:cs="BRH Malayalam Extra"/>
          <w:color w:val="000000"/>
          <w:sz w:val="32"/>
          <w:szCs w:val="40"/>
        </w:rPr>
        <w:sectPr w:rsidR="007B2F38" w:rsidSect="00CA6CB2">
          <w:headerReference w:type="even" r:id="rId29"/>
          <w:pgSz w:w="12240" w:h="15840"/>
          <w:pgMar w:top="1134" w:right="1077" w:bottom="1134" w:left="1134" w:header="720" w:footer="720" w:gutter="0"/>
          <w:cols w:space="720"/>
          <w:noEndnote/>
          <w:docGrid w:linePitch="299"/>
        </w:sectPr>
      </w:pPr>
    </w:p>
    <w:p w:rsidR="007B2F38" w:rsidRPr="00FE0D96" w:rsidRDefault="007B2F38" w:rsidP="007B2F38">
      <w:pPr>
        <w:pStyle w:val="Heading3"/>
        <w:keepNext/>
        <w:keepLines/>
        <w:widowControl/>
        <w:tabs>
          <w:tab w:val="left" w:pos="284"/>
        </w:tabs>
        <w:autoSpaceDE/>
        <w:autoSpaceDN/>
        <w:adjustRightInd/>
        <w:spacing w:line="240" w:lineRule="auto"/>
        <w:ind w:left="1560" w:right="-187" w:hanging="1560"/>
      </w:pPr>
      <w:bookmarkStart w:id="24" w:name="_Toc97380518"/>
      <w:r w:rsidRPr="00FE0D96">
        <w:lastRenderedPageBreak/>
        <w:t xml:space="preserve">Ad¡pxKI </w:t>
      </w:r>
      <w:r>
        <w:rPr>
          <w:lang w:val="en-US"/>
        </w:rPr>
        <w:t>16</w:t>
      </w:r>
      <w:r w:rsidRPr="00FE0D96">
        <w:t xml:space="preserve"> - </w:t>
      </w:r>
      <w:r w:rsidRPr="00907B90">
        <w:t>Nd</w:t>
      </w:r>
      <w:r w:rsidRPr="00AC12E2">
        <w:t>I</w:t>
      </w:r>
      <w:bookmarkEnd w:id="24"/>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 |</w:t>
      </w:r>
    </w:p>
    <w:p w:rsidR="007B2F38"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 i—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s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py¤¤qû˜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³§) s(³§) 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³§) s(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qû˜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I | py¤¤qû˜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 py¤¤qû—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py¤¤qû˜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py¤¤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y¤¤qû˜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xh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dx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dxh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dxh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hy—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k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xhy—k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jx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x˜sõsy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sõ— |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 k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jxd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 k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jxdy— k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õ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sõsy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x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MÞ§) ¥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ix sz—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x˜I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B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zb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b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b szb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sz—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bx˜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 - sb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B |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z—b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sz—b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sz—b s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Z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i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Zû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Zûx— t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Zûx— ty(³§)s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ty(³§)—szZ§ Zûx Zûx t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i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ty(³§)—sz Æy(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ix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x— ty(³</w:t>
      </w:r>
      <w:proofErr w:type="gramStart"/>
      <w:r w:rsidRPr="004C4300">
        <w:rPr>
          <w:rFonts w:ascii="BRH Malayalam Extra" w:hAnsi="BRH Malayalam Extra" w:cs="BRH Malayalam Extra"/>
          <w:color w:val="000000"/>
          <w:sz w:val="32"/>
          <w:szCs w:val="40"/>
        </w:rPr>
        <w:t>§)sz</w:t>
      </w:r>
      <w:proofErr w:type="gramEnd"/>
      <w:r w:rsidRPr="004C4300">
        <w:rPr>
          <w:rFonts w:ascii="BRH Malayalam Extra" w:hAnsi="BRH Malayalam Extra" w:cs="BRH Malayalam Extra"/>
          <w:color w:val="000000"/>
          <w:sz w:val="32"/>
          <w:szCs w:val="40"/>
        </w:rPr>
        <w:t xml:space="preserve"> Æy(³§)s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ix ix— ty(³§)szZ§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y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Æ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ty(³§)—s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 ix t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 dy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 r—sxb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ty(³§)—sz Æy(³</w:t>
      </w:r>
      <w:proofErr w:type="gramStart"/>
      <w:r w:rsidRPr="004C4300">
        <w:rPr>
          <w:rFonts w:ascii="BRH Malayalam Extra" w:hAnsi="BRH Malayalam Extra" w:cs="BRH Malayalam Extra"/>
          <w:color w:val="000000"/>
          <w:sz w:val="32"/>
          <w:szCs w:val="40"/>
        </w:rPr>
        <w:t>§)sz</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r—sxb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 r—sxb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r—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dy r—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öp—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 pk¡—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 s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J ssxb ssx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 pk¡—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ö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ö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ö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pk¡—Y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B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õx—s¡ | B | sxöix˜Rõ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ûx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õ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õx˜sûx sxöix˜Rõxj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B | sxöix˜Rõ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xöix˜Rõ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öKZ¡—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öix˜Rõ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öix˜Rõ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xöix˜Rõx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öix˜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öKZ¡—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yZy— s¡ - öK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xml:space="preserve">)-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õ—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y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s—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Zõs—p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Zõs—p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s—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s—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xml:space="preserve">)-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zöÉ—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z¥öÉ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CöÉ—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z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Zõ¦Rx˜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 A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Zõ¦Rx˜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xml:space="preserve">)-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732DDE"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sõs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õ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y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qp—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qp—J |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p—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qp—J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xml:space="preserve">)-  </w:t>
      </w:r>
      <w:proofErr w:type="gramStart"/>
      <w:r w:rsidR="004C4300" w:rsidRPr="004C4300">
        <w:rPr>
          <w:rFonts w:ascii="BRH Malayalam Extra" w:hAnsi="BRH Malayalam Extra" w:cs="BRH Malayalam Extra"/>
          <w:color w:val="000000"/>
          <w:sz w:val="32"/>
          <w:szCs w:val="40"/>
        </w:rPr>
        <w:t>ögÖ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ögÖ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I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ögÖ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Zû(³§) kx—R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ZûI |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³§) kx—R©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ZûI Zû(³§)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kx—R© kxR©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õ—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pk¡—Y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k¡—¥Y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k¡—¥Yx „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c—ª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 CöÉ—sõ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öÉ—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õs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i öÉ—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 CöÉ—sõ | pöR—J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ªi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lastRenderedPageBreak/>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c—ª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CöÉ—sõ |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pöR—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öR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öRx— „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ªöZ—NïJ | ¥Zd—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xªöZ—NïJ | ¥Zd—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d—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xªöZ—Nï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ªöZ—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ªöZ— - Nï</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Zd—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d— ¥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i kÆõ kÆ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 ¥i kÆ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q—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 kÆõ ¥i ¥i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yq—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 kÆõ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y¥qx— kÆõ kÆ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y | </w:t>
      </w:r>
    </w:p>
    <w:p w:rsidR="00732DDE" w:rsidRPr="004C4300" w:rsidRDefault="00732D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yq—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hy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y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õ—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kxR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w:t>
      </w:r>
      <w:r w:rsidR="00915263" w:rsidRPr="004C4300">
        <w:rPr>
          <w:rFonts w:ascii="Arial" w:hAnsi="Arial" w:cs="BRH Malayalam Extra"/>
          <w:color w:val="000000"/>
          <w:sz w:val="24"/>
          <w:szCs w:val="40"/>
        </w:rPr>
        <w:t>1</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w:t>
      </w:r>
      <w:proofErr w:type="gramEnd"/>
      <w:r w:rsidRPr="004C4300">
        <w:rPr>
          <w:rFonts w:ascii="BRH Malayalam Extra" w:hAnsi="BRH Malayalam Extra" w:cs="BRH Malayalam Extra"/>
          <w:color w:val="000000"/>
          <w:sz w:val="32"/>
          <w:szCs w:val="40"/>
        </w:rPr>
        <w:t>—j(³§)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w:t>
      </w:r>
      <w:r w:rsidR="00915263" w:rsidRPr="004C4300">
        <w:rPr>
          <w:rFonts w:ascii="Arial" w:hAnsi="Arial" w:cs="BRH Malayalam Extra"/>
          <w:color w:val="000000"/>
          <w:sz w:val="24"/>
          <w:szCs w:val="40"/>
        </w:rPr>
        <w:t>1</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j(³§) kxR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kx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kxRx— „h¢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³§) kxRx— „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kxR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qøx</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proofErr w:type="gramEnd"/>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Rx— „h¢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A—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kx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Rx— „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s¡¥qøx</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proofErr w:type="gramEnd"/>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i—O§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732DD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A—h¢ 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h¢ b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 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5D5B1B" w:rsidRDefault="00915263">
      <w:pPr>
        <w:widowControl w:val="0"/>
        <w:autoSpaceDE w:val="0"/>
        <w:autoSpaceDN w:val="0"/>
        <w:adjustRightInd w:val="0"/>
        <w:spacing w:after="0" w:line="240" w:lineRule="auto"/>
        <w:rPr>
          <w:rFonts w:ascii="BRH Malayalam Extra" w:hAnsi="BRH Malayalam Extra" w:cs="BRH Malayalam Extra"/>
          <w:color w:val="000000"/>
          <w:sz w:val="24"/>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proofErr w:type="gramEnd"/>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i—O§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Zõ—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xml:space="preserve">)© || </w:t>
      </w:r>
      <w:r w:rsidR="004C4300" w:rsidRPr="005D5B1B">
        <w:rPr>
          <w:rFonts w:ascii="BRH Malayalam Extra" w:hAnsi="BRH Malayalam Extra" w:cs="BRH Malayalam Extra"/>
          <w:color w:val="000000"/>
          <w:sz w:val="24"/>
          <w:szCs w:val="40"/>
        </w:rPr>
        <w:t>(</w:t>
      </w:r>
      <w:r w:rsidR="00D22BE6" w:rsidRPr="005D5B1B">
        <w:rPr>
          <w:rFonts w:ascii="Arial" w:hAnsi="Arial" w:cs="BRH Malayalam Extra"/>
          <w:color w:val="000000"/>
          <w:sz w:val="20"/>
          <w:szCs w:val="40"/>
        </w:rPr>
        <w:t>GS</w:t>
      </w:r>
      <w:r w:rsidRPr="005D5B1B">
        <w:rPr>
          <w:rFonts w:ascii="Arial" w:hAnsi="Arial" w:cs="BRH Malayalam Extra"/>
          <w:color w:val="000000"/>
          <w:sz w:val="20"/>
          <w:szCs w:val="40"/>
        </w:rPr>
        <w:t>1</w:t>
      </w:r>
      <w:r w:rsidR="004C4300" w:rsidRPr="005D5B1B">
        <w:rPr>
          <w:rFonts w:ascii="BRH Malayalam Extra" w:hAnsi="BRH Malayalam Extra" w:cs="BRH Malayalam Extra"/>
          <w:color w:val="000000"/>
          <w:sz w:val="24"/>
          <w:szCs w:val="40"/>
        </w:rPr>
        <w:t>.</w:t>
      </w:r>
      <w:r w:rsidRPr="005D5B1B">
        <w:rPr>
          <w:rFonts w:ascii="Arial" w:hAnsi="Arial" w:cs="BRH Malayalam Extra"/>
          <w:color w:val="000000"/>
          <w:sz w:val="20"/>
          <w:szCs w:val="40"/>
        </w:rPr>
        <w:t>8</w:t>
      </w:r>
      <w:r w:rsidR="004C4300" w:rsidRPr="005D5B1B">
        <w:rPr>
          <w:rFonts w:ascii="BRH Malayalam Extra" w:hAnsi="BRH Malayalam Extra" w:cs="BRH Malayalam Extra"/>
          <w:color w:val="000000"/>
          <w:sz w:val="24"/>
          <w:szCs w:val="40"/>
        </w:rPr>
        <w:t>-</w:t>
      </w:r>
      <w:r w:rsidRPr="005D5B1B">
        <w:rPr>
          <w:rFonts w:ascii="Arial" w:hAnsi="Arial" w:cs="BRH Malayalam Extra"/>
          <w:color w:val="000000"/>
          <w:sz w:val="20"/>
          <w:szCs w:val="40"/>
        </w:rPr>
        <w:t>28</w:t>
      </w:r>
      <w:r w:rsidR="004C4300" w:rsidRPr="005D5B1B">
        <w:rPr>
          <w:rFonts w:ascii="BRH Malayalam Extra" w:hAnsi="BRH Malayalam Extra" w:cs="BRH Malayalam Extra"/>
          <w:color w:val="000000"/>
          <w:sz w:val="24"/>
          <w:szCs w:val="40"/>
        </w:rPr>
        <w:t>)</w:t>
      </w:r>
    </w:p>
    <w:p w:rsidR="005D5B1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s¡¥qøx</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K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proofErr w:type="gramEnd"/>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qø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qø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proofErr w:type="gramEnd"/>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sZõ—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5D5B1B"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a§s¡i—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i—O§M</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mx</w:t>
      </w:r>
      <w:r w:rsidR="004C4300" w:rsidRPr="004C4300">
        <w:rPr>
          <w:rFonts w:ascii="BRH Devanagari Extra" w:hAnsi="BRH Devanagari Extra" w:cs="BRH Malayalam Extra"/>
          <w:color w:val="000000"/>
          <w:sz w:val="28"/>
          <w:szCs w:val="40"/>
        </w:rPr>
        <w:t>Æ</w:t>
      </w:r>
      <w:r w:rsidR="004C4300" w:rsidRPr="004C4300">
        <w:rPr>
          <w:rFonts w:ascii="BRH Malayalam Extra" w:hAnsi="BRH Malayalam Extra" w:cs="BRH Malayalam Extra"/>
          <w:color w:val="000000"/>
          <w:sz w:val="32"/>
          <w:szCs w:val="40"/>
        </w:rPr>
        <w:t>(</w:t>
      </w:r>
      <w:proofErr w:type="gramEnd"/>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i—O§M</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proofErr w:type="gramEnd"/>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x</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w:t>
      </w:r>
      <w:r w:rsidR="00915263" w:rsidRPr="004C4300">
        <w:rPr>
          <w:rFonts w:ascii="Arial" w:hAnsi="Arial" w:cs="BRH Malayalam Extra"/>
          <w:color w:val="000000"/>
          <w:sz w:val="24"/>
          <w:szCs w:val="40"/>
        </w:rPr>
        <w:t>4</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sZõ—kx</w:t>
      </w:r>
      <w:r w:rsidR="000F4409" w:rsidRPr="000F4409">
        <w:rPr>
          <w:rFonts w:ascii="BRH Malayalam Extra" w:hAnsi="BRH Malayalam Extra" w:cs="BRH Malayalam Extra"/>
          <w:color w:val="000000"/>
          <w:sz w:val="26"/>
          <w:szCs w:val="40"/>
        </w:rPr>
        <w:t>–</w:t>
      </w:r>
      <w:proofErr w:type="gramStart"/>
      <w:r w:rsidR="004C4300" w:rsidRPr="004C4300">
        <w:rPr>
          <w:rFonts w:ascii="BRH Malayalam Extra" w:hAnsi="BRH Malayalam Extra" w:cs="BRH Malayalam Extra"/>
          <w:color w:val="000000"/>
          <w:sz w:val="32"/>
          <w:szCs w:val="40"/>
        </w:rPr>
        <w:t>Rx(</w:t>
      </w:r>
      <w:proofErr w:type="gramEnd"/>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õ—kx</w:t>
      </w:r>
      <w:r w:rsidR="000F4409" w:rsidRPr="000F4409">
        <w:rPr>
          <w:rFonts w:ascii="BRH Malayalam Extra" w:hAnsi="BRH Malayalam Extra" w:cs="BRH Malayalam Extra"/>
          <w:color w:val="000000"/>
          <w:sz w:val="26"/>
          <w:szCs w:val="40"/>
        </w:rPr>
        <w:t>–</w:t>
      </w:r>
      <w:proofErr w:type="gramStart"/>
      <w:r w:rsidRPr="004C4300">
        <w:rPr>
          <w:rFonts w:ascii="BRH Malayalam Extra" w:hAnsi="BRH Malayalam Extra" w:cs="BRH Malayalam Extra"/>
          <w:color w:val="000000"/>
          <w:sz w:val="32"/>
          <w:szCs w:val="40"/>
        </w:rPr>
        <w:t>Rx(</w:t>
      </w:r>
      <w:proofErr w:type="gramEnd"/>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d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Zõ— -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915263" w:rsidRPr="004C4300">
        <w:rPr>
          <w:rFonts w:ascii="Arial" w:hAnsi="Arial" w:cs="BRH Malayalam Extra"/>
          <w:color w:val="000000"/>
          <w:sz w:val="24"/>
          <w:szCs w:val="40"/>
        </w:rPr>
        <w:t>3</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I | d¥öeë˜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Ë¥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Ë¥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Ë¥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d¥öeë˜ | sûxt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R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sûxt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RJ | d¥öe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J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Rx d¥ö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RJ | d¥öeë˜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Rx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d¥öeë˜ |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ö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sûxtx˜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e—Z¥j | </w:t>
      </w:r>
    </w:p>
    <w:p w:rsidR="005D5B1B"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5B1B" w:rsidRPr="004C4300"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 sûx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e—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ûxt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tx˜ | </w:t>
      </w:r>
    </w:p>
    <w:p w:rsidR="005D5B1B" w:rsidRPr="005D5B1B" w:rsidRDefault="005D5B1B" w:rsidP="005D5B1B">
      <w:pPr>
        <w:widowControl w:val="0"/>
        <w:autoSpaceDE w:val="0"/>
        <w:autoSpaceDN w:val="0"/>
        <w:adjustRightInd w:val="0"/>
        <w:spacing w:after="0" w:line="240" w:lineRule="auto"/>
        <w:jc w:val="center"/>
        <w:rPr>
          <w:rFonts w:ascii="Arial" w:hAnsi="Arial" w:cs="Arial"/>
          <w:b/>
          <w:color w:val="000000"/>
          <w:sz w:val="32"/>
          <w:szCs w:val="40"/>
        </w:rPr>
      </w:pPr>
      <w:r w:rsidRPr="005D5B1B">
        <w:rPr>
          <w:rFonts w:ascii="Arial" w:hAnsi="Arial" w:cs="Arial"/>
          <w:b/>
          <w:color w:val="000000"/>
          <w:sz w:val="32"/>
          <w:szCs w:val="40"/>
        </w:rPr>
        <w:t>=================</w:t>
      </w:r>
    </w:p>
    <w:p w:rsidR="005D5B1B" w:rsidRDefault="005D5B1B">
      <w:pPr>
        <w:widowControl w:val="0"/>
        <w:autoSpaceDE w:val="0"/>
        <w:autoSpaceDN w:val="0"/>
        <w:adjustRightInd w:val="0"/>
        <w:spacing w:after="0" w:line="240" w:lineRule="auto"/>
        <w:rPr>
          <w:rFonts w:ascii="BRH Malayalam Extra" w:hAnsi="BRH Malayalam Extra" w:cs="BRH Malayalam Extra"/>
          <w:color w:val="000000"/>
          <w:sz w:val="32"/>
          <w:szCs w:val="40"/>
        </w:rPr>
        <w:sectPr w:rsidR="005D5B1B" w:rsidSect="00CA6CB2">
          <w:headerReference w:type="even" r:id="rId30"/>
          <w:pgSz w:w="12240" w:h="15840"/>
          <w:pgMar w:top="1134" w:right="1077" w:bottom="1134" w:left="1134" w:header="720" w:footer="720" w:gutter="0"/>
          <w:cols w:space="720"/>
          <w:noEndnote/>
          <w:docGrid w:linePitch="299"/>
        </w:sectPr>
      </w:pPr>
    </w:p>
    <w:p w:rsidR="005D5B1B" w:rsidRPr="00FE0D96" w:rsidRDefault="005D5B1B" w:rsidP="005D5B1B">
      <w:pPr>
        <w:pStyle w:val="Heading3"/>
        <w:keepNext/>
        <w:keepLines/>
        <w:widowControl/>
        <w:tabs>
          <w:tab w:val="left" w:pos="284"/>
        </w:tabs>
        <w:autoSpaceDE/>
        <w:autoSpaceDN/>
        <w:adjustRightInd/>
        <w:spacing w:line="240" w:lineRule="auto"/>
        <w:ind w:left="1560" w:right="-187" w:hanging="1560"/>
      </w:pPr>
      <w:bookmarkStart w:id="25" w:name="_Toc97380519"/>
      <w:r w:rsidRPr="00FE0D96">
        <w:lastRenderedPageBreak/>
        <w:t xml:space="preserve">Ad¡pxKI </w:t>
      </w:r>
      <w:r>
        <w:rPr>
          <w:lang w:val="en-US"/>
        </w:rPr>
        <w:t>17</w:t>
      </w:r>
      <w:r w:rsidRPr="00FE0D96">
        <w:t xml:space="preserve"> - </w:t>
      </w:r>
      <w:r w:rsidRPr="00907B90">
        <w:t>Nd</w:t>
      </w:r>
      <w:r w:rsidRPr="00AC12E2">
        <w:t>I</w:t>
      </w:r>
      <w:bookmarkEnd w:id="25"/>
      <w:r w:rsidRPr="00546148">
        <w:rPr>
          <w:u w:val="none"/>
        </w:rPr>
        <w:t xml:space="preserve">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  B</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²</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jI | A</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 dyJ |</w:t>
      </w:r>
    </w:p>
    <w:p w:rsidR="005D5B1B"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B</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ª </w:t>
      </w:r>
    </w:p>
    <w:p w:rsidR="004C4300"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Y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x˜¥²</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j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J |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2</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2</w:t>
      </w:r>
      <w:r w:rsidR="004C4300" w:rsidRPr="001734A4">
        <w:rPr>
          <w:rFonts w:ascii="BRH Malayalam Extra" w:hAnsi="BRH Malayalam Extra" w:cs="BRH Malayalam Extra"/>
          <w:sz w:val="32"/>
          <w:szCs w:val="40"/>
        </w:rPr>
        <w:t>)-  A</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 dyJ | p</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e</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Zy</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A</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Ëyª Y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Ëyª p—eZy peZy</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 </w:t>
      </w:r>
    </w:p>
    <w:p w:rsidR="004C4300" w:rsidRPr="001734A4" w:rsidRDefault="004C4300">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BRH Malayalam Extra" w:hAnsi="BRH Malayalam Extra" w:cs="BRH Malayalam Extra"/>
          <w:sz w:val="32"/>
          <w:szCs w:val="40"/>
        </w:rPr>
        <w:t>dyk</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 i</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ræxK—exm</w:t>
      </w:r>
      <w:r w:rsidR="000F4409" w:rsidRPr="001734A4">
        <w:rPr>
          <w:rFonts w:ascii="BRH Malayalam Extra" w:hAnsi="BRH Malayalam Extra" w:cs="BRH Malayalam Extra"/>
          <w:sz w:val="26"/>
          <w:szCs w:val="40"/>
        </w:rPr>
        <w:t>–</w:t>
      </w:r>
      <w:r w:rsidRPr="001734A4">
        <w:rPr>
          <w:rFonts w:ascii="BRH Malayalam Extra" w:hAnsi="BRH Malayalam Extra" w:cs="BRH Malayalam Extra"/>
          <w:sz w:val="32"/>
          <w:szCs w:val="40"/>
        </w:rPr>
        <w:t xml:space="preserve">Ëyª p—eZy | </w:t>
      </w:r>
    </w:p>
    <w:p w:rsidR="004C4300" w:rsidRPr="001734A4" w:rsidRDefault="00915263">
      <w:pPr>
        <w:widowControl w:val="0"/>
        <w:autoSpaceDE w:val="0"/>
        <w:autoSpaceDN w:val="0"/>
        <w:adjustRightInd w:val="0"/>
        <w:spacing w:after="0" w:line="240" w:lineRule="auto"/>
        <w:rPr>
          <w:rFonts w:ascii="BRH Malayalam Extra" w:hAnsi="BRH Malayalam Extra" w:cs="BRH Malayalam Extra"/>
          <w:sz w:val="32"/>
          <w:szCs w:val="40"/>
        </w:rPr>
      </w:pPr>
      <w:r w:rsidRPr="001734A4">
        <w:rPr>
          <w:rFonts w:ascii="Arial" w:hAnsi="Arial" w:cs="BRH Malayalam Extra"/>
          <w:sz w:val="24"/>
          <w:szCs w:val="40"/>
        </w:rPr>
        <w:t>3</w:t>
      </w:r>
      <w:r w:rsidR="004C4300" w:rsidRPr="001734A4">
        <w:rPr>
          <w:rFonts w:ascii="BRH Malayalam Extra" w:hAnsi="BRH Malayalam Extra" w:cs="BRH Malayalam Extra"/>
          <w:sz w:val="32"/>
          <w:szCs w:val="40"/>
        </w:rPr>
        <w:t>)</w:t>
      </w:r>
      <w:r w:rsidR="004C4300" w:rsidRPr="001734A4">
        <w:rPr>
          <w:rFonts w:ascii="BRH Malayalam Extra" w:hAnsi="BRH Malayalam Extra" w:cs="BRH Malayalam Extra"/>
          <w:sz w:val="32"/>
          <w:szCs w:val="40"/>
        </w:rPr>
        <w:tab/>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8</w:t>
      </w:r>
      <w:r w:rsidR="004C4300" w:rsidRPr="001734A4">
        <w:rPr>
          <w:rFonts w:ascii="BRH Malayalam Extra" w:hAnsi="BRH Malayalam Extra" w:cs="BRH Malayalam Extra"/>
          <w:sz w:val="32"/>
          <w:szCs w:val="40"/>
        </w:rPr>
        <w:t>.</w:t>
      </w:r>
      <w:r w:rsidRPr="001734A4">
        <w:rPr>
          <w:rFonts w:ascii="Arial" w:hAnsi="Arial" w:cs="BRH Malayalam Extra"/>
          <w:sz w:val="24"/>
          <w:szCs w:val="40"/>
        </w:rPr>
        <w:t>17</w:t>
      </w:r>
      <w:r w:rsidR="004C4300" w:rsidRPr="001734A4">
        <w:rPr>
          <w:rFonts w:ascii="BRH Malayalam Extra" w:hAnsi="BRH Malayalam Extra" w:cs="BRH Malayalam Extra"/>
          <w:sz w:val="32"/>
          <w:szCs w:val="40"/>
        </w:rPr>
        <w:t>.</w:t>
      </w:r>
      <w:r w:rsidRPr="001734A4">
        <w:rPr>
          <w:rFonts w:ascii="Arial" w:hAnsi="Arial" w:cs="BRH Malayalam Extra"/>
          <w:sz w:val="24"/>
          <w:szCs w:val="40"/>
        </w:rPr>
        <w:t>1</w:t>
      </w:r>
      <w:r w:rsidR="004C4300" w:rsidRPr="001734A4">
        <w:rPr>
          <w:rFonts w:ascii="BRH Malayalam Extra" w:hAnsi="BRH Malayalam Extra" w:cs="BRH Malayalam Extra"/>
          <w:sz w:val="32"/>
          <w:szCs w:val="40"/>
        </w:rPr>
        <w:t>(</w:t>
      </w:r>
      <w:r w:rsidRPr="001734A4">
        <w:rPr>
          <w:rFonts w:ascii="Arial" w:hAnsi="Arial" w:cs="BRH Malayalam Extra"/>
          <w:sz w:val="24"/>
          <w:szCs w:val="40"/>
        </w:rPr>
        <w:t>2</w:t>
      </w:r>
      <w:r w:rsidR="004C4300" w:rsidRPr="001734A4">
        <w:rPr>
          <w:rFonts w:ascii="BRH Malayalam Extra" w:hAnsi="BRH Malayalam Extra" w:cs="BRH Malayalam Extra"/>
          <w:sz w:val="32"/>
          <w:szCs w:val="40"/>
        </w:rPr>
        <w:t>)-  A</w:t>
      </w:r>
      <w:r w:rsidR="000F4409" w:rsidRPr="001734A4">
        <w:rPr>
          <w:rFonts w:ascii="BRH Malayalam Extra" w:hAnsi="BRH Malayalam Extra" w:cs="BRH Malayalam Extra"/>
          <w:sz w:val="26"/>
          <w:szCs w:val="40"/>
        </w:rPr>
        <w:t>–</w:t>
      </w:r>
      <w:r w:rsidR="004C4300" w:rsidRPr="001734A4">
        <w:rPr>
          <w:rFonts w:ascii="BRH Malayalam Extra" w:hAnsi="BRH Malayalam Extra" w:cs="BRH Malayalam Extra"/>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tyk—YõI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887B59"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z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z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z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bûxb—qKexm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 i¡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D—e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 CZõ¡—e - c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y—Y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MÞ§)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q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J |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J q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b±y—Yx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dy—kræ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q—Kexm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dy—kræ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dy—k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 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b±y—Yx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887B59"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h¡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h¡J | b±y—Y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h¡ª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b±y—Yx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x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887B59" w:rsidRPr="004C4300" w:rsidRDefault="00887B5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ösë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 öZy—K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ö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iyZy— öZy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1"/>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6" w:name="_Toc97380520"/>
      <w:r w:rsidRPr="00FE0D96">
        <w:lastRenderedPageBreak/>
        <w:t xml:space="preserve">Ad¡pxKI </w:t>
      </w:r>
      <w:r>
        <w:rPr>
          <w:lang w:val="en-US"/>
        </w:rPr>
        <w:t>18</w:t>
      </w:r>
      <w:r w:rsidRPr="00FE0D96">
        <w:t xml:space="preserve"> - </w:t>
      </w:r>
      <w:r w:rsidRPr="00907B90">
        <w:t>Nd</w:t>
      </w:r>
      <w:r w:rsidRPr="00AC12E2">
        <w:t>I</w:t>
      </w:r>
      <w:bookmarkEnd w:id="26"/>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sx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x bz˜±jÇy bz±jÇ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sx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õJ |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xi—I öKzYÇy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õ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õJ ¥sxi—I öKzY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I öKzYÇy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Kz—Y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 ö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Kz—YÇy öKzYÇy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Kz—YÇy öKzYÇ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 | ö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ö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j—Pâ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 e¡—¾kyö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 öe j—Pâ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ö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j—PâZy 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hy—J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jPâZy jPâ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sxi˜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sx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h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J |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J ¥sxi—I öKzYxZy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ª p—a§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J ¥sxi—I öKzY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i˜I |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I öKzYxZy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öK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J öKzYxZy öKzYx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x—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h—pZy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x—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q - ¥ej—J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h—pZy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hpZy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ey—g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ögx˜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 ey—gÇy eygÇy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hpZy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³§) s—eë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iyZy— seë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hpZy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Zy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MÞ§) ¥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h—pZy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h—pZy hpZy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p˜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ö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 öe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p— bb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p˜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sR˜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bbxZõ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Æ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p—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sR˜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I bbxZy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I bbxZy bb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ösR˜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ös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R—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 ¥tx¥ö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 i¡—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D—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³§) ¥tx¥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CZõ¡—Z§ -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ôI | ¥tx¥öZ˜ | Aq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tx¥öZ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ô(³§)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ô(³§) ¥tx¥öZ „q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tx¥öZ˜ | Aqû˜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x¥öZ „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öZ „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Z£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Aqû˜I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 bûxb—q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qû—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 bûxb—q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I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öe¥sëxZ£öeZy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Z£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bûxb—q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bûxb—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J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J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ª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Y—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w:t>
      </w:r>
      <w:proofErr w:type="gramStart"/>
      <w:r w:rsidRPr="004C4300">
        <w:rPr>
          <w:rFonts w:ascii="BRH Malayalam Extra" w:hAnsi="BRH Malayalam Extra" w:cs="BRH Malayalam Extra"/>
          <w:color w:val="000000"/>
          <w:sz w:val="32"/>
          <w:szCs w:val="40"/>
        </w:rPr>
        <w:t>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I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w:t>
      </w:r>
      <w:proofErr w:type="gramStart"/>
      <w:r w:rsidRPr="004C4300">
        <w:rPr>
          <w:rFonts w:ascii="BRH Malayalam Extra" w:hAnsi="BRH Malayalam Extra" w:cs="BRH Malayalam Extra"/>
          <w:color w:val="000000"/>
          <w:sz w:val="32"/>
          <w:szCs w:val="40"/>
        </w:rPr>
        <w:t>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 ª.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y¥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jZy— ¤¤i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 pxs—s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I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ö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d˜ | pxs—s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 ögxÖYxPâ</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xs—s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 Ó¢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xs—s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s—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s—sz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 Ó¢ky—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hõ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MÞ§) Ó¢k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dræx¥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Ó¢ky—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Ó¢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Ó¢ky—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ûxt˜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j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ûx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 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ûxt˜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yZy— jp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ûx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â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ûxt—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Pâx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j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z¥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ûx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²z¥c—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ûx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tx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²z¥c—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tx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z¥c˜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z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y - C¥c˜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h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txZ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txZx—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hx˜ª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txZx—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txZx˜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xZx— hpZy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xZx—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öq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hpZy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MÞ§)— öq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h—p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hpZy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ög—Ö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ö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yZy— ögÖ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I hpZy hpZy 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 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z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px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z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²y¥ræx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yZõ—²y¥ræxi -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e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M£—t§YxZy M£t§Yx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M£—t§Y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J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 M£—t§YxZy M£t§Yx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x— „¥ex M£—t§Y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y— M£t§YxZy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2"/>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7" w:name="_Toc97380521"/>
      <w:r w:rsidRPr="00FE0D96">
        <w:lastRenderedPageBreak/>
        <w:t xml:space="preserve">Ad¡pxKI </w:t>
      </w:r>
      <w:r>
        <w:rPr>
          <w:lang w:val="en-US"/>
        </w:rPr>
        <w:t>19</w:t>
      </w:r>
      <w:r w:rsidRPr="00FE0D96">
        <w:t xml:space="preserve"> - </w:t>
      </w:r>
      <w:r w:rsidRPr="00907B90">
        <w:t>Nd</w:t>
      </w:r>
      <w:r w:rsidRPr="00AC12E2">
        <w:t>I</w:t>
      </w:r>
      <w:bookmarkEnd w:id="27"/>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yk—YõI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tyk—YõI |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y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y—Yx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Kx—bqKexm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J |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w:t>
      </w:r>
      <w:proofErr w:type="gramStart"/>
      <w:r w:rsidRPr="004C4300">
        <w:rPr>
          <w:rFonts w:ascii="BRH Malayalam Extra" w:hAnsi="BRH Malayalam Extra" w:cs="BRH Malayalam Extra"/>
          <w:color w:val="000000"/>
          <w:sz w:val="32"/>
          <w:szCs w:val="40"/>
        </w:rPr>
        <w:t>Yª.r</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y—Yx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O§M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O§M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O§M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yZy— ¤¤p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O§M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O§Mz˜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O§M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 | b±y—Y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e—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y—Yx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 ¤¤i˜öZxp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iyZy— ¤¤i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y±x˜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iy±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x |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x 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x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b±y—Yx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y—Yx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x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J qy—Zy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x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q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 CZy— qyZy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b±y—Y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w:t>
      </w:r>
      <w:proofErr w:type="gramEnd"/>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x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w:t>
      </w:r>
      <w:proofErr w:type="gramEnd"/>
      <w:r w:rsidR="004C4300" w:rsidRPr="004C4300">
        <w:rPr>
          <w:rFonts w:ascii="BRH Malayalam Extra" w:hAnsi="BRH Malayalam Extra" w:cs="BRH Malayalam Extra"/>
          <w:color w:val="000000"/>
          <w:sz w:val="32"/>
          <w:szCs w:val="40"/>
        </w:rPr>
        <w:t xml:space="preserve">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w:t>
      </w:r>
      <w:proofErr w:type="gramEnd"/>
      <w:r w:rsidRPr="004C4300">
        <w:rPr>
          <w:rFonts w:ascii="BRH Malayalam Extra" w:hAnsi="BRH Malayalam Extra" w:cs="BRH Malayalam Extra"/>
          <w:color w:val="000000"/>
          <w:sz w:val="32"/>
          <w:szCs w:val="40"/>
        </w:rPr>
        <w:t xml:space="preserve">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xI</w:t>
      </w:r>
      <w:proofErr w:type="gramEnd"/>
      <w:r w:rsidR="004C4300" w:rsidRPr="004C4300">
        <w:rPr>
          <w:rFonts w:ascii="BRH Malayalam Extra" w:hAnsi="BRH Malayalam Extra" w:cs="BRH Malayalam Extra"/>
          <w:color w:val="000000"/>
          <w:sz w:val="32"/>
          <w:szCs w:val="40"/>
        </w:rPr>
        <w:t xml:space="preserve">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 B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w:t>
      </w:r>
      <w:proofErr w:type="gramEnd"/>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hyYz˜I | B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I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h¥Z 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hyY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hy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m—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B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m—h¥Z 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e£q§Ty˜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e£q§T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I e£q§T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I | e£q§T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q§Ty—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q§Ty—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I 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q§T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y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q§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q§Ty—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y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z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qûyhõx˜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I e—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z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û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sk—sû¥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P—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s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P˜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Zõ - px¥P˜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öe—spx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öe—s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öe—s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xq˜I | bûxb—qKexmI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Wxq—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x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ûxb—qKexmI |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 së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 Zy—s£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³§)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iyZy— Zys£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ª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J q¡—rÜ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ª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Ü</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kyZy— q¡rÜ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1734A4" w:rsidRPr="001734A4" w:rsidRDefault="001734A4" w:rsidP="001734A4">
      <w:pPr>
        <w:widowControl w:val="0"/>
        <w:autoSpaceDE w:val="0"/>
        <w:autoSpaceDN w:val="0"/>
        <w:adjustRightInd w:val="0"/>
        <w:spacing w:after="0" w:line="240" w:lineRule="auto"/>
        <w:jc w:val="center"/>
        <w:rPr>
          <w:rFonts w:ascii="Arial" w:hAnsi="Arial" w:cs="Arial"/>
          <w:b/>
          <w:color w:val="000000"/>
          <w:sz w:val="32"/>
          <w:szCs w:val="40"/>
        </w:rPr>
      </w:pPr>
      <w:r w:rsidRPr="001734A4">
        <w:rPr>
          <w:rFonts w:ascii="Arial" w:hAnsi="Arial" w:cs="Arial"/>
          <w:b/>
          <w:color w:val="000000"/>
          <w:sz w:val="32"/>
          <w:szCs w:val="40"/>
        </w:rPr>
        <w:t>=================</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sectPr w:rsidR="001734A4" w:rsidSect="00CA6CB2">
          <w:headerReference w:type="even" r:id="rId33"/>
          <w:pgSz w:w="12240" w:h="15840"/>
          <w:pgMar w:top="1134" w:right="1077" w:bottom="1134" w:left="1134" w:header="720" w:footer="720" w:gutter="0"/>
          <w:cols w:space="720"/>
          <w:noEndnote/>
          <w:docGrid w:linePitch="299"/>
        </w:sectPr>
      </w:pPr>
    </w:p>
    <w:p w:rsidR="001734A4" w:rsidRPr="00FE0D96" w:rsidRDefault="001734A4" w:rsidP="001734A4">
      <w:pPr>
        <w:pStyle w:val="Heading3"/>
        <w:keepNext/>
        <w:keepLines/>
        <w:widowControl/>
        <w:tabs>
          <w:tab w:val="left" w:pos="284"/>
        </w:tabs>
        <w:autoSpaceDE/>
        <w:autoSpaceDN/>
        <w:adjustRightInd/>
        <w:spacing w:line="240" w:lineRule="auto"/>
        <w:ind w:left="1560" w:right="-187" w:hanging="1560"/>
      </w:pPr>
      <w:bookmarkStart w:id="28" w:name="_Toc97380522"/>
      <w:r w:rsidRPr="00FE0D96">
        <w:lastRenderedPageBreak/>
        <w:t xml:space="preserve">Ad¡pxKI </w:t>
      </w:r>
      <w:r>
        <w:rPr>
          <w:lang w:val="en-US"/>
        </w:rPr>
        <w:t>20</w:t>
      </w:r>
      <w:r w:rsidRPr="00FE0D96">
        <w:t xml:space="preserve"> - </w:t>
      </w:r>
      <w:r w:rsidRPr="00907B90">
        <w:t>Nd</w:t>
      </w:r>
      <w:r w:rsidRPr="00AC12E2">
        <w:t>I</w:t>
      </w:r>
      <w:bookmarkEnd w:id="28"/>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x˜¥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bûxb—qKexm(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proofErr w:type="gramStart"/>
      <w:r w:rsidRPr="004C4300">
        <w:rPr>
          <w:rFonts w:ascii="BRH Malayalam Extra" w:hAnsi="BRH Malayalam Extra" w:cs="BRH Malayalam Extra"/>
          <w:color w:val="000000"/>
          <w:sz w:val="32"/>
          <w:szCs w:val="40"/>
        </w:rPr>
        <w:t>gx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w:t>
      </w:r>
      <w:proofErr w:type="gramStart"/>
      <w:r w:rsidRPr="004C4300">
        <w:rPr>
          <w:rFonts w:ascii="BRH Malayalam Extra" w:hAnsi="BRH Malayalam Extra" w:cs="BRH Malayalam Extra"/>
          <w:color w:val="000000"/>
          <w:sz w:val="32"/>
          <w:szCs w:val="40"/>
        </w:rPr>
        <w:t>ª.tsð</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gx—ª.tsð</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r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ræ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I 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ræ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x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bûxb—qKexmI | </w:t>
      </w: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x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ûxb—qKexmI | b±y—Y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q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y—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ûxb—qKexmI | b±y—Y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y—Y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1734A4"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Zy— kapxtd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1734A4"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34A4" w:rsidRPr="004C4300" w:rsidRDefault="001734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b±y—Yx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Yy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Yy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e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ê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ê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öZ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yZy— ¤¤±öZ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À—k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 i¡À—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I | DÀ—k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 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i¡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DÀ—k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À—¥k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DÀ—k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À—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 -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x k—apxtd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x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CZy— kapxtd -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3F793E" w:rsidRPr="003F793E" w:rsidRDefault="003F793E" w:rsidP="003F793E">
      <w:pPr>
        <w:widowControl w:val="0"/>
        <w:autoSpaceDE w:val="0"/>
        <w:autoSpaceDN w:val="0"/>
        <w:adjustRightInd w:val="0"/>
        <w:spacing w:after="0" w:line="240" w:lineRule="auto"/>
        <w:jc w:val="center"/>
        <w:rPr>
          <w:rFonts w:ascii="Arial" w:hAnsi="Arial" w:cs="Arial"/>
          <w:b/>
          <w:color w:val="000000"/>
          <w:sz w:val="32"/>
          <w:szCs w:val="40"/>
        </w:rPr>
      </w:pPr>
      <w:r w:rsidRPr="003F793E">
        <w:rPr>
          <w:rFonts w:ascii="Arial" w:hAnsi="Arial" w:cs="Arial"/>
          <w:b/>
          <w:color w:val="000000"/>
          <w:sz w:val="32"/>
          <w:szCs w:val="40"/>
        </w:rPr>
        <w:t>=======================</w:t>
      </w:r>
    </w:p>
    <w:p w:rsidR="003F793E"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sectPr w:rsidR="003F793E" w:rsidSect="00CA6CB2">
          <w:headerReference w:type="even" r:id="rId34"/>
          <w:pgSz w:w="12240" w:h="15840"/>
          <w:pgMar w:top="1134" w:right="1077" w:bottom="1134" w:left="1134" w:header="720" w:footer="720" w:gutter="0"/>
          <w:cols w:space="720"/>
          <w:noEndnote/>
          <w:docGrid w:linePitch="299"/>
        </w:sectPr>
      </w:pPr>
    </w:p>
    <w:p w:rsidR="003F793E" w:rsidRPr="00FE0D96" w:rsidRDefault="003F793E" w:rsidP="003F793E">
      <w:pPr>
        <w:pStyle w:val="Heading3"/>
        <w:keepNext/>
        <w:keepLines/>
        <w:widowControl/>
        <w:tabs>
          <w:tab w:val="left" w:pos="284"/>
        </w:tabs>
        <w:autoSpaceDE/>
        <w:autoSpaceDN/>
        <w:adjustRightInd/>
        <w:spacing w:line="240" w:lineRule="auto"/>
        <w:ind w:left="1560" w:right="-187" w:hanging="1560"/>
      </w:pPr>
      <w:bookmarkStart w:id="29" w:name="_Toc97380523"/>
      <w:r w:rsidRPr="00FE0D96">
        <w:lastRenderedPageBreak/>
        <w:t xml:space="preserve">Ad¡pxKI </w:t>
      </w:r>
      <w:r>
        <w:rPr>
          <w:lang w:val="en-US"/>
        </w:rPr>
        <w:t>21</w:t>
      </w:r>
      <w:r w:rsidRPr="00FE0D96">
        <w:t xml:space="preserve"> - </w:t>
      </w:r>
      <w:r w:rsidRPr="00907B90">
        <w:t>Nd</w:t>
      </w:r>
      <w:r w:rsidRPr="00AC12E2">
        <w:t>I</w:t>
      </w:r>
      <w:bookmarkEnd w:id="29"/>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ûzI |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x˜ Z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ûzI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Z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ûx Zû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dx˜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MÞ§)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x—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p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xI |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I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Z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p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I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 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p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 s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d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I | </w:t>
      </w:r>
    </w:p>
    <w:p w:rsidR="003F793E"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iy— | sI | ¥sx¥i—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x¥i—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sI | ¥sx¥i—d | ¥sxi—J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³§) s(³§)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sx¥i—d |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xi—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 „s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 „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y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 is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I ePõsû ePõ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 is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I ePõ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õ |</w:t>
      </w:r>
    </w:p>
    <w:p w:rsidR="003F793E"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Põsû ePõ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 ePõ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y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I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k—sû¤¤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sû | </w:t>
      </w:r>
    </w:p>
    <w:p w:rsidR="003F793E" w:rsidRPr="004C4300" w:rsidRDefault="003F793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sk—sû¤¤Zõ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õ ePõsû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ePõ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õ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û öÉ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öÉ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ePõsû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j ePõsû e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CöÉx—j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Põsû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Éx—j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xI¥Y— ePõsû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Põsû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Põsû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I¥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öZxI¥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Põsû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Põsû ePõsû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Z¡— ¥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Z¡—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 ¥sxi˜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Z ¥Z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 ¥sxi˜I | s¢kõ—sõ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I 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s¢kõ—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eky - ös¡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sxi˜I | s¢kõ—sõ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s¢kõ—sõ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õ—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õ—sõ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y— b¡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x¥k—Y | qqû—Zx | Z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qqû—Zx | Z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qû—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Z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d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öZ—Y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öZ—Y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öZ—Y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µ§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O§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µ§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öZ—Y |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µ§ | ¥sxi—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öZ—Y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ö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O§L§¥sxi—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õµ§ | ¥sxi—J | AZy—öb¡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J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O§L§¥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xi—J | AZy—öb¡Z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öb¡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Zy—öb¡ZJ || (</w:t>
      </w:r>
      <w:r w:rsidR="00D22BE6" w:rsidRPr="004C4300">
        <w:rPr>
          <w:rFonts w:ascii="Arial" w:hAnsi="Arial" w:cs="BRH Malayalam Extra"/>
          <w:color w:val="000000"/>
          <w:sz w:val="24"/>
          <w:szCs w:val="40"/>
        </w:rPr>
        <w:t>PS</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proofErr w:type="gramStart"/>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D22BE6" w:rsidRPr="004C4300">
        <w:rPr>
          <w:rFonts w:ascii="Arial" w:hAnsi="Arial" w:cs="BRH Malayalam Extra"/>
          <w:color w:val="000000"/>
          <w:sz w:val="24"/>
          <w:szCs w:val="40"/>
        </w:rPr>
        <w:t>GS</w:t>
      </w:r>
      <w:proofErr w:type="gramEnd"/>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ö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Zy— - ö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CöÉ—sõ | j¡Rõ—J | sL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 öÉ—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L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j¡Rõ—J | sL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L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L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sL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L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L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M | jp—iÇ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xO§M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O§M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O§M jp—i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O§M | jp—iÇJ | jp˜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O§M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O§MxO§M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O§MxO§M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p—iÇJ | jp˜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Ç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I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jp—iÇ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i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p—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jp˜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a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p—I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ja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jax˜ | bxÇ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jax˜ | bxÇ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 i—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xÇ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 i—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 bx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xÇõ—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jx—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 i—d¡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iyZõ—d¡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jZy— py - 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t˜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B7511D"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t— Grx ¥irx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t— GrxI K£Y¡Z K£Y¡¤¤Zrx </w:t>
      </w:r>
    </w:p>
    <w:p w:rsidR="004C4300" w:rsidRPr="004C4300" w:rsidRDefault="004C4300" w:rsidP="00B7511D">
      <w:pPr>
        <w:widowControl w:val="0"/>
        <w:autoSpaceDE w:val="0"/>
        <w:autoSpaceDN w:val="0"/>
        <w:adjustRightInd w:val="0"/>
        <w:spacing w:after="0" w:line="240" w:lineRule="auto"/>
        <w:jc w:val="both"/>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t—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t— GrxI K£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t˜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 -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R—dxd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 K£Y¡¤¤Zrx ¥irxI K£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hxR—dxdy | ¥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 K£Y¡Z K£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hxR—dxdy K£Y¡Z K£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hxR—dxdy | ¥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r</w:t>
      </w:r>
      <w:proofErr w:type="gramEnd"/>
      <w:r w:rsidR="004C4300" w:rsidRPr="004C4300">
        <w:rPr>
          <w:rFonts w:ascii="BRH Malayalam Extra" w:hAnsi="BRH Malayalam Extra" w:cs="BRH Malayalam Extra"/>
          <w:color w:val="000000"/>
          <w:sz w:val="32"/>
          <w:szCs w:val="40"/>
        </w:rPr>
        <w:t>—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xR—d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yr—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r</w:t>
      </w:r>
      <w:proofErr w:type="gramEnd"/>
      <w:r w:rsidR="004C4300" w:rsidRPr="004C4300">
        <w:rPr>
          <w:rFonts w:ascii="BRH Malayalam Extra" w:hAnsi="BRH Malayalam Extra" w:cs="BRH Malayalam Extra"/>
          <w:color w:val="000000"/>
          <w:sz w:val="32"/>
          <w:szCs w:val="40"/>
        </w:rPr>
        <w:t>—J | d¥ix—p£°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j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r</w:t>
      </w:r>
      <w:proofErr w:type="gramEnd"/>
      <w:r w:rsidR="004C4300" w:rsidRPr="004C4300">
        <w:rPr>
          <w:rFonts w:ascii="BRH Malayalam Extra" w:hAnsi="BRH Malayalam Extra" w:cs="BRH Malayalam Extra"/>
          <w:color w:val="000000"/>
          <w:sz w:val="32"/>
          <w:szCs w:val="40"/>
        </w:rPr>
        <w:t>—J | d¥ix—p£°yI | 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d¥ix—p£°y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proofErr w:type="gramStart"/>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proofErr w:type="gramEnd"/>
      <w:r w:rsidRPr="004C4300">
        <w:rPr>
          <w:rFonts w:ascii="BRH Malayalam Extra" w:hAnsi="BRH Malayalam Extra" w:cs="BRH Malayalam Extra"/>
          <w:color w:val="000000"/>
          <w:sz w:val="32"/>
          <w:szCs w:val="40"/>
        </w:rPr>
        <w:t>¥rx—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d¥ix—p£°yI | 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ª 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d¥ix—p£°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J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ª d d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kyZy—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iI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x˜qû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i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iI | B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 ix m—h¥Z 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iI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i ix m—h¥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B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m—h¥Z 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m—h¥Z mh¥Z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³§) sx—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I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I |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É ¥iK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  ¤F</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ÉI | GKx—bqKexmI | dy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F</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É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  GKx—bqKexmI |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Y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k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Ëyª p—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  GK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K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õK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  dy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p—eZy 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 Yyª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yª Yyª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eZy peZy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bû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ûxb—qKexm(³§) 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  bûxb—qKexm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ûx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bq—Kexm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  bûx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ûx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ûx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I | bq—KexmI | ¥sxi—öeZzKx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  bq—KexmI | ¥sxi—öeZzK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J eyZkJ ey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öeZzKxJ eyZ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  bq—Kexm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q—Kex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q—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  ¥sxi—öeZzKxJ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öeZzKxJ eyZkJ ey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J eyZk së£e§Y¡Z Z£e§Y¡Z eyZ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sxi—öeZzKxJ eyZk së£e§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  ¥sxi—öeZzK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öeZz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g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Z£e§Y¡Z eyZkJ eyZk së£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W—g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Z£e§Y¡Z Z£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 Z£e§Y¡Z Z£e§Y¡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  pW—gx | b±y—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W—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  b±y—Y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Yx | </w:t>
      </w:r>
    </w:p>
    <w:p w:rsidR="00B7511D" w:rsidRPr="00B7511D" w:rsidRDefault="00B7511D" w:rsidP="00B7511D">
      <w:pPr>
        <w:widowControl w:val="0"/>
        <w:autoSpaceDE w:val="0"/>
        <w:autoSpaceDN w:val="0"/>
        <w:adjustRightInd w:val="0"/>
        <w:spacing w:after="0" w:line="240" w:lineRule="auto"/>
        <w:jc w:val="center"/>
        <w:rPr>
          <w:rFonts w:ascii="Arial" w:hAnsi="Arial" w:cs="Arial"/>
          <w:b/>
          <w:color w:val="000000"/>
          <w:sz w:val="32"/>
          <w:szCs w:val="40"/>
        </w:rPr>
      </w:pPr>
      <w:r w:rsidRPr="00B7511D">
        <w:rPr>
          <w:rFonts w:ascii="Arial" w:hAnsi="Arial" w:cs="Arial"/>
          <w:b/>
          <w:color w:val="000000"/>
          <w:sz w:val="32"/>
          <w:szCs w:val="40"/>
        </w:rPr>
        <w:t>============</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11D" w:rsidSect="00CA6CB2">
          <w:headerReference w:type="even" r:id="rId35"/>
          <w:pgSz w:w="12240" w:h="15840"/>
          <w:pgMar w:top="1134" w:right="1077" w:bottom="1134" w:left="1134" w:header="720" w:footer="720" w:gutter="0"/>
          <w:cols w:space="720"/>
          <w:noEndnote/>
          <w:docGrid w:linePitch="299"/>
        </w:sectPr>
      </w:pPr>
    </w:p>
    <w:p w:rsidR="00B7511D" w:rsidRPr="00FE0D96" w:rsidRDefault="00B7511D" w:rsidP="00B7511D">
      <w:pPr>
        <w:pStyle w:val="Heading3"/>
        <w:keepNext/>
        <w:keepLines/>
        <w:widowControl/>
        <w:tabs>
          <w:tab w:val="left" w:pos="284"/>
        </w:tabs>
        <w:autoSpaceDE/>
        <w:autoSpaceDN/>
        <w:adjustRightInd/>
        <w:spacing w:line="240" w:lineRule="auto"/>
        <w:ind w:left="1560" w:right="-187" w:hanging="1560"/>
      </w:pPr>
      <w:bookmarkStart w:id="30" w:name="_Toc97380524"/>
      <w:r w:rsidRPr="00FE0D96">
        <w:lastRenderedPageBreak/>
        <w:t xml:space="preserve">Ad¡pxKI </w:t>
      </w:r>
      <w:r>
        <w:rPr>
          <w:lang w:val="en-US"/>
        </w:rPr>
        <w:t>22</w:t>
      </w:r>
      <w:r w:rsidRPr="00FE0D96">
        <w:t xml:space="preserve"> - </w:t>
      </w:r>
      <w:r w:rsidRPr="00907B90">
        <w:t>Nd</w:t>
      </w:r>
      <w:r w:rsidRPr="00AC12E2">
        <w:t>I</w:t>
      </w:r>
      <w:bookmarkEnd w:id="30"/>
      <w:r w:rsidRPr="00546148">
        <w:rPr>
          <w:u w:val="none"/>
        </w:rPr>
        <w:t xml:space="preserve">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²x—pyrê¢ | ity— | Z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A²x—pyrê¢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ity— | ZZ§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ZZ§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b§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Zb§ 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Z§ Zb§ 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ûI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iyZy— ity - Z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dy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M¡tõx—dy |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i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i—b¥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 | kÙ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ë kÙ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b¥i—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ë | kÙx˜ | bcx—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ë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kÙx˜ | bcx—d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bcx—dx |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c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B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x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x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B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²x—pyrê¢ | ity— | c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õ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A²x—pyr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²x—py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õ²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ity— | cxi—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cxi— |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c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x˜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M¡tõx˜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M¡tõ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M¡tõx˜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M¡t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tõx—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b¥i—b¥i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b¥i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b¥i—b¥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i—b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i˜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 | öe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s¡—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ª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öe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kyZy— s¡ - s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 |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px—p£c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öeZy— p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öeZy—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öeZy—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Zy— 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ûx px˜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R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û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D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b¡b§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R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û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D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b¡b§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P§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b§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i¡P§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DZ§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P§ P—k¥YõP§ Pk¥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b¡P§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Pk¥Y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öe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 ¥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k—sû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dx— ¥d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 sk—sû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sk—sûZz | px¥R—hy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sk—sûZz | px¥R—hy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ydz—p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ª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ydz—p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px¥R—hy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ydz—p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R—hy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R—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px¥R—hyª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ydz—p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ydz—p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Zy—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ydz˜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c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õ—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I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õ—p Zûp Zû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z 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i—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õ—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õ—p ZûpZû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õ—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Zõ—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yZõ—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x—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dx— ¥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ªp—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eªp—Z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eªp—ZxZ§ | 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eªp—Zxb§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g£—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J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eªp—ZxZ§ | B | sk—sû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x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ª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x sk—sû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B | sk—sûZz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x 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sk—sûZz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M—Ç¡ MÇ¡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sk—sû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k—sûZz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M—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M—Ç¡ MÇ¡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M—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I M—Ç¡ 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M—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I M—Ç¡ MÇ¡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iyZ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I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tp˜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P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P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P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R¡—R¡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P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 d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P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xË—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³x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xP˜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 d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³§)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ËJ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³x(³§)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³x¥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pxP˜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pxP—¥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pxP˜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õ¡—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q£—¥YxZ¡ q£¥Yx Z¢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px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P— i¡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q£—¥Y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z |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q£—¥YxZ¡ q£¥YxZ¢ 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õ¡—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 q£—¥YxZ¡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ûyZy— q£¥Y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g£t—sð¥Z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û—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dx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sû—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sû—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dx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dx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sû—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d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dx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pyqû¥bpõ pyqû¥bpõ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dx ¥d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dy— pyqû¥b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dy—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pyqû¥bpõ pyqû¥bpõ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d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dy— pyqû¥bp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Zy— py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kxsû— | kÙx—dy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kÙx—dy |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Ùx—d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b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r˜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r˜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 |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b—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x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b—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 p£¥r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 p£¥rê˜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rê—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b—p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b—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p£¥rê˜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ª py—¥ci py¥c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rê</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r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¹ª py—¥c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¹J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i—s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y—¥ci py¥ci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y—¥c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py¥ci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¹ª py—¥c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i—s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ªh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py¥ci py¥c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ª.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sx py¥ci py¥c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ª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di—sx |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ªh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i—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ª.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i—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i—sx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yªhy—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ªhy—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ª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yZy— 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J - 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g£t—sð¥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p—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J s¡—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 CZy— s¡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x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MÞ§) s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p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p—Ç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p—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 sõx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eZ—jJ s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MÞ§)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sõ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Z—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J sõxi sõx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eZ—j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eZ—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Z—¥j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yZy—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g£t—sð¥Z | AZy— | j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t—sð¥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AZy— |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b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jbZ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j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kõJ | </w:t>
      </w:r>
      <w:proofErr w:type="gramStart"/>
      <w:r w:rsidR="004C4300" w:rsidRPr="004C4300">
        <w:rPr>
          <w:rFonts w:ascii="BRH Malayalam Extra" w:hAnsi="BRH Malayalam Extra" w:cs="BRH Malayalam Extra"/>
          <w:color w:val="000000"/>
          <w:sz w:val="32"/>
          <w:szCs w:val="40"/>
        </w:rPr>
        <w:t>Aª.tx</w:t>
      </w:r>
      <w:proofErr w:type="gramEnd"/>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x </w:t>
      </w:r>
      <w:proofErr w:type="gramStart"/>
      <w:r w:rsidRPr="004C4300">
        <w:rPr>
          <w:rFonts w:ascii="BRH Malayalam Extra" w:hAnsi="BRH Malayalam Extra" w:cs="BRH Malayalam Extra"/>
          <w:color w:val="000000"/>
          <w:sz w:val="32"/>
          <w:szCs w:val="40"/>
        </w:rPr>
        <w:t>Aª.t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jb§ j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Aª.tx</w:t>
      </w:r>
      <w:proofErr w:type="gramEnd"/>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kõJ | </w:t>
      </w:r>
      <w:proofErr w:type="gramStart"/>
      <w:r w:rsidR="004C4300" w:rsidRPr="004C4300">
        <w:rPr>
          <w:rFonts w:ascii="BRH Malayalam Extra" w:hAnsi="BRH Malayalam Extra" w:cs="BRH Malayalam Extra"/>
          <w:color w:val="000000"/>
          <w:sz w:val="32"/>
          <w:szCs w:val="40"/>
        </w:rPr>
        <w:t>Aª.tx</w:t>
      </w:r>
      <w:proofErr w:type="gramEnd"/>
      <w:r w:rsidR="004C4300" w:rsidRPr="004C4300">
        <w:rPr>
          <w:rFonts w:ascii="BRH Malayalam Extra" w:hAnsi="BRH Malayalam Extra" w:cs="BRH Malayalam Extra"/>
          <w:color w:val="000000"/>
          <w:sz w:val="32"/>
          <w:szCs w:val="40"/>
        </w:rPr>
        <w:t>˜Z§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õx </w:t>
      </w:r>
      <w:proofErr w:type="gramStart"/>
      <w:r w:rsidRPr="004C4300">
        <w:rPr>
          <w:rFonts w:ascii="BRH Malayalam Extra" w:hAnsi="BRH Malayalam Extra" w:cs="BRH Malayalam Extra"/>
          <w:color w:val="000000"/>
          <w:sz w:val="32"/>
          <w:szCs w:val="40"/>
        </w:rPr>
        <w:t>Aª.tx</w:t>
      </w:r>
      <w:proofErr w:type="gramEnd"/>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ª.t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x A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xml:space="preserve">)-  </w:t>
      </w:r>
      <w:proofErr w:type="gramStart"/>
      <w:r w:rsidR="004C4300" w:rsidRPr="004C4300">
        <w:rPr>
          <w:rFonts w:ascii="BRH Malayalam Extra" w:hAnsi="BRH Malayalam Extra" w:cs="BRH Malayalam Extra"/>
          <w:color w:val="000000"/>
          <w:sz w:val="32"/>
          <w:szCs w:val="40"/>
        </w:rPr>
        <w:t>Aª.tx</w:t>
      </w:r>
      <w:proofErr w:type="gramEnd"/>
      <w:r w:rsidR="004C4300" w:rsidRPr="004C4300">
        <w:rPr>
          <w:rFonts w:ascii="BRH Malayalam Extra" w:hAnsi="BRH Malayalam Extra" w:cs="BRH Malayalam Extra"/>
          <w:color w:val="000000"/>
          <w:sz w:val="32"/>
          <w:szCs w:val="40"/>
        </w:rPr>
        <w:t>˜Z§ |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Aª.tx</w:t>
      </w:r>
      <w:proofErr w:type="gramEnd"/>
      <w:r w:rsidRPr="004C4300">
        <w:rPr>
          <w:rFonts w:ascii="BRH Malayalam Extra" w:hAnsi="BRH Malayalam Extra" w:cs="BRH Malayalam Extra"/>
          <w:color w:val="000000"/>
          <w:sz w:val="32"/>
          <w:szCs w:val="40"/>
        </w:rPr>
        <w:t>˜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ª.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ª.t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ª.tx˜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 öKZ¡—iZ§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KZ¡—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b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byZy— bõ¡ - i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 öKZ¡—iZ§ | R¥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KZ¡—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b§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x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R¥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xZ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xZzZy— py - hx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öKZ¡—iZ§ | R¥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R¥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öKZ¡—i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KZ¡—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KZ¡— -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R¥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û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jZ§ |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j—Z§ | qp—s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 jb§ 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b§ 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s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bj—Z§ | qp—s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Qp—sª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b§ b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Qp—sªZöeRx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qp—s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p—sª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p—s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ZöeRxZ ªZöeR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õ£—Z - ö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ZZ§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s¡— | öbpy—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xs¡— | öbpy—Y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I ¥ct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öbpy—Y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I ¥cty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ct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c—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bpy—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bpy—YI ¥ct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c—ty ¥ct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y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iyöZxpk¡Yx iyöZxpk¡Y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iyöZxpk¡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iy—öZxpk¡Yx ¥dx ¥dx iyöZxpk¡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põ¢—Zy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iy—öZxpk¡Yx iyöZxpk¡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iy—öZxpk¡Yx iyöZxpk¡Y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ª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Mpõ¢—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iy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J |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ª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ª Mpõ¢—Zy 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Mpõ¢—Zy 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õ¡—±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iÆûx˜ | kRx(³§)—s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 s¡öKZ¢ s¡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Æ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 s¡ö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kRx(³§)—sy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Rx(³§)—sy s¡öKZ¢ s¡öK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Rx(³§)—sy s¡öK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s¡ - ö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öe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px˜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³§)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e öe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tpx— sys£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px˜ |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³§)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I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px—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³§)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x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sys£Z(³§) sys£ZI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R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s˜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x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s—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 </w:t>
      </w: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põ¢—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põ¢—Zy i¡±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Mpõ¢—Zy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põ¢—Zy i¡±Z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x˜±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põ¢—Zy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x˜±Z i¡±ZI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dZy—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B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R¥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 ¥dx—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R¥d˜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MÞ§)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R¥d— ¥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R¥d˜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 öqpjZ(MÞ§)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p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pxdx | </w:t>
      </w:r>
    </w:p>
    <w:p w:rsidR="00B7511D"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7511D" w:rsidRPr="004C4300" w:rsidRDefault="00B7511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MÞ§)</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pxdx öqpjZ(MÞ§) öqpj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pxdx j¡pxdx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i— iyöZxpk¡Yx iyöZxpk¡Yx ¥i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MÞ§)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i— iyöZxpk¡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iyöZxpk¡Yx ¥i ¥i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tp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x— iyöZxpk¡Yx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x tpx— iyöZxpk¡Yx iyöZxpk¡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 iyöZx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tpx˜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ix 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²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²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²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I | M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x— p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x— 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ªpõI | M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ªp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põ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M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 C¦¥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 M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iz—¥W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s¢—dx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 C¦¥W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s¢—dx iz¥W</w:t>
      </w:r>
      <w:r w:rsidR="00341996">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z—¥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s¢—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s¢—dx izW C¦¥W</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ps¢—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s¢—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s¢—d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õÇ—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³§)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s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õÇ—J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d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d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e¡—k¡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Z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iyZy— e¡k¡ - öe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i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I | d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d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I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I i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Ë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d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I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 d ¥±˜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xc—s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xc—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öZ - sxc—s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p—ZJ | ka—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p—¥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p—ZJ | ka—J | q¢k—J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k—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p—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ka—J | q¢k—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 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kx— 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q¢k—J |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w:t>
      </w:r>
    </w:p>
    <w:p w:rsidR="00B7511D"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q¢¥kx— px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q¢¥kx— 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q¢¥k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p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Kxs¡—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px— 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K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x— px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Kxs¡—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 Kxs¡—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K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Kxs¡—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 Kxs¡—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a§sûyZy— e£Z§ - 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Kxs¡—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xs¡— P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xs¡—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dx˜I | jJ | C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x ¥j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Cbyb§ ¥j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d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 C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jJ | CZ§ | i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Cbyb§ ¥jx j C©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 ¥jx j C©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CZ§ | id—J | jR—ix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id—J | jR—ixdJ | Cj—±Z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jR—ixdJ | Cj—±Z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 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 hzj—±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j—±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y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Cj—±Z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C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b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j— ±</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zj— ±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z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y | CZ§ | Aj—Rûd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zby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hz 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hz bj—Rû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CZ§ | Aj—Rûd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x „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bj—Rû¥dx h¡pb§ 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Rû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by bj—Rû¥dx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Aj—RûdJ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Rû¥dx h¡pb§ 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j—R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x „j—Rû¥dx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yZy— h¡p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d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j—Rixd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Rixd kyrõsy kyrõsy jR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d d j—Rixd kyrõ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ky—rõsy jRixd jRixd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k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ky—rõsy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ky—rõsy kyrõ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d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d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b—p¥jx ¥bp¥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s¡—dûxd s¡dû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b—p¥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d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b—p¥jx ¥bp¥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b—p¥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bp - ¥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As—Z§ | A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öZxöZ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z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AöZ— |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öZxö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Zõ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õZ§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³§)— 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Zõ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s¡</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zkõ˜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zk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s¡ - pzkõ˜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ZõZ§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ZõZ§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Z 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õ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qû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ZõZ§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 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õZ§ Zõ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qûqûy—jI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qûy—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qûy—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õx—q¡ - Aqûy—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dKy—J | ZI | Kªi—Y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UI ZË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UI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Ë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ª d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 U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Kªi—Y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ZI | Kªi—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 ZI Kªi—Yx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ZI ZI Kªi—Yx dq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Kªi—Y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Yx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Kªi—Yx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Kªi—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ªi—Yx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ö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öe öe Y d—q© d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d | ö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öe öe Y d öe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öe Y d öe ¥jx—r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öe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 öe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öe öe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d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 ¥jx—rZy ¥jxr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b§ ¥jx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d |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 ¥jx—rZy ¥jxr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 d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zZy— ¥jxrZ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De— |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yÊ—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 ±kÇy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syÊ—p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Çy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J ±kÇy ±k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syÊ—pJ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syÊ—¥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P—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x— i¥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 C¦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ijJ - h¡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ix—Y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P—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 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z—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I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ix—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õix—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P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Ò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õix—Y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õix—YI P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J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x—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Ò P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Ç˜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e¡—ky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I P 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e¡—kyI P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Ç—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Ç—I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ee¡—k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e¡—k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I P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ee¡—kyI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e¡—kyI P 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e¡—kyI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Ò</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ee¡—k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ee¡—kyI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õ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Ò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Ò P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  öq</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õp—J |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cxkx˜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J öq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õ¥p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w:t>
      </w:r>
      <w:r w:rsidR="004C4300" w:rsidRPr="004C4300">
        <w:rPr>
          <w:rFonts w:ascii="BRH Malayalam Extra" w:hAnsi="BRH Malayalam Extra" w:cs="BRH Malayalam Extra"/>
          <w:color w:val="000000"/>
          <w:sz w:val="32"/>
          <w:szCs w:val="40"/>
        </w:rPr>
        <w:t>)-  N£</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sõ— | cxkx˜J | D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 N£</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w:t>
      </w:r>
      <w:r w:rsidR="004C4300" w:rsidRPr="004C4300">
        <w:rPr>
          <w:rFonts w:ascii="BRH Malayalam Extra" w:hAnsi="BRH Malayalam Extra" w:cs="BRH Malayalam Extra"/>
          <w:color w:val="000000"/>
          <w:sz w:val="32"/>
          <w:szCs w:val="40"/>
        </w:rPr>
        <w:t>)-  cxkx˜J | D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 jÇ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x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e— jÇy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w:t>
      </w:r>
      <w:r w:rsidR="004C4300" w:rsidRPr="004C4300">
        <w:rPr>
          <w:rFonts w:ascii="BRH Malayalam Extra" w:hAnsi="BRH Malayalam Extra" w:cs="BRH Malayalam Extra"/>
          <w:color w:val="000000"/>
          <w:sz w:val="32"/>
          <w:szCs w:val="40"/>
        </w:rPr>
        <w:t>)-  De—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Z—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e— jÇ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õ¡¥exe— jÇ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õ¡¥ex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Ç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x— jÇy jÇ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qûZ—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qû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Zy—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qûZ—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ix—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 | p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py py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 py 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bx py p£—t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w:t>
      </w:r>
      <w:r w:rsidR="004C4300" w:rsidRPr="004C4300">
        <w:rPr>
          <w:rFonts w:ascii="BRH Malayalam Extra" w:hAnsi="BRH Malayalam Extra" w:cs="BRH Malayalam Extra"/>
          <w:color w:val="000000"/>
          <w:sz w:val="32"/>
          <w:szCs w:val="40"/>
        </w:rPr>
        <w:t>)-  ¥sxix—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  py |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yr¢—Pz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 xml:space="preserve">py 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 py 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 py 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P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9</w:t>
      </w:r>
      <w:r w:rsidR="004C4300" w:rsidRPr="004C4300">
        <w:rPr>
          <w:rFonts w:ascii="BRH Malayalam Extra" w:hAnsi="BRH Malayalam Extra" w:cs="BRH Malayalam Extra"/>
          <w:color w:val="000000"/>
          <w:sz w:val="32"/>
          <w:szCs w:val="40"/>
        </w:rPr>
        <w:t>)-  p£</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pyr¢—PzI | Aiz—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yr¢—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P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p£tZ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p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0</w:t>
      </w:r>
      <w:r w:rsidR="004C4300" w:rsidRPr="004C4300">
        <w:rPr>
          <w:rFonts w:ascii="BRH Malayalam Extra" w:hAnsi="BRH Malayalam Extra" w:cs="BRH Malayalam Extra"/>
          <w:color w:val="000000"/>
          <w:sz w:val="32"/>
          <w:szCs w:val="40"/>
        </w:rPr>
        <w:t>)-  pyr¢—PzI | Aiz—px | jx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pyr¢—P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1</w:t>
      </w:r>
      <w:r w:rsidR="004C4300" w:rsidRPr="004C4300">
        <w:rPr>
          <w:rFonts w:ascii="BRH Malayalam Extra" w:hAnsi="BRH Malayalam Extra" w:cs="BRH Malayalam Extra"/>
          <w:color w:val="000000"/>
          <w:sz w:val="32"/>
          <w:szCs w:val="40"/>
        </w:rPr>
        <w:t>)-  Aiz—px | j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i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iz—p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d—J | </w:t>
      </w: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1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2</w:t>
      </w:r>
      <w:r w:rsidR="004C4300" w:rsidRPr="004C4300">
        <w:rPr>
          <w:rFonts w:ascii="BRH Malayalam Extra" w:hAnsi="BRH Malayalam Extra" w:cs="BRH Malayalam Extra"/>
          <w:color w:val="000000"/>
          <w:sz w:val="32"/>
          <w:szCs w:val="40"/>
        </w:rPr>
        <w:t>)-  jx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j˜I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x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j—¥Ë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x j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3</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Mj˜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q—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Ë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4</w:t>
      </w:r>
      <w:r w:rsidR="004C4300" w:rsidRPr="004C4300">
        <w:rPr>
          <w:rFonts w:ascii="BRH Malayalam Extra" w:hAnsi="BRH Malayalam Extra" w:cs="BRH Malayalam Extra"/>
          <w:color w:val="000000"/>
          <w:sz w:val="32"/>
          <w:szCs w:val="40"/>
        </w:rPr>
        <w:t>)-  Mj˜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q—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M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Mj— ix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5</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q— || (</w:t>
      </w:r>
      <w:r w:rsidR="00D22BE6" w:rsidRPr="004C4300">
        <w:rPr>
          <w:rFonts w:ascii="Arial" w:hAnsi="Arial" w:cs="BRH Malayalam Extra"/>
          <w:color w:val="000000"/>
          <w:sz w:val="24"/>
          <w:szCs w:val="40"/>
        </w:rPr>
        <w:t>GS</w:t>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qZõx˜ -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q—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 |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I | </w:t>
      </w:r>
      <w:proofErr w:type="gramStart"/>
      <w:r w:rsidR="004C4300" w:rsidRPr="004C4300">
        <w:rPr>
          <w:rFonts w:ascii="BRH Malayalam Extra" w:hAnsi="BRH Malayalam Extra" w:cs="BRH Malayalam Extra"/>
          <w:color w:val="000000"/>
          <w:sz w:val="32"/>
          <w:szCs w:val="40"/>
        </w:rPr>
        <w:t>dyª.E</w:t>
      </w:r>
      <w:proofErr w:type="gramEnd"/>
      <w:r w:rsidR="004C4300" w:rsidRPr="004C4300">
        <w:rPr>
          <w:rFonts w:ascii="BRH Malayalam Extra" w:hAnsi="BRH Malayalam Extra" w:cs="BRH Malayalam Extra"/>
          <w:color w:val="000000"/>
          <w:sz w:val="32"/>
          <w:szCs w:val="40"/>
        </w:rPr>
        <w:t>—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gx—¥caxI gx¥ca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gx—¥c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E—ZyI gx¥ca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 gx—¥c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E—Z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7</w:t>
      </w:r>
      <w:r w:rsidR="004C4300" w:rsidRPr="004C4300">
        <w:rPr>
          <w:rFonts w:ascii="BRH Malayalam Extra" w:hAnsi="BRH Malayalam Extra" w:cs="BRH Malayalam Extra"/>
          <w:color w:val="000000"/>
          <w:sz w:val="32"/>
          <w:szCs w:val="40"/>
        </w:rPr>
        <w:t>)-  g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I | </w:t>
      </w:r>
      <w:proofErr w:type="gramStart"/>
      <w:r w:rsidR="004C4300" w:rsidRPr="004C4300">
        <w:rPr>
          <w:rFonts w:ascii="BRH Malayalam Extra" w:hAnsi="BRH Malayalam Extra" w:cs="BRH Malayalam Extra"/>
          <w:color w:val="000000"/>
          <w:sz w:val="32"/>
          <w:szCs w:val="40"/>
        </w:rPr>
        <w:t>dyª.E</w:t>
      </w:r>
      <w:proofErr w:type="gramEnd"/>
      <w:r w:rsidR="004C4300" w:rsidRPr="004C4300">
        <w:rPr>
          <w:rFonts w:ascii="BRH Malayalam Extra" w:hAnsi="BRH Malayalam Extra" w:cs="BRH Malayalam Extra"/>
          <w:color w:val="000000"/>
          <w:sz w:val="32"/>
          <w:szCs w:val="40"/>
        </w:rPr>
        <w:t>—Z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E—ZyI gx¥caxI gx¥c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E—Zy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I gx¥caxI gx¥ca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ª.E—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xml:space="preserve">)-  </w:t>
      </w:r>
      <w:proofErr w:type="gramStart"/>
      <w:r w:rsidR="004C4300" w:rsidRPr="004C4300">
        <w:rPr>
          <w:rFonts w:ascii="BRH Malayalam Extra" w:hAnsi="BRH Malayalam Extra" w:cs="BRH Malayalam Extra"/>
          <w:color w:val="000000"/>
          <w:sz w:val="32"/>
          <w:szCs w:val="40"/>
        </w:rPr>
        <w:t>dyª.E</w:t>
      </w:r>
      <w:proofErr w:type="gramEnd"/>
      <w:r w:rsidR="004C4300" w:rsidRPr="004C4300">
        <w:rPr>
          <w:rFonts w:ascii="BRH Malayalam Extra" w:hAnsi="BRH Malayalam Extra" w:cs="BRH Malayalam Extra"/>
          <w:color w:val="000000"/>
          <w:sz w:val="32"/>
          <w:szCs w:val="40"/>
        </w:rPr>
        <w:t>—ZyI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ª dyª.E—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E—Zy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ª </w:t>
      </w: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yª.E—Zy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8</w:t>
      </w:r>
      <w:r w:rsidR="004C4300" w:rsidRPr="004C4300">
        <w:rPr>
          <w:rFonts w:ascii="BRH Malayalam Extra" w:hAnsi="BRH Malayalam Extra" w:cs="BRH Malayalam Extra"/>
          <w:color w:val="000000"/>
          <w:sz w:val="32"/>
          <w:szCs w:val="40"/>
        </w:rPr>
        <w:t xml:space="preserve">)-  </w:t>
      </w:r>
      <w:proofErr w:type="gramStart"/>
      <w:r w:rsidR="004C4300" w:rsidRPr="004C4300">
        <w:rPr>
          <w:rFonts w:ascii="BRH Malayalam Extra" w:hAnsi="BRH Malayalam Extra" w:cs="BRH Malayalam Extra"/>
          <w:color w:val="000000"/>
          <w:sz w:val="32"/>
          <w:szCs w:val="40"/>
        </w:rPr>
        <w:t>dyª.E</w:t>
      </w:r>
      <w:proofErr w:type="gramEnd"/>
      <w:r w:rsidR="004C4300" w:rsidRPr="004C4300">
        <w:rPr>
          <w:rFonts w:ascii="BRH Malayalam Extra" w:hAnsi="BRH Malayalam Extra" w:cs="BRH Malayalam Extra"/>
          <w:color w:val="000000"/>
          <w:sz w:val="32"/>
          <w:szCs w:val="40"/>
        </w:rPr>
        <w:t>—Z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C4300">
        <w:rPr>
          <w:rFonts w:ascii="BRH Malayalam Extra" w:hAnsi="BRH Malayalam Extra" w:cs="BRH Malayalam Extra"/>
          <w:color w:val="000000"/>
          <w:sz w:val="32"/>
          <w:szCs w:val="40"/>
        </w:rPr>
        <w:t>dyª.E</w:t>
      </w:r>
      <w:proofErr w:type="gramEnd"/>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yJ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19</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y—P§ Py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e—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Py—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2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0</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Gd—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y—P§ Py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ÒyZ§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b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1</w:t>
      </w:r>
      <w:r w:rsidR="004C4300" w:rsidRPr="004C4300">
        <w:rPr>
          <w:rFonts w:ascii="BRH Malayalam Extra" w:hAnsi="BRH Malayalam Extra" w:cs="BRH Malayalam Extra"/>
          <w:color w:val="000000"/>
          <w:sz w:val="32"/>
          <w:szCs w:val="40"/>
        </w:rPr>
        <w:t>)-  P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Gd—J |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Ò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d—ÒyP§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  Gd—J |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ö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 öe i¡—i¡°I 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J öe i¡—i¡°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3</w:t>
      </w:r>
      <w:r w:rsidR="004C4300" w:rsidRPr="004C4300">
        <w:rPr>
          <w:rFonts w:ascii="BRH Malayalam Extra" w:hAnsi="BRH Malayalam Extra" w:cs="BRH Malayalam Extra"/>
          <w:color w:val="000000"/>
          <w:sz w:val="32"/>
          <w:szCs w:val="40"/>
        </w:rPr>
        <w:t>)-  öe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öe i¡—i¡°I 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öe öe 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i¡—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öe ö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4</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i¡—i¡°I i¡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5</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b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xix—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 |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³§)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6</w:t>
      </w:r>
      <w:r w:rsidR="004C4300" w:rsidRPr="004C4300">
        <w:rPr>
          <w:rFonts w:ascii="BRH Malayalam Extra" w:hAnsi="BRH Malayalam Extra" w:cs="BRH Malayalam Extra"/>
          <w:color w:val="000000"/>
          <w:sz w:val="32"/>
          <w:szCs w:val="40"/>
        </w:rPr>
        <w:t>)-  ¥sxix—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b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b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7</w:t>
      </w:r>
      <w:r w:rsidR="004C4300" w:rsidRPr="004C4300">
        <w:rPr>
          <w:rFonts w:ascii="BRH Malayalam Extra" w:hAnsi="BRH Malayalam Extra" w:cs="BRH Malayalam Extra"/>
          <w:color w:val="000000"/>
          <w:sz w:val="32"/>
          <w:szCs w:val="40"/>
        </w:rPr>
        <w:t>)-  j¡</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I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dy— 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8</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dy—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 pyqûx˜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 d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pyqû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3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 pyqûx˜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9</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C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0</w:t>
      </w:r>
      <w:r w:rsidR="004C4300" w:rsidRPr="004C4300">
        <w:rPr>
          <w:rFonts w:ascii="BRH Malayalam Extra" w:hAnsi="BRH Malayalam Extra" w:cs="BRH Malayalam Extra"/>
          <w:color w:val="000000"/>
          <w:sz w:val="32"/>
          <w:szCs w:val="40"/>
        </w:rPr>
        <w:t>)-  pyqûx˜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dy—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x—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1</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d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cÀI cÀ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cÀ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2</w:t>
      </w:r>
      <w:r w:rsidR="004C4300" w:rsidRPr="004C4300">
        <w:rPr>
          <w:rFonts w:ascii="BRH Malayalam Extra" w:hAnsi="BRH Malayalam Extra" w:cs="BRH Malayalam Extra"/>
          <w:color w:val="000000"/>
          <w:sz w:val="32"/>
          <w:szCs w:val="40"/>
        </w:rPr>
        <w:t>)-  ¥h</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xdy—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cÀI cÀI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xdy— ¥h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xdy— cÀ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3</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À</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yZy— cÀ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4</w:t>
      </w:r>
      <w:r w:rsidR="004C4300" w:rsidRPr="004C4300">
        <w:rPr>
          <w:rFonts w:ascii="BRH Malayalam Extra" w:hAnsi="BRH Malayalam Extra" w:cs="BRH Malayalam Extra"/>
          <w:color w:val="000000"/>
          <w:sz w:val="32"/>
          <w:szCs w:val="40"/>
        </w:rPr>
        <w:t>)-  Ap— | 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p— sõZ(MÞ§) sõ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xp—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MÞ§)— sõ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pxp—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º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5</w:t>
      </w:r>
      <w:r w:rsidR="004C4300" w:rsidRPr="004C4300">
        <w:rPr>
          <w:rFonts w:ascii="BRH Malayalam Extra" w:hAnsi="BRH Malayalam Extra" w:cs="BRH Malayalam Extra"/>
          <w:color w:val="000000"/>
          <w:sz w:val="32"/>
          <w:szCs w:val="40"/>
        </w:rPr>
        <w:t>)-  sõ</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Z˜I | j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MÞ§)— sõZ(MÞ§)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MÞ§)— sõZ(MÞ§) sõ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6</w:t>
      </w:r>
      <w:r w:rsidR="004C4300" w:rsidRPr="004C4300">
        <w:rPr>
          <w:rFonts w:ascii="BRH Malayalam Extra" w:hAnsi="BRH Malayalam Extra" w:cs="BRH Malayalam Extra"/>
          <w:color w:val="000000"/>
          <w:sz w:val="32"/>
          <w:szCs w:val="40"/>
        </w:rPr>
        <w:t>)-  i¡</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ºZ˜I | j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b§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j©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I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º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r w:rsidRPr="004C4300">
        <w:rPr>
          <w:rFonts w:ascii="BRH Devanagari Extra" w:hAnsi="BRH Devanagari Extra" w:cs="BRH Malayalam Extra"/>
          <w:color w:val="000000"/>
          <w:sz w:val="28"/>
          <w:szCs w:val="40"/>
        </w:rPr>
        <w:t>Æ</w:t>
      </w:r>
      <w:r w:rsidRPr="004C4300">
        <w:rPr>
          <w:rFonts w:ascii="BRH Malayalam Extra" w:hAnsi="BRH Malayalam Extra" w:cs="BRH Malayalam Extra"/>
          <w:color w:val="000000"/>
          <w:sz w:val="32"/>
          <w:szCs w:val="40"/>
        </w:rPr>
        <w:t xml:space="preserve">j© 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7</w:t>
      </w:r>
      <w:r w:rsidR="004C4300" w:rsidRPr="004C4300">
        <w:rPr>
          <w:rFonts w:ascii="BRH Malayalam Extra" w:hAnsi="BRH Malayalam Extra" w:cs="BRH Malayalam Extra"/>
          <w:color w:val="000000"/>
          <w:sz w:val="32"/>
          <w:szCs w:val="40"/>
        </w:rPr>
        <w:t>)-  j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së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j©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õsëy—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jb§ j©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8</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 | Asë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õsëy—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A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ûsëy— ¥dx ¥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r¡—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39</w:t>
      </w:r>
      <w:r w:rsidR="004C4300" w:rsidRPr="004C4300">
        <w:rPr>
          <w:rFonts w:ascii="BRH Malayalam Extra" w:hAnsi="BRH Malayalam Extra" w:cs="BRH Malayalam Extra"/>
          <w:color w:val="000000"/>
          <w:sz w:val="32"/>
          <w:szCs w:val="40"/>
        </w:rPr>
        <w:t>)-  Asëy— |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û sëõsëy—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d¢rû sëõsëy—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0</w:t>
      </w:r>
      <w:r w:rsidR="004C4300" w:rsidRPr="004C4300">
        <w:rPr>
          <w:rFonts w:ascii="BRH Malayalam Extra" w:hAnsi="BRH Malayalam Extra" w:cs="BRH Malayalam Extra"/>
          <w:color w:val="000000"/>
          <w:sz w:val="32"/>
          <w:szCs w:val="40"/>
        </w:rPr>
        <w:t>)-  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r¡— |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r¡—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1</w:t>
      </w:r>
      <w:r w:rsidR="004C4300" w:rsidRPr="004C4300">
        <w:rPr>
          <w:rFonts w:ascii="BRH Malayalam Extra" w:hAnsi="BRH Malayalam Extra" w:cs="BRH Malayalam Extra"/>
          <w:color w:val="000000"/>
          <w:sz w:val="32"/>
          <w:szCs w:val="40"/>
        </w:rPr>
        <w:t>)-  g</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ÆI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d—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ÆI g</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Æ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Z ¥id—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2</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I | G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d—J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I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i¥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3</w:t>
      </w:r>
      <w:r w:rsidR="004C4300" w:rsidRPr="004C4300">
        <w:rPr>
          <w:rFonts w:ascii="BRH Malayalam Extra" w:hAnsi="BRH Malayalam Extra" w:cs="BRH Malayalam Extra"/>
          <w:color w:val="000000"/>
          <w:sz w:val="32"/>
          <w:szCs w:val="40"/>
        </w:rPr>
        <w:t>)-  Gd—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G¥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 ¥b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G¥dx— 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4</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sôZ§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ôb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sôZ§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4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sxix—e¢rYx | Rd—d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e¢r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5</w:t>
      </w:r>
      <w:r w:rsidR="004C4300" w:rsidRPr="004C4300">
        <w:rPr>
          <w:rFonts w:ascii="BRH Malayalam Extra" w:hAnsi="BRH Malayalam Extra" w:cs="BRH Malayalam Extra"/>
          <w:color w:val="000000"/>
          <w:sz w:val="32"/>
          <w:szCs w:val="40"/>
        </w:rPr>
        <w:t>)-  ¥sxix—e¢rY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ix—e¢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sxix˜ -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6</w:t>
      </w:r>
      <w:r w:rsidR="004C4300" w:rsidRPr="004C4300">
        <w:rPr>
          <w:rFonts w:ascii="BRH Malayalam Extra" w:hAnsi="BRH Malayalam Extra" w:cs="BRH Malayalam Extra"/>
          <w:color w:val="000000"/>
          <w:sz w:val="32"/>
          <w:szCs w:val="40"/>
        </w:rPr>
        <w:t>)-  Rd—dx |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YxI Rd—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7</w:t>
      </w:r>
      <w:r w:rsidR="004C4300" w:rsidRPr="004C4300">
        <w:rPr>
          <w:rFonts w:ascii="BRH Malayalam Extra" w:hAnsi="BRH Malayalam Extra" w:cs="BRH Malayalam Extra"/>
          <w:color w:val="000000"/>
          <w:sz w:val="32"/>
          <w:szCs w:val="40"/>
        </w:rPr>
        <w:t>)-  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xI | Rd—d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³§) k—j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xI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8</w:t>
      </w:r>
      <w:r w:rsidR="004C4300" w:rsidRPr="004C4300">
        <w:rPr>
          <w:rFonts w:ascii="BRH Malayalam Extra" w:hAnsi="BRH Malayalam Extra" w:cs="BRH Malayalam Extra"/>
          <w:color w:val="000000"/>
          <w:sz w:val="32"/>
          <w:szCs w:val="40"/>
        </w:rPr>
        <w:t>)-  Rd—dx |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Rd—d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49</w:t>
      </w:r>
      <w:r w:rsidR="004C4300" w:rsidRPr="004C4300">
        <w:rPr>
          <w:rFonts w:ascii="BRH Malayalam Extra" w:hAnsi="BRH Malayalam Extra" w:cs="BRH Malayalam Extra"/>
          <w:color w:val="000000"/>
          <w:sz w:val="32"/>
          <w:szCs w:val="40"/>
        </w:rPr>
        <w:t>)-  b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J | Rd—d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J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 Rd—d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0</w:t>
      </w:r>
      <w:r w:rsidR="004C4300" w:rsidRPr="004C4300">
        <w:rPr>
          <w:rFonts w:ascii="BRH Malayalam Extra" w:hAnsi="BRH Malayalam Extra" w:cs="BRH Malayalam Extra"/>
          <w:color w:val="000000"/>
          <w:sz w:val="32"/>
          <w:szCs w:val="40"/>
        </w:rPr>
        <w:t>)-  Rd—dx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J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Rd—d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d—dx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1</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õxJ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õx CZy— e£a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õxJ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5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2</w:t>
      </w:r>
      <w:r w:rsidR="004C4300" w:rsidRPr="004C4300">
        <w:rPr>
          <w:rFonts w:ascii="BRH Malayalam Extra" w:hAnsi="BRH Malayalam Extra" w:cs="BRH Malayalam Extra"/>
          <w:color w:val="000000"/>
          <w:sz w:val="32"/>
          <w:szCs w:val="40"/>
        </w:rPr>
        <w:t>)-  R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pyqû—sõ | h¡p—d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R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3</w:t>
      </w:r>
      <w:r w:rsidR="004C4300" w:rsidRPr="004C4300">
        <w:rPr>
          <w:rFonts w:ascii="BRH Malayalam Extra" w:hAnsi="BRH Malayalam Extra" w:cs="BRH Malayalam Extra"/>
          <w:color w:val="000000"/>
          <w:sz w:val="32"/>
          <w:szCs w:val="40"/>
        </w:rPr>
        <w:t>)-  pyqû—sõ | h¡p—dsõ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pyqû—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e¦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4</w:t>
      </w:r>
      <w:r w:rsidR="004C4300" w:rsidRPr="004C4300">
        <w:rPr>
          <w:rFonts w:ascii="BRH Malayalam Extra" w:hAnsi="BRH Malayalam Extra" w:cs="BRH Malayalam Extra"/>
          <w:color w:val="000000"/>
          <w:sz w:val="32"/>
          <w:szCs w:val="40"/>
        </w:rPr>
        <w:t>)-  h¡p—dsõ |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h¡p—d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h¡p—dsõ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5</w:t>
      </w:r>
      <w:r w:rsidR="004C4300" w:rsidRPr="004C4300">
        <w:rPr>
          <w:rFonts w:ascii="BRH Malayalam Extra" w:hAnsi="BRH Malayalam Extra" w:cs="BRH Malayalam Extra"/>
          <w:color w:val="000000"/>
          <w:sz w:val="32"/>
          <w:szCs w:val="40"/>
        </w:rPr>
        <w:t>)-  ¥M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A—K£Yû© dK£Yû©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M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x A—K£YûË§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6</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xJ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sõ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A—K£Yû© dK£Yû©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A—K£Yû©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sõx K£Yû©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A—K£Yû©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Z—sõ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7</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Yû</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Ë§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sõ | dxh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sõx K£Yû© dK£Yû©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Ëxh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x K£Yû© dK£Yû© 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8</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Z—sõ | dxhy˜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dxhy—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Z—s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Z—s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9</w:t>
      </w:r>
      <w:r w:rsidR="004C4300" w:rsidRPr="004C4300">
        <w:rPr>
          <w:rFonts w:ascii="BRH Malayalam Extra" w:hAnsi="BRH Malayalam Extra" w:cs="BRH Malayalam Extra"/>
          <w:color w:val="000000"/>
          <w:sz w:val="32"/>
          <w:szCs w:val="40"/>
        </w:rPr>
        <w:t>)-  dxhy˜I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xh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dxhy˜I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6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0</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xj—ixd¦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Rxj—ixd¦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p¦ | Rxj—ix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Rxj—ixd¦ 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p¦ Rxj—ixd¦ R¡rÇ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2</w:t>
      </w:r>
      <w:r w:rsidR="004C4300" w:rsidRPr="004C4300">
        <w:rPr>
          <w:rFonts w:ascii="BRH Malayalam Extra" w:hAnsi="BRH Malayalam Extra" w:cs="BRH Malayalam Extra"/>
          <w:color w:val="000000"/>
          <w:sz w:val="32"/>
          <w:szCs w:val="40"/>
        </w:rPr>
        <w:t>)-  Rxj—ixd¦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xj—ixd¦ 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Rxj—ixd¦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3</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 xml:space="preserve"> |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ix(³§)—sy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rÇ R¡r¥Ç</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 Zix(³§)—sy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4</w:t>
      </w:r>
      <w:r w:rsidR="004C4300" w:rsidRPr="004C4300">
        <w:rPr>
          <w:rFonts w:ascii="BRH Malayalam Extra" w:hAnsi="BRH Malayalam Extra" w:cs="BRH Malayalam Extra"/>
          <w:color w:val="000000"/>
          <w:sz w:val="32"/>
          <w:szCs w:val="40"/>
        </w:rPr>
        <w:t>)-  C</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Zix(³§)—sy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 M¢tZxI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z</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p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Zix(³§)—sy M¢tZ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5</w:t>
      </w:r>
      <w:r w:rsidR="004C4300" w:rsidRPr="004C4300">
        <w:rPr>
          <w:rFonts w:ascii="BRH Malayalam Extra" w:hAnsi="BRH Malayalam Extra" w:cs="BRH Malayalam Extra"/>
          <w:color w:val="000000"/>
          <w:sz w:val="32"/>
          <w:szCs w:val="40"/>
        </w:rPr>
        <w:t>)-  Zix(³§)—sy |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R¡—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Zix(³§)—sy M¢tZxI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y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R¡—ræx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 Zix(³§)—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Zix(³§)—sy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ræ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6</w:t>
      </w:r>
      <w:r w:rsidR="004C4300" w:rsidRPr="004C4300">
        <w:rPr>
          <w:rFonts w:ascii="BRH Malayalam Extra" w:hAnsi="BRH Malayalam Extra" w:cs="BRH Malayalam Extra"/>
          <w:color w:val="000000"/>
          <w:sz w:val="32"/>
          <w:szCs w:val="40"/>
        </w:rPr>
        <w:t>)-  M¢</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 | AR¡—ræ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M¢</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t</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æx „R¡—ræx M¢tZxI M¢tZ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iR¡—ræx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7</w:t>
      </w:r>
      <w:r w:rsidR="004C4300" w:rsidRPr="004C4300">
        <w:rPr>
          <w:rFonts w:ascii="BRH Malayalam Extra" w:hAnsi="BRH Malayalam Extra" w:cs="BRH Malayalam Extra"/>
          <w:color w:val="000000"/>
          <w:sz w:val="32"/>
          <w:szCs w:val="40"/>
        </w:rPr>
        <w:t>)-  AR¡—ræx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æZõR¡—ræx | </w:t>
      </w:r>
    </w:p>
    <w:p w:rsidR="0091304A"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1304A" w:rsidRPr="004C4300" w:rsidRDefault="009130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73</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8</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hõxI | CöÉ—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y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yöÉ—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hõx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y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û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69</w:t>
      </w:r>
      <w:r w:rsidR="004C4300" w:rsidRPr="004C4300">
        <w:rPr>
          <w:rFonts w:ascii="BRH Malayalam Extra" w:hAnsi="BRH Malayalam Extra" w:cs="BRH Malayalam Extra"/>
          <w:color w:val="000000"/>
          <w:sz w:val="32"/>
          <w:szCs w:val="40"/>
        </w:rPr>
        <w:t>)-  CöÉ—J |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s¡—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C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yöÉ</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öÉ—J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0</w:t>
      </w:r>
      <w:r w:rsidR="004C4300" w:rsidRPr="004C4300">
        <w:rPr>
          <w:rFonts w:ascii="BRH Malayalam Extra" w:hAnsi="BRH Malayalam Extra" w:cs="BRH Malayalam Extra"/>
          <w:color w:val="000000"/>
          <w:sz w:val="32"/>
          <w:szCs w:val="40"/>
        </w:rPr>
        <w:t>)-  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KûI |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I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 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Kû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Kû 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ÇJ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6</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1</w:t>
      </w:r>
      <w:r w:rsidR="004C4300" w:rsidRPr="004C4300">
        <w:rPr>
          <w:rFonts w:ascii="BRH Malayalam Extra" w:hAnsi="BRH Malayalam Extra" w:cs="BRH Malayalam Extra"/>
          <w:color w:val="000000"/>
          <w:sz w:val="32"/>
          <w:szCs w:val="40"/>
        </w:rPr>
        <w:t>)-  B</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s¡— |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hõx˜I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hõx—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 sû</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hõx˜I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7</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2</w:t>
      </w:r>
      <w:r w:rsidR="004C4300" w:rsidRPr="004C4300">
        <w:rPr>
          <w:rFonts w:ascii="BRH Malayalam Extra" w:hAnsi="BRH Malayalam Extra" w:cs="BRH Malayalam Extra"/>
          <w:color w:val="000000"/>
          <w:sz w:val="32"/>
          <w:szCs w:val="40"/>
        </w:rPr>
        <w:t>)-  A</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ÇJ |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hõx˜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I RdR§ Rda§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 i</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 k</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ÇJ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hõx˜I RdZ§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8</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hõx˜I |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yjx—s¡ ||</w:t>
      </w:r>
    </w:p>
    <w:p w:rsidR="0091304A"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I RdR§ Rda§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r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yj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yjx—s¡ Rda§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³§)—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I Rd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yj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79</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3</w:t>
      </w:r>
      <w:r w:rsidR="004C4300" w:rsidRPr="004C4300">
        <w:rPr>
          <w:rFonts w:ascii="BRH Malayalam Extra" w:hAnsi="BRH Malayalam Extra" w:cs="BRH Malayalam Extra"/>
          <w:color w:val="000000"/>
          <w:sz w:val="32"/>
          <w:szCs w:val="40"/>
        </w:rPr>
        <w:t>)-  ¥s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rhõx˜I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s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iyZy— ¥sxixe¢</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r - hõ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I | </w:t>
      </w: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91304A" w:rsidRDefault="0091304A">
      <w:pPr>
        <w:widowControl w:val="0"/>
        <w:autoSpaceDE w:val="0"/>
        <w:autoSpaceDN w:val="0"/>
        <w:adjustRightInd w:val="0"/>
        <w:spacing w:after="0" w:line="240" w:lineRule="auto"/>
        <w:rPr>
          <w:rFonts w:ascii="Arial" w:hAnsi="Arial" w:cs="BRH Malayalam Extra"/>
          <w:color w:val="000000"/>
          <w:sz w:val="24"/>
          <w:szCs w:val="40"/>
        </w:rPr>
      </w:pP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lastRenderedPageBreak/>
        <w:t>80</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4</w:t>
      </w:r>
      <w:r w:rsidR="004C4300" w:rsidRPr="004C4300">
        <w:rPr>
          <w:rFonts w:ascii="BRH Malayalam Extra" w:hAnsi="BRH Malayalam Extra" w:cs="BRH Malayalam Extra"/>
          <w:color w:val="000000"/>
          <w:sz w:val="32"/>
          <w:szCs w:val="40"/>
        </w:rPr>
        <w:t>)-  R</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Z§ |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yjx—s¡ ||</w:t>
      </w:r>
    </w:p>
    <w:p w:rsid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R</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yjx—s¢</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ösyjx—s¡ RdR§ Rd b¡</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yjx—s¡ | </w:t>
      </w:r>
    </w:p>
    <w:p w:rsidR="004C4300" w:rsidRPr="004C4300" w:rsidRDefault="0091526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Arial" w:hAnsi="Arial" w:cs="BRH Malayalam Extra"/>
          <w:color w:val="000000"/>
          <w:sz w:val="24"/>
          <w:szCs w:val="40"/>
        </w:rPr>
        <w:t>81</w:t>
      </w:r>
      <w:r w:rsidR="004C4300" w:rsidRPr="004C4300">
        <w:rPr>
          <w:rFonts w:ascii="BRH Malayalam Extra" w:hAnsi="BRH Malayalam Extra" w:cs="BRH Malayalam Extra"/>
          <w:color w:val="000000"/>
          <w:sz w:val="32"/>
          <w:szCs w:val="40"/>
        </w:rPr>
        <w:t>)</w:t>
      </w:r>
      <w:r w:rsidR="004C4300" w:rsidRPr="004C4300">
        <w:rPr>
          <w:rFonts w:ascii="BRH Malayalam Extra" w:hAnsi="BRH Malayalam Extra" w:cs="BRH Malayalam Extra"/>
          <w:color w:val="000000"/>
          <w:sz w:val="32"/>
          <w:szCs w:val="40"/>
        </w:rPr>
        <w:tab/>
      </w:r>
      <w:r w:rsidRPr="004C4300">
        <w:rPr>
          <w:rFonts w:ascii="Arial" w:hAnsi="Arial" w:cs="BRH Malayalam Extra"/>
          <w:color w:val="000000"/>
          <w:sz w:val="24"/>
          <w:szCs w:val="40"/>
        </w:rPr>
        <w:t>1</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8</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22</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5</w:t>
      </w:r>
      <w:r w:rsidR="004C4300" w:rsidRPr="004C4300">
        <w:rPr>
          <w:rFonts w:ascii="BRH Malayalam Extra" w:hAnsi="BRH Malayalam Extra" w:cs="BRH Malayalam Extra"/>
          <w:color w:val="000000"/>
          <w:sz w:val="32"/>
          <w:szCs w:val="40"/>
        </w:rPr>
        <w:t>(</w:t>
      </w:r>
      <w:r w:rsidRPr="004C4300">
        <w:rPr>
          <w:rFonts w:ascii="Arial" w:hAnsi="Arial" w:cs="BRH Malayalam Extra"/>
          <w:color w:val="000000"/>
          <w:sz w:val="24"/>
          <w:szCs w:val="40"/>
        </w:rPr>
        <w:t>75</w:t>
      </w:r>
      <w:r w:rsidR="004C4300" w:rsidRPr="004C4300">
        <w:rPr>
          <w:rFonts w:ascii="BRH Malayalam Extra" w:hAnsi="BRH Malayalam Extra" w:cs="BRH Malayalam Extra"/>
          <w:color w:val="000000"/>
          <w:sz w:val="32"/>
          <w:szCs w:val="40"/>
        </w:rPr>
        <w:t>)-  D</w:t>
      </w:r>
      <w:r w:rsidR="000F4409" w:rsidRPr="000F4409">
        <w:rPr>
          <w:rFonts w:ascii="BRH Malayalam Extra" w:hAnsi="BRH Malayalam Extra" w:cs="BRH Malayalam Extra"/>
          <w:color w:val="000000"/>
          <w:sz w:val="26"/>
          <w:szCs w:val="40"/>
        </w:rPr>
        <w:t>–</w:t>
      </w:r>
      <w:r w:rsidR="004C4300" w:rsidRPr="004C4300">
        <w:rPr>
          <w:rFonts w:ascii="BRH Malayalam Extra" w:hAnsi="BRH Malayalam Extra" w:cs="BRH Malayalam Extra"/>
          <w:color w:val="000000"/>
          <w:sz w:val="32"/>
          <w:szCs w:val="40"/>
        </w:rPr>
        <w:t>ösyjx—s¡ ||</w:t>
      </w:r>
    </w:p>
    <w:p w:rsidR="004C4300" w:rsidRPr="004C4300" w:rsidRDefault="004C430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D</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ösy</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jx</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sûyZõ¡</w:t>
      </w:r>
      <w:r w:rsidR="000F4409"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ösyjx—s¡ | </w:t>
      </w:r>
    </w:p>
    <w:p w:rsidR="004C4300" w:rsidRPr="0091304A" w:rsidRDefault="004C4300" w:rsidP="0091304A">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1304A">
        <w:rPr>
          <w:rFonts w:ascii="BRH Malayalam RN" w:hAnsi="BRH Malayalam RN" w:cs="BRH Malayalam RN"/>
          <w:b/>
          <w:color w:val="000000"/>
          <w:sz w:val="40"/>
          <w:szCs w:val="40"/>
        </w:rPr>
        <w:t>====== q¡h</w:t>
      </w:r>
      <w:r w:rsidRPr="0091304A">
        <w:rPr>
          <w:rFonts w:ascii="BRH Malayalam Extra" w:hAnsi="BRH Malayalam Extra" w:cs="BRH Malayalam RN"/>
          <w:b/>
          <w:color w:val="000000"/>
          <w:sz w:val="40"/>
          <w:szCs w:val="40"/>
        </w:rPr>
        <w:t>I</w:t>
      </w:r>
      <w:r w:rsidRPr="0091304A">
        <w:rPr>
          <w:rFonts w:ascii="BRH Malayalam RN" w:hAnsi="BRH Malayalam RN" w:cs="BRH Malayalam RN"/>
          <w:b/>
          <w:color w:val="000000"/>
          <w:sz w:val="40"/>
          <w:szCs w:val="40"/>
        </w:rPr>
        <w:t>=====</w:t>
      </w: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10183" w:type="dxa"/>
        <w:tblLook w:val="04A0" w:firstRow="1" w:lastRow="0" w:firstColumn="1" w:lastColumn="0" w:noHBand="0" w:noVBand="1"/>
      </w:tblPr>
      <w:tblGrid>
        <w:gridCol w:w="1283"/>
        <w:gridCol w:w="653"/>
        <w:gridCol w:w="870"/>
        <w:gridCol w:w="728"/>
        <w:gridCol w:w="879"/>
        <w:gridCol w:w="870"/>
        <w:gridCol w:w="533"/>
        <w:gridCol w:w="870"/>
        <w:gridCol w:w="558"/>
        <w:gridCol w:w="146"/>
        <w:gridCol w:w="542"/>
        <w:gridCol w:w="284"/>
        <w:gridCol w:w="630"/>
        <w:gridCol w:w="268"/>
        <w:gridCol w:w="978"/>
        <w:gridCol w:w="91"/>
      </w:tblGrid>
      <w:tr w:rsidR="00066064" w:rsidRPr="00E614C9" w:rsidTr="00066064">
        <w:trPr>
          <w:gridAfter w:val="1"/>
          <w:wAfter w:w="91" w:type="dxa"/>
          <w:trHeight w:val="465"/>
        </w:trPr>
        <w:tc>
          <w:tcPr>
            <w:tcW w:w="7390" w:type="dxa"/>
            <w:gridSpan w:val="10"/>
            <w:tcBorders>
              <w:top w:val="nil"/>
              <w:left w:val="nil"/>
              <w:bottom w:val="nil"/>
              <w:right w:val="nil"/>
            </w:tcBorders>
            <w:shd w:val="clear" w:color="auto" w:fill="auto"/>
            <w:noWrap/>
            <w:vAlign w:val="center"/>
            <w:hideMark/>
          </w:tcPr>
          <w:p w:rsidR="00066064" w:rsidRPr="00E614C9" w:rsidRDefault="00066064" w:rsidP="0006606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Times New Roman" w:eastAsia="Times New Roman" w:hAnsi="Times New Roman"/>
                <w:sz w:val="20"/>
                <w:szCs w:val="20"/>
              </w:rPr>
            </w:pPr>
          </w:p>
        </w:tc>
        <w:tc>
          <w:tcPr>
            <w:tcW w:w="1246" w:type="dxa"/>
            <w:gridSpan w:val="2"/>
            <w:tcBorders>
              <w:top w:val="nil"/>
              <w:left w:val="nil"/>
              <w:bottom w:val="nil"/>
              <w:right w:val="nil"/>
            </w:tcBorders>
            <w:shd w:val="clear" w:color="auto" w:fill="auto"/>
            <w:noWrap/>
            <w:vAlign w:val="bottom"/>
            <w:hideMark/>
          </w:tcPr>
          <w:p w:rsidR="00066064" w:rsidRPr="00E614C9" w:rsidRDefault="00066064" w:rsidP="00066064">
            <w:pPr>
              <w:spacing w:after="0" w:line="240" w:lineRule="auto"/>
              <w:rPr>
                <w:rFonts w:ascii="Times New Roman" w:eastAsia="Times New Roman" w:hAnsi="Times New Roman"/>
                <w:sz w:val="20"/>
                <w:szCs w:val="20"/>
              </w:rPr>
            </w:pPr>
          </w:p>
        </w:tc>
      </w:tr>
      <w:tr w:rsidR="00066064" w:rsidRPr="00066064" w:rsidTr="00066064">
        <w:trPr>
          <w:trHeight w:val="1785"/>
        </w:trPr>
        <w:tc>
          <w:tcPr>
            <w:tcW w:w="1283"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066064" w:rsidRPr="00066064" w:rsidRDefault="00066064" w:rsidP="00066064">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P</w:t>
            </w:r>
            <w:r w:rsidRPr="00066064">
              <w:rPr>
                <w:rFonts w:ascii="Calibri" w:eastAsia="Times New Roman" w:hAnsi="Calibri" w:cs="Calibri"/>
                <w:b/>
                <w:bCs/>
                <w:color w:val="000000"/>
                <w:sz w:val="20"/>
                <w:szCs w:val="20"/>
              </w:rPr>
              <w:t>anchaati Ref</w:t>
            </w:r>
          </w:p>
        </w:tc>
        <w:tc>
          <w:tcPr>
            <w:tcW w:w="653" w:type="dxa"/>
            <w:tcBorders>
              <w:top w:val="single" w:sz="4" w:space="0" w:color="auto"/>
              <w:left w:val="nil"/>
              <w:bottom w:val="single" w:sz="4" w:space="0" w:color="auto"/>
              <w:right w:val="single" w:sz="8" w:space="0" w:color="auto"/>
            </w:tcBorders>
            <w:shd w:val="clear" w:color="000000" w:fill="DDEBF7"/>
            <w:vAlign w:val="center"/>
            <w:hideMark/>
          </w:tcPr>
          <w:p w:rsidR="00066064" w:rsidRPr="00066064" w:rsidRDefault="00066064" w:rsidP="00066064">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066064" w:rsidRPr="00066064" w:rsidRDefault="00066064" w:rsidP="00066064">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S +Ruk ending Padams (REP)</w:t>
            </w:r>
          </w:p>
        </w:tc>
        <w:tc>
          <w:tcPr>
            <w:tcW w:w="728" w:type="dxa"/>
            <w:tcBorders>
              <w:top w:val="single" w:sz="4" w:space="0" w:color="auto"/>
              <w:left w:val="nil"/>
              <w:bottom w:val="single" w:sz="4" w:space="0" w:color="auto"/>
              <w:right w:val="single" w:sz="8" w:space="0" w:color="auto"/>
            </w:tcBorders>
            <w:shd w:val="clear" w:color="000000" w:fill="DDEBF7"/>
            <w:vAlign w:val="center"/>
            <w:hideMark/>
          </w:tcPr>
          <w:p w:rsidR="00066064" w:rsidRPr="00066064" w:rsidRDefault="00066064" w:rsidP="00066064">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066064" w:rsidRPr="00066064" w:rsidRDefault="00066064" w:rsidP="00066064">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066064" w:rsidRPr="00066064" w:rsidRDefault="00066064" w:rsidP="00066064">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066064" w:rsidRPr="00066064" w:rsidRDefault="00066064" w:rsidP="00066064">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RE</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066064" w:rsidRPr="00066064" w:rsidRDefault="00066064" w:rsidP="00066064">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RE + Ruk ending Padams (REP)</w:t>
            </w:r>
          </w:p>
        </w:tc>
        <w:tc>
          <w:tcPr>
            <w:tcW w:w="558" w:type="dxa"/>
            <w:tcBorders>
              <w:top w:val="single" w:sz="4" w:space="0" w:color="auto"/>
              <w:left w:val="nil"/>
              <w:bottom w:val="single" w:sz="4" w:space="0" w:color="auto"/>
              <w:right w:val="single" w:sz="8" w:space="0" w:color="auto"/>
            </w:tcBorders>
            <w:shd w:val="clear" w:color="000000" w:fill="DDEBF7"/>
            <w:vAlign w:val="center"/>
            <w:hideMark/>
          </w:tcPr>
          <w:p w:rsidR="00066064" w:rsidRPr="00066064" w:rsidRDefault="00066064" w:rsidP="00066064">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rsidR="00066064" w:rsidRPr="00066064" w:rsidRDefault="00066064" w:rsidP="00066064">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Ordinary Padams (with out PS,PG REP )and including "PRE"</w:t>
            </w:r>
          </w:p>
        </w:tc>
        <w:tc>
          <w:tcPr>
            <w:tcW w:w="898" w:type="dxa"/>
            <w:gridSpan w:val="2"/>
            <w:tcBorders>
              <w:top w:val="single" w:sz="4" w:space="0" w:color="auto"/>
              <w:left w:val="nil"/>
              <w:bottom w:val="single" w:sz="4" w:space="0" w:color="auto"/>
              <w:right w:val="single" w:sz="8" w:space="0" w:color="auto"/>
            </w:tcBorders>
            <w:shd w:val="clear" w:color="000000" w:fill="DDEBF7"/>
            <w:vAlign w:val="center"/>
            <w:hideMark/>
          </w:tcPr>
          <w:p w:rsidR="00066064" w:rsidRPr="00066064" w:rsidRDefault="00066064" w:rsidP="00066064">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rsidR="00066064" w:rsidRPr="00066064" w:rsidRDefault="00066064" w:rsidP="00066064">
            <w:pPr>
              <w:spacing w:after="0"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Total Jatai /Ghana Vaakyams</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1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1</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2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6</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1</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1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2</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3</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3.1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9</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2</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9</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4.1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0</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4.2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9</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5.1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5</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2</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5.2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4</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5.3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6</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6</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6.1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6</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6.2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0</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7.1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1</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9</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7.2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2</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8.1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2</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3</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9.1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2</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9.2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5</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5</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9.3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6</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9</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0.1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1</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0.2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80</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1.1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5</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4</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2.1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9</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2.2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2</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2.3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3</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8</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3.1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3</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7</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3.2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1</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3.3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4</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4.1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4</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4.2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9</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5.1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6</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5.2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5</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6.1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6</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6.2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2</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6</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7.1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2</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1</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lastRenderedPageBreak/>
              <w:t>1.8.18.1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7</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19.1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4</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9</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0.1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5</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2</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1.1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8</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87</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2.1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6</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2.2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6</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2.3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5</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2.4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1</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3</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8.22.5 :</w:t>
            </w:r>
          </w:p>
        </w:tc>
        <w:tc>
          <w:tcPr>
            <w:tcW w:w="65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9</w:t>
            </w:r>
          </w:p>
        </w:tc>
        <w:tc>
          <w:tcPr>
            <w:tcW w:w="533"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60</w:t>
            </w:r>
          </w:p>
        </w:tc>
        <w:tc>
          <w:tcPr>
            <w:tcW w:w="898"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81</w:t>
            </w:r>
          </w:p>
        </w:tc>
      </w:tr>
      <w:tr w:rsidR="00066064" w:rsidRPr="00066064" w:rsidTr="00066064">
        <w:trPr>
          <w:trHeight w:val="315"/>
        </w:trPr>
        <w:tc>
          <w:tcPr>
            <w:tcW w:w="1283" w:type="dxa"/>
            <w:tcBorders>
              <w:top w:val="nil"/>
              <w:left w:val="single" w:sz="4" w:space="0" w:color="auto"/>
              <w:bottom w:val="single" w:sz="4" w:space="0" w:color="auto"/>
              <w:right w:val="single" w:sz="4" w:space="0" w:color="auto"/>
            </w:tcBorders>
            <w:shd w:val="clear" w:color="000000" w:fill="FFFF00"/>
            <w:noWrap/>
            <w:vAlign w:val="center"/>
            <w:hideMark/>
          </w:tcPr>
          <w:p w:rsidR="00066064" w:rsidRPr="00066064" w:rsidRDefault="00066064" w:rsidP="00066064">
            <w:pPr>
              <w:spacing w:after="0" w:line="240" w:lineRule="auto"/>
              <w:jc w:val="center"/>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42</w:t>
            </w:r>
          </w:p>
        </w:tc>
        <w:tc>
          <w:tcPr>
            <w:tcW w:w="653" w:type="dxa"/>
            <w:tcBorders>
              <w:top w:val="nil"/>
              <w:left w:val="nil"/>
              <w:bottom w:val="single" w:sz="4" w:space="0" w:color="auto"/>
              <w:right w:val="single" w:sz="4" w:space="0" w:color="auto"/>
            </w:tcBorders>
            <w:shd w:val="clear" w:color="000000" w:fill="FFFF00"/>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367</w:t>
            </w:r>
          </w:p>
        </w:tc>
        <w:tc>
          <w:tcPr>
            <w:tcW w:w="870" w:type="dxa"/>
            <w:tcBorders>
              <w:top w:val="nil"/>
              <w:left w:val="nil"/>
              <w:bottom w:val="single" w:sz="4" w:space="0" w:color="auto"/>
              <w:right w:val="single" w:sz="4" w:space="0" w:color="auto"/>
            </w:tcBorders>
            <w:shd w:val="clear" w:color="000000" w:fill="FFFF00"/>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2</w:t>
            </w:r>
          </w:p>
        </w:tc>
        <w:tc>
          <w:tcPr>
            <w:tcW w:w="728" w:type="dxa"/>
            <w:tcBorders>
              <w:top w:val="nil"/>
              <w:left w:val="nil"/>
              <w:bottom w:val="single" w:sz="4" w:space="0" w:color="auto"/>
              <w:right w:val="single" w:sz="4" w:space="0" w:color="auto"/>
            </w:tcBorders>
            <w:shd w:val="clear" w:color="000000" w:fill="FFFF00"/>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6</w:t>
            </w:r>
          </w:p>
        </w:tc>
        <w:tc>
          <w:tcPr>
            <w:tcW w:w="879" w:type="dxa"/>
            <w:tcBorders>
              <w:top w:val="nil"/>
              <w:left w:val="nil"/>
              <w:bottom w:val="single" w:sz="4" w:space="0" w:color="auto"/>
              <w:right w:val="single" w:sz="4" w:space="0" w:color="auto"/>
            </w:tcBorders>
            <w:shd w:val="clear" w:color="000000" w:fill="FFFF00"/>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000000" w:fill="FFFF00"/>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08</w:t>
            </w:r>
          </w:p>
        </w:tc>
        <w:tc>
          <w:tcPr>
            <w:tcW w:w="533" w:type="dxa"/>
            <w:tcBorders>
              <w:top w:val="nil"/>
              <w:left w:val="nil"/>
              <w:bottom w:val="single" w:sz="4" w:space="0" w:color="auto"/>
              <w:right w:val="single" w:sz="4" w:space="0" w:color="auto"/>
            </w:tcBorders>
            <w:shd w:val="clear" w:color="000000" w:fill="FFFF00"/>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93</w:t>
            </w:r>
          </w:p>
        </w:tc>
        <w:tc>
          <w:tcPr>
            <w:tcW w:w="870" w:type="dxa"/>
            <w:tcBorders>
              <w:top w:val="nil"/>
              <w:left w:val="nil"/>
              <w:bottom w:val="single" w:sz="4" w:space="0" w:color="auto"/>
              <w:right w:val="single" w:sz="4" w:space="0" w:color="auto"/>
            </w:tcBorders>
            <w:shd w:val="clear" w:color="000000" w:fill="FFFF00"/>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0</w:t>
            </w:r>
          </w:p>
        </w:tc>
        <w:tc>
          <w:tcPr>
            <w:tcW w:w="558" w:type="dxa"/>
            <w:tcBorders>
              <w:top w:val="nil"/>
              <w:left w:val="nil"/>
              <w:bottom w:val="single" w:sz="4" w:space="0" w:color="auto"/>
              <w:right w:val="single" w:sz="4" w:space="0" w:color="auto"/>
            </w:tcBorders>
            <w:shd w:val="clear" w:color="000000" w:fill="FFFF00"/>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1630</w:t>
            </w:r>
          </w:p>
        </w:tc>
        <w:tc>
          <w:tcPr>
            <w:tcW w:w="898" w:type="dxa"/>
            <w:gridSpan w:val="2"/>
            <w:tcBorders>
              <w:top w:val="nil"/>
              <w:left w:val="nil"/>
              <w:bottom w:val="single" w:sz="4" w:space="0" w:color="auto"/>
              <w:right w:val="single" w:sz="4" w:space="0" w:color="auto"/>
            </w:tcBorders>
            <w:shd w:val="clear" w:color="000000" w:fill="FFFF00"/>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094</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066064" w:rsidRPr="00066064" w:rsidRDefault="00066064" w:rsidP="00066064">
            <w:pPr>
              <w:spacing w:after="0" w:line="240" w:lineRule="auto"/>
              <w:jc w:val="right"/>
              <w:rPr>
                <w:rFonts w:ascii="Arial" w:eastAsia="Times New Roman" w:hAnsi="Arial" w:cs="Arial"/>
                <w:b/>
                <w:bCs/>
                <w:color w:val="000000"/>
                <w:sz w:val="24"/>
                <w:szCs w:val="24"/>
              </w:rPr>
            </w:pPr>
            <w:r w:rsidRPr="00066064">
              <w:rPr>
                <w:rFonts w:ascii="Arial" w:eastAsia="Times New Roman" w:hAnsi="Arial" w:cs="Arial"/>
                <w:b/>
                <w:bCs/>
                <w:color w:val="000000"/>
                <w:sz w:val="24"/>
                <w:szCs w:val="24"/>
              </w:rPr>
              <w:t>2450</w:t>
            </w:r>
          </w:p>
        </w:tc>
      </w:tr>
    </w:tbl>
    <w:p w:rsidR="00066064" w:rsidRDefault="00066064" w:rsidP="00066064">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Pr="003E2687" w:rsidRDefault="00066064" w:rsidP="0006606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RE</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Total Number of Prepostion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RE + Ruk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EL</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Ordinary Padam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adams without “PS”, “PG” and “Ruk”, but includes “PRE”</w:t>
            </w:r>
          </w:p>
        </w:tc>
      </w:tr>
      <w:tr w:rsidR="00066064" w:rsidRPr="003E2687" w:rsidTr="00066064">
        <w:tc>
          <w:tcPr>
            <w:tcW w:w="269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Padams</w:t>
            </w:r>
          </w:p>
        </w:tc>
        <w:tc>
          <w:tcPr>
            <w:tcW w:w="6655" w:type="dxa"/>
          </w:tcPr>
          <w:p w:rsidR="00066064" w:rsidRPr="003E2687" w:rsidRDefault="00066064" w:rsidP="0006606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66064" w:rsidRPr="003E2687" w:rsidTr="00066064">
        <w:tc>
          <w:tcPr>
            <w:tcW w:w="269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066064" w:rsidRPr="003E2687" w:rsidRDefault="00066064" w:rsidP="0006606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066064" w:rsidRPr="00AC498F" w:rsidTr="00066064">
        <w:trPr>
          <w:trHeight w:val="360"/>
        </w:trPr>
        <w:tc>
          <w:tcPr>
            <w:tcW w:w="7913" w:type="dxa"/>
            <w:gridSpan w:val="4"/>
            <w:tcBorders>
              <w:top w:val="nil"/>
              <w:left w:val="nil"/>
              <w:bottom w:val="nil"/>
              <w:right w:val="nil"/>
            </w:tcBorders>
            <w:shd w:val="clear" w:color="auto" w:fill="auto"/>
            <w:noWrap/>
            <w:vAlign w:val="bottom"/>
            <w:hideMark/>
          </w:tcPr>
          <w:p w:rsidR="00066064" w:rsidRPr="00AC498F" w:rsidRDefault="00066064" w:rsidP="0006606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gridSpan w:val="2"/>
            <w:tcBorders>
              <w:top w:val="nil"/>
              <w:left w:val="nil"/>
              <w:bottom w:val="nil"/>
              <w:right w:val="nil"/>
            </w:tcBorders>
            <w:shd w:val="clear" w:color="auto" w:fill="auto"/>
            <w:noWrap/>
            <w:vAlign w:val="bottom"/>
            <w:hideMark/>
          </w:tcPr>
          <w:p w:rsidR="00066064" w:rsidRPr="00AC498F" w:rsidRDefault="00066064" w:rsidP="00066064">
            <w:pPr>
              <w:spacing w:after="0" w:line="240" w:lineRule="auto"/>
              <w:rPr>
                <w:rFonts w:ascii="Arial" w:eastAsia="Times New Roman" w:hAnsi="Arial" w:cs="Arial"/>
                <w:b/>
                <w:color w:val="000000"/>
                <w:sz w:val="28"/>
                <w:szCs w:val="28"/>
                <w:u w:val="single"/>
              </w:rPr>
            </w:pPr>
          </w:p>
        </w:tc>
      </w:tr>
      <w:tr w:rsidR="00066064" w:rsidRPr="00AC498F" w:rsidTr="00066064">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066064" w:rsidRPr="00AC498F" w:rsidRDefault="00066064" w:rsidP="000660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066064" w:rsidRPr="00AC498F" w:rsidRDefault="00066064" w:rsidP="0006606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66064" w:rsidRPr="002C0BB4" w:rsidTr="0006606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22</w:t>
            </w:r>
          </w:p>
        </w:tc>
      </w:tr>
      <w:tr w:rsidR="00066064" w:rsidRPr="002C0BB4" w:rsidTr="0006606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3</w:t>
            </w:r>
          </w:p>
        </w:tc>
      </w:tr>
      <w:tr w:rsidR="00066064" w:rsidRPr="002C0BB4" w:rsidTr="0006606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066064" w:rsidRPr="002C0BB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066064" w:rsidRPr="002C0BB4" w:rsidTr="0006606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066064" w:rsidRPr="001B4DA2" w:rsidRDefault="00066064" w:rsidP="00066064">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066064" w:rsidRPr="002C0BB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066064" w:rsidRPr="002C0BB4" w:rsidTr="0006606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066064" w:rsidRPr="002C0BB4" w:rsidRDefault="00066064" w:rsidP="0006606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066064" w:rsidRDefault="00066064" w:rsidP="00066064">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066064" w:rsidRDefault="00066064" w:rsidP="00066064">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066064" w:rsidRPr="001B4DA2" w:rsidRDefault="00066064" w:rsidP="0006606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066064" w:rsidRPr="002C0BB4" w:rsidRDefault="00066064" w:rsidP="00066064">
            <w:pPr>
              <w:spacing w:after="0" w:line="240" w:lineRule="auto"/>
              <w:jc w:val="right"/>
              <w:rPr>
                <w:rFonts w:ascii="Arial" w:eastAsia="Times New Roman" w:hAnsi="Arial" w:cs="Arial"/>
                <w:b/>
                <w:color w:val="000000"/>
                <w:sz w:val="28"/>
                <w:szCs w:val="28"/>
              </w:rPr>
            </w:pPr>
          </w:p>
        </w:tc>
      </w:tr>
      <w:tr w:rsidR="00066064" w:rsidRPr="002C0BB4" w:rsidTr="0006606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6064" w:rsidRPr="002C0BB4" w:rsidRDefault="00066064" w:rsidP="00066064">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066064" w:rsidRPr="002C0BB4" w:rsidRDefault="00066064" w:rsidP="00066064">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066064" w:rsidRPr="001B4DA2" w:rsidRDefault="00066064" w:rsidP="00066064">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066064" w:rsidRDefault="00066064" w:rsidP="000660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rsidR="00066064" w:rsidRDefault="00066064">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E203A9" w:rsidRPr="009D24B7" w:rsidRDefault="00E203A9" w:rsidP="00E203A9">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E203A9" w:rsidRPr="00AC498F" w:rsidTr="00DA278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E203A9" w:rsidRPr="00AC498F" w:rsidRDefault="00E203A9"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rsidR="00E203A9" w:rsidRPr="00AC498F" w:rsidRDefault="00E203A9"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203A9"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923</w:t>
            </w:r>
          </w:p>
        </w:tc>
      </w:tr>
      <w:tr w:rsidR="00E203A9"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81</w:t>
            </w:r>
          </w:p>
        </w:tc>
      </w:tr>
      <w:tr w:rsidR="00E203A9" w:rsidRPr="002C0BB4" w:rsidTr="00DA278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rsidR="00E203A9" w:rsidRPr="002C0BB4"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E203A9" w:rsidRPr="002C0BB4" w:rsidTr="00DA278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E203A9" w:rsidRPr="001B4DA2" w:rsidRDefault="00E203A9"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rsidR="00E203A9" w:rsidRPr="002C0BB4"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E203A9" w:rsidRPr="002C0BB4"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203A9" w:rsidRPr="002C0BB4" w:rsidRDefault="00E203A9"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203A9" w:rsidRDefault="00E203A9"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E203A9" w:rsidRDefault="00E203A9"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E203A9" w:rsidRPr="001B4DA2" w:rsidRDefault="00E203A9"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Default="00E203A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p w:rsidR="00E203A9" w:rsidRPr="002C0BB4" w:rsidRDefault="00E203A9" w:rsidP="00DA278E">
            <w:pPr>
              <w:spacing w:after="0" w:line="240" w:lineRule="auto"/>
              <w:jc w:val="right"/>
              <w:rPr>
                <w:rFonts w:ascii="Arial" w:eastAsia="Times New Roman" w:hAnsi="Arial" w:cs="Arial"/>
                <w:b/>
                <w:color w:val="000000"/>
                <w:sz w:val="28"/>
                <w:szCs w:val="28"/>
              </w:rPr>
            </w:pPr>
          </w:p>
        </w:tc>
      </w:tr>
      <w:tr w:rsidR="00E203A9" w:rsidRPr="00CC4587"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03A9" w:rsidRPr="002C0BB4" w:rsidRDefault="00E203A9"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E203A9" w:rsidRPr="002C0BB4" w:rsidRDefault="00E203A9"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E203A9" w:rsidRPr="00CC4587" w:rsidRDefault="00E203A9" w:rsidP="00DA278E">
            <w:pPr>
              <w:spacing w:after="0" w:line="240" w:lineRule="auto"/>
              <w:rPr>
                <w:rFonts w:ascii="Calibri" w:eastAsia="Times New Roman" w:hAnsi="Calibri" w:cs="Calibri"/>
                <w:b/>
                <w:color w:val="000000"/>
                <w:sz w:val="28"/>
                <w:szCs w:val="24"/>
                <w:highlight w:val="yellow"/>
              </w:rPr>
            </w:pPr>
            <w:r w:rsidRPr="00CC4587">
              <w:rPr>
                <w:rFonts w:ascii="Calibri" w:eastAsia="Times New Roman" w:hAnsi="Calibri"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E203A9" w:rsidRPr="00CC4587" w:rsidRDefault="00E203A9" w:rsidP="00DA278E">
            <w:pPr>
              <w:spacing w:after="0" w:line="240" w:lineRule="auto"/>
              <w:jc w:val="right"/>
              <w:rPr>
                <w:rFonts w:ascii="Arial" w:eastAsia="Times New Roman" w:hAnsi="Arial" w:cs="Arial"/>
                <w:b/>
                <w:color w:val="000000"/>
                <w:sz w:val="28"/>
                <w:szCs w:val="28"/>
                <w:highlight w:val="yellow"/>
              </w:rPr>
            </w:pPr>
            <w:r w:rsidRPr="00CC4587">
              <w:rPr>
                <w:rFonts w:ascii="Arial" w:eastAsia="Times New Roman" w:hAnsi="Arial" w:cs="Arial"/>
                <w:b/>
                <w:color w:val="000000"/>
                <w:sz w:val="28"/>
                <w:szCs w:val="28"/>
                <w:highlight w:val="yellow"/>
              </w:rPr>
              <w:fldChar w:fldCharType="begin"/>
            </w:r>
            <w:r w:rsidRPr="00CC4587">
              <w:rPr>
                <w:rFonts w:ascii="Arial" w:eastAsia="Times New Roman" w:hAnsi="Arial" w:cs="Arial"/>
                <w:b/>
                <w:color w:val="000000"/>
                <w:sz w:val="28"/>
                <w:szCs w:val="28"/>
                <w:highlight w:val="yellow"/>
              </w:rPr>
              <w:instrText xml:space="preserve"> =SUM(ABOVE) </w:instrText>
            </w:r>
            <w:r w:rsidRPr="00CC4587">
              <w:rPr>
                <w:rFonts w:ascii="Arial" w:eastAsia="Times New Roman" w:hAnsi="Arial" w:cs="Arial"/>
                <w:b/>
                <w:color w:val="000000"/>
                <w:sz w:val="28"/>
                <w:szCs w:val="28"/>
                <w:highlight w:val="yellow"/>
              </w:rPr>
              <w:fldChar w:fldCharType="end"/>
            </w:r>
            <w:r w:rsidRPr="00CC4587">
              <w:rPr>
                <w:rFonts w:ascii="Arial" w:eastAsia="Times New Roman" w:hAnsi="Arial" w:cs="Arial"/>
                <w:b/>
                <w:color w:val="000000"/>
                <w:sz w:val="28"/>
                <w:szCs w:val="28"/>
                <w:highlight w:val="yellow"/>
              </w:rPr>
              <w:fldChar w:fldCharType="begin"/>
            </w:r>
            <w:r w:rsidRPr="00CC4587">
              <w:rPr>
                <w:rFonts w:ascii="Arial" w:eastAsia="Times New Roman" w:hAnsi="Arial" w:cs="Arial"/>
                <w:b/>
                <w:color w:val="000000"/>
                <w:sz w:val="28"/>
                <w:szCs w:val="28"/>
                <w:highlight w:val="yellow"/>
              </w:rPr>
              <w:instrText xml:space="preserve"> =SUM(ABOVE) </w:instrText>
            </w:r>
            <w:r w:rsidRPr="00CC4587">
              <w:rPr>
                <w:rFonts w:ascii="Arial" w:eastAsia="Times New Roman" w:hAnsi="Arial" w:cs="Arial"/>
                <w:b/>
                <w:color w:val="000000"/>
                <w:sz w:val="28"/>
                <w:szCs w:val="28"/>
                <w:highlight w:val="yellow"/>
              </w:rPr>
              <w:fldChar w:fldCharType="separate"/>
            </w:r>
            <w:r w:rsidRPr="00CC4587">
              <w:rPr>
                <w:rFonts w:ascii="Arial" w:eastAsia="Times New Roman" w:hAnsi="Arial" w:cs="Arial"/>
                <w:b/>
                <w:noProof/>
                <w:color w:val="000000"/>
                <w:sz w:val="28"/>
                <w:szCs w:val="28"/>
                <w:highlight w:val="yellow"/>
              </w:rPr>
              <w:t>16572</w:t>
            </w:r>
            <w:r w:rsidRPr="00CC4587">
              <w:rPr>
                <w:rFonts w:ascii="Arial" w:eastAsia="Times New Roman" w:hAnsi="Arial" w:cs="Arial"/>
                <w:b/>
                <w:color w:val="000000"/>
                <w:sz w:val="28"/>
                <w:szCs w:val="28"/>
                <w:highlight w:val="yellow"/>
              </w:rPr>
              <w:fldChar w:fldCharType="end"/>
            </w:r>
          </w:p>
        </w:tc>
      </w:tr>
    </w:tbl>
    <w:p w:rsidR="00E203A9" w:rsidRPr="004C4300" w:rsidRDefault="00E203A9">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BRH Malayalam RN" w:hAnsi="BRH Malayalam RN" w:cs="BRH Malayalam RN"/>
          <w:color w:val="000000"/>
          <w:sz w:val="32"/>
          <w:szCs w:val="40"/>
        </w:rPr>
      </w:pPr>
    </w:p>
    <w:p w:rsidR="004C4300" w:rsidRPr="004C4300" w:rsidRDefault="004C4300">
      <w:pPr>
        <w:widowControl w:val="0"/>
        <w:autoSpaceDE w:val="0"/>
        <w:autoSpaceDN w:val="0"/>
        <w:adjustRightInd w:val="0"/>
        <w:spacing w:after="0" w:line="240" w:lineRule="auto"/>
        <w:rPr>
          <w:rFonts w:ascii="Segoe UI" w:hAnsi="Segoe UI" w:cs="Segoe UI"/>
          <w:sz w:val="16"/>
          <w:szCs w:val="20"/>
        </w:rPr>
      </w:pPr>
    </w:p>
    <w:sectPr w:rsidR="004C4300" w:rsidRPr="004C4300" w:rsidSect="00CA6CB2">
      <w:headerReference w:type="even" r:id="rId36"/>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A80" w:rsidRDefault="00272A80" w:rsidP="00CA6CB2">
      <w:pPr>
        <w:spacing w:after="0" w:line="240" w:lineRule="auto"/>
      </w:pPr>
      <w:r>
        <w:separator/>
      </w:r>
    </w:p>
  </w:endnote>
  <w:endnote w:type="continuationSeparator" w:id="0">
    <w:p w:rsidR="00272A80" w:rsidRDefault="00272A80" w:rsidP="00CA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C1632B" w:rsidRDefault="00066064" w:rsidP="00CA6CB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67DA5">
      <w:rPr>
        <w:rFonts w:ascii="Arial" w:hAnsi="Arial" w:cs="Arial"/>
        <w:b/>
        <w:bCs/>
        <w:noProof/>
        <w:sz w:val="28"/>
        <w:szCs w:val="28"/>
        <w:lang w:val="en-US"/>
      </w:rPr>
      <w:t>31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67DA5">
      <w:rPr>
        <w:rFonts w:ascii="Arial" w:hAnsi="Arial" w:cs="Arial"/>
        <w:b/>
        <w:bCs/>
        <w:noProof/>
        <w:sz w:val="28"/>
        <w:szCs w:val="28"/>
        <w:lang w:val="en-US"/>
      </w:rPr>
      <w:t>315</w:t>
    </w:r>
    <w:r w:rsidRPr="00C1632B">
      <w:rPr>
        <w:rFonts w:ascii="Arial" w:hAnsi="Arial" w:cs="Arial"/>
        <w:b/>
        <w:bCs/>
        <w:sz w:val="28"/>
        <w:szCs w:val="28"/>
        <w:lang w:val="en-US"/>
      </w:rPr>
      <w:fldChar w:fldCharType="end"/>
    </w:r>
  </w:p>
  <w:p w:rsidR="00066064" w:rsidRDefault="00066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Default="00066064" w:rsidP="00CA6CB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67DA5">
      <w:rPr>
        <w:rFonts w:ascii="Arial" w:hAnsi="Arial" w:cs="Arial"/>
        <w:b/>
        <w:bCs/>
        <w:noProof/>
        <w:sz w:val="28"/>
        <w:szCs w:val="28"/>
        <w:lang w:val="en-US"/>
      </w:rPr>
      <w:t>31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67DA5">
      <w:rPr>
        <w:rFonts w:ascii="Arial" w:hAnsi="Arial" w:cs="Arial"/>
        <w:b/>
        <w:bCs/>
        <w:noProof/>
        <w:sz w:val="28"/>
        <w:szCs w:val="28"/>
        <w:lang w:val="en-US"/>
      </w:rPr>
      <w:t>315</w:t>
    </w:r>
    <w:r w:rsidRPr="00C1632B">
      <w:rPr>
        <w:rFonts w:ascii="Arial" w:hAnsi="Arial" w:cs="Arial"/>
        <w:b/>
        <w:bCs/>
        <w:sz w:val="28"/>
        <w:szCs w:val="28"/>
        <w:lang w:val="en-US"/>
      </w:rPr>
      <w:fldChar w:fldCharType="end"/>
    </w:r>
  </w:p>
  <w:p w:rsidR="00066064" w:rsidRDefault="00066064" w:rsidP="00CA6CB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C1632B" w:rsidRDefault="00066064" w:rsidP="00CA6CB2">
    <w:pPr>
      <w:pStyle w:val="Footer"/>
      <w:pBdr>
        <w:top w:val="single" w:sz="4" w:space="1" w:color="auto"/>
      </w:pBdr>
      <w:rPr>
        <w:rFonts w:ascii="Arial" w:hAnsi="Arial" w:cs="Arial"/>
        <w:b/>
        <w:bCs/>
        <w:sz w:val="32"/>
        <w:szCs w:val="32"/>
        <w:lang w:val="en-US"/>
      </w:rPr>
    </w:pPr>
    <w:r w:rsidRPr="00066064">
      <w:rPr>
        <w:rFonts w:ascii="Arial" w:hAnsi="Arial" w:cs="Arial"/>
        <w:b/>
        <w:bCs/>
        <w:sz w:val="32"/>
        <w:szCs w:val="32"/>
        <w:lang w:val="en-US"/>
      </w:rPr>
      <w:t>Version 0.0</w:t>
    </w:r>
    <w:r w:rsidRPr="00066064">
      <w:rPr>
        <w:rFonts w:ascii="Arial" w:hAnsi="Arial" w:cs="Arial"/>
        <w:b/>
        <w:bCs/>
        <w:sz w:val="32"/>
        <w:szCs w:val="32"/>
        <w:lang w:val="en-US"/>
      </w:rPr>
      <w:tab/>
    </w:r>
    <w:r w:rsidRPr="00066064">
      <w:rPr>
        <w:rFonts w:ascii="Arial" w:hAnsi="Arial" w:cs="Arial"/>
        <w:b/>
        <w:bCs/>
        <w:sz w:val="32"/>
        <w:szCs w:val="32"/>
        <w:lang w:val="en-US"/>
      </w:rPr>
      <w:tab/>
      <w:t xml:space="preserve">                March 31, 2022</w:t>
    </w:r>
  </w:p>
  <w:p w:rsidR="00066064" w:rsidRDefault="0006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A80" w:rsidRDefault="00272A80" w:rsidP="00CA6CB2">
      <w:pPr>
        <w:spacing w:after="0" w:line="240" w:lineRule="auto"/>
      </w:pPr>
      <w:r>
        <w:separator/>
      </w:r>
    </w:p>
  </w:footnote>
  <w:footnote w:type="continuationSeparator" w:id="0">
    <w:p w:rsidR="00272A80" w:rsidRDefault="00272A80" w:rsidP="00CA6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Default="00066064" w:rsidP="00CA6CB2">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5</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Default="00066064" w:rsidP="00CA6CB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7</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8</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0</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066064" w:rsidRDefault="00066064" w:rsidP="0006606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064" w:rsidRPr="008A7C93" w:rsidRDefault="00066064" w:rsidP="00CA6CB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0868DF8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cs="Times New Roman" w:hint="default"/>
        <w:sz w:val="36"/>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2"/>
  </w:num>
  <w:num w:numId="2">
    <w:abstractNumId w:val="3"/>
  </w:num>
  <w:num w:numId="3">
    <w:abstractNumId w:val="0"/>
  </w:num>
  <w:num w:numId="4">
    <w:abstractNumId w:val="5"/>
  </w:num>
  <w:num w:numId="5">
    <w:abstractNumId w:val="4"/>
  </w:num>
  <w:num w:numId="6">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63"/>
    <w:rsid w:val="00053F7B"/>
    <w:rsid w:val="0006315E"/>
    <w:rsid w:val="00063842"/>
    <w:rsid w:val="00066064"/>
    <w:rsid w:val="0007645E"/>
    <w:rsid w:val="00082F14"/>
    <w:rsid w:val="000E6A29"/>
    <w:rsid w:val="000F4409"/>
    <w:rsid w:val="001734A4"/>
    <w:rsid w:val="00180549"/>
    <w:rsid w:val="001B4C58"/>
    <w:rsid w:val="00241B29"/>
    <w:rsid w:val="002453F7"/>
    <w:rsid w:val="00272A80"/>
    <w:rsid w:val="00285682"/>
    <w:rsid w:val="002B677F"/>
    <w:rsid w:val="002E4B99"/>
    <w:rsid w:val="002F2883"/>
    <w:rsid w:val="00341996"/>
    <w:rsid w:val="00367347"/>
    <w:rsid w:val="003E3AFB"/>
    <w:rsid w:val="003F793E"/>
    <w:rsid w:val="004522F3"/>
    <w:rsid w:val="00454B13"/>
    <w:rsid w:val="00460C71"/>
    <w:rsid w:val="00467DA5"/>
    <w:rsid w:val="004820C4"/>
    <w:rsid w:val="0048236B"/>
    <w:rsid w:val="00491B36"/>
    <w:rsid w:val="004A5A28"/>
    <w:rsid w:val="004C4300"/>
    <w:rsid w:val="004D11E3"/>
    <w:rsid w:val="004F5AC7"/>
    <w:rsid w:val="0052147A"/>
    <w:rsid w:val="00545E7E"/>
    <w:rsid w:val="00546148"/>
    <w:rsid w:val="005B252E"/>
    <w:rsid w:val="005D5B1B"/>
    <w:rsid w:val="006177B0"/>
    <w:rsid w:val="00680ACF"/>
    <w:rsid w:val="00694212"/>
    <w:rsid w:val="00732DDE"/>
    <w:rsid w:val="0075743E"/>
    <w:rsid w:val="007909D7"/>
    <w:rsid w:val="007A77A6"/>
    <w:rsid w:val="007B2F38"/>
    <w:rsid w:val="008108E5"/>
    <w:rsid w:val="00887B59"/>
    <w:rsid w:val="008A7C93"/>
    <w:rsid w:val="00907B90"/>
    <w:rsid w:val="0091304A"/>
    <w:rsid w:val="00915263"/>
    <w:rsid w:val="0097381E"/>
    <w:rsid w:val="00A86D6B"/>
    <w:rsid w:val="00AC12E2"/>
    <w:rsid w:val="00AF3305"/>
    <w:rsid w:val="00B5736D"/>
    <w:rsid w:val="00B7511D"/>
    <w:rsid w:val="00B935E0"/>
    <w:rsid w:val="00BD4DE5"/>
    <w:rsid w:val="00C1632B"/>
    <w:rsid w:val="00C2258C"/>
    <w:rsid w:val="00C338FF"/>
    <w:rsid w:val="00C375E2"/>
    <w:rsid w:val="00C849B2"/>
    <w:rsid w:val="00C9241D"/>
    <w:rsid w:val="00CA1199"/>
    <w:rsid w:val="00CA6CB2"/>
    <w:rsid w:val="00CB55B6"/>
    <w:rsid w:val="00CF13DA"/>
    <w:rsid w:val="00CF6EC3"/>
    <w:rsid w:val="00D22BE6"/>
    <w:rsid w:val="00D42AAB"/>
    <w:rsid w:val="00D44600"/>
    <w:rsid w:val="00D64C20"/>
    <w:rsid w:val="00D75AFD"/>
    <w:rsid w:val="00DB7CEC"/>
    <w:rsid w:val="00DC2494"/>
    <w:rsid w:val="00DD102F"/>
    <w:rsid w:val="00DD5A4F"/>
    <w:rsid w:val="00E203A9"/>
    <w:rsid w:val="00E614C6"/>
    <w:rsid w:val="00ED6440"/>
    <w:rsid w:val="00F269EF"/>
    <w:rsid w:val="00FE0D96"/>
    <w:rsid w:val="00FE2E4D"/>
    <w:rsid w:val="00FF40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8FEDA1"/>
  <w14:defaultImageDpi w14:val="0"/>
  <w15:docId w15:val="{B02D850E-6244-4056-AD83-703FC38A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269EF"/>
    <w:pPr>
      <w:keepNext/>
      <w:keepLines/>
      <w:numPr>
        <w:numId w:val="5"/>
      </w:numPr>
      <w:spacing w:after="0" w:line="240" w:lineRule="auto"/>
      <w:ind w:left="431" w:hanging="431"/>
      <w:outlineLvl w:val="0"/>
    </w:pPr>
    <w:rPr>
      <w:rFonts w:ascii="BRH Malayalam Extra" w:hAnsi="BRH Malayalam Extra" w:cs="Mangal"/>
      <w:b/>
      <w:bCs/>
      <w:sz w:val="48"/>
      <w:szCs w:val="28"/>
      <w:u w:val="single"/>
      <w:lang w:val="en-US" w:bidi="hi-IN"/>
    </w:rPr>
  </w:style>
  <w:style w:type="paragraph" w:styleId="Heading2">
    <w:name w:val="heading 2"/>
    <w:basedOn w:val="Normal"/>
    <w:next w:val="Normal"/>
    <w:link w:val="Heading2Char"/>
    <w:autoRedefine/>
    <w:uiPriority w:val="9"/>
    <w:unhideWhenUsed/>
    <w:qFormat/>
    <w:rsid w:val="00F269EF"/>
    <w:pPr>
      <w:keepNext/>
      <w:keepLines/>
      <w:numPr>
        <w:ilvl w:val="1"/>
        <w:numId w:val="5"/>
      </w:numPr>
      <w:spacing w:after="0" w:line="240" w:lineRule="auto"/>
      <w:ind w:left="578" w:right="-181" w:hanging="578"/>
      <w:outlineLvl w:val="1"/>
    </w:pPr>
    <w:rPr>
      <w:rFonts w:ascii="BRH Malayalam Extra" w:hAnsi="BRH Malayalam Extra" w:cs="Mangal"/>
      <w:b/>
      <w:bCs/>
      <w:sz w:val="44"/>
      <w:szCs w:val="26"/>
      <w:u w:val="single"/>
      <w:lang w:bidi="hi-IN"/>
    </w:rPr>
  </w:style>
  <w:style w:type="paragraph" w:styleId="Heading3">
    <w:name w:val="heading 3"/>
    <w:basedOn w:val="Normal"/>
    <w:next w:val="Normal"/>
    <w:link w:val="Heading3Char"/>
    <w:uiPriority w:val="9"/>
    <w:unhideWhenUsed/>
    <w:qFormat/>
    <w:rsid w:val="00546148"/>
    <w:pPr>
      <w:widowControl w:val="0"/>
      <w:numPr>
        <w:ilvl w:val="2"/>
        <w:numId w:val="5"/>
      </w:numPr>
      <w:autoSpaceDE w:val="0"/>
      <w:autoSpaceDN w:val="0"/>
      <w:adjustRightInd w:val="0"/>
      <w:spacing w:after="0" w:line="264" w:lineRule="auto"/>
      <w:outlineLvl w:val="2"/>
    </w:pPr>
    <w:rPr>
      <w:rFonts w:ascii="BRH Malayalam RN" w:hAnsi="BRH Malayalam RN" w:cs="Arial Unicode MS"/>
      <w:b/>
      <w:bCs/>
      <w:sz w:val="40"/>
      <w:szCs w:val="40"/>
      <w:u w:val="single"/>
      <w:lang w:bidi="ml-IN"/>
    </w:rPr>
  </w:style>
  <w:style w:type="paragraph" w:styleId="Heading4">
    <w:name w:val="heading 4"/>
    <w:basedOn w:val="Normal"/>
    <w:next w:val="Normal"/>
    <w:link w:val="Heading4Char"/>
    <w:uiPriority w:val="9"/>
    <w:semiHidden/>
    <w:unhideWhenUsed/>
    <w:qFormat/>
    <w:rsid w:val="00F269EF"/>
    <w:pPr>
      <w:keepNext/>
      <w:keepLines/>
      <w:numPr>
        <w:ilvl w:val="3"/>
        <w:numId w:val="5"/>
      </w:numPr>
      <w:spacing w:before="200" w:after="0" w:line="276" w:lineRule="auto"/>
      <w:outlineLvl w:val="3"/>
    </w:pPr>
    <w:rPr>
      <w:rFonts w:ascii="Cambria" w:hAnsi="Cambria" w:cs="Arial Unicode MS"/>
      <w:b/>
      <w:bCs/>
      <w:i/>
      <w:iCs/>
      <w:color w:val="4F81BD"/>
      <w:sz w:val="20"/>
      <w:szCs w:val="20"/>
      <w:lang w:bidi="ml-IN"/>
    </w:rPr>
  </w:style>
  <w:style w:type="paragraph" w:styleId="Heading5">
    <w:name w:val="heading 5"/>
    <w:basedOn w:val="Normal"/>
    <w:next w:val="Normal"/>
    <w:link w:val="Heading5Char"/>
    <w:uiPriority w:val="9"/>
    <w:semiHidden/>
    <w:unhideWhenUsed/>
    <w:qFormat/>
    <w:rsid w:val="00F269EF"/>
    <w:pPr>
      <w:keepNext/>
      <w:keepLines/>
      <w:numPr>
        <w:ilvl w:val="4"/>
        <w:numId w:val="5"/>
      </w:numPr>
      <w:spacing w:before="200" w:after="0" w:line="276" w:lineRule="auto"/>
      <w:outlineLvl w:val="4"/>
    </w:pPr>
    <w:rPr>
      <w:rFonts w:ascii="Cambria" w:hAnsi="Cambria" w:cs="Arial Unicode MS"/>
      <w:color w:val="243F60"/>
      <w:sz w:val="20"/>
      <w:szCs w:val="20"/>
      <w:lang w:bidi="ml-IN"/>
    </w:rPr>
  </w:style>
  <w:style w:type="paragraph" w:styleId="Heading6">
    <w:name w:val="heading 6"/>
    <w:basedOn w:val="Normal"/>
    <w:next w:val="Normal"/>
    <w:link w:val="Heading6Char"/>
    <w:uiPriority w:val="9"/>
    <w:semiHidden/>
    <w:unhideWhenUsed/>
    <w:qFormat/>
    <w:rsid w:val="00F269EF"/>
    <w:pPr>
      <w:keepNext/>
      <w:keepLines/>
      <w:numPr>
        <w:ilvl w:val="5"/>
        <w:numId w:val="5"/>
      </w:numPr>
      <w:spacing w:before="200" w:after="0" w:line="276" w:lineRule="auto"/>
      <w:outlineLvl w:val="5"/>
    </w:pPr>
    <w:rPr>
      <w:rFonts w:ascii="Cambria" w:hAnsi="Cambria" w:cs="Arial Unicode MS"/>
      <w:i/>
      <w:iCs/>
      <w:color w:val="243F60"/>
      <w:sz w:val="20"/>
      <w:szCs w:val="20"/>
      <w:lang w:bidi="ml-IN"/>
    </w:rPr>
  </w:style>
  <w:style w:type="paragraph" w:styleId="Heading7">
    <w:name w:val="heading 7"/>
    <w:basedOn w:val="Normal"/>
    <w:next w:val="Normal"/>
    <w:link w:val="Heading7Char"/>
    <w:uiPriority w:val="9"/>
    <w:semiHidden/>
    <w:unhideWhenUsed/>
    <w:qFormat/>
    <w:rsid w:val="00F269EF"/>
    <w:pPr>
      <w:keepNext/>
      <w:keepLines/>
      <w:numPr>
        <w:ilvl w:val="6"/>
        <w:numId w:val="5"/>
      </w:numPr>
      <w:spacing w:before="200" w:after="0" w:line="276" w:lineRule="auto"/>
      <w:outlineLvl w:val="6"/>
    </w:pPr>
    <w:rPr>
      <w:rFonts w:ascii="Cambria" w:hAnsi="Cambria" w:cs="Arial Unicode MS"/>
      <w:i/>
      <w:iCs/>
      <w:color w:val="404040"/>
      <w:sz w:val="20"/>
      <w:szCs w:val="20"/>
      <w:lang w:bidi="ml-IN"/>
    </w:rPr>
  </w:style>
  <w:style w:type="paragraph" w:styleId="Heading8">
    <w:name w:val="heading 8"/>
    <w:basedOn w:val="Normal"/>
    <w:next w:val="Normal"/>
    <w:link w:val="Heading8Char"/>
    <w:uiPriority w:val="9"/>
    <w:semiHidden/>
    <w:unhideWhenUsed/>
    <w:qFormat/>
    <w:rsid w:val="00F269EF"/>
    <w:pPr>
      <w:keepNext/>
      <w:keepLines/>
      <w:numPr>
        <w:ilvl w:val="7"/>
        <w:numId w:val="5"/>
      </w:numPr>
      <w:spacing w:before="200" w:after="0" w:line="276" w:lineRule="auto"/>
      <w:outlineLvl w:val="7"/>
    </w:pPr>
    <w:rPr>
      <w:rFonts w:ascii="Cambria" w:hAnsi="Cambria" w:cs="Arial Unicode MS"/>
      <w:color w:val="404040"/>
      <w:sz w:val="20"/>
      <w:szCs w:val="20"/>
      <w:lang w:bidi="ml-IN"/>
    </w:rPr>
  </w:style>
  <w:style w:type="paragraph" w:styleId="Heading9">
    <w:name w:val="heading 9"/>
    <w:basedOn w:val="Normal"/>
    <w:next w:val="Normal"/>
    <w:link w:val="Heading9Char"/>
    <w:uiPriority w:val="9"/>
    <w:semiHidden/>
    <w:unhideWhenUsed/>
    <w:qFormat/>
    <w:rsid w:val="00F269EF"/>
    <w:pPr>
      <w:keepNext/>
      <w:keepLines/>
      <w:numPr>
        <w:ilvl w:val="8"/>
        <w:numId w:val="5"/>
      </w:numPr>
      <w:spacing w:before="200" w:after="0" w:line="276" w:lineRule="auto"/>
      <w:outlineLvl w:val="8"/>
    </w:pPr>
    <w:rPr>
      <w:rFonts w:ascii="Cambria" w:hAnsi="Cambria" w:cs="Arial Unicode MS"/>
      <w:i/>
      <w:iCs/>
      <w:color w:val="404040"/>
      <w:sz w:val="20"/>
      <w:szCs w:val="20"/>
      <w:lang w:bidi="ml-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269EF"/>
    <w:rPr>
      <w:rFonts w:ascii="BRH Malayalam Extra" w:hAnsi="BRH Malayalam Extra" w:cs="Mangal"/>
      <w:b/>
      <w:bCs/>
      <w:sz w:val="28"/>
      <w:szCs w:val="28"/>
      <w:u w:val="single"/>
      <w:lang w:val="en-US" w:eastAsia="x-none" w:bidi="hi-IN"/>
    </w:rPr>
  </w:style>
  <w:style w:type="character" w:customStyle="1" w:styleId="Heading2Char">
    <w:name w:val="Heading 2 Char"/>
    <w:basedOn w:val="DefaultParagraphFont"/>
    <w:link w:val="Heading2"/>
    <w:uiPriority w:val="9"/>
    <w:locked/>
    <w:rsid w:val="00F269EF"/>
    <w:rPr>
      <w:rFonts w:ascii="BRH Malayalam Extra" w:hAnsi="BRH Malayalam Extra" w:cs="Mangal"/>
      <w:b/>
      <w:bCs/>
      <w:sz w:val="26"/>
      <w:szCs w:val="26"/>
      <w:u w:val="single"/>
      <w:lang w:val="x-none" w:eastAsia="x-none" w:bidi="hi-IN"/>
    </w:rPr>
  </w:style>
  <w:style w:type="character" w:customStyle="1" w:styleId="Heading3Char">
    <w:name w:val="Heading 3 Char"/>
    <w:basedOn w:val="DefaultParagraphFont"/>
    <w:link w:val="Heading3"/>
    <w:uiPriority w:val="9"/>
    <w:locked/>
    <w:rsid w:val="00546148"/>
    <w:rPr>
      <w:rFonts w:ascii="BRH Malayalam RN" w:hAnsi="BRH Malayalam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locked/>
    <w:rsid w:val="00F269EF"/>
    <w:rPr>
      <w:rFonts w:ascii="Cambria" w:hAnsi="Cambria" w:cs="Arial Unicode MS"/>
      <w:b/>
      <w:bCs/>
      <w:i/>
      <w:iCs/>
      <w:color w:val="4F81BD"/>
      <w:sz w:val="20"/>
      <w:szCs w:val="20"/>
      <w:lang w:bidi="ml-IN"/>
    </w:rPr>
  </w:style>
  <w:style w:type="character" w:customStyle="1" w:styleId="Heading5Char">
    <w:name w:val="Heading 5 Char"/>
    <w:basedOn w:val="DefaultParagraphFont"/>
    <w:link w:val="Heading5"/>
    <w:uiPriority w:val="9"/>
    <w:semiHidden/>
    <w:locked/>
    <w:rsid w:val="00F269EF"/>
    <w:rPr>
      <w:rFonts w:ascii="Cambria" w:hAnsi="Cambria" w:cs="Arial Unicode MS"/>
      <w:color w:val="243F60"/>
      <w:sz w:val="20"/>
      <w:szCs w:val="20"/>
      <w:lang w:bidi="ml-IN"/>
    </w:rPr>
  </w:style>
  <w:style w:type="character" w:customStyle="1" w:styleId="Heading6Char">
    <w:name w:val="Heading 6 Char"/>
    <w:basedOn w:val="DefaultParagraphFont"/>
    <w:link w:val="Heading6"/>
    <w:uiPriority w:val="9"/>
    <w:semiHidden/>
    <w:locked/>
    <w:rsid w:val="00F269EF"/>
    <w:rPr>
      <w:rFonts w:ascii="Cambria" w:hAnsi="Cambria" w:cs="Arial Unicode MS"/>
      <w:i/>
      <w:iCs/>
      <w:color w:val="243F60"/>
      <w:sz w:val="20"/>
      <w:szCs w:val="20"/>
      <w:lang w:bidi="ml-IN"/>
    </w:rPr>
  </w:style>
  <w:style w:type="character" w:customStyle="1" w:styleId="Heading7Char">
    <w:name w:val="Heading 7 Char"/>
    <w:basedOn w:val="DefaultParagraphFont"/>
    <w:link w:val="Heading7"/>
    <w:uiPriority w:val="9"/>
    <w:semiHidden/>
    <w:locked/>
    <w:rsid w:val="00F269EF"/>
    <w:rPr>
      <w:rFonts w:ascii="Cambria" w:hAnsi="Cambria" w:cs="Arial Unicode MS"/>
      <w:i/>
      <w:iCs/>
      <w:color w:val="404040"/>
      <w:sz w:val="20"/>
      <w:szCs w:val="20"/>
      <w:lang w:bidi="ml-IN"/>
    </w:rPr>
  </w:style>
  <w:style w:type="character" w:customStyle="1" w:styleId="Heading8Char">
    <w:name w:val="Heading 8 Char"/>
    <w:basedOn w:val="DefaultParagraphFont"/>
    <w:link w:val="Heading8"/>
    <w:uiPriority w:val="9"/>
    <w:semiHidden/>
    <w:locked/>
    <w:rsid w:val="00F269EF"/>
    <w:rPr>
      <w:rFonts w:ascii="Cambria" w:hAnsi="Cambria" w:cs="Arial Unicode MS"/>
      <w:color w:val="404040"/>
      <w:sz w:val="20"/>
      <w:szCs w:val="20"/>
      <w:lang w:bidi="ml-IN"/>
    </w:rPr>
  </w:style>
  <w:style w:type="character" w:customStyle="1" w:styleId="Heading9Char">
    <w:name w:val="Heading 9 Char"/>
    <w:basedOn w:val="DefaultParagraphFont"/>
    <w:link w:val="Heading9"/>
    <w:uiPriority w:val="9"/>
    <w:semiHidden/>
    <w:locked/>
    <w:rsid w:val="00F269EF"/>
    <w:rPr>
      <w:rFonts w:ascii="Cambria" w:hAnsi="Cambria" w:cs="Arial Unicode MS"/>
      <w:i/>
      <w:iCs/>
      <w:color w:val="404040"/>
      <w:sz w:val="20"/>
      <w:szCs w:val="20"/>
      <w:lang w:bidi="ml-IN"/>
    </w:rPr>
  </w:style>
  <w:style w:type="paragraph" w:styleId="Header">
    <w:name w:val="header"/>
    <w:basedOn w:val="Normal"/>
    <w:link w:val="HeaderChar"/>
    <w:uiPriority w:val="99"/>
    <w:unhideWhenUsed/>
    <w:rsid w:val="00CA6CB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A6CB2"/>
    <w:rPr>
      <w:rFonts w:cs="Times New Roman"/>
    </w:rPr>
  </w:style>
  <w:style w:type="paragraph" w:styleId="Footer">
    <w:name w:val="footer"/>
    <w:basedOn w:val="Normal"/>
    <w:link w:val="FooterChar"/>
    <w:uiPriority w:val="99"/>
    <w:unhideWhenUsed/>
    <w:rsid w:val="00CA6CB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A6CB2"/>
    <w:rPr>
      <w:rFonts w:cs="Times New Roman"/>
    </w:rPr>
  </w:style>
  <w:style w:type="paragraph" w:styleId="NoSpacing">
    <w:name w:val="No Spacing"/>
    <w:link w:val="NoSpacingChar"/>
    <w:uiPriority w:val="1"/>
    <w:qFormat/>
    <w:rsid w:val="00CA6CB2"/>
    <w:pPr>
      <w:spacing w:after="0" w:line="240" w:lineRule="auto"/>
    </w:pPr>
    <w:rPr>
      <w:rFonts w:ascii="Calibri" w:hAnsi="Calibri" w:cs="Mangal"/>
      <w:lang w:bidi="ml-IN"/>
    </w:rPr>
  </w:style>
  <w:style w:type="character" w:customStyle="1" w:styleId="NoSpacingChar">
    <w:name w:val="No Spacing Char"/>
    <w:link w:val="NoSpacing"/>
    <w:uiPriority w:val="1"/>
    <w:locked/>
    <w:rsid w:val="00CA6CB2"/>
    <w:rPr>
      <w:rFonts w:ascii="Calibri" w:hAnsi="Calibri"/>
    </w:rPr>
  </w:style>
  <w:style w:type="character" w:styleId="Hyperlink">
    <w:name w:val="Hyperlink"/>
    <w:basedOn w:val="DefaultParagraphFont"/>
    <w:uiPriority w:val="99"/>
    <w:unhideWhenUsed/>
    <w:rsid w:val="00CA6CB2"/>
    <w:rPr>
      <w:rFonts w:cs="Times New Roman"/>
      <w:color w:val="0563C1" w:themeColor="hyperlink"/>
      <w:u w:val="single"/>
    </w:rPr>
  </w:style>
  <w:style w:type="paragraph" w:styleId="TOC1">
    <w:name w:val="toc 1"/>
    <w:basedOn w:val="Normal"/>
    <w:next w:val="Normal"/>
    <w:autoRedefine/>
    <w:uiPriority w:val="39"/>
    <w:unhideWhenUsed/>
    <w:rsid w:val="00CA6CB2"/>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CA6CB2"/>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CA6CB2"/>
    <w:pPr>
      <w:spacing w:after="100"/>
      <w:ind w:left="440"/>
    </w:pPr>
  </w:style>
  <w:style w:type="paragraph" w:styleId="ListParagraph">
    <w:name w:val="List Paragraph"/>
    <w:basedOn w:val="Normal"/>
    <w:uiPriority w:val="34"/>
    <w:qFormat/>
    <w:rsid w:val="00CA6CB2"/>
    <w:pPr>
      <w:ind w:left="720"/>
      <w:contextualSpacing/>
    </w:pPr>
  </w:style>
  <w:style w:type="paragraph" w:styleId="TOCHeading">
    <w:name w:val="TOC Heading"/>
    <w:basedOn w:val="Heading1"/>
    <w:next w:val="Normal"/>
    <w:uiPriority w:val="39"/>
    <w:semiHidden/>
    <w:unhideWhenUsed/>
    <w:qFormat/>
    <w:rsid w:val="00066064"/>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IN" w:bidi="ar-SA"/>
    </w:rPr>
  </w:style>
  <w:style w:type="table" w:styleId="TableGrid">
    <w:name w:val="Table Grid"/>
    <w:basedOn w:val="TableNormal"/>
    <w:uiPriority w:val="39"/>
    <w:rsid w:val="00066064"/>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48918">
      <w:bodyDiv w:val="1"/>
      <w:marLeft w:val="0"/>
      <w:marRight w:val="0"/>
      <w:marTop w:val="0"/>
      <w:marBottom w:val="0"/>
      <w:divBdr>
        <w:top w:val="none" w:sz="0" w:space="0" w:color="auto"/>
        <w:left w:val="none" w:sz="0" w:space="0" w:color="auto"/>
        <w:bottom w:val="none" w:sz="0" w:space="0" w:color="auto"/>
        <w:right w:val="none" w:sz="0" w:space="0" w:color="auto"/>
      </w:divBdr>
    </w:div>
    <w:div w:id="966543078">
      <w:bodyDiv w:val="1"/>
      <w:marLeft w:val="0"/>
      <w:marRight w:val="0"/>
      <w:marTop w:val="0"/>
      <w:marBottom w:val="0"/>
      <w:divBdr>
        <w:top w:val="none" w:sz="0" w:space="0" w:color="auto"/>
        <w:left w:val="none" w:sz="0" w:space="0" w:color="auto"/>
        <w:bottom w:val="none" w:sz="0" w:space="0" w:color="auto"/>
        <w:right w:val="none" w:sz="0" w:space="0" w:color="auto"/>
      </w:divBdr>
    </w:div>
    <w:div w:id="1408728693">
      <w:bodyDiv w:val="1"/>
      <w:marLeft w:val="0"/>
      <w:marRight w:val="0"/>
      <w:marTop w:val="0"/>
      <w:marBottom w:val="0"/>
      <w:divBdr>
        <w:top w:val="none" w:sz="0" w:space="0" w:color="auto"/>
        <w:left w:val="none" w:sz="0" w:space="0" w:color="auto"/>
        <w:bottom w:val="none" w:sz="0" w:space="0" w:color="auto"/>
        <w:right w:val="none" w:sz="0" w:space="0" w:color="auto"/>
      </w:divBdr>
    </w:div>
    <w:div w:id="1818910679">
      <w:bodyDiv w:val="1"/>
      <w:marLeft w:val="0"/>
      <w:marRight w:val="0"/>
      <w:marTop w:val="0"/>
      <w:marBottom w:val="0"/>
      <w:divBdr>
        <w:top w:val="none" w:sz="0" w:space="0" w:color="auto"/>
        <w:left w:val="none" w:sz="0" w:space="0" w:color="auto"/>
        <w:bottom w:val="none" w:sz="0" w:space="0" w:color="auto"/>
        <w:right w:val="none" w:sz="0" w:space="0" w:color="auto"/>
      </w:divBdr>
    </w:div>
    <w:div w:id="19121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3BEC-2277-4CF8-B1A8-B7087074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15</Pages>
  <Words>49249</Words>
  <Characters>280724</Characters>
  <Application>Microsoft Office Word</Application>
  <DocSecurity>0</DocSecurity>
  <Lines>2339</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22-03-28T07:29:00Z</cp:lastPrinted>
  <dcterms:created xsi:type="dcterms:W3CDTF">2022-03-05T04:59:00Z</dcterms:created>
  <dcterms:modified xsi:type="dcterms:W3CDTF">2022-03-28T07:30:00Z</dcterms:modified>
</cp:coreProperties>
</file>